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A0" w:rsidRPr="009C3B32" w:rsidRDefault="008E0818" w:rsidP="00C613E6">
      <w:pPr>
        <w:tabs>
          <w:tab w:val="left" w:pos="720"/>
        </w:tabs>
      </w:pPr>
      <w:r>
        <w:t xml:space="preserve">                                                                </w:t>
      </w:r>
      <w:r w:rsidR="009C3B32">
        <w:t xml:space="preserve">                          </w:t>
      </w:r>
      <w:r w:rsidRPr="009C3B32">
        <w:t>PATVIRTINTA</w:t>
      </w:r>
    </w:p>
    <w:p w:rsidR="008E0818" w:rsidRPr="009C3B32" w:rsidRDefault="008E0818" w:rsidP="00C613E6">
      <w:pPr>
        <w:tabs>
          <w:tab w:val="left" w:pos="720"/>
        </w:tabs>
      </w:pPr>
      <w:r w:rsidRPr="009C3B32">
        <w:t xml:space="preserve">                                                                </w:t>
      </w:r>
      <w:r w:rsidR="009C3B32">
        <w:t xml:space="preserve">                          </w:t>
      </w:r>
      <w:r w:rsidR="00AA7614" w:rsidRPr="009C3B32">
        <w:t xml:space="preserve">Panevėžio Alfonso </w:t>
      </w:r>
      <w:proofErr w:type="spellStart"/>
      <w:r w:rsidR="00AA7614" w:rsidRPr="009C3B32">
        <w:t>Lipniūno</w:t>
      </w:r>
      <w:proofErr w:type="spellEnd"/>
      <w:r w:rsidR="00AA7614" w:rsidRPr="009C3B32">
        <w:t xml:space="preserve"> progimnazijos</w:t>
      </w:r>
    </w:p>
    <w:p w:rsidR="00A07E00" w:rsidRPr="009C3B32" w:rsidRDefault="008E0818" w:rsidP="00C613E6">
      <w:pPr>
        <w:tabs>
          <w:tab w:val="left" w:pos="720"/>
        </w:tabs>
      </w:pPr>
      <w:r w:rsidRPr="009C3B32">
        <w:t xml:space="preserve">                                                                </w:t>
      </w:r>
      <w:r w:rsidR="009C3B32">
        <w:t xml:space="preserve">                          </w:t>
      </w:r>
      <w:r w:rsidR="00AA7614" w:rsidRPr="009C3B32">
        <w:t>direktoriaus</w:t>
      </w:r>
      <w:r w:rsidRPr="009C3B32">
        <w:t xml:space="preserve"> 2015 m. </w:t>
      </w:r>
      <w:r w:rsidR="00AA7614" w:rsidRPr="009C3B32">
        <w:t xml:space="preserve">rugpjūčio 31 </w:t>
      </w:r>
      <w:r w:rsidRPr="009C3B32">
        <w:t>d.</w:t>
      </w:r>
    </w:p>
    <w:p w:rsidR="00343E2C" w:rsidRPr="009C3B32" w:rsidRDefault="008E0818" w:rsidP="00C613E6">
      <w:pPr>
        <w:tabs>
          <w:tab w:val="left" w:pos="720"/>
        </w:tabs>
      </w:pPr>
      <w:r w:rsidRPr="009C3B32">
        <w:t xml:space="preserve">                                                                </w:t>
      </w:r>
      <w:r w:rsidR="009C3B32">
        <w:t xml:space="preserve">                       </w:t>
      </w:r>
      <w:r w:rsidR="009C3B32" w:rsidRPr="009C3B32">
        <w:t xml:space="preserve">  </w:t>
      </w:r>
      <w:r w:rsidR="00BF37C1" w:rsidRPr="009C3B32">
        <w:t xml:space="preserve"> </w:t>
      </w:r>
      <w:r w:rsidRPr="009C3B32">
        <w:t xml:space="preserve">įsakymu Nr. </w:t>
      </w:r>
      <w:r w:rsidR="00AA7614" w:rsidRPr="009C3B32">
        <w:t>VĮ-</w:t>
      </w:r>
    </w:p>
    <w:p w:rsidR="00C613E6" w:rsidRDefault="00C613E6" w:rsidP="005D4B00">
      <w:pPr>
        <w:tabs>
          <w:tab w:val="left" w:pos="720"/>
        </w:tabs>
        <w:jc w:val="both"/>
      </w:pPr>
    </w:p>
    <w:p w:rsidR="009C3B32" w:rsidRDefault="009C3B32" w:rsidP="005D4B00">
      <w:pPr>
        <w:tabs>
          <w:tab w:val="left" w:pos="720"/>
        </w:tabs>
        <w:jc w:val="both"/>
      </w:pPr>
    </w:p>
    <w:p w:rsidR="005D4B00" w:rsidRPr="008829E7" w:rsidRDefault="00AA7614" w:rsidP="002060C9">
      <w:pPr>
        <w:tabs>
          <w:tab w:val="left" w:pos="6120"/>
        </w:tabs>
        <w:jc w:val="center"/>
        <w:rPr>
          <w:b/>
        </w:rPr>
      </w:pPr>
      <w:r>
        <w:rPr>
          <w:b/>
        </w:rPr>
        <w:t xml:space="preserve">PANEVĖŽIO ALFONSO LIPNIŪNO PROGIMNAZIJOS </w:t>
      </w:r>
      <w:r w:rsidR="003F0F19">
        <w:rPr>
          <w:b/>
        </w:rPr>
        <w:t>2</w:t>
      </w:r>
      <w:r w:rsidR="003F0F19" w:rsidRPr="00F365DF">
        <w:rPr>
          <w:b/>
        </w:rPr>
        <w:t>0</w:t>
      </w:r>
      <w:r w:rsidR="003F0F19">
        <w:rPr>
          <w:b/>
        </w:rPr>
        <w:t>1</w:t>
      </w:r>
      <w:r w:rsidR="00A626A6">
        <w:rPr>
          <w:b/>
        </w:rPr>
        <w:t>5</w:t>
      </w:r>
      <w:r w:rsidR="003F0F19" w:rsidRPr="00F365DF">
        <w:rPr>
          <w:b/>
        </w:rPr>
        <w:t>–201</w:t>
      </w:r>
      <w:r w:rsidR="00A626A6">
        <w:rPr>
          <w:b/>
        </w:rPr>
        <w:t>6</w:t>
      </w:r>
      <w:r w:rsidR="002060C9">
        <w:rPr>
          <w:b/>
        </w:rPr>
        <w:t xml:space="preserve"> MOKSLO METŲ </w:t>
      </w:r>
      <w:r w:rsidR="005D4B00" w:rsidRPr="00F365DF">
        <w:rPr>
          <w:b/>
        </w:rPr>
        <w:t>PRADINIO UGDYMO</w:t>
      </w:r>
      <w:r w:rsidR="005D4B00">
        <w:rPr>
          <w:b/>
        </w:rPr>
        <w:t xml:space="preserve"> PROGRAMOS</w:t>
      </w:r>
      <w:r w:rsidR="002060C9">
        <w:rPr>
          <w:b/>
        </w:rPr>
        <w:t xml:space="preserve"> </w:t>
      </w:r>
      <w:r w:rsidR="005D4B00" w:rsidRPr="008829E7">
        <w:rPr>
          <w:b/>
        </w:rPr>
        <w:t>UGDYMO PLANAS</w:t>
      </w:r>
    </w:p>
    <w:p w:rsidR="005D4B00" w:rsidRPr="00F365DF" w:rsidRDefault="005D4B00" w:rsidP="005D4B00">
      <w:pPr>
        <w:tabs>
          <w:tab w:val="left" w:pos="720"/>
        </w:tabs>
        <w:jc w:val="center"/>
        <w:rPr>
          <w:b/>
        </w:rPr>
      </w:pPr>
    </w:p>
    <w:p w:rsidR="006F5F2D" w:rsidRPr="00D155B0" w:rsidRDefault="00A07E00" w:rsidP="00A07E00">
      <w:pPr>
        <w:tabs>
          <w:tab w:val="left" w:pos="720"/>
        </w:tabs>
        <w:ind w:left="360"/>
        <w:jc w:val="center"/>
        <w:outlineLvl w:val="0"/>
        <w:rPr>
          <w:b/>
        </w:rPr>
      </w:pPr>
      <w:r>
        <w:rPr>
          <w:b/>
        </w:rPr>
        <w:t xml:space="preserve">I </w:t>
      </w:r>
      <w:r w:rsidR="006F5F2D" w:rsidRPr="00D155B0">
        <w:rPr>
          <w:b/>
        </w:rPr>
        <w:t xml:space="preserve">SKYRIUS </w:t>
      </w:r>
    </w:p>
    <w:p w:rsidR="005D4B00" w:rsidRPr="00F365DF" w:rsidRDefault="005D4B00" w:rsidP="006F5F2D">
      <w:pPr>
        <w:tabs>
          <w:tab w:val="left" w:pos="720"/>
        </w:tabs>
        <w:ind w:left="360"/>
        <w:jc w:val="center"/>
        <w:outlineLvl w:val="0"/>
        <w:rPr>
          <w:b/>
        </w:rPr>
      </w:pPr>
      <w:r w:rsidRPr="00F365DF">
        <w:rPr>
          <w:b/>
        </w:rPr>
        <w:t>BENDROSIOS NUOSTATOS</w:t>
      </w:r>
    </w:p>
    <w:p w:rsidR="00343E2C" w:rsidRDefault="006C0892" w:rsidP="006C0892">
      <w:pPr>
        <w:tabs>
          <w:tab w:val="left" w:pos="720"/>
        </w:tabs>
        <w:jc w:val="both"/>
      </w:pPr>
      <w:r>
        <w:t xml:space="preserve">           </w:t>
      </w:r>
    </w:p>
    <w:p w:rsidR="00F13DDA" w:rsidRDefault="007A5097" w:rsidP="00017F18">
      <w:pPr>
        <w:tabs>
          <w:tab w:val="left" w:pos="720"/>
        </w:tabs>
        <w:spacing w:line="276" w:lineRule="auto"/>
        <w:jc w:val="both"/>
      </w:pPr>
      <w:r>
        <w:t xml:space="preserve">            </w:t>
      </w:r>
      <w:r w:rsidR="006C0892" w:rsidRPr="00F365DF">
        <w:t xml:space="preserve">1. </w:t>
      </w:r>
      <w:r w:rsidR="00AA7614">
        <w:t xml:space="preserve">Panevėžio Alfonso </w:t>
      </w:r>
      <w:proofErr w:type="spellStart"/>
      <w:r w:rsidR="00AA7614">
        <w:t>Lipniūno</w:t>
      </w:r>
      <w:proofErr w:type="spellEnd"/>
      <w:r w:rsidR="00AA7614">
        <w:t xml:space="preserve"> progimnazijos </w:t>
      </w:r>
      <w:r w:rsidR="006C0892" w:rsidRPr="00F365DF">
        <w:t>20</w:t>
      </w:r>
      <w:r w:rsidR="006C0892">
        <w:t>15</w:t>
      </w:r>
      <w:r w:rsidR="006C0892" w:rsidRPr="00F365DF">
        <w:t>–201</w:t>
      </w:r>
      <w:r w:rsidR="00AA7614">
        <w:t>6</w:t>
      </w:r>
      <w:r w:rsidR="006C0892">
        <w:t xml:space="preserve"> mokslo m</w:t>
      </w:r>
      <w:r w:rsidR="006C0892" w:rsidRPr="00F365DF">
        <w:t xml:space="preserve">etų </w:t>
      </w:r>
      <w:r w:rsidR="006C0892">
        <w:t>p</w:t>
      </w:r>
      <w:r w:rsidR="006C0892" w:rsidRPr="00F365DF">
        <w:t>radinio ugdymo</w:t>
      </w:r>
      <w:r w:rsidR="006C0892">
        <w:t xml:space="preserve"> programos ugdymo planas </w:t>
      </w:r>
      <w:r w:rsidR="00AA7614">
        <w:t>(toliau – U</w:t>
      </w:r>
      <w:r w:rsidR="006C0892">
        <w:t xml:space="preserve">gdymo </w:t>
      </w:r>
      <w:r w:rsidR="006C0892" w:rsidRPr="00F365DF">
        <w:t>planas) reglamentuoja</w:t>
      </w:r>
      <w:r w:rsidR="006C0892" w:rsidRPr="00FC01E5">
        <w:t xml:space="preserve"> pradinio ugdymo programos</w:t>
      </w:r>
      <w:r w:rsidR="00AA7614">
        <w:t xml:space="preserve">, </w:t>
      </w:r>
      <w:r w:rsidR="00A07E00" w:rsidRPr="00F4346F">
        <w:t xml:space="preserve">pradinio ugdymo </w:t>
      </w:r>
      <w:r w:rsidR="006C0892" w:rsidRPr="00F4346F">
        <w:t>individualizuotos programos, pradinio ugdymo programos ją pritaikius mokiniams, turintiems</w:t>
      </w:r>
      <w:r w:rsidR="00AA7614">
        <w:t xml:space="preserve"> specialiųjų ugdymosi poreikių, </w:t>
      </w:r>
      <w:r w:rsidR="006C0892">
        <w:t xml:space="preserve">ir neformaliojo vaikų švietimo programų </w:t>
      </w:r>
      <w:r w:rsidR="006C0892" w:rsidRPr="001A273D">
        <w:t xml:space="preserve">įgyvendinimą </w:t>
      </w:r>
      <w:r w:rsidR="00AA7614">
        <w:t>progimnazijoje</w:t>
      </w:r>
      <w:r w:rsidRPr="002370C1">
        <w:t>.</w:t>
      </w:r>
    </w:p>
    <w:p w:rsidR="007A5097" w:rsidRPr="002370C1" w:rsidRDefault="006C0892" w:rsidP="00017F18">
      <w:pPr>
        <w:tabs>
          <w:tab w:val="left" w:pos="720"/>
        </w:tabs>
        <w:spacing w:line="276" w:lineRule="auto"/>
        <w:jc w:val="both"/>
      </w:pPr>
      <w:r w:rsidRPr="00773C56">
        <w:tab/>
      </w:r>
      <w:r w:rsidR="00AA7614">
        <w:t>2. U</w:t>
      </w:r>
      <w:r w:rsidRPr="002370C1">
        <w:t xml:space="preserve">gdymo plano paskirtis – apibrėžti </w:t>
      </w:r>
      <w:r w:rsidR="00F4346F">
        <w:t>P</w:t>
      </w:r>
      <w:r w:rsidRPr="002370C1">
        <w:t>radinio ugdymo program</w:t>
      </w:r>
      <w:r w:rsidR="00312E9A">
        <w:t>os</w:t>
      </w:r>
      <w:r w:rsidRPr="002370C1">
        <w:t xml:space="preserve"> įgyvendinimo nuostatas, kuriomis vadovau</w:t>
      </w:r>
      <w:r w:rsidR="006F5F2D">
        <w:t>damasi</w:t>
      </w:r>
      <w:r w:rsidR="00AA7614">
        <w:t xml:space="preserve"> progimnazija</w:t>
      </w:r>
      <w:r w:rsidR="003D0499">
        <w:t xml:space="preserve"> </w:t>
      </w:r>
      <w:r w:rsidRPr="002370C1">
        <w:t xml:space="preserve">gali savarankiškai bei </w:t>
      </w:r>
      <w:r w:rsidR="00A80B44" w:rsidRPr="001673DD">
        <w:t>tikslingai</w:t>
      </w:r>
      <w:r w:rsidRPr="001673DD">
        <w:t>,</w:t>
      </w:r>
      <w:r w:rsidRPr="002370C1">
        <w:t xml:space="preserve"> atsižvelg</w:t>
      </w:r>
      <w:r w:rsidR="006F5F2D">
        <w:t xml:space="preserve">dama </w:t>
      </w:r>
      <w:r w:rsidRPr="002370C1">
        <w:t xml:space="preserve">į </w:t>
      </w:r>
      <w:r w:rsidR="00AA7614">
        <w:t>progimnazijo</w:t>
      </w:r>
      <w:r w:rsidRPr="002370C1">
        <w:t xml:space="preserve">s bendruomenės poreikius, planuoti ir organizuoti pradinį ugdymą.   </w:t>
      </w:r>
    </w:p>
    <w:p w:rsidR="005D4B00" w:rsidRPr="00773C56" w:rsidRDefault="005D4B00" w:rsidP="00017F18">
      <w:pPr>
        <w:tabs>
          <w:tab w:val="left" w:pos="720"/>
        </w:tabs>
        <w:spacing w:line="276" w:lineRule="auto"/>
        <w:jc w:val="both"/>
      </w:pPr>
      <w:r w:rsidRPr="00773C56">
        <w:t xml:space="preserve">       </w:t>
      </w:r>
      <w:r>
        <w:t xml:space="preserve">     </w:t>
      </w:r>
      <w:r w:rsidR="003D0499">
        <w:t>3</w:t>
      </w:r>
      <w:r w:rsidR="00AA7614">
        <w:t>. U</w:t>
      </w:r>
      <w:r>
        <w:t xml:space="preserve">gdymo </w:t>
      </w:r>
      <w:r w:rsidRPr="00773C56">
        <w:t xml:space="preserve">plane vartojamos sąvokos:            </w:t>
      </w:r>
    </w:p>
    <w:p w:rsidR="005D4B00" w:rsidRDefault="005D4B00" w:rsidP="00017F18">
      <w:pPr>
        <w:tabs>
          <w:tab w:val="left" w:pos="720"/>
        </w:tabs>
        <w:spacing w:line="276" w:lineRule="auto"/>
        <w:jc w:val="both"/>
      </w:pPr>
      <w:r w:rsidRPr="00773C56">
        <w:tab/>
      </w:r>
      <w:r w:rsidR="00C83472" w:rsidRPr="00C83472">
        <w:rPr>
          <w:b/>
        </w:rPr>
        <w:t>K</w:t>
      </w:r>
      <w:r w:rsidRPr="00773C56">
        <w:rPr>
          <w:b/>
        </w:rPr>
        <w:t>ontrolinis darbas</w:t>
      </w:r>
      <w:r w:rsidRPr="00773C56">
        <w:t xml:space="preserve"> – </w:t>
      </w:r>
      <w:r>
        <w:t xml:space="preserve">žinių, gebėjimų, įgūdžių </w:t>
      </w:r>
      <w:r w:rsidR="00CD0748">
        <w:t>parodymas</w:t>
      </w:r>
      <w:r>
        <w:t xml:space="preserve"> arba mokinių žini</w:t>
      </w:r>
      <w:r w:rsidR="00CD0748">
        <w:t>as</w:t>
      </w:r>
      <w:r>
        <w:t>, gebėjim</w:t>
      </w:r>
      <w:r w:rsidR="00CD0748">
        <w:t>us</w:t>
      </w:r>
      <w:r>
        <w:t>, įgūdži</w:t>
      </w:r>
      <w:r w:rsidR="00CD0748">
        <w:t>us</w:t>
      </w:r>
      <w:r>
        <w:t xml:space="preserve"> patikrin</w:t>
      </w:r>
      <w:r w:rsidR="00CD0748">
        <w:t>an</w:t>
      </w:r>
      <w:r>
        <w:t>ti</w:t>
      </w:r>
      <w:r w:rsidR="00CD0748">
        <w:t>s</w:t>
      </w:r>
      <w:r>
        <w:t xml:space="preserve"> ir formaliai vertinamas darbas, kuriam atlikti skiriama ne mažiau kaip 30 minučių.</w:t>
      </w:r>
    </w:p>
    <w:p w:rsidR="005D4B00" w:rsidRPr="00BF37C1" w:rsidRDefault="005D4B00" w:rsidP="00017F18">
      <w:pPr>
        <w:tabs>
          <w:tab w:val="left" w:pos="720"/>
        </w:tabs>
        <w:spacing w:line="276" w:lineRule="auto"/>
        <w:jc w:val="both"/>
      </w:pPr>
      <w:r w:rsidRPr="00E0715E">
        <w:rPr>
          <w:b/>
        </w:rPr>
        <w:t xml:space="preserve">            </w:t>
      </w:r>
      <w:r w:rsidRPr="00773C56">
        <w:rPr>
          <w:b/>
        </w:rPr>
        <w:t>Laikinoji</w:t>
      </w:r>
      <w:r w:rsidRPr="00773C56">
        <w:t xml:space="preserve"> </w:t>
      </w:r>
      <w:r w:rsidRPr="00773C56">
        <w:rPr>
          <w:b/>
        </w:rPr>
        <w:t xml:space="preserve">grupė </w:t>
      </w:r>
      <w:r w:rsidRPr="00773C56">
        <w:t>– mokinių grupė</w:t>
      </w:r>
      <w:r w:rsidR="00CD0748">
        <w:t xml:space="preserve"> </w:t>
      </w:r>
      <w:r>
        <w:t xml:space="preserve">dalykui </w:t>
      </w:r>
      <w:r w:rsidRPr="00BF37C1">
        <w:t>diferencijuotai mokytis</w:t>
      </w:r>
      <w:r w:rsidR="001F0807" w:rsidRPr="00BF37C1">
        <w:t xml:space="preserve"> ar</w:t>
      </w:r>
      <w:r w:rsidRPr="00BF37C1">
        <w:t xml:space="preserve"> mokymosi pagalbai teikti.  </w:t>
      </w:r>
    </w:p>
    <w:p w:rsidR="005D4B00" w:rsidRDefault="005D4B00" w:rsidP="00017F18">
      <w:pPr>
        <w:tabs>
          <w:tab w:val="left" w:pos="720"/>
        </w:tabs>
        <w:spacing w:line="276" w:lineRule="auto"/>
        <w:jc w:val="both"/>
      </w:pPr>
      <w:r>
        <w:t xml:space="preserve">            </w:t>
      </w:r>
      <w:r w:rsidR="00AA7614">
        <w:rPr>
          <w:b/>
        </w:rPr>
        <w:t>Progimnazijos</w:t>
      </w:r>
      <w:r w:rsidRPr="00045252">
        <w:rPr>
          <w:b/>
        </w:rPr>
        <w:t xml:space="preserve"> ugdymo planas</w:t>
      </w:r>
      <w:r w:rsidR="00AA7614">
        <w:t xml:space="preserve"> – progimnazijoje</w:t>
      </w:r>
      <w:r>
        <w:t xml:space="preserve"> vykdomų ugdymo programų įgyvendinimo aprašas, parengtas vadovaujantis Bendruoju ugdymo planu. </w:t>
      </w:r>
    </w:p>
    <w:p w:rsidR="005D4B00" w:rsidRPr="00D028CF" w:rsidRDefault="005D4B00" w:rsidP="00017F18">
      <w:pPr>
        <w:tabs>
          <w:tab w:val="left" w:pos="720"/>
        </w:tabs>
        <w:spacing w:line="276" w:lineRule="auto"/>
        <w:jc w:val="both"/>
      </w:pPr>
      <w:r w:rsidRPr="00773C56">
        <w:rPr>
          <w:b/>
        </w:rPr>
        <w:t xml:space="preserve">            </w:t>
      </w:r>
      <w:r w:rsidRPr="00D028CF">
        <w:rPr>
          <w:b/>
        </w:rPr>
        <w:t xml:space="preserve">Pamoka </w:t>
      </w:r>
      <w:r w:rsidRPr="00D028CF">
        <w:t xml:space="preserve">– pagrindinė nustatytos trukmės nepertraukiamo mokymosi organizavimo forma. </w:t>
      </w:r>
    </w:p>
    <w:p w:rsidR="005D4B00" w:rsidRDefault="005D4B00" w:rsidP="00017F18">
      <w:pPr>
        <w:tabs>
          <w:tab w:val="left" w:pos="720"/>
        </w:tabs>
        <w:spacing w:line="276" w:lineRule="auto"/>
        <w:jc w:val="both"/>
      </w:pPr>
      <w:r w:rsidRPr="00D028CF">
        <w:t xml:space="preserve">            </w:t>
      </w:r>
      <w:r w:rsidRPr="00D028CF">
        <w:rPr>
          <w:b/>
        </w:rPr>
        <w:t>Specialioji pamoka</w:t>
      </w:r>
      <w:r w:rsidRPr="00D028CF">
        <w:t xml:space="preserve"> – pamoka mokiniams, turintiems specialiųjų ugdymosi poreikių, skirta</w:t>
      </w:r>
      <w:r>
        <w:t xml:space="preserve"> įgimtiems ar įgytiems sutrikimams kompensuoti, išskirtiniams asmens gabuma</w:t>
      </w:r>
      <w:r w:rsidR="00720803">
        <w:t>m</w:t>
      </w:r>
      <w:r>
        <w:t xml:space="preserve">s ugdyti.  </w:t>
      </w:r>
    </w:p>
    <w:p w:rsidR="005D4B00" w:rsidRDefault="005D4B00" w:rsidP="00017F18">
      <w:pPr>
        <w:tabs>
          <w:tab w:val="left" w:pos="720"/>
        </w:tabs>
        <w:spacing w:line="276" w:lineRule="auto"/>
        <w:jc w:val="both"/>
      </w:pPr>
      <w:r w:rsidRPr="001B24E6">
        <w:rPr>
          <w:b/>
        </w:rPr>
        <w:t xml:space="preserve">            Specialiosios pratybos</w:t>
      </w:r>
      <w:r>
        <w:t xml:space="preserve"> – švietimo pagalbos teikimo forma mokiniams, turintiems specialiųjų ugdymosi poreikių, padedanti įveikti mokymosi sunkumus ir sutrikimus.</w:t>
      </w:r>
    </w:p>
    <w:p w:rsidR="005D4B00" w:rsidRPr="00773C56" w:rsidRDefault="005D4B00" w:rsidP="00017F18">
      <w:pPr>
        <w:tabs>
          <w:tab w:val="left" w:pos="720"/>
        </w:tabs>
        <w:spacing w:line="276" w:lineRule="auto"/>
        <w:jc w:val="both"/>
        <w:rPr>
          <w:lang w:eastAsia="lt-LT"/>
        </w:rPr>
      </w:pPr>
      <w:r>
        <w:t xml:space="preserve">            </w:t>
      </w:r>
      <w:r w:rsidR="003D0499">
        <w:rPr>
          <w:lang w:eastAsia="lt-LT"/>
        </w:rPr>
        <w:t>4</w:t>
      </w:r>
      <w:r w:rsidR="00AA7614">
        <w:rPr>
          <w:lang w:eastAsia="lt-LT"/>
        </w:rPr>
        <w:t>. Kitos U</w:t>
      </w:r>
      <w:r>
        <w:rPr>
          <w:lang w:eastAsia="lt-LT"/>
        </w:rPr>
        <w:t xml:space="preserve">gdymo </w:t>
      </w:r>
      <w:r w:rsidRPr="00773C56">
        <w:rPr>
          <w:lang w:eastAsia="lt-LT"/>
        </w:rPr>
        <w:t xml:space="preserve">plane vartojamos sąvokos atitinka Lietuvos Respublikos švietimo įstatyme ir kituose švietimą reglamentuojančiuose teisės aktuose vartojamas sąvokas. </w:t>
      </w:r>
    </w:p>
    <w:p w:rsidR="00343E2C" w:rsidRDefault="00343E2C" w:rsidP="005D4B00">
      <w:pPr>
        <w:tabs>
          <w:tab w:val="left" w:pos="720"/>
        </w:tabs>
        <w:jc w:val="center"/>
        <w:outlineLvl w:val="0"/>
        <w:rPr>
          <w:b/>
        </w:rPr>
      </w:pPr>
    </w:p>
    <w:p w:rsidR="006F5F2D" w:rsidRPr="00D155B0" w:rsidRDefault="005D4B00" w:rsidP="005D4B00">
      <w:pPr>
        <w:tabs>
          <w:tab w:val="left" w:pos="720"/>
        </w:tabs>
        <w:jc w:val="center"/>
        <w:outlineLvl w:val="0"/>
        <w:rPr>
          <w:b/>
        </w:rPr>
      </w:pPr>
      <w:r w:rsidRPr="00D155B0">
        <w:rPr>
          <w:b/>
        </w:rPr>
        <w:t>II</w:t>
      </w:r>
      <w:r w:rsidR="008E0818">
        <w:rPr>
          <w:b/>
        </w:rPr>
        <w:t xml:space="preserve"> </w:t>
      </w:r>
      <w:r w:rsidR="006F5F2D" w:rsidRPr="00D155B0">
        <w:rPr>
          <w:b/>
        </w:rPr>
        <w:t xml:space="preserve">SKYRIUS </w:t>
      </w:r>
    </w:p>
    <w:p w:rsidR="005D4B00" w:rsidRPr="00773C56" w:rsidRDefault="005D4B00" w:rsidP="005D4B00">
      <w:pPr>
        <w:tabs>
          <w:tab w:val="left" w:pos="720"/>
        </w:tabs>
        <w:jc w:val="center"/>
        <w:outlineLvl w:val="0"/>
        <w:rPr>
          <w:b/>
        </w:rPr>
      </w:pPr>
      <w:r w:rsidRPr="00773C56">
        <w:rPr>
          <w:b/>
        </w:rPr>
        <w:t xml:space="preserve"> UGDYMO PLANO RENGIMAS</w:t>
      </w:r>
    </w:p>
    <w:p w:rsidR="005D4B00" w:rsidRDefault="005D4B00" w:rsidP="005D4B00">
      <w:pPr>
        <w:tabs>
          <w:tab w:val="left" w:pos="720"/>
        </w:tabs>
        <w:jc w:val="both"/>
        <w:outlineLvl w:val="0"/>
        <w:rPr>
          <w:b/>
        </w:rPr>
      </w:pPr>
    </w:p>
    <w:p w:rsidR="009C3B32" w:rsidRDefault="005D4B00" w:rsidP="00017F18">
      <w:pPr>
        <w:tabs>
          <w:tab w:val="left" w:pos="720"/>
        </w:tabs>
        <w:spacing w:line="276" w:lineRule="auto"/>
        <w:jc w:val="both"/>
      </w:pPr>
      <w:r w:rsidRPr="00773C56">
        <w:tab/>
      </w:r>
      <w:r w:rsidR="003D0499">
        <w:t>5</w:t>
      </w:r>
      <w:r w:rsidR="00AA7614">
        <w:t>. Progimnazijos</w:t>
      </w:r>
      <w:r w:rsidR="001F0807">
        <w:t xml:space="preserve"> </w:t>
      </w:r>
      <w:r w:rsidR="003F0F19">
        <w:t>201</w:t>
      </w:r>
      <w:r w:rsidR="001027D3">
        <w:t>5</w:t>
      </w:r>
      <w:r w:rsidR="00720803">
        <w:t>–</w:t>
      </w:r>
      <w:r w:rsidR="003F0F19">
        <w:t>201</w:t>
      </w:r>
      <w:r w:rsidR="001027D3">
        <w:t>6</w:t>
      </w:r>
      <w:r w:rsidR="00AA7614">
        <w:t xml:space="preserve"> </w:t>
      </w:r>
      <w:r w:rsidR="001F0807">
        <w:t xml:space="preserve">mokslo metų pradinio ugdymo planas (toliau – </w:t>
      </w:r>
      <w:r w:rsidR="00E11941">
        <w:t>U</w:t>
      </w:r>
      <w:r w:rsidR="001F0807">
        <w:t xml:space="preserve">gdymo planas) </w:t>
      </w:r>
      <w:r w:rsidR="00971CAF">
        <w:t>rengiamas</w:t>
      </w:r>
      <w:r w:rsidR="008E0818">
        <w:t>,</w:t>
      </w:r>
      <w:r w:rsidR="00971CAF">
        <w:t xml:space="preserve"> </w:t>
      </w:r>
      <w:r>
        <w:t>vadovau</w:t>
      </w:r>
      <w:r w:rsidR="001F0807">
        <w:t xml:space="preserve">jantis </w:t>
      </w:r>
      <w:r w:rsidR="00444729" w:rsidRPr="00773C56">
        <w:t xml:space="preserve">Bendruoju </w:t>
      </w:r>
      <w:r w:rsidR="00444729">
        <w:t xml:space="preserve">ugdymo </w:t>
      </w:r>
      <w:r w:rsidR="00444729" w:rsidRPr="00773C56">
        <w:t>planu</w:t>
      </w:r>
      <w:r w:rsidR="00444729">
        <w:t>,</w:t>
      </w:r>
      <w:r w:rsidR="00C67235" w:rsidRPr="00C67235">
        <w:t xml:space="preserve"> </w:t>
      </w:r>
      <w:r w:rsidR="00C67235">
        <w:t>Pradinio ir pagrindinio ugdymo bendrųjų programų, patvirtintų Lietuvos Respublikos švietimo ir mokslo ministro 2008 m. rugpjūčio 26 d. įsakymu Nr. ISAK-2433 „</w:t>
      </w:r>
      <w:r w:rsidR="00C67235" w:rsidRPr="00F4346F">
        <w:t xml:space="preserve">Dėl </w:t>
      </w:r>
      <w:r w:rsidR="008E0818" w:rsidRPr="00F4346F">
        <w:t>P</w:t>
      </w:r>
      <w:r w:rsidR="00C67235" w:rsidRPr="00F4346F">
        <w:t>radinio ir pagrindinio ugdymo bendrųjų programų patvirtinimo“, 1 pried</w:t>
      </w:r>
      <w:r w:rsidR="008E0818" w:rsidRPr="00F4346F">
        <w:t>o</w:t>
      </w:r>
      <w:r w:rsidR="00C67235" w:rsidRPr="00F4346F">
        <w:t xml:space="preserve"> „Pradinio ugdymo bendroji</w:t>
      </w:r>
      <w:r w:rsidR="00C67235">
        <w:t xml:space="preserve"> programa“ (toliau – Bendroji programa)</w:t>
      </w:r>
      <w:r w:rsidR="00444729">
        <w:t xml:space="preserve"> nuosta</w:t>
      </w:r>
      <w:r w:rsidR="008B2A0A">
        <w:t xml:space="preserve">tomis </w:t>
      </w:r>
      <w:r w:rsidR="00444729">
        <w:t>dėl ugdymo turinio kūrimo ir</w:t>
      </w:r>
      <w:r w:rsidR="00C67235">
        <w:t xml:space="preserve"> mokymosi pasiekimų</w:t>
      </w:r>
      <w:r w:rsidR="00444729">
        <w:t xml:space="preserve">, </w:t>
      </w:r>
      <w:r w:rsidR="00D028CF" w:rsidRPr="00F4346F">
        <w:t>p</w:t>
      </w:r>
      <w:r w:rsidRPr="00F4346F">
        <w:t>radinį ugdymą</w:t>
      </w:r>
      <w:r w:rsidR="001F0807" w:rsidRPr="00F4346F">
        <w:t>,</w:t>
      </w:r>
      <w:r w:rsidR="001F0807">
        <w:t xml:space="preserve"> neformalųjį vaikų švietimą </w:t>
      </w:r>
      <w:r w:rsidRPr="00773C56">
        <w:t>ir</w:t>
      </w:r>
      <w:r w:rsidR="001F0807">
        <w:t xml:space="preserve"> </w:t>
      </w:r>
      <w:r w:rsidR="00E11941">
        <w:t>progimnazijo</w:t>
      </w:r>
      <w:r w:rsidRPr="00773C56">
        <w:t>s veiklą reglamentuojančiais teisės aktais</w:t>
      </w:r>
      <w:r w:rsidR="001F0807">
        <w:t xml:space="preserve"> bei </w:t>
      </w:r>
      <w:r w:rsidRPr="001F0807">
        <w:t xml:space="preserve">mokyklos </w:t>
      </w:r>
      <w:r w:rsidR="001F0807" w:rsidRPr="001F0807">
        <w:t>strateginiu planu</w:t>
      </w:r>
      <w:r w:rsidR="00636234">
        <w:t xml:space="preserve">. </w:t>
      </w:r>
    </w:p>
    <w:p w:rsidR="001F0807" w:rsidRDefault="003F13AE" w:rsidP="00017F18">
      <w:pPr>
        <w:tabs>
          <w:tab w:val="left" w:pos="720"/>
        </w:tabs>
        <w:spacing w:line="276" w:lineRule="auto"/>
        <w:jc w:val="both"/>
        <w:rPr>
          <w:b/>
        </w:rPr>
      </w:pPr>
      <w:r>
        <w:lastRenderedPageBreak/>
        <w:t xml:space="preserve">            </w:t>
      </w:r>
      <w:r w:rsidR="00F9099C">
        <w:t>6</w:t>
      </w:r>
      <w:r w:rsidR="008F521E" w:rsidRPr="008F521E">
        <w:t>.</w:t>
      </w:r>
      <w:r w:rsidRPr="008F521E">
        <w:t xml:space="preserve"> </w:t>
      </w:r>
      <w:r w:rsidR="00E11941">
        <w:t>Progimnazij</w:t>
      </w:r>
      <w:r w:rsidR="00636234" w:rsidRPr="008F521E">
        <w:t xml:space="preserve">a, rengdama </w:t>
      </w:r>
      <w:r w:rsidR="00E11941">
        <w:t>U</w:t>
      </w:r>
      <w:r w:rsidR="00636234" w:rsidRPr="008F521E">
        <w:t>gdymo planą</w:t>
      </w:r>
      <w:r w:rsidR="00843903" w:rsidRPr="008F521E">
        <w:t>,</w:t>
      </w:r>
      <w:r w:rsidR="007F2DB0">
        <w:t xml:space="preserve"> </w:t>
      </w:r>
      <w:r w:rsidR="00E11941">
        <w:t>rėmėsi</w:t>
      </w:r>
      <w:r w:rsidR="00636234" w:rsidRPr="008F521E">
        <w:t xml:space="preserve"> švietimo </w:t>
      </w:r>
      <w:proofErr w:type="spellStart"/>
      <w:r w:rsidR="00636234" w:rsidRPr="008F521E">
        <w:t>stebėsenos</w:t>
      </w:r>
      <w:proofErr w:type="spellEnd"/>
      <w:r w:rsidR="00636234" w:rsidRPr="008F521E">
        <w:t xml:space="preserve">, </w:t>
      </w:r>
      <w:r w:rsidR="00F43D17" w:rsidRPr="008F521E">
        <w:t>nacionalinių ir tarptautinių mokinių pasiekimų tyrimų</w:t>
      </w:r>
      <w:r w:rsidR="00F43D17">
        <w:t xml:space="preserve"> duomenimis ir rekomendacijomis, </w:t>
      </w:r>
      <w:r w:rsidR="00636234" w:rsidRPr="008F521E">
        <w:t>mokinių pasiekimų ir pažangos vertinimo procese informacij</w:t>
      </w:r>
      <w:r w:rsidR="00E11941">
        <w:t>a, progimnazijos įsivertinimo</w:t>
      </w:r>
      <w:r w:rsidR="00444729" w:rsidRPr="008F521E">
        <w:t xml:space="preserve"> duomenimis</w:t>
      </w:r>
      <w:r w:rsidR="00720803" w:rsidRPr="008F521E">
        <w:t>.</w:t>
      </w:r>
      <w:r w:rsidR="001F0807">
        <w:rPr>
          <w:b/>
        </w:rPr>
        <w:t xml:space="preserve">  </w:t>
      </w:r>
    </w:p>
    <w:p w:rsidR="008E0818" w:rsidRDefault="005D4B00" w:rsidP="00017F18">
      <w:pPr>
        <w:tabs>
          <w:tab w:val="left" w:pos="720"/>
        </w:tabs>
        <w:spacing w:line="276" w:lineRule="auto"/>
        <w:jc w:val="both"/>
      </w:pPr>
      <w:r w:rsidRPr="00773C56">
        <w:tab/>
      </w:r>
      <w:r w:rsidR="00F9099C">
        <w:t>7</w:t>
      </w:r>
      <w:r w:rsidRPr="00773C56">
        <w:t>.</w:t>
      </w:r>
      <w:r w:rsidR="00E5236F">
        <w:t xml:space="preserve"> </w:t>
      </w:r>
      <w:r w:rsidR="00E11941">
        <w:t xml:space="preserve">Ugdymo planas parengtas darbo grupės, sudarytos progimnazijos direktoriaus 2015 m. gegužės 8 d. </w:t>
      </w:r>
      <w:r w:rsidRPr="00773C56">
        <w:t xml:space="preserve">įsakymu </w:t>
      </w:r>
      <w:r w:rsidR="00E11941">
        <w:t>Nr. VĮ-105, į ją</w:t>
      </w:r>
      <w:r w:rsidR="00E5236F">
        <w:t xml:space="preserve"> </w:t>
      </w:r>
      <w:r w:rsidR="00D028CF" w:rsidRPr="00773C56">
        <w:t>bendradarbiavimo pagrindais</w:t>
      </w:r>
      <w:r w:rsidR="00D028CF" w:rsidRPr="00D028CF">
        <w:t xml:space="preserve"> </w:t>
      </w:r>
      <w:r w:rsidR="00D028CF" w:rsidRPr="00773C56">
        <w:t>įtrau</w:t>
      </w:r>
      <w:r w:rsidR="00E5236F">
        <w:t xml:space="preserve">kiami </w:t>
      </w:r>
      <w:r w:rsidRPr="001C3DF3">
        <w:t>mokytojai, administracij</w:t>
      </w:r>
      <w:r w:rsidR="003D0499">
        <w:t>os</w:t>
      </w:r>
      <w:r w:rsidRPr="001C3DF3">
        <w:t>,</w:t>
      </w:r>
      <w:r w:rsidR="00E11941">
        <w:t xml:space="preserve"> progimnazijos </w:t>
      </w:r>
      <w:r w:rsidR="00720803">
        <w:t>V</w:t>
      </w:r>
      <w:r w:rsidRPr="001C3DF3">
        <w:t>aiko gerovės komisijos</w:t>
      </w:r>
      <w:r w:rsidR="00E11941">
        <w:t>,</w:t>
      </w:r>
      <w:r w:rsidRPr="001C3DF3">
        <w:t xml:space="preserve"> </w:t>
      </w:r>
      <w:r w:rsidR="00E11941">
        <w:t>Mokinių tarybos</w:t>
      </w:r>
      <w:r w:rsidR="00E11941" w:rsidRPr="001C3DF3">
        <w:t xml:space="preserve"> </w:t>
      </w:r>
      <w:r w:rsidRPr="001C3DF3">
        <w:t>atstovai</w:t>
      </w:r>
      <w:r w:rsidR="00811334">
        <w:t>.</w:t>
      </w:r>
      <w:r w:rsidRPr="00773C56">
        <w:t xml:space="preserve">  </w:t>
      </w:r>
    </w:p>
    <w:p w:rsidR="00BE23B4" w:rsidRDefault="00BE23B4" w:rsidP="00017F18">
      <w:pPr>
        <w:tabs>
          <w:tab w:val="left" w:pos="720"/>
        </w:tabs>
        <w:spacing w:line="276" w:lineRule="auto"/>
        <w:jc w:val="both"/>
      </w:pPr>
      <w:r>
        <w:tab/>
        <w:t xml:space="preserve">7.1. </w:t>
      </w:r>
      <w:r w:rsidRPr="00BE23B4">
        <w:rPr>
          <w:rFonts w:eastAsia="Calibri"/>
        </w:rPr>
        <w:t xml:space="preserve">Ugdymo plano projektas progimnazijos bendruomenei susipažinti skelbiamas progimnazijos interneto svetainėje </w:t>
      </w:r>
      <w:r>
        <w:rPr>
          <w:rFonts w:eastAsia="Calibri"/>
        </w:rPr>
        <w:t xml:space="preserve"> </w:t>
      </w:r>
      <w:hyperlink r:id="rId12" w:history="1">
        <w:r w:rsidRPr="007C7380">
          <w:rPr>
            <w:rStyle w:val="Hipersaitas"/>
            <w:rFonts w:eastAsia="Calibri"/>
            <w:shd w:val="clear" w:color="auto" w:fill="FFFFFF"/>
          </w:rPr>
          <w:t>www.alipniunomokykla.lt</w:t>
        </w:r>
      </w:hyperlink>
      <w:r w:rsidRPr="00BE23B4">
        <w:rPr>
          <w:rFonts w:eastAsia="Calibri"/>
          <w:shd w:val="clear" w:color="auto" w:fill="FFFFFF"/>
        </w:rPr>
        <w:t xml:space="preserve"> ir elektroniniame dienyne.</w:t>
      </w:r>
    </w:p>
    <w:p w:rsidR="008E0818" w:rsidRDefault="005D4B00" w:rsidP="00017F18">
      <w:pPr>
        <w:tabs>
          <w:tab w:val="left" w:pos="720"/>
        </w:tabs>
        <w:spacing w:line="276" w:lineRule="auto"/>
        <w:jc w:val="both"/>
      </w:pPr>
      <w:r w:rsidRPr="00773C56">
        <w:tab/>
      </w:r>
      <w:r w:rsidR="00F9099C">
        <w:t>8</w:t>
      </w:r>
      <w:r w:rsidRPr="00773C56">
        <w:t xml:space="preserve">. </w:t>
      </w:r>
      <w:r w:rsidR="00E11941">
        <w:t>Ugdymo planas parengtas vieneriems mokslo metams.</w:t>
      </w:r>
      <w:r w:rsidR="00971CAF">
        <w:t xml:space="preserve"> </w:t>
      </w:r>
      <w:r w:rsidR="001F2BC5">
        <w:t xml:space="preserve"> </w:t>
      </w:r>
    </w:p>
    <w:p w:rsidR="005D4B00" w:rsidRPr="00773C56" w:rsidRDefault="00686E89" w:rsidP="00017F18">
      <w:pPr>
        <w:tabs>
          <w:tab w:val="left" w:pos="720"/>
        </w:tabs>
        <w:spacing w:line="276" w:lineRule="auto"/>
        <w:jc w:val="both"/>
      </w:pPr>
      <w:r>
        <w:t xml:space="preserve">            </w:t>
      </w:r>
      <w:r w:rsidR="00F9099C">
        <w:t>9</w:t>
      </w:r>
      <w:r w:rsidR="008F521E">
        <w:t>.</w:t>
      </w:r>
      <w:r>
        <w:t xml:space="preserve"> </w:t>
      </w:r>
      <w:r w:rsidR="00E11941">
        <w:t>Progimnazija į</w:t>
      </w:r>
      <w:r w:rsidR="005D4B00" w:rsidRPr="00A20276">
        <w:t>gyvendinanti</w:t>
      </w:r>
      <w:r w:rsidR="005D4B00">
        <w:rPr>
          <w:color w:val="0000FF"/>
        </w:rPr>
        <w:t xml:space="preserve"> </w:t>
      </w:r>
      <w:r w:rsidR="00E11941">
        <w:t>pradinio ir pagrindinio ugdymo programas rengia</w:t>
      </w:r>
      <w:r w:rsidR="003B77D6" w:rsidRPr="008F521E">
        <w:t xml:space="preserve"> atskirą </w:t>
      </w:r>
      <w:r w:rsidR="00CD408E" w:rsidRPr="008F521E">
        <w:t xml:space="preserve"> pradinio ugdymo programos įgyvendinimo</w:t>
      </w:r>
      <w:r w:rsidR="00CD408E">
        <w:t xml:space="preserve"> </w:t>
      </w:r>
      <w:r w:rsidR="00017F18">
        <w:t>U</w:t>
      </w:r>
      <w:r w:rsidR="003B77D6" w:rsidRPr="00773C56">
        <w:t>gdymo planą.</w:t>
      </w:r>
    </w:p>
    <w:p w:rsidR="005D4B00" w:rsidRPr="00964476" w:rsidRDefault="005D4B00" w:rsidP="00017F18">
      <w:pPr>
        <w:tabs>
          <w:tab w:val="left" w:pos="720"/>
        </w:tabs>
        <w:spacing w:line="276" w:lineRule="auto"/>
        <w:jc w:val="both"/>
        <w:rPr>
          <w:color w:val="FF0000"/>
        </w:rPr>
      </w:pPr>
      <w:r w:rsidRPr="00773C56">
        <w:t xml:space="preserve">           </w:t>
      </w:r>
      <w:r w:rsidR="00BA6B9A">
        <w:t xml:space="preserve"> </w:t>
      </w:r>
      <w:r w:rsidR="008F521E">
        <w:t>1</w:t>
      </w:r>
      <w:r w:rsidR="00F9099C">
        <w:t>0</w:t>
      </w:r>
      <w:r w:rsidRPr="00773C56">
        <w:t xml:space="preserve">. </w:t>
      </w:r>
      <w:r w:rsidR="00FA26AD">
        <w:t>U</w:t>
      </w:r>
      <w:r w:rsidR="003B77D6">
        <w:t>gdymo plan</w:t>
      </w:r>
      <w:r w:rsidR="00DE6C08">
        <w:t>ą</w:t>
      </w:r>
      <w:r w:rsidR="003B77D6">
        <w:t xml:space="preserve"> iki </w:t>
      </w:r>
      <w:r w:rsidR="00811334">
        <w:t xml:space="preserve">ugdymo proceso </w:t>
      </w:r>
      <w:r w:rsidR="00FA26AD">
        <w:t>pradžios tvirtina progimnazijos direktorius</w:t>
      </w:r>
      <w:r w:rsidR="001906A8">
        <w:t xml:space="preserve">, </w:t>
      </w:r>
      <w:r w:rsidR="003B77D6">
        <w:t xml:space="preserve"> projektą </w:t>
      </w:r>
      <w:r>
        <w:t>suderin</w:t>
      </w:r>
      <w:r w:rsidR="003B77D6">
        <w:t>ę</w:t>
      </w:r>
      <w:r>
        <w:t xml:space="preserve">s </w:t>
      </w:r>
      <w:r w:rsidRPr="00773C56">
        <w:t>su</w:t>
      </w:r>
      <w:r w:rsidR="00FA26AD">
        <w:t xml:space="preserve"> Progimnazijos</w:t>
      </w:r>
      <w:r w:rsidRPr="00773C56">
        <w:t xml:space="preserve"> taryba</w:t>
      </w:r>
      <w:r w:rsidR="00FA26AD">
        <w:t xml:space="preserve"> </w:t>
      </w:r>
      <w:r w:rsidR="00FA26AD" w:rsidRPr="00017F18">
        <w:t>(Progimnazi</w:t>
      </w:r>
      <w:r w:rsidR="00017F18" w:rsidRPr="00017F18">
        <w:t>jos tarybos 2015 m. birželio 18</w:t>
      </w:r>
      <w:r w:rsidR="00FA26AD" w:rsidRPr="00017F18">
        <w:t xml:space="preserve"> d</w:t>
      </w:r>
      <w:r w:rsidR="00017F18">
        <w:t>. posėdžio protokolas Nr. PT-2</w:t>
      </w:r>
      <w:r w:rsidR="00FA26AD" w:rsidRPr="00017F18">
        <w:t>)</w:t>
      </w:r>
      <w:r w:rsidRPr="00017F18">
        <w:t xml:space="preserve">, </w:t>
      </w:r>
      <w:r w:rsidR="00964476" w:rsidRPr="00964476">
        <w:rPr>
          <w:shd w:val="clear" w:color="auto" w:fill="FFFFFF"/>
        </w:rPr>
        <w:t>Panevėžio miesto savivaldybės administracijos švietimo skyriumi (</w:t>
      </w:r>
      <w:r w:rsidR="006B795F">
        <w:rPr>
          <w:color w:val="FF0000"/>
          <w:shd w:val="clear" w:color="auto" w:fill="FFFFFF"/>
        </w:rPr>
        <w:t>2015 m. rugpjūčio    d.</w:t>
      </w:r>
      <w:r w:rsidR="00B86C85">
        <w:rPr>
          <w:color w:val="FF0000"/>
          <w:shd w:val="clear" w:color="auto" w:fill="FFFFFF"/>
        </w:rPr>
        <w:t xml:space="preserve">   įsakymas Nr. VĮ-...</w:t>
      </w:r>
      <w:r w:rsidR="00964476" w:rsidRPr="00964476">
        <w:rPr>
          <w:color w:val="FF0000"/>
          <w:shd w:val="clear" w:color="auto" w:fill="FFFFFF"/>
        </w:rPr>
        <w:t>).</w:t>
      </w:r>
    </w:p>
    <w:p w:rsidR="008425F3" w:rsidRDefault="005D4B00" w:rsidP="00017F18">
      <w:pPr>
        <w:tabs>
          <w:tab w:val="left" w:pos="720"/>
        </w:tabs>
        <w:spacing w:line="276" w:lineRule="auto"/>
        <w:jc w:val="both"/>
      </w:pPr>
      <w:r w:rsidRPr="00773C56">
        <w:t xml:space="preserve">           </w:t>
      </w:r>
      <w:r w:rsidR="00DB2D41">
        <w:t xml:space="preserve"> </w:t>
      </w:r>
      <w:r w:rsidR="008F521E" w:rsidRPr="00475A9F">
        <w:t>1</w:t>
      </w:r>
      <w:r w:rsidR="00F9099C">
        <w:t>1</w:t>
      </w:r>
      <w:r w:rsidRPr="00475A9F">
        <w:rPr>
          <w:color w:val="0000FF"/>
        </w:rPr>
        <w:t xml:space="preserve">. </w:t>
      </w:r>
      <w:r w:rsidR="00FA26AD">
        <w:t>U</w:t>
      </w:r>
      <w:r w:rsidRPr="00475A9F">
        <w:t xml:space="preserve">gdymo plane </w:t>
      </w:r>
      <w:r w:rsidR="00C637CC" w:rsidRPr="00475A9F">
        <w:t xml:space="preserve">įteisinami </w:t>
      </w:r>
      <w:r w:rsidR="00FA26AD">
        <w:t>progimnazijos</w:t>
      </w:r>
      <w:r w:rsidR="00971CAF" w:rsidRPr="00475A9F">
        <w:t xml:space="preserve"> bendruomenės susitarimai </w:t>
      </w:r>
      <w:r w:rsidR="00703798" w:rsidRPr="00475A9F">
        <w:t>dėl</w:t>
      </w:r>
      <w:r w:rsidR="00686E89" w:rsidRPr="00475A9F">
        <w:t>:</w:t>
      </w:r>
    </w:p>
    <w:p w:rsidR="005D4B00" w:rsidRPr="008425F3" w:rsidRDefault="008425F3" w:rsidP="00017F18">
      <w:pPr>
        <w:tabs>
          <w:tab w:val="left" w:pos="720"/>
        </w:tabs>
        <w:spacing w:line="276" w:lineRule="auto"/>
        <w:jc w:val="both"/>
      </w:pPr>
      <w:r>
        <w:t xml:space="preserve">          </w:t>
      </w:r>
      <w:r w:rsidR="001A273D">
        <w:t xml:space="preserve"> </w:t>
      </w:r>
      <w:r w:rsidR="00DB2D41">
        <w:t xml:space="preserve"> </w:t>
      </w:r>
      <w:r w:rsidRPr="002370C1">
        <w:t>1</w:t>
      </w:r>
      <w:r w:rsidR="00F9099C">
        <w:t>1</w:t>
      </w:r>
      <w:r w:rsidRPr="002370C1">
        <w:t>.1.</w:t>
      </w:r>
      <w:r w:rsidR="005D4B00" w:rsidRPr="002370C1">
        <w:rPr>
          <w:color w:val="0000FF"/>
        </w:rPr>
        <w:t xml:space="preserve"> </w:t>
      </w:r>
      <w:r w:rsidRPr="002370C1">
        <w:t>prioritetinių ugdymo tikslų ir uždavinių</w:t>
      </w:r>
      <w:r w:rsidR="007117BF" w:rsidRPr="002370C1">
        <w:t>,</w:t>
      </w:r>
      <w:r w:rsidR="001A273D" w:rsidRPr="002370C1">
        <w:t xml:space="preserve"> </w:t>
      </w:r>
      <w:r w:rsidR="007117BF" w:rsidRPr="002370C1">
        <w:t>keliamų</w:t>
      </w:r>
      <w:r w:rsidR="00FA26AD">
        <w:t xml:space="preserve"> progimnazijos</w:t>
      </w:r>
      <w:r w:rsidR="007117BF" w:rsidRPr="002370C1">
        <w:t xml:space="preserve"> numatytam </w:t>
      </w:r>
      <w:r w:rsidR="00FA26AD">
        <w:t>ugdymo laikotarpiui (vieneriems metams</w:t>
      </w:r>
      <w:r w:rsidR="007117BF" w:rsidRPr="002370C1">
        <w:t>)</w:t>
      </w:r>
      <w:r w:rsidRPr="002370C1">
        <w:t>;</w:t>
      </w:r>
    </w:p>
    <w:p w:rsidR="005D4B00" w:rsidRDefault="005D4B00" w:rsidP="00017F18">
      <w:pPr>
        <w:tabs>
          <w:tab w:val="left" w:pos="0"/>
          <w:tab w:val="left" w:pos="30"/>
          <w:tab w:val="left" w:pos="720"/>
        </w:tabs>
        <w:spacing w:line="276" w:lineRule="auto"/>
        <w:ind w:right="26"/>
        <w:jc w:val="both"/>
      </w:pPr>
      <w:r w:rsidRPr="00773C56">
        <w:rPr>
          <w:color w:val="0000FF"/>
        </w:rPr>
        <w:t xml:space="preserve">          </w:t>
      </w:r>
      <w:r w:rsidR="002370C1">
        <w:rPr>
          <w:color w:val="0000FF"/>
        </w:rPr>
        <w:t xml:space="preserve"> </w:t>
      </w:r>
      <w:r w:rsidR="00DB2D41">
        <w:rPr>
          <w:color w:val="0000FF"/>
        </w:rPr>
        <w:t xml:space="preserve"> </w:t>
      </w:r>
      <w:r w:rsidR="008F521E" w:rsidRPr="001414FE">
        <w:rPr>
          <w:color w:val="000000"/>
        </w:rPr>
        <w:t>1</w:t>
      </w:r>
      <w:r w:rsidR="00F9099C">
        <w:rPr>
          <w:color w:val="000000"/>
        </w:rPr>
        <w:t>1</w:t>
      </w:r>
      <w:r w:rsidRPr="001414FE">
        <w:rPr>
          <w:color w:val="000000"/>
        </w:rPr>
        <w:t>.</w:t>
      </w:r>
      <w:r w:rsidR="008425F3" w:rsidRPr="001414FE">
        <w:rPr>
          <w:color w:val="000000"/>
        </w:rPr>
        <w:t>2</w:t>
      </w:r>
      <w:r w:rsidRPr="00773C56">
        <w:t xml:space="preserve">. </w:t>
      </w:r>
      <w:r w:rsidR="00CD408E" w:rsidRPr="00E33BCE">
        <w:t>pradinio</w:t>
      </w:r>
      <w:r w:rsidR="00CD408E">
        <w:t xml:space="preserve"> </w:t>
      </w:r>
      <w:r w:rsidRPr="00773C56">
        <w:t>ugdymo proceso organizavimo laikotarpi</w:t>
      </w:r>
      <w:r>
        <w:t>ų</w:t>
      </w:r>
      <w:r w:rsidR="00FA26AD">
        <w:t xml:space="preserve"> (pusmečiai</w:t>
      </w:r>
      <w:r w:rsidRPr="00773C56">
        <w:t>), papildomų atostogų</w:t>
      </w:r>
      <w:r>
        <w:t>;</w:t>
      </w:r>
    </w:p>
    <w:p w:rsidR="00116D70" w:rsidRDefault="005D4B00" w:rsidP="00017F18">
      <w:pPr>
        <w:tabs>
          <w:tab w:val="left" w:pos="0"/>
          <w:tab w:val="left" w:pos="30"/>
          <w:tab w:val="left" w:pos="720"/>
        </w:tabs>
        <w:spacing w:line="276" w:lineRule="auto"/>
        <w:ind w:right="26"/>
        <w:jc w:val="both"/>
      </w:pPr>
      <w:r>
        <w:t xml:space="preserve">          </w:t>
      </w:r>
      <w:r w:rsidR="002370C1">
        <w:t xml:space="preserve"> </w:t>
      </w:r>
      <w:r w:rsidR="00DB2D41">
        <w:t xml:space="preserve"> </w:t>
      </w:r>
      <w:r w:rsidR="008F521E">
        <w:t>1</w:t>
      </w:r>
      <w:r w:rsidR="00F9099C">
        <w:t>1</w:t>
      </w:r>
      <w:r w:rsidRPr="00DE6C08">
        <w:t>.</w:t>
      </w:r>
      <w:r w:rsidR="008425F3">
        <w:t>3.</w:t>
      </w:r>
      <w:r w:rsidRPr="003B77D6">
        <w:t xml:space="preserve"> </w:t>
      </w:r>
      <w:r w:rsidR="00DE27F9">
        <w:t>Bendr</w:t>
      </w:r>
      <w:r w:rsidR="00F9099C">
        <w:t xml:space="preserve">ajai </w:t>
      </w:r>
      <w:r w:rsidR="00DE27F9">
        <w:t>program</w:t>
      </w:r>
      <w:r w:rsidR="00F9099C">
        <w:t xml:space="preserve">ai </w:t>
      </w:r>
      <w:r w:rsidR="00CD408E" w:rsidRPr="008F521E">
        <w:t>įgyvendinti</w:t>
      </w:r>
      <w:r w:rsidR="00DE27F9">
        <w:t xml:space="preserve"> skiriamų </w:t>
      </w:r>
      <w:r w:rsidR="00116D70" w:rsidRPr="003B77D6">
        <w:t>ugdymo valandų</w:t>
      </w:r>
      <w:r w:rsidR="00422953">
        <w:t xml:space="preserve"> paskirstymo </w:t>
      </w:r>
      <w:r w:rsidR="00116D70" w:rsidRPr="003B77D6">
        <w:t>varianto</w:t>
      </w:r>
      <w:r w:rsidR="006F5F2D">
        <w:t xml:space="preserve"> </w:t>
      </w:r>
      <w:r w:rsidR="00116D70" w:rsidRPr="003B77D6">
        <w:t>(-ų</w:t>
      </w:r>
      <w:r w:rsidR="00422953">
        <w:t xml:space="preserve">), </w:t>
      </w:r>
      <w:r w:rsidR="00422953" w:rsidRPr="003B77D6">
        <w:t>numatyt</w:t>
      </w:r>
      <w:r w:rsidR="00422953">
        <w:t>o</w:t>
      </w:r>
      <w:r w:rsidR="006F5F2D">
        <w:t xml:space="preserve"> </w:t>
      </w:r>
      <w:r w:rsidR="00422953">
        <w:t>(-</w:t>
      </w:r>
      <w:r w:rsidR="00422953" w:rsidRPr="003B77D6">
        <w:t>ų</w:t>
      </w:r>
      <w:r w:rsidR="00422953">
        <w:t>)</w:t>
      </w:r>
      <w:r w:rsidR="00422953" w:rsidRPr="003B77D6">
        <w:t xml:space="preserve"> Bendrojo ugdymo plano 2</w:t>
      </w:r>
      <w:r w:rsidR="00F43D17">
        <w:t>4</w:t>
      </w:r>
      <w:r w:rsidR="00422953" w:rsidRPr="003B77D6">
        <w:t xml:space="preserve"> punkte</w:t>
      </w:r>
      <w:r w:rsidR="00F43D17">
        <w:t xml:space="preserve">, </w:t>
      </w:r>
      <w:r w:rsidR="003B77D6" w:rsidRPr="003B77D6">
        <w:t>pasirinkimo</w:t>
      </w:r>
      <w:r w:rsidR="008425F3">
        <w:t xml:space="preserve">, </w:t>
      </w:r>
      <w:r w:rsidR="008425F3" w:rsidRPr="002370C1">
        <w:t>ugdymo valandų konkrečiai klasei paskirstymo</w:t>
      </w:r>
      <w:r w:rsidR="00116D70" w:rsidRPr="002370C1">
        <w:t>;</w:t>
      </w:r>
      <w:r w:rsidR="00116D70">
        <w:t xml:space="preserve">  </w:t>
      </w:r>
    </w:p>
    <w:p w:rsidR="008E0818" w:rsidRDefault="005D4B00" w:rsidP="00017F18">
      <w:pPr>
        <w:tabs>
          <w:tab w:val="left" w:pos="0"/>
          <w:tab w:val="left" w:pos="30"/>
          <w:tab w:val="left" w:pos="720"/>
        </w:tabs>
        <w:spacing w:line="276" w:lineRule="auto"/>
        <w:ind w:right="26"/>
        <w:jc w:val="both"/>
      </w:pPr>
      <w:r>
        <w:t xml:space="preserve">          </w:t>
      </w:r>
      <w:r w:rsidR="00267E6A">
        <w:t xml:space="preserve"> </w:t>
      </w:r>
      <w:r w:rsidR="00DB2D41">
        <w:t xml:space="preserve"> </w:t>
      </w:r>
      <w:r w:rsidR="008F521E">
        <w:t>1</w:t>
      </w:r>
      <w:r w:rsidR="00F9099C">
        <w:t>1</w:t>
      </w:r>
      <w:r w:rsidR="008F521E">
        <w:t>.</w:t>
      </w:r>
      <w:r w:rsidR="008425F3">
        <w:t>4</w:t>
      </w:r>
      <w:r>
        <w:t>. ugdymo turinio formavimo (integralaus, dalykinio ir</w:t>
      </w:r>
      <w:r w:rsidR="00720803">
        <w:t xml:space="preserve"> (</w:t>
      </w:r>
      <w:r>
        <w:t>ar</w:t>
      </w:r>
      <w:r w:rsidR="00720803">
        <w:t>)</w:t>
      </w:r>
      <w:r>
        <w:t xml:space="preserve"> mišraus ugdymo), </w:t>
      </w:r>
      <w:r w:rsidR="00BA6B9A">
        <w:t>mokymo</w:t>
      </w:r>
      <w:r w:rsidR="00F4346F">
        <w:t>si</w:t>
      </w:r>
      <w:r w:rsidR="00BA6B9A">
        <w:t xml:space="preserve"> </w:t>
      </w:r>
      <w:r w:rsidR="00422953">
        <w:t xml:space="preserve">organizavimo formų </w:t>
      </w:r>
      <w:r w:rsidRPr="00773C56">
        <w:t>(pamoka, projektinė</w:t>
      </w:r>
      <w:r>
        <w:t xml:space="preserve">, kūrybinė </w:t>
      </w:r>
      <w:r w:rsidRPr="00773C56">
        <w:t>veikla</w:t>
      </w:r>
      <w:r>
        <w:t xml:space="preserve"> </w:t>
      </w:r>
      <w:r w:rsidRPr="00773C56">
        <w:t>ir pan.)</w:t>
      </w:r>
      <w:r w:rsidR="00F43D17">
        <w:t>;</w:t>
      </w:r>
    </w:p>
    <w:p w:rsidR="00C637CC" w:rsidRDefault="009A4824" w:rsidP="00017F18">
      <w:pPr>
        <w:tabs>
          <w:tab w:val="left" w:pos="0"/>
          <w:tab w:val="left" w:pos="30"/>
          <w:tab w:val="left" w:pos="720"/>
        </w:tabs>
        <w:spacing w:line="276" w:lineRule="auto"/>
        <w:ind w:right="26"/>
        <w:jc w:val="both"/>
        <w:rPr>
          <w:i/>
          <w:color w:val="FF0000"/>
        </w:rPr>
      </w:pPr>
      <w:r>
        <w:rPr>
          <w:color w:val="FF0000"/>
        </w:rPr>
        <w:t xml:space="preserve">         </w:t>
      </w:r>
      <w:r w:rsidR="005D4B00" w:rsidRPr="00773C56">
        <w:rPr>
          <w:color w:val="FF0000"/>
        </w:rPr>
        <w:t xml:space="preserve">  </w:t>
      </w:r>
      <w:r w:rsidR="00DB2D41">
        <w:rPr>
          <w:color w:val="FF0000"/>
        </w:rPr>
        <w:t xml:space="preserve"> </w:t>
      </w:r>
      <w:r w:rsidR="008F521E" w:rsidRPr="008F521E">
        <w:t>1</w:t>
      </w:r>
      <w:r w:rsidR="00F9099C">
        <w:t>1</w:t>
      </w:r>
      <w:r w:rsidR="008F521E" w:rsidRPr="008F521E">
        <w:t>.</w:t>
      </w:r>
      <w:r w:rsidR="00C637CC">
        <w:t>5</w:t>
      </w:r>
      <w:r w:rsidRPr="00B3297C">
        <w:t>. ugdymo turinio planavimo laikotarpių, struktūros ir kitų su ugdymo turinio planavimu susijusių aspektų</w:t>
      </w:r>
      <w:r w:rsidRPr="009E43D1">
        <w:t>;</w:t>
      </w:r>
      <w:r w:rsidR="0080243C" w:rsidRPr="008425F3">
        <w:rPr>
          <w:i/>
          <w:color w:val="FF0000"/>
        </w:rPr>
        <w:t xml:space="preserve">    </w:t>
      </w:r>
    </w:p>
    <w:p w:rsidR="0080243C" w:rsidRPr="008425F3" w:rsidRDefault="00C637CC" w:rsidP="00017F18">
      <w:pPr>
        <w:tabs>
          <w:tab w:val="left" w:pos="0"/>
          <w:tab w:val="left" w:pos="30"/>
          <w:tab w:val="left" w:pos="720"/>
        </w:tabs>
        <w:spacing w:line="276" w:lineRule="auto"/>
        <w:ind w:right="26"/>
        <w:jc w:val="both"/>
        <w:rPr>
          <w:i/>
          <w:highlight w:val="yellow"/>
        </w:rPr>
      </w:pPr>
      <w:r>
        <w:rPr>
          <w:i/>
          <w:color w:val="FF0000"/>
        </w:rPr>
        <w:t xml:space="preserve">       </w:t>
      </w:r>
      <w:r w:rsidR="0080243C" w:rsidRPr="008425F3">
        <w:rPr>
          <w:i/>
          <w:color w:val="FF0000"/>
        </w:rPr>
        <w:t xml:space="preserve">    </w:t>
      </w:r>
      <w:r w:rsidR="00DB2D41">
        <w:rPr>
          <w:i/>
          <w:color w:val="FF0000"/>
        </w:rPr>
        <w:t xml:space="preserve"> </w:t>
      </w:r>
      <w:r w:rsidRPr="00475A9F">
        <w:t>1</w:t>
      </w:r>
      <w:r w:rsidR="00F9099C">
        <w:t>1</w:t>
      </w:r>
      <w:r w:rsidRPr="00475A9F">
        <w:t>.6. edukacinių erdvių kūrimo</w:t>
      </w:r>
      <w:r w:rsidR="00475A9F" w:rsidRPr="00475A9F">
        <w:t xml:space="preserve">, </w:t>
      </w:r>
      <w:r w:rsidRPr="00475A9F">
        <w:t>panaudojimo ir pritaikymo</w:t>
      </w:r>
      <w:r w:rsidR="008E0818">
        <w:t>,</w:t>
      </w:r>
      <w:r w:rsidRPr="00475A9F">
        <w:t xml:space="preserve"> atsižvelgiant į mokinių ugdymosi poreikius, keliamus ugdymo tikslus;</w:t>
      </w:r>
      <w:r>
        <w:t xml:space="preserve"> </w:t>
      </w:r>
      <w:r w:rsidRPr="00773C56">
        <w:rPr>
          <w:color w:val="FF0000"/>
        </w:rPr>
        <w:t xml:space="preserve">  </w:t>
      </w:r>
    </w:p>
    <w:p w:rsidR="007117BF" w:rsidRDefault="009A4824" w:rsidP="00017F18">
      <w:pPr>
        <w:tabs>
          <w:tab w:val="left" w:pos="0"/>
          <w:tab w:val="left" w:pos="30"/>
          <w:tab w:val="left" w:pos="720"/>
        </w:tabs>
        <w:spacing w:line="276" w:lineRule="auto"/>
        <w:ind w:right="26"/>
        <w:jc w:val="both"/>
      </w:pPr>
      <w:r w:rsidRPr="002370C1">
        <w:t xml:space="preserve">          </w:t>
      </w:r>
      <w:r w:rsidR="002370C1">
        <w:t xml:space="preserve"> </w:t>
      </w:r>
      <w:r w:rsidR="00DB2D41">
        <w:t xml:space="preserve"> </w:t>
      </w:r>
      <w:r w:rsidR="008425F3" w:rsidRPr="002370C1">
        <w:t>1</w:t>
      </w:r>
      <w:r w:rsidR="00F9099C">
        <w:t>1</w:t>
      </w:r>
      <w:r w:rsidR="00180DFA" w:rsidRPr="00753B78">
        <w:t>.</w:t>
      </w:r>
      <w:r w:rsidR="00C637CC">
        <w:t>7</w:t>
      </w:r>
      <w:r w:rsidR="00180DFA" w:rsidRPr="00753B78">
        <w:t>.</w:t>
      </w:r>
      <w:r w:rsidR="00180DFA">
        <w:t xml:space="preserve"> </w:t>
      </w:r>
      <w:r w:rsidR="00180DFA">
        <w:rPr>
          <w:lang w:eastAsia="lt-LT"/>
        </w:rPr>
        <w:t>Bendrosios programos pritaikymo mokiniams, turintiems specialiųjų ugdymosi poreikių dėl išskirtinių gabumų, įgimtų ar įgytų sutrikimų, nepalankių aplinkos veiksnių</w:t>
      </w:r>
      <w:r w:rsidR="00D840FF">
        <w:rPr>
          <w:lang w:eastAsia="lt-LT"/>
        </w:rPr>
        <w:t>,</w:t>
      </w:r>
      <w:r w:rsidR="00180DFA">
        <w:rPr>
          <w:lang w:eastAsia="lt-LT"/>
        </w:rPr>
        <w:t xml:space="preserve"> ir pradinio ugdymo individualizuotos programos įgyvendinimo;</w:t>
      </w:r>
      <w:r w:rsidR="007117BF" w:rsidRPr="00753B78">
        <w:t xml:space="preserve">  </w:t>
      </w:r>
    </w:p>
    <w:p w:rsidR="004035FB" w:rsidRDefault="007117BF" w:rsidP="00017F18">
      <w:pPr>
        <w:tabs>
          <w:tab w:val="left" w:pos="0"/>
          <w:tab w:val="left" w:pos="30"/>
          <w:tab w:val="left" w:pos="720"/>
        </w:tabs>
        <w:spacing w:line="276" w:lineRule="auto"/>
        <w:ind w:right="26"/>
        <w:jc w:val="both"/>
      </w:pPr>
      <w:r w:rsidRPr="00753B78">
        <w:t xml:space="preserve">        </w:t>
      </w:r>
      <w:r w:rsidRPr="002847E1">
        <w:rPr>
          <w:b/>
        </w:rPr>
        <w:t xml:space="preserve"> </w:t>
      </w:r>
      <w:r>
        <w:rPr>
          <w:b/>
        </w:rPr>
        <w:t xml:space="preserve"> </w:t>
      </w:r>
      <w:r w:rsidR="002370C1">
        <w:rPr>
          <w:b/>
        </w:rPr>
        <w:t xml:space="preserve"> </w:t>
      </w:r>
      <w:r w:rsidR="00DB2D41">
        <w:rPr>
          <w:b/>
        </w:rPr>
        <w:t xml:space="preserve"> </w:t>
      </w:r>
      <w:r w:rsidRPr="002370C1">
        <w:t>1</w:t>
      </w:r>
      <w:r w:rsidR="00F9099C">
        <w:t>1</w:t>
      </w:r>
      <w:r w:rsidRPr="002370C1">
        <w:t>.</w:t>
      </w:r>
      <w:r w:rsidR="00C637CC">
        <w:t>8</w:t>
      </w:r>
      <w:r w:rsidRPr="002370C1">
        <w:t xml:space="preserve">. </w:t>
      </w:r>
      <w:r w:rsidR="006E09F8" w:rsidRPr="00753B78">
        <w:t xml:space="preserve">švietimo pagalbos </w:t>
      </w:r>
      <w:r w:rsidR="006E09F8">
        <w:t xml:space="preserve">mokiniui ir mokytojui </w:t>
      </w:r>
      <w:r w:rsidR="006E09F8" w:rsidRPr="00753B78">
        <w:t>teikimo</w:t>
      </w:r>
      <w:r w:rsidR="006E09F8">
        <w:t xml:space="preserve"> (pvz., </w:t>
      </w:r>
      <w:r w:rsidRPr="002370C1">
        <w:t>mokymosi pagalbos esant žemiems mokinių pasiekimams ar mokiniui (</w:t>
      </w:r>
      <w:r w:rsidR="006F5F2D">
        <w:t>-</w:t>
      </w:r>
      <w:proofErr w:type="spellStart"/>
      <w:r w:rsidRPr="002370C1">
        <w:t>iams</w:t>
      </w:r>
      <w:proofErr w:type="spellEnd"/>
      <w:r w:rsidRPr="002370C1">
        <w:t>) susiduriant su mokymosi sunkumais</w:t>
      </w:r>
      <w:r w:rsidR="00420703">
        <w:t xml:space="preserve"> i</w:t>
      </w:r>
      <w:r w:rsidRPr="002370C1">
        <w:t>r kt.);</w:t>
      </w:r>
    </w:p>
    <w:p w:rsidR="00180DFA" w:rsidRDefault="004035FB" w:rsidP="00017F18">
      <w:pPr>
        <w:tabs>
          <w:tab w:val="left" w:pos="0"/>
          <w:tab w:val="left" w:pos="30"/>
          <w:tab w:val="left" w:pos="720"/>
        </w:tabs>
        <w:spacing w:line="276" w:lineRule="auto"/>
        <w:ind w:right="26"/>
        <w:jc w:val="both"/>
        <w:rPr>
          <w:rFonts w:ascii="Arial" w:hAnsi="Arial" w:cs="Arial"/>
          <w:sz w:val="20"/>
          <w:szCs w:val="20"/>
          <w:lang w:eastAsia="lt-LT"/>
        </w:rPr>
      </w:pPr>
      <w:r>
        <w:t xml:space="preserve">        </w:t>
      </w:r>
      <w:r w:rsidRPr="004035FB">
        <w:t xml:space="preserve"> </w:t>
      </w:r>
      <w:r w:rsidR="008B2A0A">
        <w:t xml:space="preserve"> </w:t>
      </w:r>
      <w:r w:rsidR="00F9099C">
        <w:t xml:space="preserve"> </w:t>
      </w:r>
      <w:r w:rsidR="00DB2D41">
        <w:t xml:space="preserve"> </w:t>
      </w:r>
      <w:r w:rsidR="008425F3">
        <w:rPr>
          <w:lang w:eastAsia="lt-LT"/>
        </w:rPr>
        <w:t>1</w:t>
      </w:r>
      <w:r w:rsidR="00BA6B9A">
        <w:rPr>
          <w:lang w:eastAsia="lt-LT"/>
        </w:rPr>
        <w:t>1</w:t>
      </w:r>
      <w:r w:rsidR="008425F3">
        <w:rPr>
          <w:lang w:eastAsia="lt-LT"/>
        </w:rPr>
        <w:t>.</w:t>
      </w:r>
      <w:r w:rsidR="006E09F8">
        <w:rPr>
          <w:lang w:eastAsia="lt-LT"/>
        </w:rPr>
        <w:t>9</w:t>
      </w:r>
      <w:r w:rsidR="00C424F1">
        <w:rPr>
          <w:lang w:eastAsia="lt-LT"/>
        </w:rPr>
        <w:t>.</w:t>
      </w:r>
      <w:r w:rsidR="00180DFA" w:rsidRPr="002370C1">
        <w:t xml:space="preserve"> ugdymo valandų, skiriamų mokinių ugdymo poreikiams tenkinti, panaudojimo;</w:t>
      </w:r>
    </w:p>
    <w:p w:rsidR="005D4B00" w:rsidRPr="00B86C85" w:rsidRDefault="005D4B00" w:rsidP="00017F18">
      <w:pPr>
        <w:tabs>
          <w:tab w:val="left" w:pos="0"/>
          <w:tab w:val="left" w:pos="30"/>
          <w:tab w:val="left" w:pos="720"/>
        </w:tabs>
        <w:spacing w:line="276" w:lineRule="auto"/>
        <w:ind w:right="26"/>
        <w:jc w:val="both"/>
      </w:pPr>
      <w:r w:rsidRPr="00773C56">
        <w:rPr>
          <w:i/>
          <w:color w:val="FF0000"/>
        </w:rPr>
        <w:t xml:space="preserve">       </w:t>
      </w:r>
      <w:r w:rsidR="002370C1">
        <w:rPr>
          <w:i/>
          <w:color w:val="FF0000"/>
        </w:rPr>
        <w:t xml:space="preserve"> </w:t>
      </w:r>
      <w:r w:rsidR="005F299D">
        <w:rPr>
          <w:i/>
          <w:color w:val="FF0000"/>
        </w:rPr>
        <w:t xml:space="preserve"> </w:t>
      </w:r>
      <w:r w:rsidR="008B2A0A">
        <w:rPr>
          <w:i/>
          <w:color w:val="FF0000"/>
        </w:rPr>
        <w:t xml:space="preserve"> </w:t>
      </w:r>
      <w:r w:rsidR="00BA6B9A">
        <w:rPr>
          <w:i/>
          <w:color w:val="FF0000"/>
        </w:rPr>
        <w:t xml:space="preserve"> </w:t>
      </w:r>
      <w:r w:rsidR="00DB2D41">
        <w:rPr>
          <w:i/>
          <w:color w:val="FF0000"/>
        </w:rPr>
        <w:t xml:space="preserve"> </w:t>
      </w:r>
      <w:r w:rsidR="008425F3" w:rsidRPr="008425F3">
        <w:t>1</w:t>
      </w:r>
      <w:r w:rsidR="00BA6B9A">
        <w:t>1</w:t>
      </w:r>
      <w:r w:rsidR="008425F3" w:rsidRPr="008425F3">
        <w:t>.</w:t>
      </w:r>
      <w:r w:rsidR="004035FB">
        <w:t>1</w:t>
      </w:r>
      <w:r w:rsidR="006E09F8">
        <w:t>0</w:t>
      </w:r>
      <w:r w:rsidRPr="00773C56">
        <w:t>.</w:t>
      </w:r>
      <w:r>
        <w:t xml:space="preserve"> </w:t>
      </w:r>
      <w:r w:rsidRPr="00773C56">
        <w:t>klasių dalijim</w:t>
      </w:r>
      <w:r>
        <w:t>o</w:t>
      </w:r>
      <w:r w:rsidRPr="00773C56">
        <w:t xml:space="preserve"> į grupes, </w:t>
      </w:r>
      <w:r w:rsidR="00D840FF">
        <w:t xml:space="preserve">mažiausio </w:t>
      </w:r>
      <w:r w:rsidR="00251CF7">
        <w:t xml:space="preserve">mokinių skaičiaus jose nustatymo, </w:t>
      </w:r>
      <w:r w:rsidRPr="00B86C85">
        <w:t>laikinųjų grupių sudarymo</w:t>
      </w:r>
      <w:r w:rsidR="00C637CC" w:rsidRPr="00B86C85">
        <w:t xml:space="preserve">; </w:t>
      </w:r>
    </w:p>
    <w:p w:rsidR="005D4B00" w:rsidRDefault="005D4B00" w:rsidP="00017F18">
      <w:pPr>
        <w:tabs>
          <w:tab w:val="left" w:pos="0"/>
          <w:tab w:val="left" w:pos="30"/>
          <w:tab w:val="left" w:pos="720"/>
        </w:tabs>
        <w:spacing w:line="276" w:lineRule="auto"/>
        <w:ind w:right="26"/>
        <w:jc w:val="both"/>
      </w:pPr>
      <w:r>
        <w:t xml:space="preserve">        </w:t>
      </w:r>
      <w:r w:rsidR="007117BF">
        <w:t xml:space="preserve"> </w:t>
      </w:r>
      <w:r w:rsidR="008B2A0A">
        <w:t xml:space="preserve"> </w:t>
      </w:r>
      <w:r w:rsidR="00BA6B9A">
        <w:t xml:space="preserve"> </w:t>
      </w:r>
      <w:r w:rsidR="00DB2D41">
        <w:t xml:space="preserve"> </w:t>
      </w:r>
      <w:r w:rsidR="008425F3">
        <w:t>1</w:t>
      </w:r>
      <w:r w:rsidR="00BA6B9A">
        <w:t>1</w:t>
      </w:r>
      <w:r w:rsidR="008425F3">
        <w:t>.1</w:t>
      </w:r>
      <w:r w:rsidR="006E09F8">
        <w:t>1</w:t>
      </w:r>
      <w:r w:rsidR="00420703">
        <w:t>.</w:t>
      </w:r>
      <w:r w:rsidR="00420703" w:rsidRPr="00420703">
        <w:t xml:space="preserve"> </w:t>
      </w:r>
      <w:r w:rsidR="00420703" w:rsidRPr="00773C56">
        <w:t>mokini</w:t>
      </w:r>
      <w:r w:rsidR="00420703">
        <w:t>ų</w:t>
      </w:r>
      <w:r w:rsidR="00420703" w:rsidRPr="00773C56">
        <w:t xml:space="preserve"> mokymosi krūvio reguliavimo priemon</w:t>
      </w:r>
      <w:r w:rsidR="00420703">
        <w:t>ių</w:t>
      </w:r>
      <w:r w:rsidR="00420703" w:rsidRPr="00773C56">
        <w:t>:</w:t>
      </w:r>
      <w:r w:rsidR="00420703">
        <w:t xml:space="preserve"> pasiekimų patikrinamųjų darbų organizavimo būdų (kontrolinių, diagnostinių testų, savarankiškų darbų ir kt.) </w:t>
      </w:r>
      <w:r w:rsidR="00420703" w:rsidRPr="007117BF">
        <w:t>ir laikotarpių,</w:t>
      </w:r>
      <w:r w:rsidR="00420703">
        <w:t xml:space="preserve"> didžiausio patikrinamųjų darbų skaičiaus per savaitę, </w:t>
      </w:r>
      <w:r w:rsidR="00420703" w:rsidRPr="009C2196">
        <w:t>namų darbų skyrimo</w:t>
      </w:r>
      <w:r w:rsidR="00420703" w:rsidRPr="009E43D1">
        <w:t>;</w:t>
      </w:r>
      <w:r w:rsidRPr="00773C56">
        <w:t xml:space="preserve">                                                                                                                                           </w:t>
      </w:r>
    </w:p>
    <w:p w:rsidR="008511C1" w:rsidRDefault="005D4B00" w:rsidP="00017F18">
      <w:pPr>
        <w:tabs>
          <w:tab w:val="left" w:pos="720"/>
        </w:tabs>
        <w:spacing w:line="276" w:lineRule="auto"/>
        <w:jc w:val="both"/>
      </w:pPr>
      <w:r w:rsidRPr="00773C56">
        <w:rPr>
          <w:color w:val="0000FF"/>
        </w:rPr>
        <w:t xml:space="preserve">         </w:t>
      </w:r>
      <w:r w:rsidR="008B2A0A">
        <w:rPr>
          <w:color w:val="0000FF"/>
        </w:rPr>
        <w:t xml:space="preserve"> </w:t>
      </w:r>
      <w:r w:rsidR="00BA6B9A">
        <w:rPr>
          <w:color w:val="0000FF"/>
        </w:rPr>
        <w:t xml:space="preserve"> </w:t>
      </w:r>
      <w:r w:rsidR="00DB2D41">
        <w:rPr>
          <w:color w:val="0000FF"/>
        </w:rPr>
        <w:t xml:space="preserve"> </w:t>
      </w:r>
      <w:r w:rsidR="008425F3" w:rsidRPr="004035FB">
        <w:t>1</w:t>
      </w:r>
      <w:r w:rsidR="00BA6B9A">
        <w:t>1</w:t>
      </w:r>
      <w:r w:rsidRPr="004035FB">
        <w:t>.</w:t>
      </w:r>
      <w:r w:rsidR="00180DFA">
        <w:t>1</w:t>
      </w:r>
      <w:r w:rsidR="006E09F8">
        <w:t>2</w:t>
      </w:r>
      <w:r w:rsidRPr="00773C56">
        <w:t xml:space="preserve">. </w:t>
      </w:r>
      <w:r w:rsidR="00420703" w:rsidRPr="00773C56">
        <w:t xml:space="preserve">mokinių ugdymo pasiekimų ir pažangos vertinimo </w:t>
      </w:r>
      <w:r w:rsidR="00420703" w:rsidRPr="00B3297C">
        <w:t>metodikos ir tvarkos</w:t>
      </w:r>
      <w:r w:rsidR="00420703" w:rsidRPr="009E43D1">
        <w:t>;</w:t>
      </w:r>
    </w:p>
    <w:p w:rsidR="005D4B00" w:rsidRDefault="008511C1" w:rsidP="00017F18">
      <w:pPr>
        <w:tabs>
          <w:tab w:val="left" w:pos="720"/>
        </w:tabs>
        <w:spacing w:line="276" w:lineRule="auto"/>
        <w:jc w:val="both"/>
      </w:pPr>
      <w:r>
        <w:rPr>
          <w:color w:val="0000FF"/>
        </w:rPr>
        <w:t xml:space="preserve">         </w:t>
      </w:r>
      <w:r w:rsidR="00C637CC">
        <w:rPr>
          <w:color w:val="0000FF"/>
        </w:rPr>
        <w:t xml:space="preserve"> </w:t>
      </w:r>
      <w:r w:rsidR="00420703">
        <w:rPr>
          <w:color w:val="0000FF"/>
        </w:rPr>
        <w:t xml:space="preserve"> </w:t>
      </w:r>
      <w:r w:rsidR="00DB2D41">
        <w:rPr>
          <w:color w:val="0000FF"/>
        </w:rPr>
        <w:t xml:space="preserve"> </w:t>
      </w:r>
      <w:r w:rsidR="007117BF" w:rsidRPr="004035FB">
        <w:t>1</w:t>
      </w:r>
      <w:r w:rsidR="00BA6B9A">
        <w:t>1</w:t>
      </w:r>
      <w:r w:rsidR="007117BF" w:rsidRPr="004035FB">
        <w:t>.</w:t>
      </w:r>
      <w:r w:rsidR="00623184">
        <w:t>1</w:t>
      </w:r>
      <w:r w:rsidR="006E09F8">
        <w:t>3</w:t>
      </w:r>
      <w:r w:rsidR="00B86C85">
        <w:t xml:space="preserve">. </w:t>
      </w:r>
      <w:r w:rsidR="00420703" w:rsidRPr="00773C56">
        <w:t xml:space="preserve">vadovėlių ir kitų </w:t>
      </w:r>
      <w:proofErr w:type="spellStart"/>
      <w:r w:rsidR="00420703" w:rsidRPr="00773C56">
        <w:t>mokymo(si</w:t>
      </w:r>
      <w:proofErr w:type="spellEnd"/>
      <w:r w:rsidR="00420703" w:rsidRPr="00773C56">
        <w:t>) priemonių pasirinkimo</w:t>
      </w:r>
      <w:r w:rsidR="00420703" w:rsidRPr="009E43D1">
        <w:t>,</w:t>
      </w:r>
      <w:r w:rsidR="00420703" w:rsidRPr="005E38B5">
        <w:rPr>
          <w:b/>
        </w:rPr>
        <w:t xml:space="preserve"> </w:t>
      </w:r>
      <w:r w:rsidR="00420703" w:rsidRPr="009C2196">
        <w:t>naudojimosi</w:t>
      </w:r>
      <w:r w:rsidR="00420703">
        <w:t xml:space="preserve"> jomis </w:t>
      </w:r>
      <w:r w:rsidR="00B86C85">
        <w:t>progimnazijoje</w:t>
      </w:r>
      <w:r w:rsidR="00420703">
        <w:t xml:space="preserve"> principų ir </w:t>
      </w:r>
      <w:r w:rsidR="00420703" w:rsidRPr="00773C56">
        <w:t>tvark</w:t>
      </w:r>
      <w:r w:rsidR="00420703">
        <w:t xml:space="preserve">os;    </w:t>
      </w:r>
    </w:p>
    <w:p w:rsidR="00581404" w:rsidRDefault="005D4B00" w:rsidP="00017F18">
      <w:pPr>
        <w:tabs>
          <w:tab w:val="left" w:pos="720"/>
        </w:tabs>
        <w:spacing w:line="276" w:lineRule="auto"/>
        <w:jc w:val="both"/>
      </w:pPr>
      <w:r w:rsidRPr="00773C56">
        <w:t xml:space="preserve">         </w:t>
      </w:r>
      <w:r w:rsidR="00420703">
        <w:t xml:space="preserve"> </w:t>
      </w:r>
      <w:r w:rsidR="00C637CC">
        <w:t xml:space="preserve"> </w:t>
      </w:r>
      <w:r w:rsidR="00DB2D41">
        <w:t xml:space="preserve"> </w:t>
      </w:r>
      <w:r w:rsidR="007117BF">
        <w:t>1</w:t>
      </w:r>
      <w:r w:rsidR="00BA6B9A">
        <w:t>1</w:t>
      </w:r>
      <w:r w:rsidRPr="00773C56">
        <w:t>.</w:t>
      </w:r>
      <w:r w:rsidR="00581404">
        <w:t>1</w:t>
      </w:r>
      <w:r w:rsidR="006E09F8">
        <w:t>4</w:t>
      </w:r>
      <w:r w:rsidRPr="00773C56">
        <w:t xml:space="preserve">. </w:t>
      </w:r>
      <w:r w:rsidR="00420703" w:rsidRPr="002370C1">
        <w:t>pažintinės ir kultūrin</w:t>
      </w:r>
      <w:r w:rsidR="00420703">
        <w:t>ė</w:t>
      </w:r>
      <w:r w:rsidR="00420703" w:rsidRPr="002370C1">
        <w:t>s veiklos organizavimo;</w:t>
      </w:r>
    </w:p>
    <w:p w:rsidR="00180DFA" w:rsidRDefault="005D4B00" w:rsidP="00017F18">
      <w:pPr>
        <w:tabs>
          <w:tab w:val="left" w:pos="0"/>
          <w:tab w:val="left" w:pos="30"/>
          <w:tab w:val="left" w:pos="720"/>
        </w:tabs>
        <w:spacing w:line="276" w:lineRule="auto"/>
        <w:ind w:right="26"/>
        <w:jc w:val="both"/>
      </w:pPr>
      <w:r>
        <w:lastRenderedPageBreak/>
        <w:t xml:space="preserve">   </w:t>
      </w:r>
      <w:r w:rsidRPr="00773C56">
        <w:t xml:space="preserve">      </w:t>
      </w:r>
      <w:r w:rsidR="00C637CC">
        <w:t xml:space="preserve"> </w:t>
      </w:r>
      <w:r w:rsidR="00DB2D41">
        <w:t xml:space="preserve"> </w:t>
      </w:r>
      <w:r w:rsidR="00420703">
        <w:t xml:space="preserve"> </w:t>
      </w:r>
      <w:r w:rsidR="007117BF" w:rsidRPr="002370C1">
        <w:t>1</w:t>
      </w:r>
      <w:r w:rsidR="00BA6B9A">
        <w:t>1</w:t>
      </w:r>
      <w:r w:rsidR="0080243C" w:rsidRPr="002370C1">
        <w:t>.1</w:t>
      </w:r>
      <w:r w:rsidR="006E09F8">
        <w:t>5</w:t>
      </w:r>
      <w:r w:rsidR="0080243C" w:rsidRPr="002370C1">
        <w:t xml:space="preserve">. </w:t>
      </w:r>
      <w:r w:rsidR="00420703" w:rsidRPr="00773C56">
        <w:t>neformaliojo vaikų švietimo</w:t>
      </w:r>
      <w:r w:rsidR="00420703">
        <w:t xml:space="preserve"> programų pasirinkimo ir jų įgyvendinimo </w:t>
      </w:r>
      <w:r w:rsidR="00420703" w:rsidRPr="009A7C3D">
        <w:t>(</w:t>
      </w:r>
      <w:r w:rsidR="00420703">
        <w:t>derinant su</w:t>
      </w:r>
      <w:r w:rsidR="00420703" w:rsidRPr="009A7C3D">
        <w:t xml:space="preserve"> Bendrosios programos dalykų ugdymo program</w:t>
      </w:r>
      <w:r w:rsidR="00420703">
        <w:t>omis</w:t>
      </w:r>
      <w:r w:rsidR="00420703" w:rsidRPr="009A7C3D">
        <w:t xml:space="preserve"> ar vykdant atskiras programas), skiriamų ugdymo valandų, mokinių skaičiaus grupėse</w:t>
      </w:r>
      <w:r w:rsidR="00420703">
        <w:t>;</w:t>
      </w:r>
    </w:p>
    <w:p w:rsidR="00180DFA" w:rsidRDefault="00180DFA" w:rsidP="00017F18">
      <w:pPr>
        <w:tabs>
          <w:tab w:val="left" w:pos="0"/>
          <w:tab w:val="left" w:pos="30"/>
          <w:tab w:val="left" w:pos="720"/>
        </w:tabs>
        <w:spacing w:line="276" w:lineRule="auto"/>
        <w:ind w:right="26"/>
        <w:jc w:val="both"/>
        <w:rPr>
          <w:lang w:eastAsia="lt-LT"/>
        </w:rPr>
      </w:pPr>
      <w:r>
        <w:t xml:space="preserve">         </w:t>
      </w:r>
      <w:r w:rsidR="00C637CC">
        <w:t xml:space="preserve"> </w:t>
      </w:r>
      <w:r w:rsidR="00420703">
        <w:t xml:space="preserve"> </w:t>
      </w:r>
      <w:r w:rsidR="00DB2D41">
        <w:t xml:space="preserve"> </w:t>
      </w:r>
      <w:r w:rsidR="007117BF">
        <w:t>1</w:t>
      </w:r>
      <w:r w:rsidR="00BA6B9A">
        <w:t>1</w:t>
      </w:r>
      <w:r w:rsidR="007117BF">
        <w:t>.</w:t>
      </w:r>
      <w:r w:rsidR="005D4B00">
        <w:t>1</w:t>
      </w:r>
      <w:r w:rsidR="006E09F8">
        <w:t>6</w:t>
      </w:r>
      <w:r w:rsidR="005D4B00" w:rsidRPr="00773C56">
        <w:t xml:space="preserve">. </w:t>
      </w:r>
      <w:r w:rsidR="00420703" w:rsidRPr="00773C56">
        <w:t>prevencinių ir kitų ugdymo programų</w:t>
      </w:r>
      <w:r w:rsidR="00420703">
        <w:t xml:space="preserve"> pasirinkimo ir</w:t>
      </w:r>
      <w:r w:rsidR="00420703" w:rsidRPr="009C2196">
        <w:t xml:space="preserve"> jų įgyvendinimo (integr</w:t>
      </w:r>
      <w:r w:rsidR="00420703">
        <w:t xml:space="preserve">uojant </w:t>
      </w:r>
      <w:r w:rsidR="00420703" w:rsidRPr="009C2196">
        <w:t>į Bendrosios programos</w:t>
      </w:r>
      <w:r w:rsidR="00420703">
        <w:t xml:space="preserve"> </w:t>
      </w:r>
      <w:r w:rsidR="00420703" w:rsidRPr="007117BF">
        <w:t>dalykus ar vykdant atskiras programas, skiriant joms tikslines ugdymo valandas)</w:t>
      </w:r>
      <w:r w:rsidR="00420703">
        <w:t>;</w:t>
      </w:r>
    </w:p>
    <w:p w:rsidR="00420703" w:rsidRDefault="00180DFA" w:rsidP="00017F18">
      <w:pPr>
        <w:tabs>
          <w:tab w:val="left" w:pos="720"/>
        </w:tabs>
        <w:spacing w:line="276" w:lineRule="auto"/>
        <w:jc w:val="both"/>
        <w:rPr>
          <w:lang w:eastAsia="lt-LT"/>
        </w:rPr>
      </w:pPr>
      <w:r>
        <w:rPr>
          <w:lang w:eastAsia="lt-LT"/>
        </w:rPr>
        <w:t xml:space="preserve">          </w:t>
      </w:r>
      <w:r w:rsidR="00420703">
        <w:rPr>
          <w:lang w:eastAsia="lt-LT"/>
        </w:rPr>
        <w:t xml:space="preserve"> </w:t>
      </w:r>
      <w:r w:rsidR="00DB2D41">
        <w:rPr>
          <w:lang w:eastAsia="lt-LT"/>
        </w:rPr>
        <w:t xml:space="preserve"> </w:t>
      </w:r>
      <w:r w:rsidR="007117BF">
        <w:rPr>
          <w:lang w:eastAsia="lt-LT"/>
        </w:rPr>
        <w:t>1</w:t>
      </w:r>
      <w:r w:rsidR="00BA6B9A">
        <w:rPr>
          <w:lang w:eastAsia="lt-LT"/>
        </w:rPr>
        <w:t>1</w:t>
      </w:r>
      <w:r w:rsidR="007117BF">
        <w:rPr>
          <w:lang w:eastAsia="lt-LT"/>
        </w:rPr>
        <w:t>.</w:t>
      </w:r>
      <w:r>
        <w:t>1</w:t>
      </w:r>
      <w:r w:rsidR="006E09F8">
        <w:t>7</w:t>
      </w:r>
      <w:r w:rsidRPr="00773C56">
        <w:t xml:space="preserve">. </w:t>
      </w:r>
      <w:r w:rsidR="00420703" w:rsidRPr="002370C1">
        <w:t>bendradarbiavimo su mokinių tėvais (globėjais) tikslų ir formų</w:t>
      </w:r>
      <w:r w:rsidR="00420703">
        <w:t>.</w:t>
      </w:r>
    </w:p>
    <w:p w:rsidR="00343E2C" w:rsidRDefault="00343E2C" w:rsidP="00017F18">
      <w:pPr>
        <w:tabs>
          <w:tab w:val="left" w:pos="720"/>
        </w:tabs>
        <w:spacing w:line="276" w:lineRule="auto"/>
        <w:jc w:val="center"/>
        <w:rPr>
          <w:b/>
        </w:rPr>
      </w:pPr>
    </w:p>
    <w:p w:rsidR="006F5F2D" w:rsidRPr="00D155B0" w:rsidRDefault="006E09F8" w:rsidP="00017F18">
      <w:pPr>
        <w:tabs>
          <w:tab w:val="left" w:pos="720"/>
        </w:tabs>
        <w:spacing w:line="276" w:lineRule="auto"/>
        <w:ind w:left="360"/>
        <w:jc w:val="center"/>
        <w:rPr>
          <w:b/>
        </w:rPr>
      </w:pPr>
      <w:r>
        <w:rPr>
          <w:b/>
        </w:rPr>
        <w:t xml:space="preserve">III </w:t>
      </w:r>
      <w:r w:rsidR="006F5F2D" w:rsidRPr="00D155B0">
        <w:rPr>
          <w:b/>
        </w:rPr>
        <w:t xml:space="preserve">SKYRIUS </w:t>
      </w:r>
    </w:p>
    <w:p w:rsidR="005D4B00" w:rsidRDefault="00715A70" w:rsidP="00017F18">
      <w:pPr>
        <w:tabs>
          <w:tab w:val="left" w:pos="720"/>
        </w:tabs>
        <w:spacing w:line="276" w:lineRule="auto"/>
        <w:ind w:left="360"/>
        <w:jc w:val="center"/>
        <w:rPr>
          <w:b/>
        </w:rPr>
      </w:pPr>
      <w:r>
        <w:rPr>
          <w:b/>
        </w:rPr>
        <w:t>PRADINIO UGDYMO PROGRAM</w:t>
      </w:r>
      <w:r w:rsidR="00411471">
        <w:rPr>
          <w:b/>
        </w:rPr>
        <w:t>OS</w:t>
      </w:r>
      <w:r w:rsidR="006E09F8">
        <w:rPr>
          <w:b/>
        </w:rPr>
        <w:t xml:space="preserve"> </w:t>
      </w:r>
      <w:r w:rsidR="00B006B5">
        <w:rPr>
          <w:b/>
        </w:rPr>
        <w:t>ĮGYVENDINIMAS</w:t>
      </w:r>
    </w:p>
    <w:p w:rsidR="00715A70" w:rsidRDefault="00715A70" w:rsidP="00B86C85">
      <w:pPr>
        <w:tabs>
          <w:tab w:val="left" w:pos="720"/>
        </w:tabs>
        <w:spacing w:line="276" w:lineRule="auto"/>
        <w:rPr>
          <w:b/>
        </w:rPr>
      </w:pPr>
    </w:p>
    <w:p w:rsidR="006F5F2D" w:rsidRPr="00D155B0" w:rsidRDefault="006F5F2D" w:rsidP="00017F18">
      <w:pPr>
        <w:tabs>
          <w:tab w:val="left" w:pos="720"/>
        </w:tabs>
        <w:spacing w:line="276" w:lineRule="auto"/>
        <w:jc w:val="center"/>
        <w:rPr>
          <w:b/>
        </w:rPr>
      </w:pPr>
      <w:r w:rsidRPr="00D155B0">
        <w:rPr>
          <w:b/>
        </w:rPr>
        <w:t xml:space="preserve">PIRMASIS SKIRSNIS </w:t>
      </w:r>
    </w:p>
    <w:p w:rsidR="009C3B32" w:rsidRDefault="005D4B00" w:rsidP="009C3B32">
      <w:pPr>
        <w:tabs>
          <w:tab w:val="left" w:pos="720"/>
        </w:tabs>
        <w:spacing w:line="276" w:lineRule="auto"/>
        <w:jc w:val="center"/>
      </w:pPr>
      <w:r w:rsidRPr="00773C56">
        <w:rPr>
          <w:b/>
        </w:rPr>
        <w:t xml:space="preserve">PRADINIO UGDYMO </w:t>
      </w:r>
      <w:r w:rsidR="0067183A">
        <w:rPr>
          <w:b/>
        </w:rPr>
        <w:t xml:space="preserve">PROCESO </w:t>
      </w:r>
      <w:r w:rsidR="00646115">
        <w:rPr>
          <w:b/>
        </w:rPr>
        <w:t>TRU</w:t>
      </w:r>
      <w:r w:rsidR="00D840FF">
        <w:rPr>
          <w:b/>
        </w:rPr>
        <w:t>K</w:t>
      </w:r>
      <w:r w:rsidR="00646115">
        <w:rPr>
          <w:b/>
        </w:rPr>
        <w:t xml:space="preserve">MĖ </w:t>
      </w:r>
      <w:r w:rsidR="00661CAC">
        <w:rPr>
          <w:b/>
        </w:rPr>
        <w:t xml:space="preserve"> </w:t>
      </w:r>
      <w:r w:rsidRPr="00773C56">
        <w:tab/>
      </w:r>
    </w:p>
    <w:p w:rsidR="005D4B00" w:rsidRPr="00773C56" w:rsidRDefault="005D4B00" w:rsidP="009C3B32">
      <w:pPr>
        <w:tabs>
          <w:tab w:val="left" w:pos="720"/>
        </w:tabs>
        <w:spacing w:line="276" w:lineRule="auto"/>
        <w:jc w:val="center"/>
      </w:pPr>
      <w:r w:rsidRPr="00773C56">
        <w:rPr>
          <w:b/>
        </w:rPr>
        <w:t xml:space="preserve"> </w:t>
      </w:r>
    </w:p>
    <w:p w:rsidR="005D4B00" w:rsidRDefault="005D4B00" w:rsidP="00017F18">
      <w:pPr>
        <w:tabs>
          <w:tab w:val="left" w:pos="720"/>
        </w:tabs>
        <w:spacing w:line="276" w:lineRule="auto"/>
        <w:jc w:val="both"/>
      </w:pPr>
      <w:r w:rsidRPr="00773C56">
        <w:t xml:space="preserve">           1</w:t>
      </w:r>
      <w:r w:rsidR="00537E80">
        <w:t>2</w:t>
      </w:r>
      <w:r>
        <w:t xml:space="preserve">. </w:t>
      </w:r>
      <w:r w:rsidR="00856DA5">
        <w:t>M</w:t>
      </w:r>
      <w:r>
        <w:t xml:space="preserve">okslo metai: </w:t>
      </w:r>
    </w:p>
    <w:p w:rsidR="00420703" w:rsidRDefault="005D4B00" w:rsidP="00017F18">
      <w:pPr>
        <w:spacing w:line="276" w:lineRule="auto"/>
        <w:jc w:val="both"/>
        <w:rPr>
          <w:strike/>
        </w:rPr>
      </w:pPr>
      <w:r>
        <w:t xml:space="preserve">           </w:t>
      </w:r>
      <w:r w:rsidRPr="00F64D09">
        <w:t>1</w:t>
      </w:r>
      <w:r w:rsidR="00537E80">
        <w:t>2.</w:t>
      </w:r>
      <w:r w:rsidRPr="00F64D09">
        <w:t>1.</w:t>
      </w:r>
      <w:r w:rsidR="00B006B5" w:rsidRPr="00F64D09">
        <w:t xml:space="preserve"> 201</w:t>
      </w:r>
      <w:r w:rsidR="00925B94">
        <w:t>5</w:t>
      </w:r>
      <w:r w:rsidR="00B006B5" w:rsidRPr="00F64D09">
        <w:t>–201</w:t>
      </w:r>
      <w:r w:rsidR="00925B94">
        <w:t>6</w:t>
      </w:r>
      <w:r w:rsidR="00B006B5" w:rsidRPr="00F64D09">
        <w:t xml:space="preserve"> mokslo metai prasideda 201</w:t>
      </w:r>
      <w:r w:rsidR="00FB457A">
        <w:t>5</w:t>
      </w:r>
      <w:r w:rsidR="00B006B5" w:rsidRPr="00F64D09">
        <w:t xml:space="preserve"> m. rugsėjo 1 d., baigiasi 201</w:t>
      </w:r>
      <w:r w:rsidR="00FB457A">
        <w:t>6</w:t>
      </w:r>
      <w:r w:rsidR="00B006B5" w:rsidRPr="00F64D09">
        <w:t xml:space="preserve"> m. rugpjūčio 31 d.</w:t>
      </w:r>
      <w:r w:rsidR="00B86C85">
        <w:t>.</w:t>
      </w:r>
      <w:r w:rsidR="00B006B5" w:rsidRPr="00F64D09">
        <w:t xml:space="preserve"> </w:t>
      </w:r>
      <w:r w:rsidR="00856DA5" w:rsidRPr="00E439BA">
        <w:t>Ugdymo procesas prasideda 201</w:t>
      </w:r>
      <w:r w:rsidR="00843903" w:rsidRPr="00E439BA">
        <w:t>5</w:t>
      </w:r>
      <w:r w:rsidR="00856DA5" w:rsidRPr="00E439BA">
        <w:t xml:space="preserve"> m. rugsėjo </w:t>
      </w:r>
      <w:r w:rsidR="00B006B5" w:rsidRPr="00E439BA">
        <w:t>1</w:t>
      </w:r>
      <w:r w:rsidR="00856DA5" w:rsidRPr="00E439BA">
        <w:t xml:space="preserve"> d., baigiasi 201</w:t>
      </w:r>
      <w:r w:rsidR="00843903" w:rsidRPr="00E439BA">
        <w:t>6</w:t>
      </w:r>
      <w:r w:rsidR="00856DA5" w:rsidRPr="00E439BA">
        <w:t xml:space="preserve"> m. </w:t>
      </w:r>
      <w:r w:rsidR="00922C8E" w:rsidRPr="00922C8E">
        <w:t>rugpjūčio</w:t>
      </w:r>
      <w:r w:rsidR="00843903" w:rsidRPr="00922C8E">
        <w:t xml:space="preserve"> </w:t>
      </w:r>
      <w:r w:rsidR="00642B4C" w:rsidRPr="00922C8E">
        <w:t>3</w:t>
      </w:r>
      <w:r w:rsidR="00922C8E" w:rsidRPr="00922C8E">
        <w:t>1</w:t>
      </w:r>
      <w:r w:rsidR="00856DA5" w:rsidRPr="00922C8E">
        <w:t xml:space="preserve"> </w:t>
      </w:r>
      <w:r w:rsidR="00856DA5" w:rsidRPr="00E439BA">
        <w:t>d</w:t>
      </w:r>
      <w:r w:rsidR="00B006B5" w:rsidRPr="00E439BA">
        <w:t xml:space="preserve">. </w:t>
      </w:r>
    </w:p>
    <w:p w:rsidR="005D4B00" w:rsidRPr="00420703" w:rsidRDefault="005D4B00" w:rsidP="00017F18">
      <w:pPr>
        <w:spacing w:line="276" w:lineRule="auto"/>
        <w:jc w:val="both"/>
        <w:rPr>
          <w:strike/>
        </w:rPr>
      </w:pPr>
      <w:r w:rsidRPr="00E439BA">
        <w:t xml:space="preserve">           1</w:t>
      </w:r>
      <w:r w:rsidR="00537E80">
        <w:t>3.</w:t>
      </w:r>
      <w:r w:rsidRPr="00E439BA">
        <w:t xml:space="preserve"> Vien</w:t>
      </w:r>
      <w:r w:rsidR="00517CE9" w:rsidRPr="00E439BA">
        <w:t xml:space="preserve">erių </w:t>
      </w:r>
      <w:r w:rsidRPr="00E439BA">
        <w:t>mokslo metų ugdymo proceso trukmė</w:t>
      </w:r>
      <w:r w:rsidR="00FA7E3D">
        <w:t xml:space="preserve"> </w:t>
      </w:r>
      <w:r w:rsidR="00FA7E3D" w:rsidRPr="00F64D09">
        <w:t>201</w:t>
      </w:r>
      <w:r w:rsidR="00FA7E3D">
        <w:t>5</w:t>
      </w:r>
      <w:r w:rsidR="00FA7E3D" w:rsidRPr="00F64D09">
        <w:t>–201</w:t>
      </w:r>
      <w:r w:rsidR="00FA7E3D">
        <w:t>6</w:t>
      </w:r>
      <w:r w:rsidR="00FA7E3D" w:rsidRPr="00F64D09">
        <w:t xml:space="preserve"> mokslo metai</w:t>
      </w:r>
      <w:r w:rsidR="00FA7E3D">
        <w:t>s</w:t>
      </w:r>
      <w:r w:rsidRPr="00E439BA">
        <w:t xml:space="preserve"> – </w:t>
      </w:r>
      <w:r w:rsidRPr="00922C8E">
        <w:t>3</w:t>
      </w:r>
      <w:r w:rsidR="00922C8E" w:rsidRPr="00922C8E">
        <w:t>2</w:t>
      </w:r>
      <w:r w:rsidRPr="00E439BA">
        <w:t xml:space="preserve"> savaitės</w:t>
      </w:r>
      <w:r w:rsidR="00420703">
        <w:t>.</w:t>
      </w:r>
    </w:p>
    <w:tbl>
      <w:tblPr>
        <w:tblpPr w:leftFromText="180" w:rightFromText="180" w:vertAnchor="text" w:horzAnchor="margin" w:tblpX="74"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3402"/>
        <w:gridCol w:w="3011"/>
      </w:tblGrid>
      <w:tr w:rsidR="009C3B32" w:rsidRPr="001F66D7" w:rsidTr="00A01CE1">
        <w:trPr>
          <w:trHeight w:val="319"/>
        </w:trPr>
        <w:tc>
          <w:tcPr>
            <w:tcW w:w="3295" w:type="dxa"/>
          </w:tcPr>
          <w:p w:rsidR="009C3B32" w:rsidRPr="001F66D7" w:rsidRDefault="009C3B32" w:rsidP="009C3B32">
            <w:pPr>
              <w:spacing w:line="276" w:lineRule="auto"/>
              <w:jc w:val="center"/>
            </w:pPr>
            <w:r>
              <w:t>Mokslo metai</w:t>
            </w:r>
          </w:p>
        </w:tc>
        <w:tc>
          <w:tcPr>
            <w:tcW w:w="3402" w:type="dxa"/>
          </w:tcPr>
          <w:p w:rsidR="009C3B32" w:rsidRPr="006B795F" w:rsidRDefault="009C3B32" w:rsidP="009C3B32">
            <w:pPr>
              <w:spacing w:line="276" w:lineRule="auto"/>
              <w:jc w:val="center"/>
            </w:pPr>
            <w:r w:rsidRPr="006B795F">
              <w:t>I pusmetis</w:t>
            </w:r>
          </w:p>
        </w:tc>
        <w:tc>
          <w:tcPr>
            <w:tcW w:w="3011" w:type="dxa"/>
          </w:tcPr>
          <w:p w:rsidR="009C3B32" w:rsidRPr="006B795F" w:rsidRDefault="009C3B32" w:rsidP="009C3B32">
            <w:pPr>
              <w:spacing w:line="276" w:lineRule="auto"/>
              <w:jc w:val="center"/>
            </w:pPr>
            <w:r w:rsidRPr="006B795F">
              <w:t>II pusmetis</w:t>
            </w:r>
          </w:p>
        </w:tc>
      </w:tr>
      <w:tr w:rsidR="009C3B32" w:rsidRPr="001F66D7" w:rsidTr="00A01CE1">
        <w:trPr>
          <w:trHeight w:val="315"/>
        </w:trPr>
        <w:tc>
          <w:tcPr>
            <w:tcW w:w="3295" w:type="dxa"/>
          </w:tcPr>
          <w:p w:rsidR="009C3B32" w:rsidRPr="006B795F" w:rsidRDefault="009C3B32" w:rsidP="009C3B32">
            <w:pPr>
              <w:spacing w:line="276" w:lineRule="auto"/>
              <w:jc w:val="center"/>
            </w:pPr>
            <w:r w:rsidRPr="006B795F">
              <w:t>2015-2016 mokslo metai</w:t>
            </w:r>
          </w:p>
        </w:tc>
        <w:tc>
          <w:tcPr>
            <w:tcW w:w="3402" w:type="dxa"/>
          </w:tcPr>
          <w:p w:rsidR="009C3B32" w:rsidRPr="001F66D7" w:rsidRDefault="009C3B32" w:rsidP="009C3B32">
            <w:pPr>
              <w:spacing w:line="276" w:lineRule="auto"/>
              <w:jc w:val="center"/>
            </w:pPr>
            <w:r>
              <w:t>2015-09-01 – 2016</w:t>
            </w:r>
            <w:r w:rsidRPr="001F66D7">
              <w:t>-</w:t>
            </w:r>
            <w:r w:rsidRPr="00922C8E">
              <w:t>01-22</w:t>
            </w:r>
          </w:p>
        </w:tc>
        <w:tc>
          <w:tcPr>
            <w:tcW w:w="3011" w:type="dxa"/>
          </w:tcPr>
          <w:p w:rsidR="009C3B32" w:rsidRPr="001F66D7" w:rsidRDefault="009C3B32" w:rsidP="009C3B32">
            <w:pPr>
              <w:spacing w:line="276" w:lineRule="auto"/>
              <w:jc w:val="center"/>
            </w:pPr>
            <w:r>
              <w:t>2016-01-25</w:t>
            </w:r>
            <w:r w:rsidRPr="00922C8E">
              <w:t xml:space="preserve"> </w:t>
            </w:r>
            <w:r>
              <w:t>– 2016-05-31</w:t>
            </w:r>
          </w:p>
        </w:tc>
      </w:tr>
    </w:tbl>
    <w:p w:rsidR="00420703" w:rsidRPr="00D16942" w:rsidRDefault="005D4B00" w:rsidP="009C3B32">
      <w:pPr>
        <w:tabs>
          <w:tab w:val="left" w:pos="720"/>
        </w:tabs>
        <w:spacing w:line="276" w:lineRule="auto"/>
        <w:jc w:val="both"/>
        <w:rPr>
          <w:color w:val="FF0000"/>
        </w:rPr>
      </w:pPr>
      <w:r w:rsidRPr="00773C56">
        <w:t xml:space="preserve">           1</w:t>
      </w:r>
      <w:r w:rsidR="00537E80">
        <w:t>4</w:t>
      </w:r>
      <w:r w:rsidRPr="00773C56">
        <w:t>.</w:t>
      </w:r>
      <w:r w:rsidR="00517CE9">
        <w:t xml:space="preserve"> </w:t>
      </w:r>
      <w:r w:rsidR="00420703">
        <w:t>Moks</w:t>
      </w:r>
      <w:r w:rsidR="00B86C85">
        <w:t>lo metai skirstomi pusmečiais:</w:t>
      </w:r>
    </w:p>
    <w:p w:rsidR="00E20D62" w:rsidRPr="00773C56" w:rsidRDefault="00255FE6" w:rsidP="00017F18">
      <w:pPr>
        <w:tabs>
          <w:tab w:val="left" w:pos="720"/>
        </w:tabs>
        <w:spacing w:line="276" w:lineRule="auto"/>
        <w:jc w:val="both"/>
      </w:pPr>
      <w:r>
        <w:tab/>
      </w:r>
      <w:r w:rsidR="00D16942">
        <w:t>1</w:t>
      </w:r>
      <w:r w:rsidR="00537E80">
        <w:t>5</w:t>
      </w:r>
      <w:r w:rsidR="00D16942">
        <w:t xml:space="preserve">.  </w:t>
      </w:r>
      <w:r w:rsidR="00DE27F9">
        <w:t>M</w:t>
      </w:r>
      <w:r w:rsidR="005D4B00" w:rsidRPr="00773C56">
        <w:t xml:space="preserve">okiniams skiriamos atostog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D16942" w:rsidRPr="00773C56" w:rsidTr="00A47F55">
        <w:tc>
          <w:tcPr>
            <w:tcW w:w="3402" w:type="dxa"/>
          </w:tcPr>
          <w:p w:rsidR="00D16942" w:rsidRPr="007E5112" w:rsidRDefault="00D16942" w:rsidP="00017F18">
            <w:pPr>
              <w:tabs>
                <w:tab w:val="left" w:pos="720"/>
              </w:tabs>
              <w:spacing w:line="276" w:lineRule="auto"/>
              <w:jc w:val="center"/>
            </w:pPr>
            <w:r w:rsidRPr="007E5112">
              <w:t>Atostogos</w:t>
            </w:r>
          </w:p>
        </w:tc>
        <w:tc>
          <w:tcPr>
            <w:tcW w:w="6237" w:type="dxa"/>
          </w:tcPr>
          <w:p w:rsidR="00D16942" w:rsidRPr="007E5112" w:rsidRDefault="00D16942" w:rsidP="00017F18">
            <w:pPr>
              <w:tabs>
                <w:tab w:val="left" w:pos="720"/>
              </w:tabs>
              <w:spacing w:line="276" w:lineRule="auto"/>
              <w:jc w:val="center"/>
            </w:pPr>
            <w:r w:rsidRPr="007E5112">
              <w:t xml:space="preserve"> 2015–2016 mokslo metai </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 xml:space="preserve">Rudens </w:t>
            </w:r>
          </w:p>
        </w:tc>
        <w:tc>
          <w:tcPr>
            <w:tcW w:w="6237" w:type="dxa"/>
          </w:tcPr>
          <w:p w:rsidR="00D16942" w:rsidRPr="00E439BA" w:rsidRDefault="00D16942" w:rsidP="00017F18">
            <w:pPr>
              <w:tabs>
                <w:tab w:val="left" w:pos="720"/>
              </w:tabs>
              <w:spacing w:line="276" w:lineRule="auto"/>
              <w:jc w:val="center"/>
              <w:rPr>
                <w:lang w:val="en-US"/>
              </w:rPr>
            </w:pPr>
            <w:r w:rsidRPr="00E439BA">
              <w:t xml:space="preserve">2015-10-26–2015-10-30 </w:t>
            </w:r>
            <w:r w:rsidRPr="00E439BA">
              <w:rPr>
                <w:b/>
              </w:rPr>
              <w:t xml:space="preserve">    </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Žiemos (Kalėdų)</w:t>
            </w:r>
          </w:p>
        </w:tc>
        <w:tc>
          <w:tcPr>
            <w:tcW w:w="6237" w:type="dxa"/>
          </w:tcPr>
          <w:p w:rsidR="00D16942" w:rsidRPr="00E439BA" w:rsidRDefault="00D16942" w:rsidP="00017F18">
            <w:pPr>
              <w:tabs>
                <w:tab w:val="left" w:pos="720"/>
              </w:tabs>
              <w:spacing w:line="276" w:lineRule="auto"/>
              <w:jc w:val="center"/>
            </w:pPr>
            <w:r w:rsidRPr="00E439BA">
              <w:t xml:space="preserve">2015-12-28–2016-01-08    </w:t>
            </w:r>
          </w:p>
        </w:tc>
      </w:tr>
      <w:tr w:rsidR="00D16942" w:rsidRPr="00773C56" w:rsidTr="00A47F55">
        <w:trPr>
          <w:trHeight w:val="161"/>
        </w:trPr>
        <w:tc>
          <w:tcPr>
            <w:tcW w:w="3402" w:type="dxa"/>
          </w:tcPr>
          <w:p w:rsidR="00D16942" w:rsidRPr="00412790" w:rsidRDefault="00D16942" w:rsidP="00017F18">
            <w:pPr>
              <w:tabs>
                <w:tab w:val="left" w:pos="720"/>
              </w:tabs>
              <w:spacing w:line="276" w:lineRule="auto"/>
              <w:jc w:val="both"/>
            </w:pPr>
            <w:r>
              <w:t xml:space="preserve">Žiemos </w:t>
            </w:r>
          </w:p>
        </w:tc>
        <w:tc>
          <w:tcPr>
            <w:tcW w:w="6237" w:type="dxa"/>
          </w:tcPr>
          <w:p w:rsidR="00D16942" w:rsidRPr="00E439BA" w:rsidRDefault="00D16942" w:rsidP="00017F18">
            <w:pPr>
              <w:tabs>
                <w:tab w:val="left" w:pos="720"/>
              </w:tabs>
              <w:spacing w:line="276" w:lineRule="auto"/>
              <w:jc w:val="center"/>
            </w:pPr>
            <w:r w:rsidRPr="00646115">
              <w:t>2016-02-15</w:t>
            </w:r>
          </w:p>
        </w:tc>
      </w:tr>
      <w:tr w:rsidR="00D16942" w:rsidRPr="00773C56" w:rsidTr="00A47F55">
        <w:tc>
          <w:tcPr>
            <w:tcW w:w="3402" w:type="dxa"/>
          </w:tcPr>
          <w:p w:rsidR="00D16942" w:rsidRPr="00412790" w:rsidRDefault="00D16942" w:rsidP="00017F18">
            <w:pPr>
              <w:tabs>
                <w:tab w:val="left" w:pos="720"/>
              </w:tabs>
              <w:spacing w:line="276" w:lineRule="auto"/>
              <w:jc w:val="both"/>
            </w:pPr>
            <w:r w:rsidRPr="00412790">
              <w:t>Pavasario (Velykų)</w:t>
            </w:r>
          </w:p>
        </w:tc>
        <w:tc>
          <w:tcPr>
            <w:tcW w:w="6237" w:type="dxa"/>
          </w:tcPr>
          <w:p w:rsidR="00D16942" w:rsidRPr="00E439BA" w:rsidRDefault="00D16942" w:rsidP="00017F18">
            <w:pPr>
              <w:tabs>
                <w:tab w:val="left" w:pos="720"/>
              </w:tabs>
              <w:spacing w:line="276" w:lineRule="auto"/>
              <w:jc w:val="center"/>
            </w:pPr>
            <w:r w:rsidRPr="00E439BA">
              <w:t>2016-03-21–2016-03-25</w:t>
            </w:r>
            <w:r w:rsidRPr="00E439BA">
              <w:rPr>
                <w:b/>
              </w:rPr>
              <w:t xml:space="preserve">     </w:t>
            </w:r>
          </w:p>
        </w:tc>
      </w:tr>
      <w:tr w:rsidR="00D16942" w:rsidRPr="00773C56" w:rsidTr="00A47F55">
        <w:trPr>
          <w:trHeight w:val="317"/>
        </w:trPr>
        <w:tc>
          <w:tcPr>
            <w:tcW w:w="3402" w:type="dxa"/>
          </w:tcPr>
          <w:p w:rsidR="00D16942" w:rsidRPr="00412790" w:rsidRDefault="00D16942" w:rsidP="00017F18">
            <w:pPr>
              <w:tabs>
                <w:tab w:val="left" w:pos="720"/>
              </w:tabs>
              <w:spacing w:line="276" w:lineRule="auto"/>
              <w:jc w:val="both"/>
            </w:pPr>
            <w:r w:rsidRPr="00412790">
              <w:t>Vasaros</w:t>
            </w:r>
          </w:p>
        </w:tc>
        <w:tc>
          <w:tcPr>
            <w:tcW w:w="6237" w:type="dxa"/>
          </w:tcPr>
          <w:p w:rsidR="00D16942" w:rsidRPr="00E439BA" w:rsidRDefault="00D16942" w:rsidP="00017F18">
            <w:pPr>
              <w:tabs>
                <w:tab w:val="left" w:pos="720"/>
              </w:tabs>
              <w:spacing w:line="276" w:lineRule="auto"/>
              <w:jc w:val="center"/>
            </w:pPr>
            <w:r w:rsidRPr="00E439BA">
              <w:t>2016</w:t>
            </w:r>
            <w:r w:rsidRPr="00F84620">
              <w:t>-06-0</w:t>
            </w:r>
            <w:r w:rsidR="00F84620" w:rsidRPr="00F84620">
              <w:t>1</w:t>
            </w:r>
            <w:r w:rsidRPr="00E439BA">
              <w:t>–2016-08-31</w:t>
            </w:r>
          </w:p>
        </w:tc>
      </w:tr>
    </w:tbl>
    <w:p w:rsidR="00D16942" w:rsidRPr="00B86C85" w:rsidRDefault="00255FE6" w:rsidP="00017F18">
      <w:pPr>
        <w:tabs>
          <w:tab w:val="left" w:pos="720"/>
        </w:tabs>
        <w:spacing w:line="276" w:lineRule="auto"/>
        <w:jc w:val="both"/>
      </w:pPr>
      <w:r>
        <w:t xml:space="preserve">   </w:t>
      </w:r>
      <w:r>
        <w:tab/>
      </w:r>
      <w:r w:rsidR="005D4B00" w:rsidRPr="00861D6C">
        <w:t>1</w:t>
      </w:r>
      <w:r w:rsidR="003C6D2C">
        <w:t>6</w:t>
      </w:r>
      <w:r w:rsidR="005D4B00" w:rsidRPr="00861D6C">
        <w:t xml:space="preserve">. Papildomoms atostogoms skiriama </w:t>
      </w:r>
      <w:r w:rsidR="00F84620">
        <w:t>10</w:t>
      </w:r>
      <w:r w:rsidR="00FB457A" w:rsidRPr="00697C8D">
        <w:t xml:space="preserve"> </w:t>
      </w:r>
      <w:r w:rsidR="005D4B00" w:rsidRPr="00697C8D">
        <w:t>ugdymosi dien</w:t>
      </w:r>
      <w:r w:rsidR="00FB457A" w:rsidRPr="00697C8D">
        <w:t>os</w:t>
      </w:r>
      <w:r w:rsidR="00D16942">
        <w:t xml:space="preserve"> </w:t>
      </w:r>
      <w:r w:rsidR="00D16942" w:rsidRPr="00B86C85">
        <w:t>(Progimnazijos t</w:t>
      </w:r>
      <w:r w:rsidR="00B86C85">
        <w:t>arybos 2015 m. birželio 18</w:t>
      </w:r>
      <w:r w:rsidR="00D16942" w:rsidRPr="00B86C85">
        <w:t xml:space="preserve"> d</w:t>
      </w:r>
      <w:r w:rsidR="00B86C85">
        <w:t>. posėdžio protokolas Nr. PT-2</w:t>
      </w:r>
      <w:r w:rsidR="00D16942" w:rsidRPr="00B86C85">
        <w:t>):</w:t>
      </w:r>
      <w:r w:rsidR="001906A8" w:rsidRPr="00B86C85">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D16942" w:rsidRPr="00D16942" w:rsidTr="00A47F55">
        <w:trPr>
          <w:trHeight w:val="2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D16942" w:rsidRPr="006B795F" w:rsidRDefault="00537E80" w:rsidP="00017F18">
            <w:pPr>
              <w:spacing w:line="276" w:lineRule="auto"/>
              <w:ind w:right="-873"/>
              <w:jc w:val="center"/>
              <w:rPr>
                <w:lang w:eastAsia="lt-LT"/>
              </w:rPr>
            </w:pPr>
            <w:r w:rsidRPr="006B795F">
              <w:rPr>
                <w:lang w:eastAsia="lt-LT"/>
              </w:rPr>
              <w:t>2015-2016</w:t>
            </w:r>
            <w:r w:rsidR="00D16942" w:rsidRPr="006B795F">
              <w:rPr>
                <w:lang w:eastAsia="lt-LT"/>
              </w:rPr>
              <w:t xml:space="preserve"> mokslo metai</w:t>
            </w:r>
          </w:p>
        </w:tc>
      </w:tr>
      <w:tr w:rsidR="00D16942" w:rsidRPr="00D16942" w:rsidTr="00F8462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D16942" w:rsidRPr="00D16942" w:rsidRDefault="00F84620" w:rsidP="00F84620">
            <w:pPr>
              <w:spacing w:line="276" w:lineRule="auto"/>
              <w:ind w:right="-873"/>
              <w:rPr>
                <w:lang w:eastAsia="lt-LT"/>
              </w:rPr>
            </w:pPr>
            <w:r>
              <w:rPr>
                <w:lang w:eastAsia="lt-LT"/>
              </w:rPr>
              <w:t xml:space="preserve">                      </w:t>
            </w:r>
            <w:r w:rsidR="00D16942" w:rsidRPr="00D16942">
              <w:rPr>
                <w:lang w:eastAsia="lt-LT"/>
              </w:rPr>
              <w:t>Atostogos prasideda</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16942" w:rsidRPr="00D16942" w:rsidRDefault="00F84620" w:rsidP="00F84620">
            <w:pPr>
              <w:spacing w:line="276" w:lineRule="auto"/>
              <w:ind w:right="-873"/>
              <w:rPr>
                <w:lang w:eastAsia="lt-LT"/>
              </w:rPr>
            </w:pPr>
            <w:r>
              <w:rPr>
                <w:lang w:eastAsia="lt-LT"/>
              </w:rPr>
              <w:t xml:space="preserve">                          </w:t>
            </w:r>
            <w:r w:rsidR="00D16942" w:rsidRPr="00D16942">
              <w:rPr>
                <w:lang w:eastAsia="lt-LT"/>
              </w:rPr>
              <w:t>Atostogos baigiasi</w:t>
            </w:r>
          </w:p>
        </w:tc>
      </w:tr>
      <w:tr w:rsidR="00F84620" w:rsidRPr="00D16942" w:rsidTr="00F84620">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84620" w:rsidRPr="00D16942" w:rsidRDefault="00F84620" w:rsidP="00F84620">
            <w:pPr>
              <w:spacing w:line="276" w:lineRule="auto"/>
              <w:ind w:right="-873"/>
              <w:rPr>
                <w:lang w:eastAsia="lt-LT"/>
              </w:rPr>
            </w:pPr>
            <w:r>
              <w:rPr>
                <w:lang w:eastAsia="lt-LT"/>
              </w:rPr>
              <w:t xml:space="preserve">                            2015-11-0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4620" w:rsidRPr="00D16942" w:rsidRDefault="00F84620" w:rsidP="00F84620">
            <w:pPr>
              <w:spacing w:line="276" w:lineRule="auto"/>
              <w:ind w:right="-873"/>
              <w:rPr>
                <w:lang w:eastAsia="lt-LT"/>
              </w:rPr>
            </w:pPr>
            <w:r>
              <w:rPr>
                <w:lang w:eastAsia="lt-LT"/>
              </w:rPr>
              <w:t xml:space="preserve">                              2015-11-06</w:t>
            </w:r>
          </w:p>
        </w:tc>
      </w:tr>
      <w:tr w:rsidR="00D16942" w:rsidRPr="00D16942" w:rsidTr="00F84620">
        <w:tc>
          <w:tcPr>
            <w:tcW w:w="4678" w:type="dxa"/>
            <w:tcBorders>
              <w:top w:val="single" w:sz="4" w:space="0" w:color="auto"/>
              <w:left w:val="single" w:sz="4" w:space="0" w:color="auto"/>
              <w:right w:val="single" w:sz="4" w:space="0" w:color="auto"/>
            </w:tcBorders>
            <w:shd w:val="clear" w:color="auto" w:fill="auto"/>
          </w:tcPr>
          <w:p w:rsidR="00D16942" w:rsidRPr="00B86C85" w:rsidRDefault="00017F18" w:rsidP="00F84620">
            <w:pPr>
              <w:tabs>
                <w:tab w:val="left" w:pos="720"/>
                <w:tab w:val="center" w:pos="4819"/>
                <w:tab w:val="right" w:pos="9638"/>
              </w:tabs>
              <w:spacing w:line="276" w:lineRule="auto"/>
              <w:jc w:val="center"/>
              <w:rPr>
                <w:lang w:eastAsia="lt-LT"/>
              </w:rPr>
            </w:pPr>
            <w:r w:rsidRPr="00B86C85">
              <w:rPr>
                <w:lang w:eastAsia="lt-LT"/>
              </w:rPr>
              <w:t>2016-02-17</w:t>
            </w:r>
          </w:p>
        </w:tc>
        <w:tc>
          <w:tcPr>
            <w:tcW w:w="4961" w:type="dxa"/>
            <w:tcBorders>
              <w:top w:val="single" w:sz="4" w:space="0" w:color="auto"/>
              <w:left w:val="single" w:sz="4" w:space="0" w:color="auto"/>
              <w:right w:val="single" w:sz="4" w:space="0" w:color="auto"/>
            </w:tcBorders>
            <w:shd w:val="clear" w:color="auto" w:fill="auto"/>
          </w:tcPr>
          <w:p w:rsidR="00D16942" w:rsidRPr="00B86C85" w:rsidRDefault="00537E80" w:rsidP="00F84620">
            <w:pPr>
              <w:tabs>
                <w:tab w:val="left" w:pos="720"/>
                <w:tab w:val="center" w:pos="4819"/>
                <w:tab w:val="right" w:pos="9638"/>
              </w:tabs>
              <w:spacing w:line="276" w:lineRule="auto"/>
              <w:jc w:val="center"/>
              <w:rPr>
                <w:lang w:eastAsia="lt-LT"/>
              </w:rPr>
            </w:pPr>
            <w:r w:rsidRPr="00B86C85">
              <w:rPr>
                <w:lang w:eastAsia="lt-LT"/>
              </w:rPr>
              <w:t>2016-02</w:t>
            </w:r>
            <w:r w:rsidR="00D16942" w:rsidRPr="00B86C85">
              <w:rPr>
                <w:lang w:eastAsia="lt-LT"/>
              </w:rPr>
              <w:t>-</w:t>
            </w:r>
            <w:r w:rsidRPr="00B86C85">
              <w:rPr>
                <w:lang w:eastAsia="lt-LT"/>
              </w:rPr>
              <w:t>17</w:t>
            </w:r>
          </w:p>
        </w:tc>
      </w:tr>
      <w:tr w:rsidR="00D16942" w:rsidRPr="00D16942" w:rsidTr="00F84620">
        <w:tc>
          <w:tcPr>
            <w:tcW w:w="4678" w:type="dxa"/>
            <w:tcBorders>
              <w:left w:val="single" w:sz="4" w:space="0" w:color="auto"/>
              <w:right w:val="single" w:sz="4" w:space="0" w:color="auto"/>
            </w:tcBorders>
            <w:shd w:val="clear" w:color="auto" w:fill="auto"/>
          </w:tcPr>
          <w:p w:rsidR="00D16942" w:rsidRPr="00B86C85" w:rsidRDefault="00537E80" w:rsidP="00F84620">
            <w:pPr>
              <w:tabs>
                <w:tab w:val="left" w:pos="720"/>
                <w:tab w:val="center" w:pos="4819"/>
                <w:tab w:val="right" w:pos="9638"/>
              </w:tabs>
              <w:spacing w:line="276" w:lineRule="auto"/>
              <w:jc w:val="center"/>
              <w:rPr>
                <w:lang w:eastAsia="lt-LT"/>
              </w:rPr>
            </w:pPr>
            <w:r w:rsidRPr="00B86C85">
              <w:rPr>
                <w:lang w:eastAsia="lt-LT"/>
              </w:rPr>
              <w:t>2016</w:t>
            </w:r>
            <w:r w:rsidR="00D16942" w:rsidRPr="00B86C85">
              <w:rPr>
                <w:lang w:eastAsia="lt-LT"/>
              </w:rPr>
              <w:t>-0</w:t>
            </w:r>
            <w:r w:rsidRPr="00B86C85">
              <w:rPr>
                <w:lang w:eastAsia="lt-LT"/>
              </w:rPr>
              <w:t>3</w:t>
            </w:r>
            <w:r w:rsidR="00D16942" w:rsidRPr="00B86C85">
              <w:rPr>
                <w:lang w:eastAsia="lt-LT"/>
              </w:rPr>
              <w:t>-</w:t>
            </w:r>
            <w:r w:rsidRPr="00B86C85">
              <w:rPr>
                <w:lang w:eastAsia="lt-LT"/>
              </w:rPr>
              <w:t>29</w:t>
            </w:r>
          </w:p>
        </w:tc>
        <w:tc>
          <w:tcPr>
            <w:tcW w:w="4961" w:type="dxa"/>
            <w:tcBorders>
              <w:left w:val="single" w:sz="4" w:space="0" w:color="auto"/>
              <w:right w:val="single" w:sz="4" w:space="0" w:color="auto"/>
            </w:tcBorders>
            <w:shd w:val="clear" w:color="auto" w:fill="auto"/>
          </w:tcPr>
          <w:p w:rsidR="00D16942" w:rsidRPr="00B86C85" w:rsidRDefault="00D16942" w:rsidP="00F84620">
            <w:pPr>
              <w:tabs>
                <w:tab w:val="left" w:pos="720"/>
                <w:tab w:val="center" w:pos="4819"/>
                <w:tab w:val="right" w:pos="9638"/>
              </w:tabs>
              <w:spacing w:line="276" w:lineRule="auto"/>
              <w:jc w:val="center"/>
              <w:rPr>
                <w:lang w:eastAsia="lt-LT"/>
              </w:rPr>
            </w:pPr>
            <w:r w:rsidRPr="00B86C85">
              <w:rPr>
                <w:lang w:eastAsia="lt-LT"/>
              </w:rPr>
              <w:t>201</w:t>
            </w:r>
            <w:r w:rsidR="00537E80" w:rsidRPr="00B86C85">
              <w:rPr>
                <w:lang w:eastAsia="lt-LT"/>
              </w:rPr>
              <w:t>6-04</w:t>
            </w:r>
            <w:r w:rsidRPr="00B86C85">
              <w:rPr>
                <w:lang w:eastAsia="lt-LT"/>
              </w:rPr>
              <w:t>-</w:t>
            </w:r>
            <w:r w:rsidR="00537E80" w:rsidRPr="00B86C85">
              <w:rPr>
                <w:lang w:eastAsia="lt-LT"/>
              </w:rPr>
              <w:t>01</w:t>
            </w:r>
          </w:p>
        </w:tc>
      </w:tr>
    </w:tbl>
    <w:p w:rsidR="00245640" w:rsidRDefault="005D4B00" w:rsidP="00017F18">
      <w:pPr>
        <w:tabs>
          <w:tab w:val="left" w:pos="720"/>
        </w:tabs>
        <w:spacing w:line="276" w:lineRule="auto"/>
        <w:jc w:val="both"/>
      </w:pPr>
      <w:r w:rsidRPr="00773C56">
        <w:t xml:space="preserve">         </w:t>
      </w:r>
      <w:r w:rsidR="00245640">
        <w:t xml:space="preserve">  </w:t>
      </w:r>
      <w:r w:rsidR="00E20D62">
        <w:t xml:space="preserve"> </w:t>
      </w:r>
      <w:r w:rsidR="00245640">
        <w:t xml:space="preserve">16.1. </w:t>
      </w:r>
      <w:r w:rsidR="00245640" w:rsidRPr="00245640">
        <w:rPr>
          <w:rFonts w:eastAsia="Calibri"/>
        </w:rPr>
        <w:t xml:space="preserve">Esant poreikiui, suderinusi su </w:t>
      </w:r>
      <w:r w:rsidR="00B86C85">
        <w:rPr>
          <w:rFonts w:eastAsia="Calibri"/>
        </w:rPr>
        <w:t>mokinių tėvais (globėjais</w:t>
      </w:r>
      <w:r w:rsidR="00245640" w:rsidRPr="00245640">
        <w:rPr>
          <w:rFonts w:eastAsia="Calibri"/>
        </w:rPr>
        <w:t>) ir Progimnazijos taryba progimnazija gali skirti papildomų atostogų laiką ir trukmę kitu laiku</w:t>
      </w:r>
      <w:r w:rsidR="00245640">
        <w:rPr>
          <w:rFonts w:eastAsia="Calibri"/>
        </w:rPr>
        <w:t>.</w:t>
      </w:r>
    </w:p>
    <w:p w:rsidR="00482DA1" w:rsidRDefault="00245640" w:rsidP="00017F18">
      <w:pPr>
        <w:tabs>
          <w:tab w:val="left" w:pos="720"/>
        </w:tabs>
        <w:spacing w:line="276" w:lineRule="auto"/>
        <w:jc w:val="both"/>
      </w:pPr>
      <w:r>
        <w:tab/>
      </w:r>
      <w:r w:rsidR="00E20D62">
        <w:t>1</w:t>
      </w:r>
      <w:r w:rsidR="003C6D2C">
        <w:t>7</w:t>
      </w:r>
      <w:r w:rsidR="00613139">
        <w:t>.</w:t>
      </w:r>
      <w:r w:rsidR="00180778">
        <w:t xml:space="preserve"> I</w:t>
      </w:r>
      <w:r w:rsidR="00482DA1" w:rsidRPr="00697C8D">
        <w:t xml:space="preserve">ki </w:t>
      </w:r>
      <w:r w:rsidR="005D4B00" w:rsidRPr="00697C8D">
        <w:t>10 ugdymo proceso dienų</w:t>
      </w:r>
      <w:r w:rsidR="005D4B00" w:rsidRPr="009E1AEB">
        <w:t xml:space="preserve"> per mokslo metus skiriama kultūrinei (taip pat etninei), meninei, pažintinei, kūrybinei, sportinei, praktinei, socialinei veiklai</w:t>
      </w:r>
      <w:r w:rsidR="00816401">
        <w:t>.</w:t>
      </w:r>
      <w:r w:rsidR="00482DA1">
        <w:t xml:space="preserve"> Ši veikla yra ugdymo proceso dalis, ja siekiama </w:t>
      </w:r>
      <w:r w:rsidR="00482DA1" w:rsidRPr="003F0F19">
        <w:t>Bendrojoje programoje numatytų ugdymo tikslų</w:t>
      </w:r>
      <w:r w:rsidR="00255FE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2268"/>
        <w:gridCol w:w="6485"/>
      </w:tblGrid>
      <w:tr w:rsidR="003F0D61" w:rsidRPr="003F0D61" w:rsidTr="00A47F55">
        <w:tc>
          <w:tcPr>
            <w:tcW w:w="887"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Eil. 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Mėnuo</w:t>
            </w:r>
          </w:p>
        </w:tc>
        <w:tc>
          <w:tcPr>
            <w:tcW w:w="6485"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Veikl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1</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Rugsėj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Mokslo ir žinių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2</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color w:val="FF0000"/>
                <w:lang w:eastAsia="ar-SA"/>
              </w:rPr>
            </w:pPr>
            <w:r w:rsidRPr="003F0D61">
              <w:rPr>
                <w:rFonts w:eastAsia="MS Mincho"/>
                <w:sz w:val="22"/>
                <w:szCs w:val="22"/>
                <w:lang w:eastAsia="ar-SA"/>
              </w:rPr>
              <w:t>Spal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B730D0" w:rsidP="00017F18">
            <w:pPr>
              <w:suppressAutoHyphens/>
              <w:spacing w:line="276" w:lineRule="auto"/>
              <w:rPr>
                <w:rFonts w:eastAsia="MS Mincho"/>
                <w:color w:val="FF0000"/>
                <w:lang w:eastAsia="ar-SA"/>
              </w:rPr>
            </w:pPr>
            <w:r>
              <w:rPr>
                <w:rFonts w:eastAsia="MS Mincho"/>
                <w:sz w:val="22"/>
                <w:szCs w:val="22"/>
                <w:lang w:eastAsia="ar-SA"/>
              </w:rPr>
              <w:t>Progimnazijos</w:t>
            </w:r>
            <w:r w:rsidR="003F0D61" w:rsidRPr="003F0D61">
              <w:rPr>
                <w:rFonts w:eastAsia="MS Mincho"/>
                <w:sz w:val="22"/>
                <w:szCs w:val="22"/>
                <w:lang w:eastAsia="ar-SA"/>
              </w:rPr>
              <w:t xml:space="preserve"> gimtadienis ir Vardo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Lapkrit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Prevencinių programų diena </w:t>
            </w:r>
            <w:r w:rsidR="00255FE6" w:rsidRPr="00255FE6">
              <w:rPr>
                <w:rFonts w:eastAsia="MS Mincho"/>
                <w:sz w:val="22"/>
                <w:szCs w:val="22"/>
                <w:lang w:eastAsia="ar-SA"/>
              </w:rPr>
              <w:t>,,Galiu gyventi kitaip“</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Gruodis</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Olimpiadų diena</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5</w:t>
            </w:r>
          </w:p>
        </w:tc>
        <w:tc>
          <w:tcPr>
            <w:tcW w:w="2268"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Gruodis </w:t>
            </w:r>
          </w:p>
        </w:tc>
        <w:tc>
          <w:tcPr>
            <w:tcW w:w="6485" w:type="dxa"/>
            <w:tcBorders>
              <w:top w:val="single" w:sz="4" w:space="0" w:color="auto"/>
              <w:left w:val="single" w:sz="4" w:space="0" w:color="auto"/>
              <w:bottom w:val="single" w:sz="4" w:space="0" w:color="auto"/>
              <w:right w:val="single" w:sz="4" w:space="0" w:color="auto"/>
            </w:tcBorders>
            <w:hideMark/>
          </w:tcPr>
          <w:p w:rsidR="003F0D61" w:rsidRPr="003F0D61" w:rsidRDefault="003F0D61" w:rsidP="00017F18">
            <w:pPr>
              <w:suppressAutoHyphens/>
              <w:spacing w:line="276" w:lineRule="auto"/>
              <w:rPr>
                <w:rFonts w:eastAsia="MS Mincho"/>
                <w:lang w:eastAsia="ar-SA"/>
              </w:rPr>
            </w:pPr>
            <w:proofErr w:type="spellStart"/>
            <w:r w:rsidRPr="003F0D61">
              <w:rPr>
                <w:rFonts w:eastAsia="MS Mincho"/>
                <w:sz w:val="22"/>
                <w:szCs w:val="22"/>
                <w:lang w:eastAsia="ar-SA"/>
              </w:rPr>
              <w:t>Adventiniai</w:t>
            </w:r>
            <w:proofErr w:type="spellEnd"/>
            <w:r w:rsidRPr="003F0D61">
              <w:rPr>
                <w:rFonts w:eastAsia="MS Mincho"/>
                <w:sz w:val="22"/>
                <w:szCs w:val="22"/>
                <w:lang w:eastAsia="ar-SA"/>
              </w:rPr>
              <w:t>, labdaros  renginiai</w:t>
            </w:r>
          </w:p>
        </w:tc>
      </w:tr>
      <w:tr w:rsidR="00255FE6"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255FE6" w:rsidRPr="003F0D61" w:rsidRDefault="00255FE6" w:rsidP="00017F18">
            <w:pPr>
              <w:suppressAutoHyphens/>
              <w:spacing w:line="276" w:lineRule="auto"/>
              <w:jc w:val="center"/>
              <w:rPr>
                <w:rFonts w:eastAsia="MS Mincho"/>
                <w:lang w:eastAsia="ar-SA"/>
              </w:rPr>
            </w:pPr>
            <w:r w:rsidRPr="003F0D61">
              <w:rPr>
                <w:rFonts w:eastAsia="MS Mincho"/>
                <w:sz w:val="22"/>
                <w:szCs w:val="22"/>
                <w:lang w:eastAsia="ar-SA"/>
              </w:rPr>
              <w:t>6</w:t>
            </w:r>
          </w:p>
        </w:tc>
        <w:tc>
          <w:tcPr>
            <w:tcW w:w="2268" w:type="dxa"/>
            <w:tcBorders>
              <w:top w:val="single" w:sz="4" w:space="0" w:color="auto"/>
              <w:left w:val="single" w:sz="4" w:space="0" w:color="auto"/>
              <w:right w:val="single" w:sz="4" w:space="0" w:color="auto"/>
            </w:tcBorders>
            <w:vAlign w:val="center"/>
            <w:hideMark/>
          </w:tcPr>
          <w:p w:rsidR="00255FE6" w:rsidRPr="003F0D61" w:rsidRDefault="00255FE6" w:rsidP="00017F18">
            <w:pPr>
              <w:suppressAutoHyphens/>
              <w:spacing w:line="276" w:lineRule="auto"/>
              <w:rPr>
                <w:rFonts w:eastAsia="MS Mincho"/>
                <w:color w:val="FF0000"/>
                <w:lang w:eastAsia="ar-SA"/>
              </w:rPr>
            </w:pPr>
            <w:r w:rsidRPr="003F0D61">
              <w:rPr>
                <w:rFonts w:eastAsia="MS Mincho"/>
                <w:sz w:val="22"/>
                <w:szCs w:val="22"/>
                <w:lang w:eastAsia="ar-SA"/>
              </w:rPr>
              <w:t>Kovas</w:t>
            </w:r>
            <w:r>
              <w:rPr>
                <w:rFonts w:eastAsia="MS Mincho"/>
                <w:sz w:val="22"/>
                <w:szCs w:val="22"/>
                <w:lang w:eastAsia="ar-SA"/>
              </w:rPr>
              <w:t xml:space="preserve"> (4 d.)</w:t>
            </w:r>
          </w:p>
        </w:tc>
        <w:tc>
          <w:tcPr>
            <w:tcW w:w="6485" w:type="dxa"/>
            <w:tcBorders>
              <w:top w:val="single" w:sz="4" w:space="0" w:color="auto"/>
              <w:left w:val="single" w:sz="4" w:space="0" w:color="auto"/>
              <w:bottom w:val="single" w:sz="4" w:space="0" w:color="auto"/>
              <w:right w:val="single" w:sz="4" w:space="0" w:color="auto"/>
            </w:tcBorders>
            <w:hideMark/>
          </w:tcPr>
          <w:p w:rsidR="00255FE6" w:rsidRPr="003F0D61" w:rsidRDefault="00255FE6" w:rsidP="00017F18">
            <w:pPr>
              <w:suppressAutoHyphens/>
              <w:spacing w:line="276" w:lineRule="auto"/>
              <w:rPr>
                <w:rFonts w:eastAsia="MS Mincho"/>
                <w:color w:val="FF0000"/>
                <w:lang w:eastAsia="ar-SA"/>
              </w:rPr>
            </w:pPr>
            <w:r w:rsidRPr="00255FE6">
              <w:rPr>
                <w:rFonts w:eastAsia="MS Mincho"/>
                <w:sz w:val="22"/>
                <w:szCs w:val="22"/>
                <w:lang w:eastAsia="ar-SA"/>
              </w:rPr>
              <w:t xml:space="preserve">Amatų – Karjeros diena </w:t>
            </w:r>
          </w:p>
        </w:tc>
      </w:tr>
      <w:tr w:rsidR="00255FE6"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255FE6" w:rsidRPr="003F0D61" w:rsidRDefault="00255FE6" w:rsidP="00017F18">
            <w:pPr>
              <w:suppressAutoHyphens/>
              <w:spacing w:line="276" w:lineRule="auto"/>
              <w:jc w:val="center"/>
              <w:rPr>
                <w:rFonts w:eastAsia="MS Mincho"/>
                <w:lang w:eastAsia="ar-SA"/>
              </w:rPr>
            </w:pPr>
            <w:r w:rsidRPr="003F0D61">
              <w:rPr>
                <w:rFonts w:eastAsia="MS Mincho"/>
                <w:sz w:val="22"/>
                <w:szCs w:val="22"/>
                <w:lang w:eastAsia="ar-SA"/>
              </w:rPr>
              <w:t>7</w:t>
            </w:r>
          </w:p>
        </w:tc>
        <w:tc>
          <w:tcPr>
            <w:tcW w:w="0" w:type="auto"/>
            <w:tcBorders>
              <w:left w:val="single" w:sz="4" w:space="0" w:color="auto"/>
              <w:bottom w:val="single" w:sz="4" w:space="0" w:color="auto"/>
              <w:right w:val="single" w:sz="4" w:space="0" w:color="auto"/>
            </w:tcBorders>
            <w:vAlign w:val="center"/>
            <w:hideMark/>
          </w:tcPr>
          <w:p w:rsidR="00255FE6" w:rsidRPr="003F0D61" w:rsidRDefault="00255FE6" w:rsidP="00017F18">
            <w:pPr>
              <w:spacing w:line="276" w:lineRule="auto"/>
              <w:rPr>
                <w:rFonts w:eastAsia="MS Mincho"/>
                <w:color w:val="FF0000"/>
                <w:lang w:eastAsia="ar-SA"/>
              </w:rPr>
            </w:pPr>
            <w:r w:rsidRPr="00255FE6">
              <w:rPr>
                <w:rFonts w:eastAsia="MS Mincho"/>
                <w:lang w:eastAsia="ar-SA"/>
              </w:rPr>
              <w:t>Kovas (18 d.)</w:t>
            </w:r>
          </w:p>
        </w:tc>
        <w:tc>
          <w:tcPr>
            <w:tcW w:w="6485" w:type="dxa"/>
            <w:tcBorders>
              <w:top w:val="single" w:sz="4" w:space="0" w:color="auto"/>
              <w:left w:val="single" w:sz="4" w:space="0" w:color="auto"/>
              <w:bottom w:val="single" w:sz="4" w:space="0" w:color="auto"/>
              <w:right w:val="single" w:sz="4" w:space="0" w:color="auto"/>
            </w:tcBorders>
            <w:hideMark/>
          </w:tcPr>
          <w:p w:rsidR="00255FE6" w:rsidRPr="003F0D61" w:rsidRDefault="00255FE6" w:rsidP="00017F18">
            <w:pPr>
              <w:suppressAutoHyphens/>
              <w:spacing w:line="276" w:lineRule="auto"/>
              <w:rPr>
                <w:rFonts w:eastAsia="MS Mincho"/>
                <w:color w:val="FF0000"/>
                <w:lang w:eastAsia="ar-SA"/>
              </w:rPr>
            </w:pPr>
            <w:r w:rsidRPr="003F0D61">
              <w:rPr>
                <w:rFonts w:eastAsia="MS Mincho"/>
                <w:sz w:val="22"/>
                <w:szCs w:val="22"/>
                <w:lang w:eastAsia="ar-SA"/>
              </w:rPr>
              <w:t>Krikšči</w:t>
            </w:r>
            <w:r>
              <w:rPr>
                <w:rFonts w:eastAsia="MS Mincho"/>
                <w:sz w:val="22"/>
                <w:szCs w:val="22"/>
                <w:lang w:eastAsia="ar-SA"/>
              </w:rPr>
              <w:t>oniškųjų vertybių ugdymo diena</w:t>
            </w:r>
            <w:r w:rsidRPr="003F0D61">
              <w:rPr>
                <w:rFonts w:eastAsia="MS Mincho"/>
                <w:sz w:val="22"/>
                <w:szCs w:val="22"/>
                <w:lang w:eastAsia="ar-SA"/>
              </w:rPr>
              <w:t xml:space="preserve"> (Kunigui Alfonsui </w:t>
            </w:r>
            <w:proofErr w:type="spellStart"/>
            <w:r w:rsidRPr="003F0D61">
              <w:rPr>
                <w:rFonts w:eastAsia="MS Mincho"/>
                <w:sz w:val="22"/>
                <w:szCs w:val="22"/>
                <w:lang w:eastAsia="ar-SA"/>
              </w:rPr>
              <w:t>Lipniū</w:t>
            </w:r>
            <w:r>
              <w:rPr>
                <w:rFonts w:eastAsia="MS Mincho"/>
                <w:sz w:val="22"/>
                <w:szCs w:val="22"/>
                <w:lang w:eastAsia="ar-SA"/>
              </w:rPr>
              <w:t>nui</w:t>
            </w:r>
            <w:proofErr w:type="spellEnd"/>
            <w:r>
              <w:rPr>
                <w:rFonts w:eastAsia="MS Mincho"/>
                <w:sz w:val="22"/>
                <w:szCs w:val="22"/>
                <w:lang w:eastAsia="ar-SA"/>
              </w:rPr>
              <w:t xml:space="preserve"> skirti renginiai)</w:t>
            </w:r>
            <w:r w:rsidRPr="003F0D61">
              <w:rPr>
                <w:rFonts w:eastAsia="MS Mincho"/>
                <w:sz w:val="22"/>
                <w:szCs w:val="22"/>
                <w:lang w:eastAsia="ar-SA"/>
              </w:rPr>
              <w:t xml:space="preserve"> </w:t>
            </w:r>
          </w:p>
        </w:tc>
      </w:tr>
      <w:tr w:rsidR="003F0D61" w:rsidRPr="003F0D61" w:rsidTr="00A47F55">
        <w:tc>
          <w:tcPr>
            <w:tcW w:w="887" w:type="dxa"/>
            <w:tcBorders>
              <w:top w:val="single" w:sz="4" w:space="0" w:color="auto"/>
              <w:left w:val="single" w:sz="4" w:space="0" w:color="auto"/>
              <w:bottom w:val="single" w:sz="4" w:space="0" w:color="auto"/>
              <w:right w:val="single" w:sz="4" w:space="0" w:color="auto"/>
            </w:tcBorders>
            <w:vAlign w:val="center"/>
            <w:hideMark/>
          </w:tcPr>
          <w:p w:rsidR="003F0D61" w:rsidRPr="003F0D61" w:rsidRDefault="003F0D61" w:rsidP="00017F18">
            <w:pPr>
              <w:suppressAutoHyphens/>
              <w:spacing w:line="276" w:lineRule="auto"/>
              <w:jc w:val="center"/>
              <w:rPr>
                <w:rFonts w:eastAsia="MS Mincho"/>
                <w:lang w:eastAsia="ar-SA"/>
              </w:rPr>
            </w:pPr>
            <w:r w:rsidRPr="003F0D61">
              <w:rPr>
                <w:rFonts w:eastAsia="MS Mincho"/>
                <w:sz w:val="22"/>
                <w:szCs w:val="22"/>
                <w:lang w:eastAsia="ar-SA"/>
              </w:rPr>
              <w:t>8-10</w:t>
            </w:r>
          </w:p>
        </w:tc>
        <w:tc>
          <w:tcPr>
            <w:tcW w:w="2268" w:type="dxa"/>
            <w:tcBorders>
              <w:top w:val="single" w:sz="4" w:space="0" w:color="auto"/>
              <w:left w:val="single" w:sz="4" w:space="0" w:color="auto"/>
              <w:bottom w:val="single" w:sz="4" w:space="0" w:color="auto"/>
              <w:right w:val="single" w:sz="4" w:space="0" w:color="auto"/>
            </w:tcBorders>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 xml:space="preserve">Rugsėjis, gegužė, birželis </w:t>
            </w:r>
          </w:p>
        </w:tc>
        <w:tc>
          <w:tcPr>
            <w:tcW w:w="6485" w:type="dxa"/>
            <w:tcBorders>
              <w:top w:val="single" w:sz="4" w:space="0" w:color="auto"/>
              <w:left w:val="single" w:sz="4" w:space="0" w:color="auto"/>
              <w:bottom w:val="single" w:sz="4" w:space="0" w:color="auto"/>
              <w:right w:val="single" w:sz="4" w:space="0" w:color="auto"/>
            </w:tcBorders>
            <w:vAlign w:val="center"/>
          </w:tcPr>
          <w:p w:rsidR="003F0D61" w:rsidRPr="003F0D61" w:rsidRDefault="003F0D61" w:rsidP="00017F18">
            <w:pPr>
              <w:suppressAutoHyphens/>
              <w:spacing w:line="276" w:lineRule="auto"/>
              <w:rPr>
                <w:rFonts w:eastAsia="MS Mincho"/>
                <w:lang w:eastAsia="ar-SA"/>
              </w:rPr>
            </w:pPr>
            <w:r w:rsidRPr="003F0D61">
              <w:rPr>
                <w:rFonts w:eastAsia="MS Mincho"/>
                <w:sz w:val="22"/>
                <w:szCs w:val="22"/>
                <w:lang w:eastAsia="ar-SA"/>
              </w:rPr>
              <w:t>Edukacinių išvykų diena</w:t>
            </w:r>
          </w:p>
        </w:tc>
      </w:tr>
    </w:tbl>
    <w:p w:rsidR="00BA703A" w:rsidRDefault="00255FE6" w:rsidP="00017F18">
      <w:pPr>
        <w:tabs>
          <w:tab w:val="left" w:pos="720"/>
        </w:tabs>
        <w:spacing w:line="276" w:lineRule="auto"/>
        <w:jc w:val="both"/>
      </w:pPr>
      <w:r>
        <w:tab/>
      </w:r>
      <w:r w:rsidR="00613139">
        <w:t>1</w:t>
      </w:r>
      <w:r>
        <w:t>8</w:t>
      </w:r>
      <w:r w:rsidR="005D4B00" w:rsidRPr="00773C56">
        <w:t xml:space="preserve">. Paskelbus ekstremalią </w:t>
      </w:r>
      <w:r w:rsidR="00613139">
        <w:t>situaciją</w:t>
      </w:r>
      <w:r w:rsidR="005D4B00" w:rsidRPr="00773C56">
        <w:t xml:space="preserve">, keliančią pavojų mokinių gyvybei ar sveikatai, nustačius ypatingąją epideminę </w:t>
      </w:r>
      <w:r w:rsidR="00BD2FDE">
        <w:t>padėtį</w:t>
      </w:r>
      <w:r w:rsidR="005D4B00" w:rsidRPr="00773C56">
        <w:t xml:space="preserve"> dėl staigaus ir neįprastai didelio užkrečiamųjų ligų išplitimo viename ar keliuose administraciniuose teritoriniuose vienetuose, taip pat oro temperatūrai esant 20 laipsnių šalčio ar žemesnei</w:t>
      </w:r>
      <w:r w:rsidR="00D840FF">
        <w:t>,</w:t>
      </w:r>
      <w:r w:rsidR="005D4B00" w:rsidRPr="00773C56">
        <w:t xml:space="preserve"> </w:t>
      </w:r>
      <w:r w:rsidR="00BD2FDE" w:rsidRPr="00773C56">
        <w:t xml:space="preserve">mokiniai </w:t>
      </w:r>
      <w:r w:rsidR="005D4B00" w:rsidRPr="00773C56">
        <w:t xml:space="preserve">į </w:t>
      </w:r>
      <w:r w:rsidR="006F2E7A">
        <w:t>progimnaziją</w:t>
      </w:r>
      <w:r w:rsidR="005D4B00" w:rsidRPr="00773C56">
        <w:t xml:space="preserve"> gali nevykti.</w:t>
      </w:r>
      <w:r w:rsidR="00C53919">
        <w:t xml:space="preserve"> </w:t>
      </w:r>
      <w:r w:rsidR="005D4B00" w:rsidRPr="00773C56">
        <w:t xml:space="preserve">Šios dienos įskaičiuojamos į </w:t>
      </w:r>
      <w:r w:rsidR="005D4B00">
        <w:t xml:space="preserve">ugdymo </w:t>
      </w:r>
      <w:r w:rsidR="005D4B00" w:rsidRPr="00773C56">
        <w:t>die</w:t>
      </w:r>
      <w:r>
        <w:t>nų skaičių. Progimnazijos</w:t>
      </w:r>
      <w:r w:rsidR="005D4B00">
        <w:t xml:space="preserve"> direktorius </w:t>
      </w:r>
      <w:r w:rsidR="005D4B00" w:rsidRPr="00773C56">
        <w:t>priima sprendimus dėl ugdymo proceso koregavimo</w:t>
      </w:r>
      <w:r w:rsidR="00EB34EE">
        <w:t xml:space="preserve">, </w:t>
      </w:r>
      <w:r w:rsidR="00EB34EE" w:rsidRPr="009146E0">
        <w:t>apie priimtus sprendimus informuoja</w:t>
      </w:r>
      <w:r w:rsidR="00C638DA">
        <w:t xml:space="preserve"> </w:t>
      </w:r>
      <w:r w:rsidR="008B39BD">
        <w:t>Progimnazijos</w:t>
      </w:r>
      <w:r w:rsidR="006E2D88" w:rsidRPr="00773C56">
        <w:t xml:space="preserve"> taryb</w:t>
      </w:r>
      <w:r w:rsidR="006E2D88">
        <w:t>ą</w:t>
      </w:r>
      <w:r w:rsidR="008B39BD">
        <w:t xml:space="preserve">, </w:t>
      </w:r>
      <w:r w:rsidR="006F2E7A" w:rsidRPr="00964476">
        <w:rPr>
          <w:shd w:val="clear" w:color="auto" w:fill="FFFFFF"/>
        </w:rPr>
        <w:t>Panevėžio miesto savivaldybės administracijos švietimo skyri</w:t>
      </w:r>
      <w:r w:rsidR="006F2E7A">
        <w:rPr>
          <w:shd w:val="clear" w:color="auto" w:fill="FFFFFF"/>
        </w:rPr>
        <w:t>ų.</w:t>
      </w:r>
    </w:p>
    <w:p w:rsidR="00180DFA" w:rsidRDefault="00180DFA" w:rsidP="00017F18">
      <w:pPr>
        <w:tabs>
          <w:tab w:val="left" w:pos="720"/>
        </w:tabs>
        <w:spacing w:line="276" w:lineRule="auto"/>
        <w:jc w:val="center"/>
        <w:rPr>
          <w:b/>
        </w:rPr>
      </w:pPr>
    </w:p>
    <w:p w:rsidR="006F5F2D" w:rsidRPr="00D155B0" w:rsidRDefault="006F5F2D" w:rsidP="00017F18">
      <w:pPr>
        <w:tabs>
          <w:tab w:val="left" w:pos="720"/>
        </w:tabs>
        <w:spacing w:line="276" w:lineRule="auto"/>
        <w:jc w:val="center"/>
        <w:rPr>
          <w:b/>
        </w:rPr>
      </w:pPr>
      <w:r w:rsidRPr="00D155B0">
        <w:rPr>
          <w:b/>
        </w:rPr>
        <w:t>ANTRASIS SKIRSNIS</w:t>
      </w:r>
    </w:p>
    <w:p w:rsidR="0019470B" w:rsidRDefault="006F5F2D" w:rsidP="00017F18">
      <w:pPr>
        <w:tabs>
          <w:tab w:val="left" w:pos="720"/>
        </w:tabs>
        <w:spacing w:line="276" w:lineRule="auto"/>
        <w:jc w:val="center"/>
        <w:rPr>
          <w:b/>
        </w:rPr>
      </w:pPr>
      <w:r>
        <w:rPr>
          <w:b/>
        </w:rPr>
        <w:t xml:space="preserve"> </w:t>
      </w:r>
      <w:r w:rsidR="00715A70">
        <w:rPr>
          <w:b/>
        </w:rPr>
        <w:t>BENDROSIOS P</w:t>
      </w:r>
      <w:r w:rsidR="005D4B00">
        <w:rPr>
          <w:b/>
        </w:rPr>
        <w:t xml:space="preserve">ROGRAMOS </w:t>
      </w:r>
      <w:r w:rsidR="0019470B">
        <w:rPr>
          <w:b/>
        </w:rPr>
        <w:t xml:space="preserve">ĮGYVENDINIMO </w:t>
      </w:r>
    </w:p>
    <w:p w:rsidR="005D4B00" w:rsidRDefault="0019470B" w:rsidP="00017F18">
      <w:pPr>
        <w:tabs>
          <w:tab w:val="left" w:pos="720"/>
        </w:tabs>
        <w:spacing w:line="276" w:lineRule="auto"/>
        <w:jc w:val="center"/>
        <w:rPr>
          <w:b/>
        </w:rPr>
      </w:pPr>
      <w:r>
        <w:rPr>
          <w:b/>
        </w:rPr>
        <w:t>BENDROSIOS NUOSTATOS</w:t>
      </w:r>
      <w:r w:rsidR="00B90A3E">
        <w:rPr>
          <w:b/>
        </w:rPr>
        <w:t xml:space="preserve"> </w:t>
      </w:r>
      <w:r w:rsidR="00636234">
        <w:rPr>
          <w:b/>
        </w:rPr>
        <w:t xml:space="preserve"> </w:t>
      </w:r>
    </w:p>
    <w:p w:rsidR="008B39BD" w:rsidRDefault="008B39BD" w:rsidP="00017F18">
      <w:pPr>
        <w:tabs>
          <w:tab w:val="left" w:pos="720"/>
        </w:tabs>
        <w:spacing w:line="276" w:lineRule="auto"/>
        <w:jc w:val="center"/>
      </w:pPr>
    </w:p>
    <w:p w:rsidR="00657155" w:rsidRDefault="00262348" w:rsidP="00017F18">
      <w:pPr>
        <w:tabs>
          <w:tab w:val="left" w:pos="720"/>
        </w:tabs>
        <w:spacing w:line="276" w:lineRule="auto"/>
        <w:jc w:val="both"/>
      </w:pPr>
      <w:r>
        <w:tab/>
      </w:r>
      <w:r w:rsidR="008B39BD">
        <w:t xml:space="preserve">19. </w:t>
      </w:r>
      <w:r w:rsidR="009A7C3D" w:rsidRPr="00475A9F">
        <w:t xml:space="preserve">Bendroji </w:t>
      </w:r>
      <w:r w:rsidR="005D4B00" w:rsidRPr="00475A9F">
        <w:t>programa įgyvendinama</w:t>
      </w:r>
      <w:r w:rsidR="00D840FF">
        <w:t>,</w:t>
      </w:r>
      <w:r w:rsidR="004E325E" w:rsidRPr="00475A9F">
        <w:t xml:space="preserve"> </w:t>
      </w:r>
      <w:r w:rsidR="005D4B00" w:rsidRPr="00475A9F">
        <w:t xml:space="preserve">vadovaujantis joje nustatytomis </w:t>
      </w:r>
      <w:r w:rsidR="00521585" w:rsidRPr="00475A9F">
        <w:t>ugdymo turinio kūrimo ir įgyvendinimo didaktinėmis nuostatomis</w:t>
      </w:r>
      <w:r w:rsidR="006A0396" w:rsidRPr="00475A9F">
        <w:t xml:space="preserve"> ir principais</w:t>
      </w:r>
      <w:r w:rsidR="00521585" w:rsidRPr="00475A9F">
        <w:t>, mokinių pasiekimų vertinimo</w:t>
      </w:r>
      <w:r w:rsidR="006A0396" w:rsidRPr="00475A9F">
        <w:t xml:space="preserve">, aplinkos kūrimo </w:t>
      </w:r>
      <w:r w:rsidR="00521585" w:rsidRPr="00475A9F">
        <w:t>nuostatomis</w:t>
      </w:r>
      <w:r w:rsidR="006A0396" w:rsidRPr="00475A9F">
        <w:t>.</w:t>
      </w:r>
    </w:p>
    <w:p w:rsidR="005D4B00" w:rsidRPr="009A7C3D" w:rsidRDefault="00262348" w:rsidP="00017F18">
      <w:pPr>
        <w:tabs>
          <w:tab w:val="left" w:pos="720"/>
        </w:tabs>
        <w:spacing w:line="276" w:lineRule="auto"/>
        <w:jc w:val="both"/>
      </w:pPr>
      <w:r>
        <w:tab/>
      </w:r>
      <w:r w:rsidR="008B39BD">
        <w:t>20. Formuojant progimnazijos</w:t>
      </w:r>
      <w:r w:rsidR="00657155">
        <w:t xml:space="preserve"> ugdymo </w:t>
      </w:r>
      <w:r w:rsidR="00657155" w:rsidRPr="00475A9F">
        <w:t>turinį</w:t>
      </w:r>
      <w:r w:rsidR="00657155">
        <w:t>: p</w:t>
      </w:r>
      <w:r w:rsidR="00B0436A" w:rsidRPr="00475A9F">
        <w:t xml:space="preserve">lanuojant </w:t>
      </w:r>
      <w:r w:rsidR="008B39BD">
        <w:t>progimnazijos</w:t>
      </w:r>
      <w:r w:rsidR="006A0396" w:rsidRPr="00475A9F">
        <w:t xml:space="preserve"> mokinių pasiekimus</w:t>
      </w:r>
      <w:r w:rsidR="00657155">
        <w:t xml:space="preserve">, numatant </w:t>
      </w:r>
      <w:r w:rsidR="006A0396" w:rsidRPr="00475A9F">
        <w:t>ugdym</w:t>
      </w:r>
      <w:r w:rsidR="00965DA9">
        <w:t>o</w:t>
      </w:r>
      <w:r w:rsidR="00657155">
        <w:t>s</w:t>
      </w:r>
      <w:r w:rsidR="006A0396" w:rsidRPr="00475A9F">
        <w:t>i tikslus</w:t>
      </w:r>
      <w:r w:rsidR="00657155">
        <w:t xml:space="preserve">, </w:t>
      </w:r>
      <w:r w:rsidR="007D5E84" w:rsidRPr="00475A9F">
        <w:t>atsižvelgia</w:t>
      </w:r>
      <w:r w:rsidR="006A0396" w:rsidRPr="00475A9F">
        <w:t xml:space="preserve">ma </w:t>
      </w:r>
      <w:r w:rsidR="007D5E84" w:rsidRPr="00475A9F">
        <w:t>į nacionalinių</w:t>
      </w:r>
      <w:r w:rsidR="007D5E84" w:rsidRPr="00697C8D">
        <w:t xml:space="preserve"> ir tarptautinių mokinių pasiekimų tyrimų</w:t>
      </w:r>
      <w:r w:rsidR="00885BEC" w:rsidRPr="00697C8D">
        <w:t>, pasiekimų vertinimo taikant standartizuotus testus</w:t>
      </w:r>
      <w:r w:rsidR="008B39BD">
        <w:t xml:space="preserve"> progimnazijoje</w:t>
      </w:r>
      <w:r w:rsidR="00B90A3E" w:rsidRPr="00697C8D">
        <w:t xml:space="preserve"> </w:t>
      </w:r>
      <w:r w:rsidR="00885BEC" w:rsidRPr="00697C8D">
        <w:t>rezultat</w:t>
      </w:r>
      <w:r w:rsidR="008B39BD">
        <w:t>us</w:t>
      </w:r>
      <w:r w:rsidR="00885BEC" w:rsidRPr="00697C8D">
        <w:t xml:space="preserve"> ir </w:t>
      </w:r>
      <w:r w:rsidR="007D5E84" w:rsidRPr="00697C8D">
        <w:t>rekomendacijas dėl mokinių pasiekimų gerinimo</w:t>
      </w:r>
      <w:r w:rsidR="005D4B00" w:rsidRPr="00697C8D">
        <w:t>.</w:t>
      </w:r>
      <w:r w:rsidR="005D4B00" w:rsidRPr="009A7C3D">
        <w:t xml:space="preserve"> </w:t>
      </w:r>
    </w:p>
    <w:p w:rsidR="008C338A" w:rsidRDefault="00262348" w:rsidP="00017F18">
      <w:pPr>
        <w:tabs>
          <w:tab w:val="left" w:pos="720"/>
        </w:tabs>
        <w:spacing w:line="276" w:lineRule="auto"/>
        <w:jc w:val="both"/>
      </w:pPr>
      <w:r>
        <w:rPr>
          <w:b/>
        </w:rPr>
        <w:tab/>
      </w:r>
      <w:r w:rsidR="00707B4E" w:rsidRPr="00707B4E">
        <w:t>2</w:t>
      </w:r>
      <w:r w:rsidR="008B39BD">
        <w:t>1</w:t>
      </w:r>
      <w:r w:rsidR="005D4B00" w:rsidRPr="00707B4E">
        <w:t>.</w:t>
      </w:r>
      <w:r w:rsidR="00441F44" w:rsidRPr="00613139">
        <w:t xml:space="preserve"> </w:t>
      </w:r>
      <w:r w:rsidR="008B39BD">
        <w:t xml:space="preserve"> </w:t>
      </w:r>
      <w:r w:rsidR="00441F44" w:rsidRPr="00613139">
        <w:t xml:space="preserve">Bendrajai </w:t>
      </w:r>
      <w:r w:rsidR="009A7685" w:rsidRPr="00613139">
        <w:t xml:space="preserve">programai </w:t>
      </w:r>
      <w:r w:rsidR="005D4B00" w:rsidRPr="00613139">
        <w:t>ir neformaliojo švietimo programoms įgyvendinti</w:t>
      </w:r>
      <w:r w:rsidR="008C338A">
        <w:t>:</w:t>
      </w:r>
    </w:p>
    <w:p w:rsidR="007C5D8A" w:rsidRPr="007579ED" w:rsidRDefault="008B39BD" w:rsidP="00017F18">
      <w:pPr>
        <w:tabs>
          <w:tab w:val="left" w:pos="720"/>
        </w:tabs>
        <w:spacing w:line="276" w:lineRule="auto"/>
        <w:jc w:val="both"/>
      </w:pPr>
      <w:r>
        <w:t xml:space="preserve">          </w:t>
      </w:r>
      <w:r w:rsidR="00262348">
        <w:t xml:space="preserve">  </w:t>
      </w:r>
      <w:r>
        <w:t>21</w:t>
      </w:r>
      <w:r w:rsidR="008C338A">
        <w:t>.1.</w:t>
      </w:r>
      <w:r w:rsidR="005D4B00" w:rsidRPr="00613139">
        <w:t xml:space="preserve"> </w:t>
      </w:r>
      <w:r w:rsidR="00FA7E3D" w:rsidRPr="00F64D09">
        <w:t>201</w:t>
      </w:r>
      <w:r w:rsidR="00FA7E3D">
        <w:t>5</w:t>
      </w:r>
      <w:r w:rsidR="00FA7E3D" w:rsidRPr="00F64D09">
        <w:t>–201</w:t>
      </w:r>
      <w:r w:rsidR="00FA7E3D">
        <w:t>6</w:t>
      </w:r>
      <w:r w:rsidR="00FA7E3D" w:rsidRPr="00F64D09">
        <w:t xml:space="preserve"> mokslo metai</w:t>
      </w:r>
      <w:r w:rsidR="00FA7E3D">
        <w:t>s</w:t>
      </w:r>
      <w:r w:rsidR="00FA7E3D" w:rsidRPr="00F64D09">
        <w:t xml:space="preserve"> </w:t>
      </w:r>
      <w:r w:rsidR="005D4B00" w:rsidRPr="00613139">
        <w:t>skiriamos ugdymo valandos</w:t>
      </w:r>
      <w:r w:rsidR="003F0F19" w:rsidRPr="00613139">
        <w:t xml:space="preserve">, </w:t>
      </w:r>
      <w:r w:rsidR="006A1040">
        <w:t xml:space="preserve">kai </w:t>
      </w:r>
      <w:r w:rsidR="003F0F19">
        <w:t>u</w:t>
      </w:r>
      <w:r w:rsidR="003F0F19" w:rsidRPr="00097E33">
        <w:t>gdymo valandos trukmė 1 klasėse</w:t>
      </w:r>
      <w:r w:rsidR="00BD2FDE">
        <w:t xml:space="preserve"> –</w:t>
      </w:r>
      <w:r w:rsidR="004E325E">
        <w:t xml:space="preserve"> </w:t>
      </w:r>
      <w:r w:rsidR="003F0F19" w:rsidRPr="00097E33">
        <w:t>35 min., 2</w:t>
      </w:r>
      <w:r w:rsidR="00BD2FDE">
        <w:t>–</w:t>
      </w:r>
      <w:r w:rsidR="003F0F19" w:rsidRPr="00097E33">
        <w:t xml:space="preserve">4 klasėse </w:t>
      </w:r>
      <w:r w:rsidR="00BD2FDE">
        <w:t xml:space="preserve">– </w:t>
      </w:r>
      <w:r w:rsidR="003F0F19" w:rsidRPr="00097E33">
        <w:t>45 min.</w:t>
      </w:r>
      <w:r w:rsidR="007579E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3673"/>
      </w:tblGrid>
      <w:tr w:rsidR="005D4B00" w:rsidRPr="00773C56" w:rsidTr="00FA7E3D">
        <w:tc>
          <w:tcPr>
            <w:tcW w:w="6096" w:type="dxa"/>
            <w:vAlign w:val="center"/>
          </w:tcPr>
          <w:p w:rsidR="005D4B00" w:rsidRPr="00773C56" w:rsidRDefault="005D4B00" w:rsidP="00017F18">
            <w:pPr>
              <w:tabs>
                <w:tab w:val="left" w:pos="720"/>
              </w:tabs>
              <w:spacing w:line="276" w:lineRule="auto"/>
              <w:jc w:val="center"/>
            </w:pPr>
            <w:r w:rsidRPr="00773C56">
              <w:t>Dalykai</w:t>
            </w:r>
          </w:p>
        </w:tc>
        <w:tc>
          <w:tcPr>
            <w:tcW w:w="3685" w:type="dxa"/>
            <w:vAlign w:val="center"/>
          </w:tcPr>
          <w:p w:rsidR="005D4B00" w:rsidRPr="00773C56" w:rsidRDefault="005D4B00" w:rsidP="00017F18">
            <w:pPr>
              <w:tabs>
                <w:tab w:val="left" w:pos="720"/>
              </w:tabs>
              <w:spacing w:line="276" w:lineRule="auto"/>
              <w:jc w:val="center"/>
            </w:pPr>
            <w:r>
              <w:t>1</w:t>
            </w:r>
            <w:r w:rsidR="00BD2FDE">
              <w:t>–</w:t>
            </w:r>
            <w:r>
              <w:t>4 klasėms skiriam</w:t>
            </w:r>
            <w:r w:rsidR="008E1E7C">
              <w:t>os</w:t>
            </w:r>
            <w:r>
              <w:t xml:space="preserve">  </w:t>
            </w:r>
            <w:r w:rsidR="008E1E7C">
              <w:t>ugdymo valandos</w:t>
            </w:r>
          </w:p>
        </w:tc>
      </w:tr>
      <w:tr w:rsidR="005D4B00" w:rsidRPr="00773C56" w:rsidTr="00FA7E3D">
        <w:trPr>
          <w:trHeight w:val="70"/>
        </w:trPr>
        <w:tc>
          <w:tcPr>
            <w:tcW w:w="6096" w:type="dxa"/>
          </w:tcPr>
          <w:p w:rsidR="005D4B00" w:rsidRPr="00773C56" w:rsidRDefault="005D4B00" w:rsidP="00017F18">
            <w:pPr>
              <w:tabs>
                <w:tab w:val="left" w:pos="720"/>
              </w:tabs>
              <w:spacing w:line="276" w:lineRule="auto"/>
              <w:jc w:val="both"/>
            </w:pPr>
            <w:r w:rsidRPr="00773C56">
              <w:t>Dorinis ugdymas (tikyba arba etika)</w:t>
            </w:r>
          </w:p>
        </w:tc>
        <w:tc>
          <w:tcPr>
            <w:tcW w:w="3685" w:type="dxa"/>
          </w:tcPr>
          <w:p w:rsidR="005D4B00" w:rsidRPr="00F71C9D" w:rsidRDefault="00FC40F7" w:rsidP="00BA7FF6">
            <w:pPr>
              <w:tabs>
                <w:tab w:val="left" w:pos="720"/>
              </w:tabs>
              <w:spacing w:line="276" w:lineRule="auto"/>
              <w:jc w:val="center"/>
            </w:pPr>
            <w:r w:rsidRPr="00F71C9D">
              <w:t>1</w:t>
            </w:r>
            <w:r w:rsidR="00E870D1">
              <w:t>28</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Lietuvių kalba (gimtoji)</w:t>
            </w:r>
          </w:p>
        </w:tc>
        <w:tc>
          <w:tcPr>
            <w:tcW w:w="3685" w:type="dxa"/>
          </w:tcPr>
          <w:p w:rsidR="005D4B00" w:rsidRPr="00F71C9D" w:rsidRDefault="008C338A" w:rsidP="00BA7FF6">
            <w:pPr>
              <w:tabs>
                <w:tab w:val="left" w:pos="720"/>
              </w:tabs>
              <w:spacing w:line="276" w:lineRule="auto"/>
              <w:jc w:val="center"/>
            </w:pPr>
            <w:r>
              <w:t>9</w:t>
            </w:r>
            <w:r w:rsidR="00E870D1">
              <w:t>28</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 xml:space="preserve">Užsienio kalba </w:t>
            </w:r>
          </w:p>
        </w:tc>
        <w:tc>
          <w:tcPr>
            <w:tcW w:w="3685" w:type="dxa"/>
          </w:tcPr>
          <w:p w:rsidR="005D4B00" w:rsidRPr="00F71C9D" w:rsidRDefault="00E870D1" w:rsidP="00BA7FF6">
            <w:pPr>
              <w:tabs>
                <w:tab w:val="left" w:pos="720"/>
              </w:tabs>
              <w:spacing w:line="276" w:lineRule="auto"/>
              <w:jc w:val="center"/>
            </w:pPr>
            <w:r>
              <w:t>192</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Matematika</w:t>
            </w:r>
          </w:p>
        </w:tc>
        <w:tc>
          <w:tcPr>
            <w:tcW w:w="3685" w:type="dxa"/>
          </w:tcPr>
          <w:p w:rsidR="005D4B00" w:rsidRPr="00F71C9D" w:rsidRDefault="00E870D1" w:rsidP="00BA7FF6">
            <w:pPr>
              <w:tabs>
                <w:tab w:val="left" w:pos="720"/>
              </w:tabs>
              <w:spacing w:line="276" w:lineRule="auto"/>
              <w:jc w:val="center"/>
            </w:pPr>
            <w:r>
              <w:t>57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Pasaulio pažinimas</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Dailė ir technologijos</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Pr>
          <w:p w:rsidR="005D4B00" w:rsidRPr="00773C56" w:rsidRDefault="005D4B00" w:rsidP="00017F18">
            <w:pPr>
              <w:tabs>
                <w:tab w:val="left" w:pos="720"/>
              </w:tabs>
              <w:spacing w:line="276" w:lineRule="auto"/>
              <w:jc w:val="both"/>
            </w:pPr>
            <w:r w:rsidRPr="00773C56">
              <w:t>Muzika</w:t>
            </w:r>
          </w:p>
        </w:tc>
        <w:tc>
          <w:tcPr>
            <w:tcW w:w="3685" w:type="dxa"/>
          </w:tcPr>
          <w:p w:rsidR="005D4B00" w:rsidRPr="00F71C9D" w:rsidRDefault="00FC40F7" w:rsidP="00BA7FF6">
            <w:pPr>
              <w:tabs>
                <w:tab w:val="left" w:pos="720"/>
              </w:tabs>
              <w:spacing w:line="276" w:lineRule="auto"/>
              <w:jc w:val="center"/>
            </w:pPr>
            <w:r w:rsidRPr="00F71C9D">
              <w:t>2</w:t>
            </w:r>
            <w:r w:rsidR="00E870D1">
              <w:t>56</w:t>
            </w:r>
          </w:p>
        </w:tc>
      </w:tr>
      <w:tr w:rsidR="005D4B00" w:rsidRPr="00773C56" w:rsidTr="00FA7E3D">
        <w:tc>
          <w:tcPr>
            <w:tcW w:w="6096" w:type="dxa"/>
            <w:tcBorders>
              <w:bottom w:val="single" w:sz="4" w:space="0" w:color="auto"/>
            </w:tcBorders>
          </w:tcPr>
          <w:p w:rsidR="005D4B00" w:rsidRPr="00773C56" w:rsidRDefault="005D4B00" w:rsidP="00017F18">
            <w:pPr>
              <w:tabs>
                <w:tab w:val="left" w:pos="720"/>
              </w:tabs>
              <w:spacing w:line="276" w:lineRule="auto"/>
              <w:jc w:val="both"/>
            </w:pPr>
            <w:r w:rsidRPr="00773C56">
              <w:t>Kūno kultūra</w:t>
            </w:r>
          </w:p>
        </w:tc>
        <w:tc>
          <w:tcPr>
            <w:tcW w:w="3685" w:type="dxa"/>
          </w:tcPr>
          <w:p w:rsidR="005D4B00" w:rsidRPr="00F71C9D" w:rsidRDefault="00FC40F7" w:rsidP="00BA7FF6">
            <w:pPr>
              <w:tabs>
                <w:tab w:val="left" w:pos="720"/>
              </w:tabs>
              <w:spacing w:line="276" w:lineRule="auto"/>
              <w:jc w:val="center"/>
            </w:pPr>
            <w:r w:rsidRPr="00F71C9D">
              <w:t>3</w:t>
            </w:r>
            <w:r w:rsidR="00E870D1">
              <w:t>52</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pPr>
            <w:r w:rsidRPr="00773C56">
              <w:t xml:space="preserve">Valandos, skiriamos mokinių </w:t>
            </w:r>
            <w:proofErr w:type="spellStart"/>
            <w:r w:rsidRPr="00773C56">
              <w:t>ugdymo(si</w:t>
            </w:r>
            <w:proofErr w:type="spellEnd"/>
            <w:r w:rsidRPr="00773C56">
              <w:t xml:space="preserve">) poreikiams tenkinti </w:t>
            </w:r>
          </w:p>
        </w:tc>
        <w:tc>
          <w:tcPr>
            <w:tcW w:w="3685" w:type="dxa"/>
            <w:tcBorders>
              <w:left w:val="single" w:sz="4" w:space="0" w:color="auto"/>
            </w:tcBorders>
          </w:tcPr>
          <w:p w:rsidR="005D4B00" w:rsidRPr="00F71C9D" w:rsidRDefault="00E870D1" w:rsidP="00BA7FF6">
            <w:pPr>
              <w:tabs>
                <w:tab w:val="left" w:pos="720"/>
              </w:tabs>
              <w:spacing w:line="276" w:lineRule="auto"/>
              <w:jc w:val="center"/>
            </w:pPr>
            <w:r>
              <w:t>160</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jc w:val="both"/>
            </w:pPr>
            <w:r w:rsidRPr="00773C56">
              <w:t xml:space="preserve">Iš viso </w:t>
            </w:r>
            <w:r w:rsidR="006720A8">
              <w:t>Bendrajai</w:t>
            </w:r>
            <w:r w:rsidRPr="00773C56">
              <w:t xml:space="preserve"> programai įgyvendinti</w:t>
            </w:r>
          </w:p>
        </w:tc>
        <w:tc>
          <w:tcPr>
            <w:tcW w:w="3685" w:type="dxa"/>
            <w:tcBorders>
              <w:left w:val="single" w:sz="4" w:space="0" w:color="auto"/>
            </w:tcBorders>
          </w:tcPr>
          <w:p w:rsidR="005D4B00" w:rsidRPr="00F71C9D" w:rsidRDefault="00D303A6" w:rsidP="00BA7FF6">
            <w:pPr>
              <w:tabs>
                <w:tab w:val="left" w:pos="720"/>
              </w:tabs>
              <w:spacing w:line="276" w:lineRule="auto"/>
              <w:jc w:val="center"/>
            </w:pPr>
            <w:r w:rsidRPr="00F71C9D">
              <w:t>3</w:t>
            </w:r>
            <w:r w:rsidR="00E870D1">
              <w:t>104</w:t>
            </w:r>
          </w:p>
        </w:tc>
      </w:tr>
      <w:tr w:rsidR="005D4B00" w:rsidRPr="00773C56" w:rsidTr="00FA7E3D">
        <w:tc>
          <w:tcPr>
            <w:tcW w:w="6096" w:type="dxa"/>
            <w:tcBorders>
              <w:top w:val="single" w:sz="4" w:space="0" w:color="auto"/>
              <w:left w:val="single" w:sz="4" w:space="0" w:color="auto"/>
              <w:bottom w:val="single" w:sz="4" w:space="0" w:color="auto"/>
              <w:right w:val="single" w:sz="4" w:space="0" w:color="auto"/>
            </w:tcBorders>
          </w:tcPr>
          <w:p w:rsidR="005D4B00" w:rsidRPr="00773C56" w:rsidRDefault="005D4B00" w:rsidP="00017F18">
            <w:pPr>
              <w:tabs>
                <w:tab w:val="left" w:pos="720"/>
              </w:tabs>
              <w:spacing w:line="276" w:lineRule="auto"/>
            </w:pPr>
            <w:r w:rsidRPr="00773C56">
              <w:t xml:space="preserve">Neformaliojo </w:t>
            </w:r>
            <w:r>
              <w:t xml:space="preserve">švietimo </w:t>
            </w:r>
            <w:r w:rsidR="00564724">
              <w:t xml:space="preserve">valandos </w:t>
            </w:r>
            <w:r>
              <w:t xml:space="preserve"> </w:t>
            </w:r>
            <w:r w:rsidRPr="00773C56">
              <w:t xml:space="preserve"> </w:t>
            </w:r>
          </w:p>
        </w:tc>
        <w:tc>
          <w:tcPr>
            <w:tcW w:w="3685" w:type="dxa"/>
            <w:tcBorders>
              <w:left w:val="single" w:sz="4" w:space="0" w:color="auto"/>
            </w:tcBorders>
          </w:tcPr>
          <w:p w:rsidR="005D4B00" w:rsidRPr="00F71C9D" w:rsidRDefault="00D303A6" w:rsidP="00BA7FF6">
            <w:pPr>
              <w:tabs>
                <w:tab w:val="left" w:pos="720"/>
              </w:tabs>
              <w:spacing w:line="276" w:lineRule="auto"/>
              <w:jc w:val="center"/>
            </w:pPr>
            <w:r w:rsidRPr="00F71C9D">
              <w:t>2</w:t>
            </w:r>
            <w:r w:rsidR="00E870D1">
              <w:t>56</w:t>
            </w:r>
          </w:p>
        </w:tc>
      </w:tr>
    </w:tbl>
    <w:p w:rsidR="005D4B00" w:rsidRPr="00097E33" w:rsidRDefault="00262348" w:rsidP="00017F18">
      <w:pPr>
        <w:tabs>
          <w:tab w:val="left" w:pos="720"/>
        </w:tabs>
        <w:spacing w:line="276" w:lineRule="auto"/>
        <w:jc w:val="both"/>
      </w:pPr>
      <w:r>
        <w:lastRenderedPageBreak/>
        <w:tab/>
      </w:r>
      <w:r w:rsidR="005D4B00" w:rsidRPr="001A273D">
        <w:t>2</w:t>
      </w:r>
      <w:r w:rsidR="008B39BD">
        <w:t>2</w:t>
      </w:r>
      <w:r w:rsidR="005D4B00" w:rsidRPr="001A273D">
        <w:t xml:space="preserve">. </w:t>
      </w:r>
      <w:r w:rsidR="001342EB" w:rsidRPr="001A273D">
        <w:t xml:space="preserve">Atsižvelgiant į </w:t>
      </w:r>
      <w:r w:rsidR="00123E14">
        <w:t>iškeltus ugdymo tikslus,</w:t>
      </w:r>
      <w:r w:rsidR="00253E0B">
        <w:t xml:space="preserve"> </w:t>
      </w:r>
      <w:r w:rsidR="00253E0B" w:rsidRPr="001A273D">
        <w:t>mokinių ugdymosi poreikius</w:t>
      </w:r>
      <w:r w:rsidR="00123E14">
        <w:t xml:space="preserve"> ir galimybes u</w:t>
      </w:r>
      <w:r w:rsidR="005D4B00" w:rsidRPr="001A273D">
        <w:t>gdymo</w:t>
      </w:r>
      <w:r w:rsidR="005D4B00" w:rsidRPr="00097E33">
        <w:t xml:space="preserve"> valand</w:t>
      </w:r>
      <w:r w:rsidR="00AC4697" w:rsidRPr="00097E33">
        <w:t>os</w:t>
      </w:r>
      <w:r w:rsidR="0067124F" w:rsidRPr="00097E33">
        <w:t xml:space="preserve"> </w:t>
      </w:r>
      <w:r w:rsidR="00996790">
        <w:t xml:space="preserve">Bendrajai </w:t>
      </w:r>
      <w:r w:rsidR="00123E14">
        <w:t>programai įgyvendinti</w:t>
      </w:r>
      <w:r w:rsidR="00AC4697" w:rsidRPr="00097E33">
        <w:t xml:space="preserve"> </w:t>
      </w:r>
      <w:r w:rsidR="005D4B00" w:rsidRPr="00097E33">
        <w:t>paskirst</w:t>
      </w:r>
      <w:r w:rsidR="00097E33" w:rsidRPr="00097E33">
        <w:t>omos</w:t>
      </w:r>
      <w:r w:rsidR="00AC4697" w:rsidRPr="00097E33">
        <w:t xml:space="preserve"> taip:</w:t>
      </w:r>
      <w:r w:rsidR="005D4B00" w:rsidRPr="00097E33">
        <w:t xml:space="preserve"> </w:t>
      </w:r>
    </w:p>
    <w:p w:rsidR="008C338A" w:rsidRDefault="005D4B00" w:rsidP="00017F18">
      <w:pPr>
        <w:pStyle w:val="Betarp1"/>
        <w:spacing w:line="276" w:lineRule="auto"/>
        <w:jc w:val="both"/>
        <w:rPr>
          <w:rFonts w:ascii="Times New Roman" w:hAnsi="Times New Roman"/>
          <w:sz w:val="24"/>
          <w:szCs w:val="24"/>
        </w:rPr>
      </w:pPr>
      <w:r w:rsidRPr="007F7E31">
        <w:tab/>
      </w:r>
      <w:r w:rsidRPr="0072162D">
        <w:rPr>
          <w:rFonts w:ascii="Times New Roman" w:hAnsi="Times New Roman"/>
          <w:sz w:val="24"/>
          <w:szCs w:val="24"/>
        </w:rPr>
        <w:t>2</w:t>
      </w:r>
      <w:r w:rsidR="00123E14">
        <w:rPr>
          <w:rFonts w:ascii="Times New Roman" w:hAnsi="Times New Roman"/>
          <w:sz w:val="24"/>
          <w:szCs w:val="24"/>
        </w:rPr>
        <w:t>2</w:t>
      </w:r>
      <w:r w:rsidRPr="0072162D">
        <w:rPr>
          <w:rFonts w:ascii="Times New Roman" w:hAnsi="Times New Roman"/>
          <w:sz w:val="24"/>
          <w:szCs w:val="24"/>
        </w:rPr>
        <w:t>.</w:t>
      </w:r>
      <w:r w:rsidR="00123E14">
        <w:rPr>
          <w:rFonts w:ascii="Times New Roman" w:hAnsi="Times New Roman"/>
          <w:sz w:val="24"/>
          <w:szCs w:val="24"/>
        </w:rPr>
        <w:t>1</w:t>
      </w:r>
      <w:r w:rsidRPr="0072162D">
        <w:rPr>
          <w:rFonts w:ascii="Times New Roman" w:hAnsi="Times New Roman"/>
          <w:sz w:val="24"/>
          <w:szCs w:val="24"/>
        </w:rPr>
        <w:t xml:space="preserve">. </w:t>
      </w:r>
      <w:r w:rsidR="00FB0239" w:rsidRPr="0072162D">
        <w:rPr>
          <w:rFonts w:ascii="Times New Roman" w:hAnsi="Times New Roman"/>
          <w:sz w:val="24"/>
          <w:szCs w:val="24"/>
        </w:rPr>
        <w:t xml:space="preserve">perskirstant </w:t>
      </w:r>
      <w:r w:rsidR="003851BB" w:rsidRPr="0072162D">
        <w:rPr>
          <w:rFonts w:ascii="Times New Roman" w:hAnsi="Times New Roman"/>
          <w:sz w:val="24"/>
          <w:szCs w:val="24"/>
        </w:rPr>
        <w:t xml:space="preserve">ugdymo dalykams klasei </w:t>
      </w:r>
      <w:r w:rsidR="00FB0239" w:rsidRPr="0072162D">
        <w:rPr>
          <w:rFonts w:ascii="Times New Roman" w:hAnsi="Times New Roman"/>
          <w:sz w:val="24"/>
          <w:szCs w:val="24"/>
        </w:rPr>
        <w:t>vieneriems metams skiriamą ugdymo valandų skaičių</w:t>
      </w:r>
      <w:r w:rsidR="000E119B" w:rsidRPr="0072162D">
        <w:rPr>
          <w:rFonts w:ascii="Times New Roman" w:hAnsi="Times New Roman"/>
          <w:sz w:val="24"/>
          <w:szCs w:val="24"/>
        </w:rPr>
        <w:t xml:space="preserve">, </w:t>
      </w:r>
      <w:r w:rsidRPr="0072162D">
        <w:rPr>
          <w:rFonts w:ascii="Times New Roman" w:hAnsi="Times New Roman"/>
          <w:sz w:val="24"/>
          <w:szCs w:val="24"/>
        </w:rPr>
        <w:t xml:space="preserve">išlaikant bendrą pradinio ugdymo programos </w:t>
      </w:r>
      <w:proofErr w:type="spellStart"/>
      <w:r w:rsidRPr="0072162D">
        <w:rPr>
          <w:rFonts w:ascii="Times New Roman" w:hAnsi="Times New Roman"/>
          <w:sz w:val="24"/>
          <w:szCs w:val="24"/>
        </w:rPr>
        <w:t>koncentrui</w:t>
      </w:r>
      <w:proofErr w:type="spellEnd"/>
      <w:r w:rsidRPr="0072162D">
        <w:rPr>
          <w:rFonts w:ascii="Times New Roman" w:hAnsi="Times New Roman"/>
          <w:sz w:val="24"/>
          <w:szCs w:val="24"/>
        </w:rPr>
        <w:t xml:space="preserve"> (per d</w:t>
      </w:r>
      <w:r w:rsidR="003851BB">
        <w:rPr>
          <w:rFonts w:ascii="Times New Roman" w:hAnsi="Times New Roman"/>
          <w:sz w:val="24"/>
          <w:szCs w:val="24"/>
        </w:rPr>
        <w:t>vejus</w:t>
      </w:r>
      <w:r w:rsidRPr="0072162D">
        <w:rPr>
          <w:rFonts w:ascii="Times New Roman" w:hAnsi="Times New Roman"/>
          <w:sz w:val="24"/>
          <w:szCs w:val="24"/>
        </w:rPr>
        <w:t xml:space="preserve"> metus) skiriam</w:t>
      </w:r>
      <w:r w:rsidR="00425D54">
        <w:rPr>
          <w:rFonts w:ascii="Times New Roman" w:hAnsi="Times New Roman"/>
          <w:sz w:val="24"/>
          <w:szCs w:val="24"/>
        </w:rPr>
        <w:t>ų</w:t>
      </w:r>
      <w:r w:rsidRPr="0072162D">
        <w:rPr>
          <w:rFonts w:ascii="Times New Roman" w:hAnsi="Times New Roman"/>
          <w:sz w:val="24"/>
          <w:szCs w:val="24"/>
        </w:rPr>
        <w:t xml:space="preserve"> ugdym</w:t>
      </w:r>
      <w:r w:rsidR="00FB0239" w:rsidRPr="0072162D">
        <w:rPr>
          <w:rFonts w:ascii="Times New Roman" w:hAnsi="Times New Roman"/>
          <w:sz w:val="24"/>
          <w:szCs w:val="24"/>
        </w:rPr>
        <w:t xml:space="preserve">o </w:t>
      </w:r>
      <w:r w:rsidR="006E7313">
        <w:rPr>
          <w:rFonts w:ascii="Times New Roman" w:hAnsi="Times New Roman"/>
          <w:sz w:val="24"/>
          <w:szCs w:val="24"/>
        </w:rPr>
        <w:t>valand</w:t>
      </w:r>
      <w:r w:rsidR="00425D54">
        <w:rPr>
          <w:rFonts w:ascii="Times New Roman" w:hAnsi="Times New Roman"/>
          <w:sz w:val="24"/>
          <w:szCs w:val="24"/>
        </w:rPr>
        <w:t>ų skaičių</w:t>
      </w:r>
      <w:r w:rsidR="00087784" w:rsidRPr="0072162D">
        <w:rPr>
          <w:rFonts w:ascii="Times New Roman" w:hAnsi="Times New Roman"/>
          <w:sz w:val="24"/>
          <w:szCs w:val="24"/>
        </w:rPr>
        <w:t>:</w:t>
      </w:r>
    </w:p>
    <w:p w:rsidR="00087784" w:rsidRDefault="00123E14" w:rsidP="00017F18">
      <w:pPr>
        <w:pStyle w:val="Betarp1"/>
        <w:spacing w:line="276" w:lineRule="auto"/>
        <w:jc w:val="both"/>
        <w:rPr>
          <w:rFonts w:ascii="Times New Roman" w:hAnsi="Times New Roman"/>
          <w:sz w:val="24"/>
          <w:szCs w:val="24"/>
        </w:rPr>
      </w:pPr>
      <w:r>
        <w:rPr>
          <w:rFonts w:ascii="Times New Roman" w:hAnsi="Times New Roman"/>
          <w:sz w:val="24"/>
          <w:szCs w:val="24"/>
        </w:rPr>
        <w:t xml:space="preserve">            22</w:t>
      </w:r>
      <w:r w:rsidR="008C338A">
        <w:rPr>
          <w:rFonts w:ascii="Times New Roman" w:hAnsi="Times New Roman"/>
          <w:sz w:val="24"/>
          <w:szCs w:val="24"/>
        </w:rPr>
        <w:t>.</w:t>
      </w:r>
      <w:r>
        <w:rPr>
          <w:rFonts w:ascii="Times New Roman" w:hAnsi="Times New Roman"/>
          <w:sz w:val="24"/>
          <w:szCs w:val="24"/>
        </w:rPr>
        <w:t>1</w:t>
      </w:r>
      <w:r w:rsidR="008C338A">
        <w:rPr>
          <w:rFonts w:ascii="Times New Roman" w:hAnsi="Times New Roman"/>
          <w:sz w:val="24"/>
          <w:szCs w:val="24"/>
        </w:rPr>
        <w:t>.1.</w:t>
      </w:r>
      <w:r w:rsidR="005D4B00" w:rsidRPr="0072162D">
        <w:rPr>
          <w:rFonts w:ascii="Times New Roman" w:hAnsi="Times New Roman"/>
          <w:sz w:val="24"/>
          <w:szCs w:val="24"/>
        </w:rPr>
        <w:t xml:space="preserve"> </w:t>
      </w:r>
      <w:r w:rsidR="00B81447" w:rsidRPr="00B81447">
        <w:rPr>
          <w:rFonts w:ascii="Times New Roman" w:hAnsi="Times New Roman"/>
          <w:sz w:val="24"/>
          <w:szCs w:val="24"/>
        </w:rPr>
        <w:t>2015–2016 mokslo metais</w:t>
      </w:r>
      <w:r w:rsidR="00B81447">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701"/>
        <w:gridCol w:w="1985"/>
        <w:gridCol w:w="1860"/>
      </w:tblGrid>
      <w:tr w:rsidR="00D0734F" w:rsidRPr="00773C56" w:rsidTr="00450E88">
        <w:trPr>
          <w:jc w:val="center"/>
        </w:trPr>
        <w:tc>
          <w:tcPr>
            <w:tcW w:w="4048" w:type="dxa"/>
            <w:vAlign w:val="center"/>
          </w:tcPr>
          <w:p w:rsidR="00D0734F" w:rsidRPr="00773C56" w:rsidRDefault="00D0734F" w:rsidP="00017F18">
            <w:pPr>
              <w:tabs>
                <w:tab w:val="left" w:pos="720"/>
              </w:tabs>
              <w:spacing w:line="276" w:lineRule="auto"/>
              <w:jc w:val="center"/>
            </w:pPr>
            <w:r>
              <w:t>D</w:t>
            </w:r>
            <w:r w:rsidRPr="00773C56">
              <w:t>alykai</w:t>
            </w:r>
          </w:p>
        </w:tc>
        <w:tc>
          <w:tcPr>
            <w:tcW w:w="1701" w:type="dxa"/>
            <w:vAlign w:val="center"/>
          </w:tcPr>
          <w:p w:rsidR="00D0734F" w:rsidRPr="00773C56" w:rsidRDefault="00D0734F" w:rsidP="00017F18">
            <w:pPr>
              <w:tabs>
                <w:tab w:val="left" w:pos="720"/>
              </w:tabs>
              <w:spacing w:line="276" w:lineRule="auto"/>
              <w:jc w:val="center"/>
            </w:pPr>
            <w:r w:rsidRPr="00773C56">
              <w:t>1–2 klasės</w:t>
            </w:r>
          </w:p>
        </w:tc>
        <w:tc>
          <w:tcPr>
            <w:tcW w:w="1985" w:type="dxa"/>
            <w:vAlign w:val="center"/>
          </w:tcPr>
          <w:p w:rsidR="00D0734F" w:rsidRPr="00773C56" w:rsidRDefault="00D0734F" w:rsidP="00017F18">
            <w:pPr>
              <w:tabs>
                <w:tab w:val="left" w:pos="720"/>
              </w:tabs>
              <w:spacing w:line="276" w:lineRule="auto"/>
              <w:jc w:val="center"/>
            </w:pPr>
            <w:r w:rsidRPr="00773C56">
              <w:t>3–4 klasės</w:t>
            </w:r>
          </w:p>
        </w:tc>
        <w:tc>
          <w:tcPr>
            <w:tcW w:w="1860" w:type="dxa"/>
            <w:vAlign w:val="center"/>
          </w:tcPr>
          <w:p w:rsidR="00D0734F" w:rsidRPr="00773C56" w:rsidRDefault="00D0734F" w:rsidP="00017F18">
            <w:pPr>
              <w:tabs>
                <w:tab w:val="left" w:pos="720"/>
              </w:tabs>
              <w:spacing w:line="276" w:lineRule="auto"/>
              <w:jc w:val="center"/>
            </w:pPr>
            <w:r>
              <w:t xml:space="preserve">Iš viso skiriama ugdymo valandų </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Dorinis ugdymas (tikyba arba etika)</w:t>
            </w:r>
          </w:p>
        </w:tc>
        <w:tc>
          <w:tcPr>
            <w:tcW w:w="1701" w:type="dxa"/>
          </w:tcPr>
          <w:p w:rsidR="00D0734F" w:rsidRPr="00F71C9D" w:rsidRDefault="00D0734F" w:rsidP="00017F18">
            <w:pPr>
              <w:tabs>
                <w:tab w:val="left" w:pos="720"/>
              </w:tabs>
              <w:spacing w:line="276" w:lineRule="auto"/>
              <w:jc w:val="center"/>
            </w:pPr>
            <w:r>
              <w:t>6</w:t>
            </w:r>
            <w:r w:rsidR="00E870D1">
              <w:t>4</w:t>
            </w:r>
          </w:p>
        </w:tc>
        <w:tc>
          <w:tcPr>
            <w:tcW w:w="1985" w:type="dxa"/>
          </w:tcPr>
          <w:p w:rsidR="00D0734F" w:rsidRPr="00F71C9D" w:rsidRDefault="00D0734F" w:rsidP="00017F18">
            <w:pPr>
              <w:tabs>
                <w:tab w:val="left" w:pos="720"/>
              </w:tabs>
              <w:spacing w:line="276" w:lineRule="auto"/>
              <w:jc w:val="center"/>
            </w:pPr>
            <w:r>
              <w:t>6</w:t>
            </w:r>
            <w:r w:rsidR="00E870D1">
              <w:t>4</w:t>
            </w:r>
          </w:p>
        </w:tc>
        <w:tc>
          <w:tcPr>
            <w:tcW w:w="1860" w:type="dxa"/>
          </w:tcPr>
          <w:p w:rsidR="00D0734F" w:rsidRPr="00F71C9D" w:rsidRDefault="00D0734F" w:rsidP="00E870D1">
            <w:pPr>
              <w:tabs>
                <w:tab w:val="left" w:pos="720"/>
              </w:tabs>
              <w:spacing w:line="276" w:lineRule="auto"/>
              <w:jc w:val="center"/>
            </w:pPr>
            <w:r w:rsidRPr="00F71C9D">
              <w:t>1</w:t>
            </w:r>
            <w:r w:rsidR="00E870D1">
              <w:t>28</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Lietuvių kalba (gimtoji)</w:t>
            </w:r>
          </w:p>
        </w:tc>
        <w:tc>
          <w:tcPr>
            <w:tcW w:w="1701" w:type="dxa"/>
          </w:tcPr>
          <w:p w:rsidR="00D0734F" w:rsidRPr="00F71C9D" w:rsidRDefault="00E870D1" w:rsidP="00017F18">
            <w:pPr>
              <w:tabs>
                <w:tab w:val="left" w:pos="720"/>
              </w:tabs>
              <w:spacing w:line="276" w:lineRule="auto"/>
              <w:jc w:val="center"/>
            </w:pPr>
            <w:r>
              <w:t>480</w:t>
            </w:r>
          </w:p>
        </w:tc>
        <w:tc>
          <w:tcPr>
            <w:tcW w:w="1985" w:type="dxa"/>
          </w:tcPr>
          <w:p w:rsidR="00D0734F" w:rsidRPr="00F71C9D" w:rsidRDefault="00E870D1" w:rsidP="00017F18">
            <w:pPr>
              <w:tabs>
                <w:tab w:val="left" w:pos="720"/>
              </w:tabs>
              <w:spacing w:line="276" w:lineRule="auto"/>
              <w:jc w:val="center"/>
            </w:pPr>
            <w:r>
              <w:t>448</w:t>
            </w:r>
          </w:p>
        </w:tc>
        <w:tc>
          <w:tcPr>
            <w:tcW w:w="1860" w:type="dxa"/>
          </w:tcPr>
          <w:p w:rsidR="00D0734F" w:rsidRPr="00F71C9D" w:rsidRDefault="00D0734F" w:rsidP="00E870D1">
            <w:pPr>
              <w:tabs>
                <w:tab w:val="left" w:pos="720"/>
              </w:tabs>
              <w:spacing w:line="276" w:lineRule="auto"/>
              <w:jc w:val="center"/>
            </w:pPr>
            <w:r w:rsidRPr="00F71C9D">
              <w:t>9</w:t>
            </w:r>
            <w:r w:rsidR="00E870D1">
              <w:t>28</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 xml:space="preserve">Užsienio kalba </w:t>
            </w:r>
          </w:p>
        </w:tc>
        <w:tc>
          <w:tcPr>
            <w:tcW w:w="1701" w:type="dxa"/>
          </w:tcPr>
          <w:p w:rsidR="00D0734F" w:rsidRPr="00F71C9D" w:rsidRDefault="00D0734F" w:rsidP="00017F18">
            <w:pPr>
              <w:tabs>
                <w:tab w:val="left" w:pos="720"/>
              </w:tabs>
              <w:spacing w:line="276" w:lineRule="auto"/>
              <w:jc w:val="center"/>
            </w:pPr>
            <w:r>
              <w:t>6</w:t>
            </w:r>
            <w:r w:rsidR="00E870D1">
              <w:t>4</w:t>
            </w:r>
          </w:p>
        </w:tc>
        <w:tc>
          <w:tcPr>
            <w:tcW w:w="1985" w:type="dxa"/>
          </w:tcPr>
          <w:p w:rsidR="00D0734F" w:rsidRPr="00F71C9D" w:rsidRDefault="00D0734F" w:rsidP="00E870D1">
            <w:pPr>
              <w:tabs>
                <w:tab w:val="left" w:pos="720"/>
              </w:tabs>
              <w:spacing w:line="276" w:lineRule="auto"/>
              <w:jc w:val="center"/>
            </w:pPr>
            <w:r w:rsidRPr="00F71C9D">
              <w:t>1</w:t>
            </w:r>
            <w:r w:rsidR="00E870D1">
              <w:t>28</w:t>
            </w:r>
          </w:p>
        </w:tc>
        <w:tc>
          <w:tcPr>
            <w:tcW w:w="1860" w:type="dxa"/>
          </w:tcPr>
          <w:p w:rsidR="00D0734F" w:rsidRPr="00F71C9D" w:rsidRDefault="00E870D1" w:rsidP="00017F18">
            <w:pPr>
              <w:tabs>
                <w:tab w:val="left" w:pos="720"/>
              </w:tabs>
              <w:spacing w:line="276" w:lineRule="auto"/>
              <w:jc w:val="center"/>
            </w:pPr>
            <w:r>
              <w:t>192</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Matematika</w:t>
            </w:r>
          </w:p>
        </w:tc>
        <w:tc>
          <w:tcPr>
            <w:tcW w:w="1701" w:type="dxa"/>
          </w:tcPr>
          <w:p w:rsidR="00D0734F" w:rsidRPr="00F71C9D" w:rsidRDefault="00E870D1" w:rsidP="00017F18">
            <w:pPr>
              <w:tabs>
                <w:tab w:val="left" w:pos="720"/>
              </w:tabs>
              <w:spacing w:line="276" w:lineRule="auto"/>
              <w:jc w:val="center"/>
            </w:pPr>
            <w:r>
              <w:t>288</w:t>
            </w:r>
          </w:p>
        </w:tc>
        <w:tc>
          <w:tcPr>
            <w:tcW w:w="1985" w:type="dxa"/>
          </w:tcPr>
          <w:p w:rsidR="00D0734F" w:rsidRPr="008F56B8" w:rsidRDefault="00E870D1" w:rsidP="00017F18">
            <w:pPr>
              <w:tabs>
                <w:tab w:val="left" w:pos="720"/>
              </w:tabs>
              <w:spacing w:line="276" w:lineRule="auto"/>
              <w:jc w:val="center"/>
              <w:rPr>
                <w:lang w:val="en-US"/>
              </w:rPr>
            </w:pPr>
            <w:r>
              <w:t>288</w:t>
            </w:r>
            <w:r w:rsidR="00D0734F">
              <w:t xml:space="preserve"> </w:t>
            </w:r>
          </w:p>
        </w:tc>
        <w:tc>
          <w:tcPr>
            <w:tcW w:w="1860" w:type="dxa"/>
          </w:tcPr>
          <w:p w:rsidR="00D0734F" w:rsidRPr="00F71C9D" w:rsidRDefault="00E870D1" w:rsidP="00017F18">
            <w:pPr>
              <w:tabs>
                <w:tab w:val="left" w:pos="720"/>
              </w:tabs>
              <w:spacing w:line="276" w:lineRule="auto"/>
              <w:jc w:val="center"/>
            </w:pPr>
            <w:r>
              <w:t>576</w:t>
            </w:r>
          </w:p>
        </w:tc>
      </w:tr>
      <w:tr w:rsidR="00D0734F" w:rsidRPr="00F71C9D" w:rsidTr="00123E14">
        <w:trPr>
          <w:trHeight w:val="194"/>
          <w:jc w:val="center"/>
        </w:trPr>
        <w:tc>
          <w:tcPr>
            <w:tcW w:w="4048" w:type="dxa"/>
          </w:tcPr>
          <w:p w:rsidR="00D0734F" w:rsidRPr="00773C56" w:rsidRDefault="00D0734F" w:rsidP="00017F18">
            <w:pPr>
              <w:tabs>
                <w:tab w:val="left" w:pos="720"/>
              </w:tabs>
              <w:spacing w:line="276" w:lineRule="auto"/>
              <w:jc w:val="both"/>
            </w:pPr>
            <w:r w:rsidRPr="00773C56">
              <w:t>Pasaulio pažinimas</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Dailė ir technologijos</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rPr>
                <w:color w:val="3366FF"/>
              </w:rP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Pr>
          <w:p w:rsidR="00D0734F" w:rsidRPr="00773C56" w:rsidRDefault="00D0734F" w:rsidP="00017F18">
            <w:pPr>
              <w:tabs>
                <w:tab w:val="left" w:pos="720"/>
              </w:tabs>
              <w:spacing w:line="276" w:lineRule="auto"/>
              <w:jc w:val="both"/>
            </w:pPr>
            <w:r w:rsidRPr="00773C56">
              <w:t>Muzika</w:t>
            </w:r>
          </w:p>
        </w:tc>
        <w:tc>
          <w:tcPr>
            <w:tcW w:w="1701" w:type="dxa"/>
          </w:tcPr>
          <w:p w:rsidR="00D0734F" w:rsidRPr="00F71C9D" w:rsidRDefault="00E870D1" w:rsidP="00017F18">
            <w:pPr>
              <w:tabs>
                <w:tab w:val="left" w:pos="720"/>
              </w:tabs>
              <w:spacing w:line="276" w:lineRule="auto"/>
              <w:jc w:val="center"/>
            </w:pPr>
            <w:r>
              <w:t>128</w:t>
            </w:r>
          </w:p>
        </w:tc>
        <w:tc>
          <w:tcPr>
            <w:tcW w:w="1985" w:type="dxa"/>
          </w:tcPr>
          <w:p w:rsidR="00D0734F" w:rsidRPr="00F71C9D" w:rsidRDefault="00E870D1" w:rsidP="00017F18">
            <w:pPr>
              <w:tabs>
                <w:tab w:val="left" w:pos="720"/>
              </w:tabs>
              <w:spacing w:line="276" w:lineRule="auto"/>
              <w:jc w:val="center"/>
            </w:pPr>
            <w:r>
              <w:t>128</w:t>
            </w:r>
          </w:p>
        </w:tc>
        <w:tc>
          <w:tcPr>
            <w:tcW w:w="1860" w:type="dxa"/>
          </w:tcPr>
          <w:p w:rsidR="00D0734F" w:rsidRPr="00F71C9D" w:rsidRDefault="00E870D1" w:rsidP="00017F18">
            <w:pPr>
              <w:tabs>
                <w:tab w:val="left" w:pos="720"/>
              </w:tabs>
              <w:spacing w:line="276" w:lineRule="auto"/>
              <w:jc w:val="center"/>
            </w:pPr>
            <w:r>
              <w:t>256</w:t>
            </w:r>
          </w:p>
        </w:tc>
      </w:tr>
      <w:tr w:rsidR="00D0734F" w:rsidRPr="00F71C9D" w:rsidTr="00450E88">
        <w:trPr>
          <w:jc w:val="center"/>
        </w:trPr>
        <w:tc>
          <w:tcPr>
            <w:tcW w:w="4048" w:type="dxa"/>
            <w:tcBorders>
              <w:bottom w:val="single" w:sz="4" w:space="0" w:color="auto"/>
            </w:tcBorders>
          </w:tcPr>
          <w:p w:rsidR="00D0734F" w:rsidRPr="00773C56" w:rsidRDefault="00D0734F" w:rsidP="00017F18">
            <w:pPr>
              <w:tabs>
                <w:tab w:val="left" w:pos="720"/>
              </w:tabs>
              <w:spacing w:line="276" w:lineRule="auto"/>
              <w:jc w:val="both"/>
            </w:pPr>
            <w:r w:rsidRPr="00773C56">
              <w:t>Kūno kultūra</w:t>
            </w:r>
          </w:p>
        </w:tc>
        <w:tc>
          <w:tcPr>
            <w:tcW w:w="1701" w:type="dxa"/>
            <w:tcBorders>
              <w:bottom w:val="single" w:sz="4" w:space="0" w:color="auto"/>
            </w:tcBorders>
          </w:tcPr>
          <w:p w:rsidR="00D0734F" w:rsidRPr="00F71C9D" w:rsidRDefault="00D0734F" w:rsidP="00017F18">
            <w:pPr>
              <w:tabs>
                <w:tab w:val="left" w:pos="720"/>
              </w:tabs>
              <w:spacing w:line="276" w:lineRule="auto"/>
              <w:jc w:val="center"/>
              <w:rPr>
                <w:color w:val="3366FF"/>
              </w:rPr>
            </w:pPr>
            <w:r w:rsidRPr="00F71C9D">
              <w:t>1</w:t>
            </w:r>
            <w:r w:rsidR="00E870D1">
              <w:t>60</w:t>
            </w:r>
          </w:p>
        </w:tc>
        <w:tc>
          <w:tcPr>
            <w:tcW w:w="1985" w:type="dxa"/>
            <w:tcBorders>
              <w:bottom w:val="single" w:sz="4" w:space="0" w:color="auto"/>
            </w:tcBorders>
          </w:tcPr>
          <w:p w:rsidR="00D0734F" w:rsidRPr="00F71C9D" w:rsidRDefault="00E870D1" w:rsidP="00017F18">
            <w:pPr>
              <w:tabs>
                <w:tab w:val="left" w:pos="720"/>
              </w:tabs>
              <w:spacing w:line="276" w:lineRule="auto"/>
              <w:jc w:val="center"/>
            </w:pPr>
            <w:r>
              <w:t>192</w:t>
            </w:r>
          </w:p>
        </w:tc>
        <w:tc>
          <w:tcPr>
            <w:tcW w:w="1860" w:type="dxa"/>
          </w:tcPr>
          <w:p w:rsidR="00D0734F" w:rsidRPr="00F71C9D" w:rsidRDefault="00D0734F" w:rsidP="00017F18">
            <w:pPr>
              <w:tabs>
                <w:tab w:val="left" w:pos="720"/>
              </w:tabs>
              <w:spacing w:line="276" w:lineRule="auto"/>
              <w:jc w:val="center"/>
            </w:pPr>
            <w:r w:rsidRPr="00F71C9D">
              <w:t>3</w:t>
            </w:r>
            <w:r w:rsidR="00E870D1">
              <w:t>52</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pPr>
            <w:r w:rsidRPr="00773C56">
              <w:t xml:space="preserve">Valandos, skiriamos mokinių </w:t>
            </w:r>
            <w:proofErr w:type="spellStart"/>
            <w:r w:rsidRPr="00773C56">
              <w:t>ugdymo(si</w:t>
            </w:r>
            <w:proofErr w:type="spellEnd"/>
            <w:r w:rsidRPr="00773C56">
              <w:t xml:space="preserve">) poreikiams tenkinti </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t>6</w:t>
            </w:r>
            <w:r w:rsidR="00E870D1">
              <w:t>4</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E870D1" w:rsidP="00017F18">
            <w:pPr>
              <w:tabs>
                <w:tab w:val="left" w:pos="720"/>
              </w:tabs>
              <w:spacing w:line="276" w:lineRule="auto"/>
              <w:jc w:val="center"/>
            </w:pPr>
            <w:r>
              <w:t>96</w:t>
            </w:r>
          </w:p>
        </w:tc>
        <w:tc>
          <w:tcPr>
            <w:tcW w:w="1860" w:type="dxa"/>
            <w:tcBorders>
              <w:left w:val="single" w:sz="4" w:space="0" w:color="auto"/>
            </w:tcBorders>
          </w:tcPr>
          <w:p w:rsidR="00D0734F" w:rsidRPr="00F71C9D" w:rsidRDefault="00E870D1" w:rsidP="00017F18">
            <w:pPr>
              <w:tabs>
                <w:tab w:val="left" w:pos="720"/>
              </w:tabs>
              <w:spacing w:line="276" w:lineRule="auto"/>
              <w:jc w:val="center"/>
            </w:pPr>
            <w:r>
              <w:t>16</w:t>
            </w:r>
            <w:r w:rsidR="00D0734F">
              <w:t>0</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jc w:val="both"/>
            </w:pPr>
            <w:r w:rsidRPr="00773C56">
              <w:t xml:space="preserve">Iš viso </w:t>
            </w:r>
            <w:r>
              <w:t xml:space="preserve">Bendrajai </w:t>
            </w:r>
            <w:r w:rsidRPr="00773C56">
              <w:t>programai įgyvendinti</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rsidRPr="00F71C9D">
              <w:t>1</w:t>
            </w:r>
            <w:r>
              <w:t>5</w:t>
            </w:r>
            <w:r w:rsidR="00E870D1">
              <w:t>04</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rPr>
                <w:lang w:val="en-US"/>
              </w:rPr>
            </w:pPr>
            <w:r w:rsidRPr="00F71C9D">
              <w:t>1</w:t>
            </w:r>
            <w:r w:rsidR="00E870D1">
              <w:t>600</w:t>
            </w:r>
          </w:p>
        </w:tc>
        <w:tc>
          <w:tcPr>
            <w:tcW w:w="1860" w:type="dxa"/>
            <w:tcBorders>
              <w:left w:val="single" w:sz="4" w:space="0" w:color="auto"/>
            </w:tcBorders>
          </w:tcPr>
          <w:p w:rsidR="00D0734F" w:rsidRPr="00F71C9D" w:rsidRDefault="00D0734F" w:rsidP="00017F18">
            <w:pPr>
              <w:tabs>
                <w:tab w:val="left" w:pos="720"/>
              </w:tabs>
              <w:spacing w:line="276" w:lineRule="auto"/>
              <w:jc w:val="center"/>
            </w:pPr>
            <w:r w:rsidRPr="00F71C9D">
              <w:t>3</w:t>
            </w:r>
            <w:r w:rsidR="00E870D1">
              <w:t>104</w:t>
            </w:r>
          </w:p>
        </w:tc>
      </w:tr>
      <w:tr w:rsidR="00D0734F" w:rsidRPr="00F71C9D" w:rsidTr="00450E88">
        <w:trPr>
          <w:jc w:val="center"/>
        </w:trPr>
        <w:tc>
          <w:tcPr>
            <w:tcW w:w="4048" w:type="dxa"/>
            <w:tcBorders>
              <w:top w:val="single" w:sz="4" w:space="0" w:color="auto"/>
              <w:left w:val="single" w:sz="4" w:space="0" w:color="auto"/>
              <w:bottom w:val="single" w:sz="4" w:space="0" w:color="auto"/>
              <w:right w:val="single" w:sz="4" w:space="0" w:color="auto"/>
            </w:tcBorders>
          </w:tcPr>
          <w:p w:rsidR="00D0734F" w:rsidRPr="00773C56" w:rsidRDefault="00D0734F" w:rsidP="00017F18">
            <w:pPr>
              <w:tabs>
                <w:tab w:val="left" w:pos="720"/>
              </w:tabs>
              <w:spacing w:line="276" w:lineRule="auto"/>
            </w:pPr>
            <w:r w:rsidRPr="00773C56">
              <w:t xml:space="preserve">Neformaliojo </w:t>
            </w:r>
            <w:r>
              <w:t xml:space="preserve">švietimo valandos  </w:t>
            </w:r>
            <w:r w:rsidRPr="00773C56">
              <w:t xml:space="preserve"> </w:t>
            </w:r>
          </w:p>
        </w:tc>
        <w:tc>
          <w:tcPr>
            <w:tcW w:w="1701"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pPr>
            <w:r w:rsidRPr="00F71C9D">
              <w:t>1</w:t>
            </w:r>
            <w:r w:rsidR="00E870D1">
              <w:t>28</w:t>
            </w:r>
          </w:p>
        </w:tc>
        <w:tc>
          <w:tcPr>
            <w:tcW w:w="1985" w:type="dxa"/>
            <w:tcBorders>
              <w:top w:val="single" w:sz="4" w:space="0" w:color="auto"/>
              <w:left w:val="single" w:sz="4" w:space="0" w:color="auto"/>
              <w:bottom w:val="single" w:sz="4" w:space="0" w:color="auto"/>
              <w:right w:val="single" w:sz="4" w:space="0" w:color="auto"/>
            </w:tcBorders>
          </w:tcPr>
          <w:p w:rsidR="00D0734F" w:rsidRPr="00F71C9D" w:rsidRDefault="00D0734F" w:rsidP="00017F18">
            <w:pPr>
              <w:tabs>
                <w:tab w:val="left" w:pos="720"/>
              </w:tabs>
              <w:spacing w:line="276" w:lineRule="auto"/>
              <w:jc w:val="center"/>
            </w:pPr>
            <w:r w:rsidRPr="00F71C9D">
              <w:t>1</w:t>
            </w:r>
            <w:r w:rsidR="00E870D1">
              <w:t>28</w:t>
            </w:r>
          </w:p>
        </w:tc>
        <w:tc>
          <w:tcPr>
            <w:tcW w:w="1860" w:type="dxa"/>
            <w:tcBorders>
              <w:left w:val="single" w:sz="4" w:space="0" w:color="auto"/>
            </w:tcBorders>
          </w:tcPr>
          <w:p w:rsidR="00D0734F" w:rsidRPr="00F71C9D" w:rsidRDefault="00D0734F" w:rsidP="00017F18">
            <w:pPr>
              <w:tabs>
                <w:tab w:val="left" w:pos="720"/>
              </w:tabs>
              <w:spacing w:line="276" w:lineRule="auto"/>
              <w:jc w:val="center"/>
            </w:pPr>
            <w:r w:rsidRPr="00F71C9D">
              <w:t>2</w:t>
            </w:r>
            <w:r w:rsidR="00E870D1">
              <w:t>56</w:t>
            </w:r>
          </w:p>
        </w:tc>
      </w:tr>
    </w:tbl>
    <w:p w:rsidR="005D4B00" w:rsidRPr="000E5D98" w:rsidRDefault="005D4B00" w:rsidP="00017F18">
      <w:pPr>
        <w:tabs>
          <w:tab w:val="left" w:pos="720"/>
        </w:tabs>
        <w:spacing w:line="276" w:lineRule="auto"/>
        <w:jc w:val="both"/>
        <w:rPr>
          <w:b/>
        </w:rPr>
      </w:pPr>
      <w:r w:rsidRPr="00773C56">
        <w:rPr>
          <w:b/>
        </w:rPr>
        <w:t xml:space="preserve"> </w:t>
      </w:r>
      <w:r w:rsidRPr="00AB2D6E">
        <w:rPr>
          <w:color w:val="0000FF"/>
        </w:rPr>
        <w:t xml:space="preserve">         </w:t>
      </w:r>
      <w:r w:rsidRPr="00AB2D6E">
        <w:t xml:space="preserve">  2</w:t>
      </w:r>
      <w:r w:rsidR="00123E14">
        <w:t>2</w:t>
      </w:r>
      <w:r w:rsidRPr="00AB2D6E">
        <w:t>.</w:t>
      </w:r>
      <w:r w:rsidR="00123E14">
        <w:t>2</w:t>
      </w:r>
      <w:r w:rsidRPr="00AB2D6E">
        <w:t xml:space="preserve">. </w:t>
      </w:r>
      <w:r w:rsidR="002D5FBD">
        <w:t>Bendrosios programos</w:t>
      </w:r>
      <w:r w:rsidR="00996790">
        <w:t xml:space="preserve"> ugdymo </w:t>
      </w:r>
      <w:r w:rsidR="00087784" w:rsidRPr="00AB2D6E">
        <w:t xml:space="preserve">dalykams </w:t>
      </w:r>
      <w:r w:rsidR="002D5FBD" w:rsidRPr="00AB2D6E">
        <w:t xml:space="preserve">skiriant </w:t>
      </w:r>
      <w:r w:rsidR="00087784" w:rsidRPr="00AB2D6E">
        <w:t>ugdymo valand</w:t>
      </w:r>
      <w:r w:rsidR="002D5FBD">
        <w:t>as</w:t>
      </w:r>
      <w:r w:rsidR="00087784" w:rsidRPr="00AB2D6E">
        <w:t xml:space="preserve"> per savait</w:t>
      </w:r>
      <w:r w:rsidR="00AB2D6E" w:rsidRPr="00AB2D6E">
        <w:t>ę</w:t>
      </w:r>
      <w:r w:rsidR="00087784" w:rsidRPr="004D78FD">
        <w:t xml:space="preserve">: </w:t>
      </w:r>
      <w:r w:rsidR="00087784">
        <w:rPr>
          <w:b/>
        </w:rPr>
        <w:t xml:space="preserve"> </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02"/>
        <w:gridCol w:w="603"/>
        <w:gridCol w:w="602"/>
        <w:gridCol w:w="603"/>
        <w:gridCol w:w="602"/>
        <w:gridCol w:w="603"/>
        <w:gridCol w:w="602"/>
        <w:gridCol w:w="603"/>
        <w:gridCol w:w="1821"/>
      </w:tblGrid>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ind w:left="-100" w:firstLine="58"/>
              <w:jc w:val="center"/>
              <w:rPr>
                <w:b/>
                <w:bCs/>
                <w:lang w:eastAsia="lt-LT"/>
              </w:rPr>
            </w:pPr>
            <w:r w:rsidRPr="00B32A18">
              <w:rPr>
                <w:b/>
                <w:bCs/>
                <w:lang w:eastAsia="lt-LT"/>
              </w:rPr>
              <w:t>Dalyka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1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1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2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2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3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3b</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4a</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4b</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b/>
                <w:bCs/>
                <w:lang w:eastAsia="lt-LT"/>
              </w:rPr>
            </w:pPr>
            <w:r w:rsidRPr="00B32A18">
              <w:rPr>
                <w:b/>
                <w:bCs/>
                <w:lang w:eastAsia="lt-LT"/>
              </w:rPr>
              <w:t>Pamokų skaičius</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Dorinis ugdymas (tikyb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Lietuvių kalba (gimtoj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8</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7</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8</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Užsienio kalba (anglų)</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2</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Matematik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5</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4</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3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Pasaulio pažinima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Dailė ir technologijo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Muzik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Kūno kultūra</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9</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Šoki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6</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sz w:val="22"/>
                <w:szCs w:val="22"/>
                <w:lang w:eastAsia="lt-LT"/>
              </w:rPr>
              <w:t>Privalomų ugdymo valandų skaičius mokiniu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4</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4</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3</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84</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sz w:val="22"/>
                <w:szCs w:val="22"/>
                <w:lang w:eastAsia="lt-LT"/>
              </w:rPr>
              <w:t xml:space="preserve">Valandos, skiriamos mokinių </w:t>
            </w:r>
            <w:proofErr w:type="spellStart"/>
            <w:r w:rsidRPr="00B32A18">
              <w:rPr>
                <w:sz w:val="22"/>
                <w:szCs w:val="22"/>
                <w:lang w:eastAsia="lt-LT"/>
              </w:rPr>
              <w:t>ugdymo(si</w:t>
            </w:r>
            <w:proofErr w:type="spellEnd"/>
            <w:r w:rsidRPr="00B32A18">
              <w:rPr>
                <w:sz w:val="22"/>
                <w:szCs w:val="22"/>
                <w:lang w:eastAsia="lt-LT"/>
              </w:rPr>
              <w:t>) poreikiams tenkinti</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color w:val="FF0000"/>
                <w:lang w:val="en-US" w:eastAsia="lt-LT"/>
              </w:rPr>
            </w:pP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color w:val="FF0000"/>
                <w:lang w:eastAsia="lt-LT"/>
              </w:rPr>
            </w:pP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B86C85">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32A18" w:rsidRPr="00722DD2" w:rsidRDefault="00B32A18" w:rsidP="00017F18">
            <w:pPr>
              <w:spacing w:line="276" w:lineRule="auto"/>
              <w:jc w:val="center"/>
              <w:rPr>
                <w:lang w:eastAsia="lt-LT"/>
              </w:rPr>
            </w:pPr>
            <w:r w:rsidRPr="00722DD2">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86C85" w:rsidRPr="00722DD2" w:rsidRDefault="00B32A18" w:rsidP="00017F18">
            <w:pPr>
              <w:spacing w:line="276" w:lineRule="auto"/>
              <w:jc w:val="center"/>
              <w:rPr>
                <w:lang w:eastAsia="lt-LT"/>
              </w:rPr>
            </w:pPr>
            <w:r w:rsidRPr="00722DD2">
              <w:rPr>
                <w:lang w:eastAsia="lt-LT"/>
              </w:rPr>
              <w:t>1</w:t>
            </w:r>
          </w:p>
          <w:p w:rsidR="00B32A18" w:rsidRPr="00722DD2" w:rsidRDefault="00B86C85" w:rsidP="00017F18">
            <w:pPr>
              <w:spacing w:line="276" w:lineRule="auto"/>
              <w:jc w:val="center"/>
              <w:rPr>
                <w:lang w:eastAsia="lt-LT"/>
              </w:rPr>
            </w:pPr>
            <w:r w:rsidRPr="00722DD2">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E23B4" w:rsidRPr="00722DD2" w:rsidRDefault="00BE23B4" w:rsidP="00017F18">
            <w:pPr>
              <w:spacing w:line="276" w:lineRule="auto"/>
              <w:jc w:val="center"/>
              <w:rPr>
                <w:lang w:eastAsia="lt-LT"/>
              </w:rPr>
            </w:pPr>
            <w:r w:rsidRPr="00722DD2">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722DD2" w:rsidRDefault="00B32A18" w:rsidP="00017F18">
            <w:pPr>
              <w:spacing w:line="276" w:lineRule="auto"/>
              <w:jc w:val="center"/>
              <w:rPr>
                <w:lang w:eastAsia="lt-LT"/>
              </w:rPr>
            </w:pPr>
            <w:r w:rsidRPr="00722DD2">
              <w:rPr>
                <w:lang w:eastAsia="lt-LT"/>
              </w:rPr>
              <w:t>1</w:t>
            </w:r>
          </w:p>
          <w:p w:rsidR="00BE23B4" w:rsidRPr="00722DD2" w:rsidRDefault="00BE23B4" w:rsidP="00017F18">
            <w:pPr>
              <w:spacing w:line="276" w:lineRule="auto"/>
              <w:jc w:val="center"/>
              <w:rPr>
                <w:lang w:eastAsia="lt-LT"/>
              </w:rPr>
            </w:pPr>
            <w:r w:rsidRPr="00722DD2">
              <w:rPr>
                <w:lang w:eastAsia="lt-LT"/>
              </w:rPr>
              <w:t>1</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0</w:t>
            </w:r>
          </w:p>
        </w:tc>
      </w:tr>
      <w:tr w:rsidR="000E0CD3" w:rsidRPr="00B32A18" w:rsidTr="001E7888">
        <w:trPr>
          <w:jc w:val="center"/>
        </w:trPr>
        <w:tc>
          <w:tcPr>
            <w:tcW w:w="2875" w:type="dxa"/>
            <w:tcBorders>
              <w:top w:val="single" w:sz="4" w:space="0" w:color="auto"/>
              <w:left w:val="single" w:sz="4" w:space="0" w:color="auto"/>
              <w:bottom w:val="single" w:sz="4" w:space="0" w:color="auto"/>
              <w:right w:val="single" w:sz="4" w:space="0" w:color="auto"/>
            </w:tcBorders>
          </w:tcPr>
          <w:p w:rsidR="00B32A18" w:rsidRPr="00B32A18" w:rsidRDefault="00B32A18" w:rsidP="00017F18">
            <w:pPr>
              <w:spacing w:line="276" w:lineRule="auto"/>
              <w:rPr>
                <w:lang w:eastAsia="lt-LT"/>
              </w:rPr>
            </w:pPr>
            <w:r w:rsidRPr="00B32A18">
              <w:rPr>
                <w:lang w:eastAsia="lt-LT"/>
              </w:rPr>
              <w:t>Neformalusis švietimas</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DC3D9C" w:rsidP="00017F18">
            <w:pPr>
              <w:spacing w:line="276" w:lineRule="auto"/>
              <w:jc w:val="center"/>
              <w:rPr>
                <w:lang w:eastAsia="lt-LT"/>
              </w:rPr>
            </w:pPr>
            <w:r>
              <w:rPr>
                <w:lang w:eastAsia="lt-LT"/>
              </w:rPr>
              <w:t>1</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0E0CD3" w:rsidP="00017F18">
            <w:pPr>
              <w:spacing w:line="276" w:lineRule="auto"/>
              <w:jc w:val="center"/>
              <w:rPr>
                <w:lang w:eastAsia="lt-LT"/>
              </w:rPr>
            </w:pPr>
            <w:r>
              <w:rPr>
                <w:lang w:eastAsia="lt-LT"/>
              </w:rPr>
              <w:t>1</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2"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603"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2</w:t>
            </w:r>
          </w:p>
        </w:tc>
        <w:tc>
          <w:tcPr>
            <w:tcW w:w="1821" w:type="dxa"/>
            <w:tcBorders>
              <w:top w:val="single" w:sz="4" w:space="0" w:color="auto"/>
              <w:left w:val="single" w:sz="4" w:space="0" w:color="auto"/>
              <w:bottom w:val="single" w:sz="4" w:space="0" w:color="auto"/>
              <w:right w:val="single" w:sz="4" w:space="0" w:color="auto"/>
            </w:tcBorders>
            <w:vAlign w:val="center"/>
          </w:tcPr>
          <w:p w:rsidR="00B32A18" w:rsidRPr="00B32A18" w:rsidRDefault="00B32A18" w:rsidP="00017F18">
            <w:pPr>
              <w:spacing w:line="276" w:lineRule="auto"/>
              <w:jc w:val="center"/>
              <w:rPr>
                <w:lang w:eastAsia="lt-LT"/>
              </w:rPr>
            </w:pPr>
            <w:r w:rsidRPr="00B32A18">
              <w:rPr>
                <w:lang w:eastAsia="lt-LT"/>
              </w:rPr>
              <w:t>1</w:t>
            </w:r>
            <w:r w:rsidR="00DC3D9C">
              <w:rPr>
                <w:lang w:eastAsia="lt-LT"/>
              </w:rPr>
              <w:t>4</w:t>
            </w:r>
          </w:p>
        </w:tc>
      </w:tr>
    </w:tbl>
    <w:p w:rsidR="00F74B2D" w:rsidRDefault="00F74B2D" w:rsidP="00017F18">
      <w:pPr>
        <w:tabs>
          <w:tab w:val="left" w:pos="720"/>
        </w:tabs>
        <w:spacing w:line="276" w:lineRule="auto"/>
        <w:jc w:val="both"/>
      </w:pPr>
      <w:r w:rsidRPr="000143E8">
        <w:t xml:space="preserve">          </w:t>
      </w:r>
      <w:r>
        <w:t xml:space="preserve">  </w:t>
      </w:r>
      <w:r w:rsidRPr="00CC7BC0">
        <w:t>2</w:t>
      </w:r>
      <w:r w:rsidR="00B32A18">
        <w:t>3</w:t>
      </w:r>
      <w:r w:rsidRPr="00CC7BC0">
        <w:t xml:space="preserve">. Valandos mokinių </w:t>
      </w:r>
      <w:proofErr w:type="spellStart"/>
      <w:r w:rsidRPr="00CC7BC0">
        <w:t>ugdymo(si</w:t>
      </w:r>
      <w:proofErr w:type="spellEnd"/>
      <w:r w:rsidRPr="00CC7BC0">
        <w:t>) poreikiams tenkinti skiriamos, įvertinus mokinių ugdymosi por</w:t>
      </w:r>
      <w:r w:rsidR="00B32A18">
        <w:t>eikius, atsižvelgiant į progimnazijos</w:t>
      </w:r>
      <w:r w:rsidRPr="00CC7BC0">
        <w:t xml:space="preserve"> iškeltus ugdymo prioritetus, spręstinas ugdym</w:t>
      </w:r>
      <w:r w:rsidR="00882079">
        <w:t>o</w:t>
      </w:r>
      <w:r w:rsidR="009C3C84">
        <w:t xml:space="preserve"> problemas</w:t>
      </w:r>
      <w:r w:rsidRPr="00CC7BC0">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1984"/>
      </w:tblGrid>
      <w:tr w:rsidR="001E7888" w:rsidRPr="009C3C84" w:rsidTr="001E7888">
        <w:tc>
          <w:tcPr>
            <w:tcW w:w="7513" w:type="dxa"/>
          </w:tcPr>
          <w:p w:rsidR="001E7888" w:rsidRPr="009C3C84" w:rsidRDefault="001E7888" w:rsidP="00017F18">
            <w:pPr>
              <w:autoSpaceDE w:val="0"/>
              <w:autoSpaceDN w:val="0"/>
              <w:adjustRightInd w:val="0"/>
              <w:spacing w:line="276" w:lineRule="auto"/>
              <w:jc w:val="center"/>
            </w:pPr>
            <w:r w:rsidRPr="00773C56">
              <w:t xml:space="preserve">Valandos, skiriamos mokinių </w:t>
            </w:r>
            <w:proofErr w:type="spellStart"/>
            <w:r w:rsidRPr="00773C56">
              <w:t>ugdymo(si</w:t>
            </w:r>
            <w:proofErr w:type="spellEnd"/>
            <w:r w:rsidRPr="00773C56">
              <w:t>) poreikiams tenkinti</w:t>
            </w:r>
          </w:p>
        </w:tc>
        <w:tc>
          <w:tcPr>
            <w:tcW w:w="1984" w:type="dxa"/>
          </w:tcPr>
          <w:p w:rsidR="001E7888" w:rsidRPr="009C3C84" w:rsidRDefault="001E7888" w:rsidP="00017F18">
            <w:pPr>
              <w:autoSpaceDE w:val="0"/>
              <w:autoSpaceDN w:val="0"/>
              <w:adjustRightInd w:val="0"/>
              <w:spacing w:line="276" w:lineRule="auto"/>
              <w:jc w:val="center"/>
            </w:pPr>
            <w:r w:rsidRPr="009C3C84">
              <w:t>Valandų skaičius</w:t>
            </w:r>
          </w:p>
        </w:tc>
      </w:tr>
      <w:tr w:rsidR="001E7888" w:rsidRPr="009C3C84" w:rsidTr="001E7888">
        <w:tc>
          <w:tcPr>
            <w:tcW w:w="7513" w:type="dxa"/>
          </w:tcPr>
          <w:p w:rsidR="001E7888" w:rsidRPr="009C3C84" w:rsidRDefault="001E7888" w:rsidP="001E7888">
            <w:pPr>
              <w:autoSpaceDE w:val="0"/>
              <w:autoSpaceDN w:val="0"/>
              <w:adjustRightInd w:val="0"/>
              <w:spacing w:line="276" w:lineRule="auto"/>
              <w:rPr>
                <w:color w:val="FF0000"/>
              </w:rPr>
            </w:pPr>
            <w:r w:rsidRPr="009C3C84">
              <w:t>Konsultacinis centras (KC) mokiniam</w:t>
            </w:r>
            <w:r>
              <w:t xml:space="preserve">s, turintiems mokymosi sunkumų - </w:t>
            </w:r>
            <w:r w:rsidRPr="009C3C84">
              <w:lastRenderedPageBreak/>
              <w:t>2a, 2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lastRenderedPageBreak/>
              <w:t>1</w:t>
            </w:r>
          </w:p>
        </w:tc>
      </w:tr>
      <w:tr w:rsidR="001E7888" w:rsidRPr="009C3C84" w:rsidTr="001E7888">
        <w:tc>
          <w:tcPr>
            <w:tcW w:w="7513" w:type="dxa"/>
          </w:tcPr>
          <w:p w:rsidR="001E7888" w:rsidRPr="009C3C84" w:rsidRDefault="001E7888" w:rsidP="001E7888">
            <w:pPr>
              <w:autoSpaceDE w:val="0"/>
              <w:autoSpaceDN w:val="0"/>
              <w:adjustRightInd w:val="0"/>
              <w:spacing w:line="276" w:lineRule="auto"/>
            </w:pPr>
            <w:r w:rsidRPr="009C3C84">
              <w:lastRenderedPageBreak/>
              <w:t xml:space="preserve">Konsultacinis centras (KC) gabių mokinių poreikių tenkinimui – 2a, 2b </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rsidRPr="009C3C84">
              <w:rPr>
                <w:lang w:eastAsia="lt-LT"/>
              </w:rPr>
              <w:t>Konsultacinis centras (KC) - kalbinių įgūdžių anglų kalba tobulinimas – 2a, 2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rPr>
                <w:lang w:eastAsia="lt-LT"/>
              </w:rPr>
            </w:pPr>
            <w:r w:rsidRPr="009C3C84">
              <w:t>Konsultacinis centras (KC) mokiniams, turintiems mokymosi sunkumų – 3a, 3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rsidRPr="009C3C84">
              <w:t>Konsultacinis centras (KC) gabių mokinių poreikių tenkinimui – 3a, 3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6B795F" w:rsidP="00017F18">
            <w:pPr>
              <w:autoSpaceDE w:val="0"/>
              <w:autoSpaceDN w:val="0"/>
              <w:adjustRightInd w:val="0"/>
              <w:spacing w:line="276" w:lineRule="auto"/>
              <w:rPr>
                <w:color w:val="FF0000"/>
              </w:rPr>
            </w:pPr>
            <w:r>
              <w:t>Gamtamokslinis tyrinėjimas ir eksperimentavimas</w:t>
            </w:r>
            <w:r w:rsidR="001E7888" w:rsidRPr="00BE23B4">
              <w:rPr>
                <w:lang w:eastAsia="lt-LT"/>
              </w:rPr>
              <w:t xml:space="preserve"> - 3a, 3b</w:t>
            </w:r>
          </w:p>
        </w:tc>
        <w:tc>
          <w:tcPr>
            <w:tcW w:w="1984" w:type="dxa"/>
            <w:vAlign w:val="center"/>
          </w:tcPr>
          <w:p w:rsidR="001E7888" w:rsidRPr="009C3C84" w:rsidRDefault="001E7888" w:rsidP="00017F18">
            <w:pPr>
              <w:autoSpaceDE w:val="0"/>
              <w:autoSpaceDN w:val="0"/>
              <w:adjustRightInd w:val="0"/>
              <w:spacing w:line="276" w:lineRule="auto"/>
              <w:jc w:val="center"/>
              <w:rPr>
                <w:color w:val="FF0000"/>
              </w:rP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rsidRPr="009C3C84">
              <w:t>Konsultacinis centras (KC) gabių mokinių poreikių tenkinimui – 4a, 4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jc w:val="both"/>
            </w:pPr>
            <w:r>
              <w:t>Skaitymo gebėjimų ugdymas</w:t>
            </w:r>
          </w:p>
        </w:tc>
        <w:tc>
          <w:tcPr>
            <w:tcW w:w="1984" w:type="dxa"/>
            <w:vAlign w:val="center"/>
          </w:tcPr>
          <w:p w:rsidR="001E7888" w:rsidRPr="009C3C84" w:rsidRDefault="001E7888" w:rsidP="00017F18">
            <w:pPr>
              <w:autoSpaceDE w:val="0"/>
              <w:autoSpaceDN w:val="0"/>
              <w:adjustRightInd w:val="0"/>
              <w:spacing w:line="276" w:lineRule="auto"/>
              <w:jc w:val="center"/>
            </w:pPr>
            <w:r w:rsidRPr="006F2E7A">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rsidRPr="009C3C84">
              <w:t>Konsultacinis centras (KC) mokiniams, turintiems mokymosi sunkumų – 4a, 4b</w:t>
            </w:r>
          </w:p>
        </w:tc>
        <w:tc>
          <w:tcPr>
            <w:tcW w:w="1984" w:type="dxa"/>
            <w:vAlign w:val="center"/>
          </w:tcPr>
          <w:p w:rsidR="001E7888" w:rsidRPr="009C3C84" w:rsidRDefault="001E7888" w:rsidP="00017F18">
            <w:pPr>
              <w:autoSpaceDE w:val="0"/>
              <w:autoSpaceDN w:val="0"/>
              <w:adjustRightInd w:val="0"/>
              <w:spacing w:line="276" w:lineRule="auto"/>
              <w:jc w:val="center"/>
            </w:pPr>
            <w:r w:rsidRPr="009C3C84">
              <w:t>1</w:t>
            </w:r>
          </w:p>
        </w:tc>
      </w:tr>
      <w:tr w:rsidR="001E7888" w:rsidRPr="009C3C84" w:rsidTr="001E7888">
        <w:tc>
          <w:tcPr>
            <w:tcW w:w="7513" w:type="dxa"/>
          </w:tcPr>
          <w:p w:rsidR="001E7888" w:rsidRPr="009C3C84" w:rsidRDefault="001E7888" w:rsidP="00017F18">
            <w:pPr>
              <w:autoSpaceDE w:val="0"/>
              <w:autoSpaceDN w:val="0"/>
              <w:adjustRightInd w:val="0"/>
              <w:spacing w:line="276" w:lineRule="auto"/>
            </w:pPr>
            <w:r>
              <w:t>Skaitymo gebėjimų ugdymas</w:t>
            </w:r>
          </w:p>
        </w:tc>
        <w:tc>
          <w:tcPr>
            <w:tcW w:w="1984" w:type="dxa"/>
            <w:vAlign w:val="center"/>
          </w:tcPr>
          <w:p w:rsidR="001E7888" w:rsidRPr="009C3C84" w:rsidRDefault="001E7888" w:rsidP="00017F18">
            <w:pPr>
              <w:autoSpaceDE w:val="0"/>
              <w:autoSpaceDN w:val="0"/>
              <w:adjustRightInd w:val="0"/>
              <w:spacing w:line="276" w:lineRule="auto"/>
              <w:jc w:val="center"/>
            </w:pPr>
            <w:r w:rsidRPr="006F2E7A">
              <w:t>1</w:t>
            </w:r>
          </w:p>
        </w:tc>
      </w:tr>
    </w:tbl>
    <w:p w:rsidR="009C3C84" w:rsidRPr="009C3C84" w:rsidRDefault="00AA5F2D" w:rsidP="00017F18">
      <w:pPr>
        <w:autoSpaceDE w:val="0"/>
        <w:autoSpaceDN w:val="0"/>
        <w:adjustRightInd w:val="0"/>
        <w:spacing w:line="276" w:lineRule="auto"/>
        <w:ind w:firstLine="720"/>
        <w:rPr>
          <w:lang w:eastAsia="lt-LT"/>
        </w:rPr>
      </w:pPr>
      <w:r>
        <w:rPr>
          <w:lang w:eastAsia="lt-LT"/>
        </w:rPr>
        <w:t>23.1</w:t>
      </w:r>
      <w:r w:rsidR="009C3C84" w:rsidRPr="009C3C84">
        <w:rPr>
          <w:lang w:eastAsia="lt-LT"/>
        </w:rPr>
        <w:t>. konsultacinius centrus (KC) lankančių mokinių sąrašas per metus gali kisti;</w:t>
      </w:r>
    </w:p>
    <w:p w:rsidR="009C3C84" w:rsidRPr="00DC3D9C" w:rsidRDefault="00AA5F2D" w:rsidP="00017F18">
      <w:pPr>
        <w:autoSpaceDE w:val="0"/>
        <w:autoSpaceDN w:val="0"/>
        <w:adjustRightInd w:val="0"/>
        <w:spacing w:line="276" w:lineRule="auto"/>
        <w:ind w:firstLine="720"/>
        <w:rPr>
          <w:lang w:eastAsia="lt-LT"/>
        </w:rPr>
      </w:pPr>
      <w:r>
        <w:rPr>
          <w:lang w:eastAsia="lt-LT"/>
        </w:rPr>
        <w:t>23.2</w:t>
      </w:r>
      <w:r w:rsidR="009C3C84" w:rsidRPr="009C3C84">
        <w:rPr>
          <w:lang w:eastAsia="lt-LT"/>
        </w:rPr>
        <w:t xml:space="preserve">. KC apskaita fiksuojama </w:t>
      </w:r>
      <w:r w:rsidR="00A01CE1">
        <w:rPr>
          <w:lang w:eastAsia="lt-LT"/>
        </w:rPr>
        <w:t xml:space="preserve">Neformaliojo švietimo </w:t>
      </w:r>
      <w:r w:rsidR="00DC3D9C">
        <w:rPr>
          <w:lang w:eastAsia="lt-LT"/>
        </w:rPr>
        <w:t>dienyne;</w:t>
      </w:r>
    </w:p>
    <w:p w:rsidR="009C3C84" w:rsidRDefault="00AA5F2D" w:rsidP="00017F18">
      <w:pPr>
        <w:autoSpaceDE w:val="0"/>
        <w:autoSpaceDN w:val="0"/>
        <w:adjustRightInd w:val="0"/>
        <w:spacing w:line="276" w:lineRule="auto"/>
        <w:ind w:firstLine="720"/>
        <w:rPr>
          <w:lang w:eastAsia="lt-LT"/>
        </w:rPr>
      </w:pPr>
      <w:r>
        <w:rPr>
          <w:lang w:eastAsia="lt-LT"/>
        </w:rPr>
        <w:t>23.3</w:t>
      </w:r>
      <w:r w:rsidR="009C3C84" w:rsidRPr="009C3C84">
        <w:rPr>
          <w:lang w:eastAsia="lt-LT"/>
        </w:rPr>
        <w:t xml:space="preserve">. KC užsiėmimų laiką įsakymu tvirtina </w:t>
      </w:r>
      <w:r>
        <w:rPr>
          <w:lang w:eastAsia="lt-LT"/>
        </w:rPr>
        <w:t>progimnazijos</w:t>
      </w:r>
      <w:r w:rsidR="001C729B">
        <w:rPr>
          <w:lang w:eastAsia="lt-LT"/>
        </w:rPr>
        <w:t xml:space="preserve"> direktorius;</w:t>
      </w:r>
    </w:p>
    <w:p w:rsidR="001C729B" w:rsidRPr="001C729B" w:rsidRDefault="001C729B" w:rsidP="001C729B">
      <w:pPr>
        <w:spacing w:line="276" w:lineRule="auto"/>
        <w:ind w:firstLine="720"/>
        <w:jc w:val="both"/>
        <w:rPr>
          <w:rFonts w:eastAsia="Calibri"/>
          <w:shd w:val="clear" w:color="auto" w:fill="FFFFFF"/>
        </w:rPr>
      </w:pPr>
      <w:r>
        <w:rPr>
          <w:lang w:eastAsia="lt-LT"/>
        </w:rPr>
        <w:t>23.4.</w:t>
      </w:r>
      <w:r w:rsidRPr="001C729B">
        <w:rPr>
          <w:rFonts w:eastAsia="Calibri"/>
          <w:shd w:val="clear" w:color="auto" w:fill="FFFFFF"/>
        </w:rPr>
        <w:t xml:space="preserve"> </w:t>
      </w:r>
      <w:r w:rsidRPr="004E65AF">
        <w:rPr>
          <w:rFonts w:eastAsia="Calibri"/>
          <w:shd w:val="clear" w:color="auto" w:fill="FFFFFF"/>
        </w:rPr>
        <w:t>pasibaigus pirmajam/antrajam pusmečiui KC vadovas parengia veiklos ataskaitą (a</w:t>
      </w:r>
      <w:r w:rsidR="00A14C68" w:rsidRPr="004E65AF">
        <w:rPr>
          <w:rFonts w:eastAsia="Calibri"/>
          <w:shd w:val="clear" w:color="auto" w:fill="FFFFFF"/>
        </w:rPr>
        <w:t xml:space="preserve">taskaitos forma pridedama – 1 </w:t>
      </w:r>
      <w:r w:rsidRPr="004E65AF">
        <w:rPr>
          <w:rFonts w:eastAsia="Calibri"/>
          <w:shd w:val="clear" w:color="auto" w:fill="FFFFFF"/>
        </w:rPr>
        <w:t>priedas); ją pateikia progimnazijos Metodinės tarybos pirmininkui. Progimnazijos Metodinė taryba analizuoja ataskaitas, aptar</w:t>
      </w:r>
      <w:r w:rsidR="00722DD2" w:rsidRPr="004E65AF">
        <w:rPr>
          <w:rFonts w:eastAsia="Calibri"/>
          <w:shd w:val="clear" w:color="auto" w:fill="FFFFFF"/>
        </w:rPr>
        <w:t>ia KC</w:t>
      </w:r>
      <w:r w:rsidRPr="004E65AF">
        <w:rPr>
          <w:rFonts w:eastAsia="Calibri"/>
          <w:shd w:val="clear" w:color="auto" w:fill="FFFFFF"/>
        </w:rPr>
        <w:t xml:space="preserve"> poreikio tęstinumą, išvadas pa</w:t>
      </w:r>
      <w:r w:rsidR="00262348">
        <w:rPr>
          <w:rFonts w:eastAsia="Calibri"/>
          <w:shd w:val="clear" w:color="auto" w:fill="FFFFFF"/>
        </w:rPr>
        <w:t>teikia direktoriaus pavaduotojui</w:t>
      </w:r>
      <w:r w:rsidRPr="004E65AF">
        <w:rPr>
          <w:rFonts w:eastAsia="Calibri"/>
          <w:shd w:val="clear" w:color="auto" w:fill="FFFFFF"/>
        </w:rPr>
        <w:t xml:space="preserve"> ugdymui.</w:t>
      </w:r>
    </w:p>
    <w:p w:rsidR="00F74B2D" w:rsidRPr="0082124F" w:rsidRDefault="00F74B2D" w:rsidP="00017F18">
      <w:pPr>
        <w:tabs>
          <w:tab w:val="left" w:pos="720"/>
        </w:tabs>
        <w:spacing w:line="276" w:lineRule="auto"/>
        <w:jc w:val="both"/>
        <w:rPr>
          <w:strike/>
        </w:rPr>
      </w:pPr>
      <w:r>
        <w:t xml:space="preserve">           </w:t>
      </w:r>
      <w:r w:rsidR="00DB2D41">
        <w:t xml:space="preserve"> </w:t>
      </w:r>
      <w:r w:rsidRPr="002D5FBD">
        <w:t>2</w:t>
      </w:r>
      <w:r w:rsidR="00AA5F2D">
        <w:t>4</w:t>
      </w:r>
      <w:r w:rsidRPr="002D5FBD">
        <w:t>. Ugdymo valandų skaičių klasei per savaitę sudaro</w:t>
      </w:r>
      <w:r w:rsidRPr="00B83BD2">
        <w:t xml:space="preserve">: </w:t>
      </w:r>
      <w:r>
        <w:t xml:space="preserve">privalomų </w:t>
      </w:r>
      <w:r w:rsidRPr="00087784">
        <w:t>ugdymo valandų skaičius visiem</w:t>
      </w:r>
      <w:r w:rsidRPr="00996790">
        <w:t>s</w:t>
      </w:r>
      <w:r>
        <w:rPr>
          <w:b/>
        </w:rPr>
        <w:t xml:space="preserve"> </w:t>
      </w:r>
      <w:r w:rsidRPr="00697C8D">
        <w:t>klasės</w:t>
      </w:r>
      <w:r w:rsidRPr="00AE3D7B">
        <w:t xml:space="preserve"> </w:t>
      </w:r>
      <w:r w:rsidRPr="00773C56">
        <w:t>mokini</w:t>
      </w:r>
      <w:r>
        <w:t xml:space="preserve">ams, </w:t>
      </w:r>
      <w:r w:rsidRPr="00773C56">
        <w:t xml:space="preserve">valandos, skiriamos mokinių </w:t>
      </w:r>
      <w:proofErr w:type="spellStart"/>
      <w:r w:rsidRPr="00773C56">
        <w:t>ugdymo(si</w:t>
      </w:r>
      <w:proofErr w:type="spellEnd"/>
      <w:r w:rsidRPr="00773C56">
        <w:t xml:space="preserve">) poreikiams tenkinti, neformaliojo </w:t>
      </w:r>
      <w:r>
        <w:t xml:space="preserve">švietimo programoms įgyvendinti skiriamos ugdymo valandos, </w:t>
      </w:r>
      <w:r w:rsidRPr="00773C56">
        <w:t>dalyko, kuriam mokyti klasė</w:t>
      </w:r>
      <w:r>
        <w:t xml:space="preserve"> </w:t>
      </w:r>
      <w:r w:rsidRPr="00773C56">
        <w:t>dalijama į grupes</w:t>
      </w:r>
      <w:r>
        <w:t>, ugdymo valandos.</w:t>
      </w:r>
      <w:r w:rsidRPr="00773C56">
        <w:t xml:space="preserve"> </w:t>
      </w:r>
      <w:r w:rsidRPr="0082124F">
        <w:rPr>
          <w:strike/>
        </w:rPr>
        <w:t xml:space="preserve">           </w:t>
      </w:r>
    </w:p>
    <w:p w:rsidR="004C22E9" w:rsidRDefault="00366C08" w:rsidP="00017F18">
      <w:pPr>
        <w:tabs>
          <w:tab w:val="left" w:pos="720"/>
        </w:tabs>
        <w:spacing w:line="276" w:lineRule="auto"/>
        <w:jc w:val="both"/>
        <w:rPr>
          <w:color w:val="000000"/>
        </w:rPr>
      </w:pPr>
      <w:r>
        <w:rPr>
          <w:color w:val="000000"/>
        </w:rPr>
        <w:t xml:space="preserve">          </w:t>
      </w:r>
      <w:r w:rsidR="0072162D">
        <w:rPr>
          <w:color w:val="000000"/>
        </w:rPr>
        <w:t xml:space="preserve"> </w:t>
      </w:r>
      <w:r w:rsidR="00DB2D41">
        <w:rPr>
          <w:color w:val="000000"/>
        </w:rPr>
        <w:t xml:space="preserve"> </w:t>
      </w:r>
      <w:r w:rsidR="006B5DD5">
        <w:rPr>
          <w:color w:val="000000"/>
        </w:rPr>
        <w:t>2</w:t>
      </w:r>
      <w:r w:rsidR="00AA5F2D">
        <w:rPr>
          <w:color w:val="000000"/>
        </w:rPr>
        <w:t>5</w:t>
      </w:r>
      <w:r w:rsidR="006B5DD5">
        <w:rPr>
          <w:color w:val="000000"/>
        </w:rPr>
        <w:t>. Ugdym</w:t>
      </w:r>
      <w:r w:rsidR="00AA5F2D">
        <w:rPr>
          <w:color w:val="000000"/>
        </w:rPr>
        <w:t>o valandos, nurodytos U</w:t>
      </w:r>
      <w:r w:rsidR="006B5DD5">
        <w:rPr>
          <w:color w:val="000000"/>
        </w:rPr>
        <w:t>gdymo plano 2</w:t>
      </w:r>
      <w:r w:rsidR="00AA5F2D">
        <w:rPr>
          <w:color w:val="000000"/>
        </w:rPr>
        <w:t>1</w:t>
      </w:r>
      <w:r w:rsidR="006B5DD5">
        <w:rPr>
          <w:color w:val="000000"/>
        </w:rPr>
        <w:t>,</w:t>
      </w:r>
      <w:r w:rsidR="00F95EA6">
        <w:rPr>
          <w:color w:val="000000"/>
        </w:rPr>
        <w:t xml:space="preserve"> </w:t>
      </w:r>
      <w:r w:rsidR="006B5DD5">
        <w:rPr>
          <w:color w:val="000000"/>
        </w:rPr>
        <w:t>2</w:t>
      </w:r>
      <w:r w:rsidR="00AA5F2D">
        <w:rPr>
          <w:color w:val="000000"/>
        </w:rPr>
        <w:t>2</w:t>
      </w:r>
      <w:r w:rsidR="00984709">
        <w:rPr>
          <w:color w:val="000000"/>
        </w:rPr>
        <w:t xml:space="preserve"> </w:t>
      </w:r>
      <w:r w:rsidR="006B5DD5">
        <w:rPr>
          <w:color w:val="000000"/>
        </w:rPr>
        <w:t>punktuose</w:t>
      </w:r>
      <w:r w:rsidR="006A1040">
        <w:rPr>
          <w:color w:val="000000"/>
        </w:rPr>
        <w:t>,</w:t>
      </w:r>
      <w:r w:rsidR="006B5DD5">
        <w:rPr>
          <w:color w:val="000000"/>
        </w:rPr>
        <w:t xml:space="preserve"> numatytos Bendrajai programai</w:t>
      </w:r>
      <w:r w:rsidR="007718B5">
        <w:rPr>
          <w:color w:val="000000"/>
        </w:rPr>
        <w:t xml:space="preserve"> įgyvendinti</w:t>
      </w:r>
      <w:r w:rsidR="00B2638E">
        <w:rPr>
          <w:color w:val="000000"/>
        </w:rPr>
        <w:t>,</w:t>
      </w:r>
      <w:r w:rsidR="00AA5F2D">
        <w:rPr>
          <w:color w:val="000000"/>
        </w:rPr>
        <w:t xml:space="preserve"> progimnazijai</w:t>
      </w:r>
      <w:r w:rsidR="007718B5">
        <w:rPr>
          <w:color w:val="000000"/>
        </w:rPr>
        <w:t xml:space="preserve"> </w:t>
      </w:r>
      <w:r w:rsidR="006B5DD5">
        <w:rPr>
          <w:color w:val="000000"/>
        </w:rPr>
        <w:t>ugdymo procesą organizuojant grupinio mokymos</w:t>
      </w:r>
      <w:r w:rsidR="00C971DD">
        <w:rPr>
          <w:color w:val="000000"/>
        </w:rPr>
        <w:t>i</w:t>
      </w:r>
      <w:r w:rsidR="00AA5F2D">
        <w:rPr>
          <w:color w:val="000000"/>
        </w:rPr>
        <w:t xml:space="preserve"> forma kasdieniu </w:t>
      </w:r>
      <w:r w:rsidR="00C971DD">
        <w:rPr>
          <w:color w:val="000000"/>
        </w:rPr>
        <w:t>mokymo proceso organizavimo būd</w:t>
      </w:r>
      <w:r w:rsidR="00B2638E">
        <w:rPr>
          <w:color w:val="000000"/>
        </w:rPr>
        <w:t>u,</w:t>
      </w:r>
      <w:r w:rsidR="00EF7A2B">
        <w:rPr>
          <w:color w:val="000000"/>
        </w:rPr>
        <w:t xml:space="preserve"> vadovaujantis </w:t>
      </w:r>
      <w:r w:rsidR="00735E00" w:rsidRPr="00735E00">
        <w:rPr>
          <w:color w:val="000000"/>
        </w:rPr>
        <w:t>Mokymosi pagal formaliojo švietimo programas (išskyrus aukštojo mokslo studijų programas) formų ir mokymo organizavimo tvarkos aprašu, patvirt</w:t>
      </w:r>
      <w:r w:rsidR="00735E00">
        <w:rPr>
          <w:color w:val="000000"/>
        </w:rPr>
        <w:t>in</w:t>
      </w:r>
      <w:r w:rsidR="00735E00" w:rsidRPr="00735E00">
        <w:rPr>
          <w:color w:val="000000"/>
        </w:rPr>
        <w:t>tu</w:t>
      </w:r>
      <w:r w:rsidR="00735E00">
        <w:rPr>
          <w:color w:val="000000"/>
        </w:rPr>
        <w:t xml:space="preserve"> </w:t>
      </w:r>
      <w:r w:rsidR="004C22E9">
        <w:rPr>
          <w:color w:val="000000"/>
        </w:rPr>
        <w:t>Lietuvos Respublikos švietimo ir mokslo ministro 2012 m. birželio 28 d. įsakymu Nr. V-1049</w:t>
      </w:r>
      <w:r w:rsidR="00B2638E">
        <w:rPr>
          <w:color w:val="000000"/>
        </w:rPr>
        <w:t xml:space="preserve"> </w:t>
      </w:r>
      <w:r w:rsidR="00B2638E">
        <w:t>„</w:t>
      </w:r>
      <w:r w:rsidR="004C22E9" w:rsidRPr="000A08A3">
        <w:rPr>
          <w:color w:val="000000"/>
        </w:rPr>
        <w:t>Dėl</w:t>
      </w:r>
      <w:r w:rsidR="004C22E9">
        <w:rPr>
          <w:color w:val="000000"/>
        </w:rPr>
        <w:t xml:space="preserve"> </w:t>
      </w:r>
      <w:r w:rsidR="00253E0B">
        <w:rPr>
          <w:color w:val="000000"/>
        </w:rPr>
        <w:t>m</w:t>
      </w:r>
      <w:r w:rsidR="009233B4">
        <w:rPr>
          <w:color w:val="000000"/>
        </w:rPr>
        <w:t>okymos</w:t>
      </w:r>
      <w:r w:rsidR="00FB0239">
        <w:rPr>
          <w:color w:val="000000"/>
        </w:rPr>
        <w:t>i</w:t>
      </w:r>
      <w:r w:rsidR="009233B4">
        <w:rPr>
          <w:color w:val="000000"/>
        </w:rPr>
        <w:t xml:space="preserve"> pagal formaliojo švietimo programas (išskyrus aukštojo mokslo studijų programas) formų ir mokymo organizavimo tvarkos apraš</w:t>
      </w:r>
      <w:r w:rsidR="00B2638E">
        <w:rPr>
          <w:color w:val="000000"/>
        </w:rPr>
        <w:t>o</w:t>
      </w:r>
      <w:r w:rsidR="004C22E9">
        <w:rPr>
          <w:color w:val="000000"/>
        </w:rPr>
        <w:t xml:space="preserve"> patvirtinimo“</w:t>
      </w:r>
      <w:r w:rsidR="008A7B35">
        <w:rPr>
          <w:color w:val="000000"/>
        </w:rPr>
        <w:t xml:space="preserve"> </w:t>
      </w:r>
      <w:r w:rsidR="008A7B35" w:rsidRPr="00735E00">
        <w:rPr>
          <w:color w:val="000000"/>
        </w:rPr>
        <w:t>(toliau – Mokymosi pagal formaliojo švietimo programas (išskyrus aukštojo mokslo studijų programas) formų ir mokymo organizavimo tvarkos aprašas)</w:t>
      </w:r>
      <w:r w:rsidR="00B2638E" w:rsidRPr="00735E00">
        <w:rPr>
          <w:color w:val="000000"/>
        </w:rPr>
        <w:t>.</w:t>
      </w:r>
    </w:p>
    <w:p w:rsidR="005D4B00" w:rsidRPr="00F165D7" w:rsidRDefault="00262348" w:rsidP="00017F18">
      <w:pPr>
        <w:tabs>
          <w:tab w:val="left" w:pos="720"/>
        </w:tabs>
        <w:spacing w:line="276" w:lineRule="auto"/>
        <w:jc w:val="both"/>
      </w:pPr>
      <w:r>
        <w:tab/>
      </w:r>
      <w:r w:rsidR="00AA5F2D">
        <w:t>26</w:t>
      </w:r>
      <w:r w:rsidR="005D4B00" w:rsidRPr="00F165D7">
        <w:t xml:space="preserve">. </w:t>
      </w:r>
      <w:r w:rsidR="005D4B00" w:rsidRPr="00E20D62">
        <w:t>Klasės</w:t>
      </w:r>
      <w:r w:rsidR="007F5334" w:rsidRPr="00E20D62">
        <w:t xml:space="preserve"> </w:t>
      </w:r>
      <w:r w:rsidR="005D4B00" w:rsidRPr="00E20D62">
        <w:t xml:space="preserve">dalijamos į </w:t>
      </w:r>
      <w:r w:rsidR="005D4B00" w:rsidRPr="000D7FAC">
        <w:t>grupes</w:t>
      </w:r>
      <w:r w:rsidR="009D19A9" w:rsidRPr="000D7FAC">
        <w:t>:</w:t>
      </w:r>
      <w:r w:rsidR="000143E8" w:rsidRPr="000D7FAC">
        <w:t xml:space="preserve"> </w:t>
      </w:r>
    </w:p>
    <w:p w:rsidR="00996F8B" w:rsidRPr="001C729B" w:rsidRDefault="00AA5F2D" w:rsidP="001C729B">
      <w:pPr>
        <w:widowControl w:val="0"/>
        <w:overflowPunct w:val="0"/>
        <w:autoSpaceDE w:val="0"/>
        <w:autoSpaceDN w:val="0"/>
        <w:adjustRightInd w:val="0"/>
        <w:spacing w:line="276" w:lineRule="auto"/>
        <w:ind w:firstLine="720"/>
        <w:jc w:val="both"/>
        <w:rPr>
          <w:lang w:eastAsia="lt-LT"/>
        </w:rPr>
      </w:pPr>
      <w:r>
        <w:t>26</w:t>
      </w:r>
      <w:r w:rsidR="005D4B00" w:rsidRPr="00773C56">
        <w:t>.1</w:t>
      </w:r>
      <w:r w:rsidR="005D4B00">
        <w:t>.</w:t>
      </w:r>
      <w:r w:rsidR="005D4B00" w:rsidRPr="00773C56">
        <w:t xml:space="preserve"> </w:t>
      </w:r>
      <w:r w:rsidRPr="00AA5F2D">
        <w:rPr>
          <w:lang w:eastAsia="lt-LT"/>
        </w:rPr>
        <w:t xml:space="preserve">užsienio kalbai (anglų) mokyti klasių </w:t>
      </w:r>
      <w:proofErr w:type="spellStart"/>
      <w:r w:rsidRPr="00AA5F2D">
        <w:rPr>
          <w:lang w:eastAsia="lt-LT"/>
        </w:rPr>
        <w:t>k</w:t>
      </w:r>
      <w:r w:rsidR="008527A0">
        <w:rPr>
          <w:lang w:eastAsia="lt-LT"/>
        </w:rPr>
        <w:t>oncentre</w:t>
      </w:r>
      <w:proofErr w:type="spellEnd"/>
      <w:r w:rsidRPr="00AA5F2D">
        <w:rPr>
          <w:lang w:eastAsia="lt-LT"/>
        </w:rPr>
        <w:t xml:space="preserve"> sudaromos trys grupės (2a, 2b - trys grupės, 3a, 3b - trys grupės , 4a, 4b - trys grupės</w:t>
      </w:r>
      <w:r w:rsidR="006B795F">
        <w:rPr>
          <w:lang w:eastAsia="lt-LT"/>
        </w:rPr>
        <w:t>.</w:t>
      </w:r>
    </w:p>
    <w:p w:rsidR="005D4B00" w:rsidRPr="001C729B" w:rsidRDefault="005D4B00" w:rsidP="00017F18">
      <w:pPr>
        <w:spacing w:line="276" w:lineRule="auto"/>
        <w:jc w:val="both"/>
      </w:pPr>
      <w:r w:rsidRPr="001C729B">
        <w:t xml:space="preserve">          </w:t>
      </w:r>
      <w:r w:rsidR="00D77FEB" w:rsidRPr="001C729B">
        <w:t xml:space="preserve">  </w:t>
      </w:r>
      <w:r w:rsidR="003C6D2C" w:rsidRPr="001C729B">
        <w:t>27</w:t>
      </w:r>
      <w:r w:rsidRPr="001C729B">
        <w:t xml:space="preserve">. </w:t>
      </w:r>
      <w:r w:rsidR="00C46583" w:rsidRPr="001C729B">
        <w:t>U</w:t>
      </w:r>
      <w:r w:rsidRPr="001C729B">
        <w:t>gdymo procesas gali būti organizuojamas pamoka ir kit</w:t>
      </w:r>
      <w:r w:rsidR="00AB060E" w:rsidRPr="001C729B">
        <w:t>omis</w:t>
      </w:r>
      <w:r w:rsidRPr="001C729B">
        <w:t xml:space="preserve"> </w:t>
      </w:r>
      <w:r w:rsidR="00630BE9" w:rsidRPr="001C729B">
        <w:t>mokymo</w:t>
      </w:r>
      <w:r w:rsidR="00735E00" w:rsidRPr="001C729B">
        <w:t>si</w:t>
      </w:r>
      <w:r w:rsidR="00630BE9" w:rsidRPr="001C729B">
        <w:t xml:space="preserve"> </w:t>
      </w:r>
      <w:r w:rsidR="00AB060E" w:rsidRPr="001C729B">
        <w:t>organizavimo formomis:</w:t>
      </w:r>
    </w:p>
    <w:p w:rsidR="003614F0" w:rsidRDefault="003C6D2C" w:rsidP="00017F18">
      <w:pPr>
        <w:widowControl w:val="0"/>
        <w:overflowPunct w:val="0"/>
        <w:autoSpaceDE w:val="0"/>
        <w:autoSpaceDN w:val="0"/>
        <w:adjustRightInd w:val="0"/>
        <w:spacing w:line="276" w:lineRule="auto"/>
        <w:ind w:firstLine="720"/>
        <w:jc w:val="both"/>
        <w:rPr>
          <w:lang w:eastAsia="lt-LT"/>
        </w:rPr>
      </w:pPr>
      <w:r>
        <w:rPr>
          <w:lang w:eastAsia="lt-LT"/>
        </w:rPr>
        <w:t>27</w:t>
      </w:r>
      <w:r w:rsidR="003614F0">
        <w:rPr>
          <w:lang w:eastAsia="lt-LT"/>
        </w:rPr>
        <w:t>.</w:t>
      </w:r>
      <w:r w:rsidR="003614F0" w:rsidRPr="003614F0">
        <w:rPr>
          <w:lang w:eastAsia="lt-LT"/>
        </w:rPr>
        <w:t xml:space="preserve">1. ugdymo procesą organizuojant pamoka </w:t>
      </w:r>
      <w:proofErr w:type="spellStart"/>
      <w:r w:rsidR="003614F0" w:rsidRPr="003614F0">
        <w:rPr>
          <w:lang w:eastAsia="lt-LT"/>
        </w:rPr>
        <w:t>ugdymo(si</w:t>
      </w:r>
      <w:proofErr w:type="spellEnd"/>
      <w:r w:rsidR="003614F0" w:rsidRPr="003614F0">
        <w:rPr>
          <w:lang w:eastAsia="lt-LT"/>
        </w:rPr>
        <w:t xml:space="preserve">) laikas: 1 - oje klasėje – 35 min., 2–4 - </w:t>
      </w:r>
      <w:proofErr w:type="spellStart"/>
      <w:r w:rsidR="003614F0" w:rsidRPr="003614F0">
        <w:rPr>
          <w:lang w:eastAsia="lt-LT"/>
        </w:rPr>
        <w:t>ose</w:t>
      </w:r>
      <w:proofErr w:type="spellEnd"/>
      <w:r w:rsidR="003614F0" w:rsidRPr="003614F0">
        <w:rPr>
          <w:lang w:eastAsia="lt-LT"/>
        </w:rPr>
        <w:t xml:space="preserve"> klasėse – 45 min.; per dieną turi būti ne daugiau kaip 5 pamokos</w:t>
      </w:r>
      <w:r w:rsidR="003614F0" w:rsidRPr="003614F0">
        <w:t xml:space="preserve"> </w:t>
      </w:r>
      <w:r w:rsidR="003614F0">
        <w:t>(</w:t>
      </w:r>
      <w:r w:rsidR="003614F0" w:rsidRPr="00141D38">
        <w:t xml:space="preserve">vadovaujantis Lietuvos higienos norma HN 21:2011 „Mokykla, vykdanti bendrojo ugdymo programas. Bendrieji sveikatos saugos reikalavimai“, patvirtintos Lietuvos Respublikos sveikatos apsaugos ministro 2011 m. rugpjūčio 10 d. įsakymu Nr. V-773 „Dėl Lietuvos higienos </w:t>
      </w:r>
      <w:r w:rsidR="003614F0" w:rsidRPr="004478AA">
        <w:t xml:space="preserve">normos HN 21:2011 „Mokykla, </w:t>
      </w:r>
      <w:r w:rsidR="003614F0" w:rsidRPr="004478AA">
        <w:lastRenderedPageBreak/>
        <w:t>vykdanti bendrojo ugdymo programas. Bendrieji sveikatos saugos reikalavimai “ patvirtinimo“</w:t>
      </w:r>
      <w:r w:rsidR="003614F0">
        <w:t>)</w:t>
      </w:r>
      <w:r w:rsidR="003614F0" w:rsidRPr="003614F0">
        <w:rPr>
          <w:lang w:eastAsia="lt-LT"/>
        </w:rPr>
        <w:t xml:space="preserve">; </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w:t>
      </w:r>
      <w:r w:rsidR="003614F0">
        <w:rPr>
          <w:lang w:eastAsia="lt-LT"/>
        </w:rPr>
        <w:t>1</w:t>
      </w:r>
      <w:r w:rsidR="003614F0" w:rsidRPr="003614F0">
        <w:rPr>
          <w:lang w:eastAsia="lt-LT"/>
        </w:rPr>
        <w:t>.</w:t>
      </w:r>
      <w:r w:rsidR="003614F0">
        <w:rPr>
          <w:lang w:eastAsia="lt-LT"/>
        </w:rPr>
        <w:t>1</w:t>
      </w:r>
      <w:r w:rsidR="003614F0" w:rsidRPr="003614F0">
        <w:rPr>
          <w:lang w:eastAsia="lt-LT"/>
        </w:rPr>
        <w:t>. pertraukos, skirtos mokinių poilsiui: dvi pertraukos po 20 min.; kitos pertraukos po 10 min</w:t>
      </w:r>
      <w:r w:rsidR="006B795F">
        <w:rPr>
          <w:lang w:eastAsia="lt-LT"/>
        </w:rPr>
        <w:t>.;</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 xml:space="preserve">2. </w:t>
      </w:r>
      <w:r w:rsidR="004E5CE8">
        <w:t>u</w:t>
      </w:r>
      <w:r w:rsidR="004E5CE8" w:rsidRPr="008A46D0">
        <w:t>gdymo procesą organizuojant</w:t>
      </w:r>
      <w:r w:rsidR="004E5CE8">
        <w:t xml:space="preserve"> kitomis ugdymo organi</w:t>
      </w:r>
      <w:r w:rsidR="002D655A">
        <w:t>zavimo formomis (</w:t>
      </w:r>
      <w:r w:rsidR="004E5CE8">
        <w:t xml:space="preserve">integruotos veiklos, kūrybinių dirbtuvių, </w:t>
      </w:r>
      <w:r w:rsidR="004E5CE8" w:rsidRPr="008A46D0">
        <w:t>projekto</w:t>
      </w:r>
      <w:r w:rsidR="004E5CE8">
        <w:t xml:space="preserve"> ir</w:t>
      </w:r>
      <w:r w:rsidR="004E5CE8" w:rsidRPr="008A46D0">
        <w:t xml:space="preserve"> kt</w:t>
      </w:r>
      <w:r w:rsidR="004E5CE8">
        <w:t>.), derinant Bendrosios programos ugdymo dalykų ir neformaliojo švietimo programų turinį</w:t>
      </w:r>
      <w:r w:rsidR="003614F0" w:rsidRPr="003614F0">
        <w:rPr>
          <w:lang w:eastAsia="lt-LT"/>
        </w:rPr>
        <w:t xml:space="preserve">: </w:t>
      </w:r>
    </w:p>
    <w:p w:rsidR="003614F0" w:rsidRPr="003614F0" w:rsidRDefault="003C6D2C" w:rsidP="00017F18">
      <w:pPr>
        <w:spacing w:line="276" w:lineRule="auto"/>
        <w:ind w:firstLine="720"/>
        <w:jc w:val="both"/>
        <w:rPr>
          <w:lang w:eastAsia="lt-LT"/>
        </w:rPr>
      </w:pPr>
      <w:r>
        <w:rPr>
          <w:lang w:eastAsia="lt-LT"/>
        </w:rPr>
        <w:t>27</w:t>
      </w:r>
      <w:r w:rsidR="003614F0" w:rsidRPr="003614F0">
        <w:rPr>
          <w:lang w:eastAsia="lt-LT"/>
        </w:rPr>
        <w:t xml:space="preserve">.2.1. ugdymo procesas gali būti skirstomas į įvairios </w:t>
      </w:r>
      <w:r w:rsidR="003614F0" w:rsidRPr="005013EB">
        <w:t>nepertraukiamos</w:t>
      </w:r>
      <w:r w:rsidR="003614F0" w:rsidRPr="003614F0">
        <w:rPr>
          <w:lang w:eastAsia="lt-LT"/>
        </w:rPr>
        <w:t xml:space="preserve"> trukmės periodus;</w:t>
      </w:r>
    </w:p>
    <w:p w:rsidR="005D4B00" w:rsidRPr="008A46D0" w:rsidRDefault="003C6D2C" w:rsidP="00017F18">
      <w:pPr>
        <w:spacing w:line="276" w:lineRule="auto"/>
        <w:ind w:firstLine="720"/>
        <w:jc w:val="both"/>
      </w:pPr>
      <w:r>
        <w:rPr>
          <w:lang w:eastAsia="lt-LT"/>
        </w:rPr>
        <w:t>27</w:t>
      </w:r>
      <w:r w:rsidR="003614F0" w:rsidRPr="003614F0">
        <w:rPr>
          <w:lang w:eastAsia="lt-LT"/>
        </w:rPr>
        <w:t xml:space="preserve">.2.2. </w:t>
      </w:r>
      <w:r w:rsidR="003614F0" w:rsidRPr="008A46D0">
        <w:t>ugdomoji veikla (</w:t>
      </w:r>
      <w:r w:rsidR="003614F0">
        <w:t xml:space="preserve">derinant </w:t>
      </w:r>
      <w:r w:rsidR="003614F0" w:rsidRPr="008A46D0">
        <w:t>formaliojo ir neformaliojo švietimo</w:t>
      </w:r>
      <w:r w:rsidR="003614F0">
        <w:t xml:space="preserve"> programų turinį</w:t>
      </w:r>
      <w:r w:rsidR="003614F0" w:rsidRPr="008A46D0">
        <w:t xml:space="preserve">) per dieną </w:t>
      </w:r>
      <w:r w:rsidR="003614F0">
        <w:t>gali trukti ilgiau nei 5 ugdymo valanda</w:t>
      </w:r>
      <w:r w:rsidR="003614F0" w:rsidRPr="00133267">
        <w:t>s</w:t>
      </w:r>
      <w:r w:rsidR="003614F0">
        <w:t xml:space="preserve">, atsižvelgiant į tai, kiek skiriama laiko neformaliojo švietimo programoms įgyvendinti. </w:t>
      </w:r>
      <w:r w:rsidR="003614F0" w:rsidRPr="008A46D0">
        <w:t>Į šį laiką neįskaičiuojamas pailgintos di</w:t>
      </w:r>
      <w:r w:rsidR="004E5CE8">
        <w:t>enos grupės veiklai organizuoti.</w:t>
      </w:r>
    </w:p>
    <w:p w:rsidR="002F5994" w:rsidRDefault="004E5CE8" w:rsidP="00017F18">
      <w:pPr>
        <w:tabs>
          <w:tab w:val="left" w:pos="720"/>
        </w:tabs>
        <w:spacing w:line="276" w:lineRule="auto"/>
        <w:jc w:val="both"/>
        <w:rPr>
          <w:b/>
        </w:rPr>
      </w:pPr>
      <w:r>
        <w:rPr>
          <w:b/>
        </w:rPr>
        <w:tab/>
      </w:r>
      <w:r w:rsidR="003C6D2C">
        <w:t>28</w:t>
      </w:r>
      <w:r w:rsidR="005D4B00" w:rsidRPr="00AB060E">
        <w:t>. Ugdymą organizuojant tiek pamoka, tiek kit</w:t>
      </w:r>
      <w:r w:rsidR="00AB060E" w:rsidRPr="00AB060E">
        <w:t>omis mokymo</w:t>
      </w:r>
      <w:r w:rsidR="00D77FEB">
        <w:t>si</w:t>
      </w:r>
      <w:r w:rsidR="00AB060E" w:rsidRPr="00AB060E">
        <w:t xml:space="preserve"> organizavimo formomis</w:t>
      </w:r>
      <w:r w:rsidR="002F07B8">
        <w:t>,</w:t>
      </w:r>
      <w:r w:rsidR="00AB060E" w:rsidRPr="00AB060E">
        <w:t xml:space="preserve"> </w:t>
      </w:r>
      <w:r w:rsidR="005D4B00" w:rsidRPr="00AB060E">
        <w:t>gali būti realizuojamas ir dalykų programų, ir integruoto ugdymo turinio įgyvendinimas</w:t>
      </w:r>
      <w:r w:rsidR="005D4B00" w:rsidRPr="00CF0CE0">
        <w:t>.</w:t>
      </w:r>
    </w:p>
    <w:p w:rsidR="005D4B00" w:rsidRDefault="004E5CE8" w:rsidP="00017F18">
      <w:pPr>
        <w:tabs>
          <w:tab w:val="left" w:pos="720"/>
        </w:tabs>
        <w:spacing w:line="276" w:lineRule="auto"/>
        <w:jc w:val="both"/>
      </w:pPr>
      <w:r>
        <w:rPr>
          <w:b/>
        </w:rPr>
        <w:tab/>
      </w:r>
      <w:r w:rsidR="003C6D2C">
        <w:t>29</w:t>
      </w:r>
      <w:r w:rsidR="002F5994" w:rsidRPr="002060C9">
        <w:t>.</w:t>
      </w:r>
      <w:r w:rsidR="005D4B00" w:rsidRPr="002060C9">
        <w:t xml:space="preserve"> </w:t>
      </w:r>
      <w:r w:rsidR="003614F0" w:rsidRPr="003614F0">
        <w:rPr>
          <w:lang w:eastAsia="lt-LT"/>
        </w:rPr>
        <w:t xml:space="preserve">Ugdymo procesas gali būti organizuojamas ne tik </w:t>
      </w:r>
      <w:r w:rsidR="001C729B">
        <w:rPr>
          <w:lang w:eastAsia="lt-LT"/>
        </w:rPr>
        <w:t>progimnazijoje</w:t>
      </w:r>
      <w:r w:rsidR="003614F0" w:rsidRPr="003614F0">
        <w:rPr>
          <w:lang w:eastAsia="lt-LT"/>
        </w:rPr>
        <w:t>, bet ir už jos ribų</w:t>
      </w:r>
      <w:r w:rsidR="003614F0" w:rsidRPr="003614F0">
        <w:rPr>
          <w:sz w:val="23"/>
          <w:szCs w:val="23"/>
          <w:lang w:eastAsia="lt-LT"/>
        </w:rPr>
        <w:t xml:space="preserve"> (</w:t>
      </w:r>
      <w:r w:rsidR="003614F0" w:rsidRPr="003614F0">
        <w:rPr>
          <w:lang w:eastAsia="lt-LT"/>
        </w:rPr>
        <w:t>miesto bibliotekose, muziejuose, Gamtos mokykloje, edukacinių išvykų po šalį metu ir kt.).</w:t>
      </w:r>
      <w:r w:rsidR="005D4B00" w:rsidRPr="00AB060E">
        <w:t xml:space="preserve"> </w:t>
      </w:r>
    </w:p>
    <w:p w:rsidR="00EF6EED" w:rsidRDefault="003C6D2C" w:rsidP="00017F18">
      <w:pPr>
        <w:tabs>
          <w:tab w:val="left" w:pos="720"/>
        </w:tabs>
        <w:spacing w:line="276" w:lineRule="auto"/>
        <w:jc w:val="both"/>
      </w:pPr>
      <w:r>
        <w:tab/>
        <w:t xml:space="preserve">30. </w:t>
      </w:r>
      <w:r w:rsidR="008527A0">
        <w:t>Progimnazija</w:t>
      </w:r>
      <w:r w:rsidR="00EF6EED" w:rsidRPr="00C44CAA">
        <w:t xml:space="preserve"> einamaisiais mokslo metais gali koreguoti ugdymo procesą</w:t>
      </w:r>
      <w:r w:rsidR="008300B7" w:rsidRPr="00C44CAA">
        <w:t xml:space="preserve"> ir turinį</w:t>
      </w:r>
      <w:r w:rsidR="00EF6EED" w:rsidRPr="00C44CAA">
        <w:t xml:space="preserve"> pagal pasikeitusius mokinių ugdymo poreikius</w:t>
      </w:r>
      <w:r w:rsidR="00C44CAA" w:rsidRPr="00C44CAA">
        <w:t xml:space="preserve">, </w:t>
      </w:r>
      <w:r w:rsidR="005E3B50" w:rsidRPr="00C44CAA">
        <w:t xml:space="preserve">mokinių mokymosi rezultatus, </w:t>
      </w:r>
      <w:r w:rsidR="00EF6EED" w:rsidRPr="00C44CAA">
        <w:t>išlaikydama mokslo metams skirtą ugdymo valandų skaičių.</w:t>
      </w:r>
      <w:r w:rsidR="00EF6EED" w:rsidRPr="009A7C3D">
        <w:t xml:space="preserve"> </w:t>
      </w:r>
    </w:p>
    <w:p w:rsidR="00343E2C" w:rsidRPr="00A47F55" w:rsidRDefault="00343E2C" w:rsidP="00017F18">
      <w:pPr>
        <w:tabs>
          <w:tab w:val="left" w:pos="720"/>
        </w:tabs>
        <w:spacing w:line="276" w:lineRule="auto"/>
        <w:jc w:val="both"/>
      </w:pPr>
    </w:p>
    <w:p w:rsidR="00A56A5C" w:rsidRPr="00A47F55" w:rsidRDefault="00A56A5C" w:rsidP="00017F18">
      <w:pPr>
        <w:tabs>
          <w:tab w:val="left" w:pos="720"/>
        </w:tabs>
        <w:spacing w:line="276" w:lineRule="auto"/>
        <w:jc w:val="center"/>
        <w:rPr>
          <w:b/>
        </w:rPr>
      </w:pPr>
      <w:r w:rsidRPr="00A47F55">
        <w:rPr>
          <w:b/>
        </w:rPr>
        <w:t>TREČIAS</w:t>
      </w:r>
      <w:r w:rsidR="0073047D" w:rsidRPr="00A47F55">
        <w:rPr>
          <w:b/>
        </w:rPr>
        <w:t>IS</w:t>
      </w:r>
      <w:r w:rsidRPr="00A47F55">
        <w:rPr>
          <w:b/>
        </w:rPr>
        <w:t xml:space="preserve"> SKIRSNIS</w:t>
      </w:r>
    </w:p>
    <w:p w:rsidR="005D4B00" w:rsidRPr="00773C56" w:rsidRDefault="00AB060E" w:rsidP="00017F18">
      <w:pPr>
        <w:tabs>
          <w:tab w:val="left" w:pos="720"/>
        </w:tabs>
        <w:spacing w:line="276" w:lineRule="auto"/>
        <w:jc w:val="center"/>
        <w:rPr>
          <w:b/>
        </w:rPr>
      </w:pPr>
      <w:r>
        <w:rPr>
          <w:b/>
        </w:rPr>
        <w:t xml:space="preserve">BENDROSIOS </w:t>
      </w:r>
      <w:r w:rsidR="00FD1109">
        <w:rPr>
          <w:b/>
        </w:rPr>
        <w:t xml:space="preserve">PROGRAMOS </w:t>
      </w:r>
      <w:r w:rsidR="005D4B00">
        <w:rPr>
          <w:b/>
        </w:rPr>
        <w:t xml:space="preserve">UGDYMO DALYKŲ, </w:t>
      </w:r>
      <w:r w:rsidR="00200739">
        <w:rPr>
          <w:b/>
        </w:rPr>
        <w:t>INTEGRUOJAMŲJŲ</w:t>
      </w:r>
      <w:r w:rsidR="005D4B00">
        <w:rPr>
          <w:b/>
        </w:rPr>
        <w:t xml:space="preserve"> PROGRAMŲ </w:t>
      </w:r>
      <w:r w:rsidR="005D4B00" w:rsidRPr="00FA6491">
        <w:rPr>
          <w:b/>
        </w:rPr>
        <w:t>ĮGYVENDINIMAS</w:t>
      </w:r>
      <w:r w:rsidR="005D4B00">
        <w:rPr>
          <w:b/>
        </w:rPr>
        <w:t xml:space="preserve">  </w:t>
      </w:r>
    </w:p>
    <w:p w:rsidR="003C6D2C" w:rsidRDefault="005D4B00" w:rsidP="00017F18">
      <w:pPr>
        <w:tabs>
          <w:tab w:val="left" w:pos="720"/>
        </w:tabs>
        <w:spacing w:line="276" w:lineRule="auto"/>
        <w:jc w:val="both"/>
      </w:pPr>
      <w:r w:rsidRPr="00773C56">
        <w:t xml:space="preserve">          </w:t>
      </w:r>
    </w:p>
    <w:p w:rsidR="005D4B00" w:rsidRPr="00E84DE0" w:rsidRDefault="003C6D2C" w:rsidP="00017F18">
      <w:pPr>
        <w:tabs>
          <w:tab w:val="left" w:pos="720"/>
        </w:tabs>
        <w:spacing w:line="276" w:lineRule="auto"/>
        <w:jc w:val="both"/>
      </w:pPr>
      <w:r>
        <w:tab/>
        <w:t xml:space="preserve">31. </w:t>
      </w:r>
      <w:r w:rsidR="005D4B00" w:rsidRPr="00E84DE0">
        <w:t>Ugdymo sričių</w:t>
      </w:r>
      <w:r w:rsidR="002060C9">
        <w:t xml:space="preserve"> </w:t>
      </w:r>
      <w:r w:rsidR="005D4B00" w:rsidRPr="00E84DE0">
        <w:t>/</w:t>
      </w:r>
      <w:r w:rsidR="002060C9">
        <w:t xml:space="preserve"> </w:t>
      </w:r>
      <w:r w:rsidR="005D4B00" w:rsidRPr="00E84DE0">
        <w:t xml:space="preserve">ugdymo dalykų programų įgyvendinimas:   </w:t>
      </w:r>
    </w:p>
    <w:p w:rsidR="005D4B00" w:rsidRPr="00773C56" w:rsidRDefault="005D4B00" w:rsidP="00017F18">
      <w:pPr>
        <w:tabs>
          <w:tab w:val="left" w:pos="720"/>
        </w:tabs>
        <w:spacing w:line="276" w:lineRule="auto"/>
        <w:jc w:val="both"/>
      </w:pPr>
      <w:r w:rsidRPr="00E84DE0">
        <w:t xml:space="preserve">          </w:t>
      </w:r>
      <w:r w:rsidR="003C6D2C">
        <w:t xml:space="preserve">  </w:t>
      </w:r>
      <w:r w:rsidRPr="00E84DE0">
        <w:t>3</w:t>
      </w:r>
      <w:r w:rsidR="003C6D2C">
        <w:t>1</w:t>
      </w:r>
      <w:r w:rsidRPr="00E84DE0">
        <w:t xml:space="preserve">.1. </w:t>
      </w:r>
      <w:r w:rsidRPr="005D71E9">
        <w:rPr>
          <w:b/>
        </w:rPr>
        <w:t>Dorinis ugdymas</w:t>
      </w:r>
      <w:r w:rsidRPr="00E84DE0">
        <w:t>:</w:t>
      </w:r>
      <w:r w:rsidRPr="00773C56">
        <w:t xml:space="preserve">  </w:t>
      </w:r>
    </w:p>
    <w:p w:rsidR="005D4B00" w:rsidRPr="00773C56"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1.</w:t>
      </w:r>
      <w:r>
        <w:t>1</w:t>
      </w:r>
      <w:r w:rsidR="002060C9">
        <w:t>.</w:t>
      </w:r>
      <w:r w:rsidRPr="00773C56">
        <w:t xml:space="preserve"> tėvai (globėjai) parenka mokiniui vieną iš dorinio ugdymo dalykų: etiką arba tradicinės religinės</w:t>
      </w:r>
      <w:r w:rsidR="005D71E9">
        <w:t xml:space="preserve"> bendruomenės</w:t>
      </w:r>
      <w:r w:rsidRPr="00773C56">
        <w:t xml:space="preserve"> tikybą; </w:t>
      </w:r>
    </w:p>
    <w:p w:rsidR="005D4B00"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w:t>
      </w:r>
      <w:r>
        <w:t>1.</w:t>
      </w:r>
      <w:r w:rsidR="003C6D2C">
        <w:t>2</w:t>
      </w:r>
      <w:r w:rsidRPr="00773C56">
        <w:t>. dorinio ugdymo dalyką mokin</w:t>
      </w:r>
      <w:r>
        <w:t>iui</w:t>
      </w:r>
      <w:r w:rsidRPr="00773C56">
        <w:t xml:space="preserve"> gali</w:t>
      </w:r>
      <w:r>
        <w:t>ma</w:t>
      </w:r>
      <w:r w:rsidRPr="00773C56">
        <w:t xml:space="preserve"> keisti kiekvienais mokslo metais</w:t>
      </w:r>
      <w:r>
        <w:t xml:space="preserve"> pagal </w:t>
      </w:r>
      <w:r w:rsidRPr="00773C56">
        <w:t>tėv</w:t>
      </w:r>
      <w:r>
        <w:t>ų</w:t>
      </w:r>
      <w:r w:rsidRPr="00773C56">
        <w:t xml:space="preserve"> (globėj</w:t>
      </w:r>
      <w:r>
        <w:t>ų</w:t>
      </w:r>
      <w:r w:rsidRPr="00773C56">
        <w:t>) paraš</w:t>
      </w:r>
      <w:r>
        <w:t xml:space="preserve">ytą </w:t>
      </w:r>
      <w:r w:rsidRPr="00773C56">
        <w:t xml:space="preserve">prašymą. </w:t>
      </w:r>
    </w:p>
    <w:p w:rsidR="005D4B00" w:rsidRPr="005D71E9" w:rsidRDefault="005D4B00" w:rsidP="00017F18">
      <w:pPr>
        <w:tabs>
          <w:tab w:val="left" w:pos="720"/>
        </w:tabs>
        <w:spacing w:line="276" w:lineRule="auto"/>
        <w:jc w:val="both"/>
        <w:rPr>
          <w:b/>
        </w:rPr>
      </w:pPr>
      <w:r w:rsidRPr="003F0F19">
        <w:t xml:space="preserve">          </w:t>
      </w:r>
      <w:r w:rsidR="003C6D2C">
        <w:t xml:space="preserve">  </w:t>
      </w:r>
      <w:r w:rsidRPr="003F0F19">
        <w:t>3</w:t>
      </w:r>
      <w:r w:rsidR="003C6D2C">
        <w:t>1</w:t>
      </w:r>
      <w:r w:rsidRPr="003F0F19">
        <w:t xml:space="preserve">.2. </w:t>
      </w:r>
      <w:r w:rsidRPr="005D71E9">
        <w:rPr>
          <w:b/>
        </w:rPr>
        <w:t>Kalbinis ugdymas:</w:t>
      </w:r>
    </w:p>
    <w:p w:rsidR="005013EB" w:rsidRPr="005013EB" w:rsidRDefault="005013EB" w:rsidP="00017F18">
      <w:pPr>
        <w:tabs>
          <w:tab w:val="left" w:pos="720"/>
        </w:tabs>
        <w:spacing w:line="276" w:lineRule="auto"/>
        <w:jc w:val="both"/>
      </w:pPr>
      <w:r w:rsidRPr="003F0F19">
        <w:t xml:space="preserve">         </w:t>
      </w:r>
      <w:r w:rsidR="003C6D2C">
        <w:t xml:space="preserve">  </w:t>
      </w:r>
      <w:r w:rsidRPr="003F0F19">
        <w:t xml:space="preserve"> </w:t>
      </w:r>
      <w:r w:rsidRPr="005013EB">
        <w:t>3</w:t>
      </w:r>
      <w:r w:rsidR="003C6D2C">
        <w:t>1</w:t>
      </w:r>
      <w:r w:rsidRPr="005013EB">
        <w:t>.2.1. s</w:t>
      </w:r>
      <w:r w:rsidRPr="005013EB">
        <w:rPr>
          <w:lang w:eastAsia="lt-LT"/>
        </w:rPr>
        <w:t>iekiant gerinti mokinių lietuvių kalbos pasiekimus, skaitymo, rašymo, kalbėjimo ir klaus</w:t>
      </w:r>
      <w:r w:rsidR="00F36659">
        <w:rPr>
          <w:lang w:eastAsia="lt-LT"/>
        </w:rPr>
        <w:t>y</w:t>
      </w:r>
      <w:r w:rsidR="005D71E9">
        <w:rPr>
          <w:lang w:eastAsia="lt-LT"/>
        </w:rPr>
        <w:t>mo gebėjimai</w:t>
      </w:r>
      <w:r w:rsidRPr="005013EB">
        <w:rPr>
          <w:lang w:eastAsia="lt-LT"/>
        </w:rPr>
        <w:t xml:space="preserve"> </w:t>
      </w:r>
      <w:r w:rsidRPr="005013EB">
        <w:t>ugdomi ir per kitų dalykų ar ugdymo</w:t>
      </w:r>
      <w:r w:rsidR="002D655A">
        <w:t xml:space="preserve"> sričių ugdomąsias veiklas (</w:t>
      </w:r>
      <w:r w:rsidRPr="005013EB">
        <w:t>naudojant mokomąsias užduotis teksto suvokimo gebėjima</w:t>
      </w:r>
      <w:r w:rsidR="00A56A5C">
        <w:t>m</w:t>
      </w:r>
      <w:r w:rsidRPr="005013EB">
        <w:t>s, mąstymui ugdyti, kreipiant dėmesį į kalbinę raišką ir rašto darbus)</w:t>
      </w:r>
      <w:r w:rsidR="00A56A5C">
        <w:t>;</w:t>
      </w:r>
    </w:p>
    <w:p w:rsidR="005D4B00" w:rsidRPr="00377C83" w:rsidRDefault="005D4B00" w:rsidP="00017F18">
      <w:pPr>
        <w:tabs>
          <w:tab w:val="left" w:pos="720"/>
        </w:tabs>
        <w:spacing w:line="276" w:lineRule="auto"/>
        <w:jc w:val="both"/>
      </w:pPr>
      <w:r w:rsidRPr="00FD1109">
        <w:rPr>
          <w:b/>
        </w:rPr>
        <w:t xml:space="preserve">           </w:t>
      </w:r>
      <w:r w:rsidR="003C6D2C">
        <w:rPr>
          <w:b/>
        </w:rPr>
        <w:t xml:space="preserve"> </w:t>
      </w:r>
      <w:r w:rsidRPr="00377C83">
        <w:t>3</w:t>
      </w:r>
      <w:r w:rsidR="003C6D2C">
        <w:t>1</w:t>
      </w:r>
      <w:r w:rsidR="005D71E9">
        <w:t>.2 2</w:t>
      </w:r>
      <w:r w:rsidR="00086F51">
        <w:t>.</w:t>
      </w:r>
      <w:r w:rsidRPr="00377C83">
        <w:t xml:space="preserve"> </w:t>
      </w:r>
      <w:r w:rsidR="00A56A5C" w:rsidRPr="005D71E9">
        <w:rPr>
          <w:b/>
        </w:rPr>
        <w:t>p</w:t>
      </w:r>
      <w:r w:rsidR="006C7CC9" w:rsidRPr="005D71E9">
        <w:rPr>
          <w:b/>
        </w:rPr>
        <w:t xml:space="preserve">irmosios </w:t>
      </w:r>
      <w:r w:rsidR="00FD1109" w:rsidRPr="005D71E9">
        <w:rPr>
          <w:b/>
        </w:rPr>
        <w:t>u</w:t>
      </w:r>
      <w:r w:rsidRPr="005D71E9">
        <w:rPr>
          <w:b/>
        </w:rPr>
        <w:t>žsienio kalbos mokymas</w:t>
      </w:r>
      <w:r w:rsidRPr="00377C83">
        <w:t>:</w:t>
      </w:r>
    </w:p>
    <w:p w:rsidR="005D4B00" w:rsidRPr="00773C56" w:rsidRDefault="005D4B00" w:rsidP="00017F18">
      <w:pPr>
        <w:tabs>
          <w:tab w:val="left" w:pos="720"/>
        </w:tabs>
        <w:spacing w:line="276" w:lineRule="auto"/>
        <w:jc w:val="both"/>
      </w:pPr>
      <w:r w:rsidRPr="00773C56">
        <w:t xml:space="preserve">           </w:t>
      </w:r>
      <w:r w:rsidR="003C6D2C">
        <w:t xml:space="preserve"> </w:t>
      </w:r>
      <w:r w:rsidRPr="00773C56">
        <w:t>3</w:t>
      </w:r>
      <w:r w:rsidR="003C6D2C">
        <w:t>1</w:t>
      </w:r>
      <w:r w:rsidRPr="00773C56">
        <w:t>.</w:t>
      </w:r>
      <w:r w:rsidR="005D71E9">
        <w:t>2.2</w:t>
      </w:r>
      <w:r w:rsidRPr="00773C56">
        <w:t>.</w:t>
      </w:r>
      <w:r>
        <w:t>1</w:t>
      </w:r>
      <w:r w:rsidR="00086F51">
        <w:t>.</w:t>
      </w:r>
      <w:r w:rsidRPr="00773C56">
        <w:t xml:space="preserve"> </w:t>
      </w:r>
      <w:r w:rsidR="006C7CC9">
        <w:t xml:space="preserve">pirmosios </w:t>
      </w:r>
      <w:r w:rsidRPr="00773C56">
        <w:t>užsienio</w:t>
      </w:r>
      <w:r w:rsidR="006C7CC9">
        <w:t xml:space="preserve"> </w:t>
      </w:r>
      <w:r w:rsidRPr="00773C56">
        <w:t>kalbos mokoma antraisiais</w:t>
      </w:r>
      <w:r>
        <w:t>–</w:t>
      </w:r>
      <w:r w:rsidRPr="00773C56">
        <w:t>ketvirtaisiais pradinio ugdymo programos metais;</w:t>
      </w:r>
    </w:p>
    <w:p w:rsidR="005D4B00" w:rsidRPr="00D832B6" w:rsidRDefault="005D4B00" w:rsidP="00017F18">
      <w:pPr>
        <w:tabs>
          <w:tab w:val="left" w:pos="540"/>
        </w:tabs>
        <w:spacing w:line="276" w:lineRule="auto"/>
        <w:jc w:val="both"/>
      </w:pPr>
      <w:r w:rsidRPr="00773C56">
        <w:tab/>
      </w:r>
      <w:r w:rsidR="00FD1109" w:rsidRPr="006337C2">
        <w:t xml:space="preserve"> </w:t>
      </w:r>
      <w:r w:rsidR="00564724">
        <w:t xml:space="preserve"> </w:t>
      </w:r>
      <w:r w:rsidR="003C6D2C">
        <w:t xml:space="preserve"> </w:t>
      </w:r>
      <w:r w:rsidRPr="00D832B6">
        <w:t>3</w:t>
      </w:r>
      <w:r w:rsidR="003C6D2C">
        <w:t>1</w:t>
      </w:r>
      <w:r w:rsidR="005D71E9">
        <w:t>.2.2</w:t>
      </w:r>
      <w:r w:rsidRPr="00D832B6">
        <w:t xml:space="preserve">.2. tėvai (globėjai) parenka mokiniui vieną </w:t>
      </w:r>
      <w:r w:rsidRPr="00A64FD3">
        <w:t xml:space="preserve">iš </w:t>
      </w:r>
      <w:r w:rsidR="005D71E9">
        <w:t>progimnazijos</w:t>
      </w:r>
      <w:r w:rsidR="00193718" w:rsidRPr="00A64FD3">
        <w:t xml:space="preserve"> </w:t>
      </w:r>
      <w:r w:rsidR="006C7CC9" w:rsidRPr="00A64FD3">
        <w:t>siūlomų</w:t>
      </w:r>
      <w:r w:rsidR="005D71E9">
        <w:t xml:space="preserve"> Europos</w:t>
      </w:r>
      <w:r w:rsidR="006C7CC9" w:rsidRPr="00A64FD3">
        <w:t xml:space="preserve"> </w:t>
      </w:r>
      <w:r w:rsidR="005D71E9">
        <w:t>kalbų (anglų, vokiečių</w:t>
      </w:r>
      <w:r w:rsidR="006C7CC9" w:rsidRPr="00D832B6">
        <w:t>) (toliau – užsienio kalba)</w:t>
      </w:r>
      <w:r w:rsidRPr="00D832B6">
        <w:t xml:space="preserve">; </w:t>
      </w:r>
    </w:p>
    <w:p w:rsidR="0095254A" w:rsidRDefault="00FD1109" w:rsidP="00017F18">
      <w:pPr>
        <w:tabs>
          <w:tab w:val="left" w:pos="720"/>
        </w:tabs>
        <w:spacing w:line="276" w:lineRule="auto"/>
        <w:jc w:val="both"/>
      </w:pPr>
      <w:r w:rsidRPr="00D832B6">
        <w:t xml:space="preserve">          </w:t>
      </w:r>
      <w:r w:rsidR="003C6D2C">
        <w:t xml:space="preserve">  </w:t>
      </w:r>
      <w:r w:rsidRPr="005F518B">
        <w:t>3</w:t>
      </w:r>
      <w:r w:rsidR="003C6D2C">
        <w:t>1</w:t>
      </w:r>
      <w:r w:rsidR="00564724" w:rsidRPr="005F518B">
        <w:t>.</w:t>
      </w:r>
      <w:r w:rsidR="005D71E9">
        <w:t>2.2</w:t>
      </w:r>
      <w:r w:rsidRPr="005F518B">
        <w:t xml:space="preserve">.3. </w:t>
      </w:r>
      <w:r w:rsidR="005D4B00" w:rsidRPr="00773C56">
        <w:t xml:space="preserve">užsienio kalbai mokyti visose 2–4 klasėse skiriama </w:t>
      </w:r>
      <w:r w:rsidR="005D4B00" w:rsidRPr="006970FE">
        <w:t>po 2 ugdymo valandas per savaitę.</w:t>
      </w:r>
      <w:r w:rsidR="006337C2">
        <w:t xml:space="preserve"> </w:t>
      </w:r>
    </w:p>
    <w:p w:rsidR="0095254A" w:rsidRDefault="0095254A" w:rsidP="00017F18">
      <w:pPr>
        <w:tabs>
          <w:tab w:val="left" w:pos="720"/>
        </w:tabs>
        <w:spacing w:line="276" w:lineRule="auto"/>
        <w:jc w:val="both"/>
      </w:pPr>
      <w:r>
        <w:tab/>
        <w:t>3</w:t>
      </w:r>
      <w:r w:rsidR="003C6D2C">
        <w:t>1</w:t>
      </w:r>
      <w:r w:rsidR="005D4B00" w:rsidRPr="00187C6C">
        <w:t xml:space="preserve">.3. </w:t>
      </w:r>
      <w:r w:rsidR="005D4B00" w:rsidRPr="0095254A">
        <w:rPr>
          <w:b/>
        </w:rPr>
        <w:t>Socialinis ir gamtamokslinis ugdymas:</w:t>
      </w:r>
      <w:r w:rsidR="005D4B00" w:rsidRPr="00187C6C">
        <w:t xml:space="preserve"> </w:t>
      </w:r>
    </w:p>
    <w:p w:rsidR="005D4B00" w:rsidRPr="00187C6C" w:rsidRDefault="0095254A" w:rsidP="00017F18">
      <w:pPr>
        <w:tabs>
          <w:tab w:val="left" w:pos="720"/>
        </w:tabs>
        <w:spacing w:line="276" w:lineRule="auto"/>
        <w:jc w:val="both"/>
      </w:pPr>
      <w:r>
        <w:tab/>
      </w:r>
      <w:r w:rsidR="005D4B00" w:rsidRPr="00187C6C">
        <w:t>3</w:t>
      </w:r>
      <w:r w:rsidR="003C6D2C">
        <w:t>1</w:t>
      </w:r>
      <w:r w:rsidR="005D4B00" w:rsidRPr="00187C6C">
        <w:t xml:space="preserve">.3.1. gamtamoksliniams gebėjimams ugdytis skiriama 1/2 </w:t>
      </w:r>
      <w:r w:rsidR="009E228C">
        <w:t>p</w:t>
      </w:r>
      <w:r w:rsidR="005D4B00" w:rsidRPr="00187C6C">
        <w:t>asaulio pažinim</w:t>
      </w:r>
      <w:r w:rsidR="006337C2" w:rsidRPr="00187C6C">
        <w:t xml:space="preserve">o dalykui </w:t>
      </w:r>
      <w:r w:rsidR="005D4B00" w:rsidRPr="00187C6C">
        <w:t xml:space="preserve">skirto ugdymo laiko. </w:t>
      </w:r>
      <w:r w:rsidR="005D71E9">
        <w:t>Ugdymo veiklos turi sudaryti</w:t>
      </w:r>
      <w:r w:rsidR="005D4B00" w:rsidRPr="00187C6C">
        <w:t xml:space="preserve"> sąlygas ugdytis praktinius gamtamokslinius</w:t>
      </w:r>
      <w:r w:rsidR="005D71E9">
        <w:t xml:space="preserve"> </w:t>
      </w:r>
      <w:r w:rsidR="005D71E9">
        <w:lastRenderedPageBreak/>
        <w:t>gebėjimus</w:t>
      </w:r>
      <w:r w:rsidR="00B8041D">
        <w:t>,</w:t>
      </w:r>
      <w:r w:rsidR="005D71E9">
        <w:t xml:space="preserve"> todėl</w:t>
      </w:r>
      <w:r w:rsidR="00B8041D">
        <w:t xml:space="preserve"> </w:t>
      </w:r>
      <w:r w:rsidR="005D4B00" w:rsidRPr="00187C6C">
        <w:t xml:space="preserve">dalis </w:t>
      </w:r>
      <w:r w:rsidR="00D832B6">
        <w:t>(</w:t>
      </w:r>
      <w:r w:rsidR="00D832B6" w:rsidRPr="00187C6C">
        <w:t>1/4</w:t>
      </w:r>
      <w:r w:rsidR="00D832B6">
        <w:t>)</w:t>
      </w:r>
      <w:r w:rsidR="00D832B6" w:rsidRPr="00187C6C">
        <w:t xml:space="preserve"> </w:t>
      </w:r>
      <w:r w:rsidR="005D71E9">
        <w:t xml:space="preserve">dalykui skiriamo laiko </w:t>
      </w:r>
      <w:r w:rsidR="005D4B00" w:rsidRPr="00187C6C">
        <w:t xml:space="preserve">skiriama organizuoti </w:t>
      </w:r>
      <w:r w:rsidR="006337C2" w:rsidRPr="00187C6C">
        <w:t>ugdym</w:t>
      </w:r>
      <w:r w:rsidR="005602E5">
        <w:t xml:space="preserve">ą </w:t>
      </w:r>
      <w:r w:rsidR="00187C6C" w:rsidRPr="00187C6C">
        <w:t xml:space="preserve">tyrinėjimams palankioje aplinkoje, </w:t>
      </w:r>
      <w:r w:rsidR="006337C2" w:rsidRPr="00187C6C">
        <w:t>natūralioje gamtinėje (parke, miške, prie vandens telkinio ar pan.)</w:t>
      </w:r>
      <w:r w:rsidR="009E228C">
        <w:t xml:space="preserve"> aplinkoje</w:t>
      </w:r>
      <w:r w:rsidR="006337C2" w:rsidRPr="00187C6C">
        <w:t>, laboratorijose</w:t>
      </w:r>
      <w:r w:rsidR="00A56A5C">
        <w:t>;</w:t>
      </w:r>
      <w:r w:rsidR="00B8041D">
        <w:t xml:space="preserve"> </w:t>
      </w:r>
      <w:r w:rsidR="006337C2" w:rsidRPr="00187C6C">
        <w:t xml:space="preserve"> </w:t>
      </w:r>
    </w:p>
    <w:p w:rsidR="00B436A2" w:rsidRDefault="0095254A" w:rsidP="00017F18">
      <w:pPr>
        <w:tabs>
          <w:tab w:val="left" w:pos="720"/>
        </w:tabs>
        <w:spacing w:line="276" w:lineRule="auto"/>
        <w:jc w:val="both"/>
      </w:pPr>
      <w:r>
        <w:tab/>
      </w:r>
      <w:r w:rsidR="005D4B00" w:rsidRPr="001761BC">
        <w:t>3</w:t>
      </w:r>
      <w:r w:rsidR="003C6D2C">
        <w:t>1</w:t>
      </w:r>
      <w:r w:rsidR="005D4B00" w:rsidRPr="001761BC">
        <w:t>.3.2</w:t>
      </w:r>
      <w:r w:rsidR="001761BC" w:rsidRPr="001761BC">
        <w:t>.</w:t>
      </w:r>
      <w:r w:rsidR="005D4B00" w:rsidRPr="001761BC">
        <w:t xml:space="preserve"> </w:t>
      </w:r>
      <w:r>
        <w:t>socialiniams gebėjimams ugdytis dalis</w:t>
      </w:r>
      <w:r w:rsidR="00D832B6">
        <w:t xml:space="preserve"> (</w:t>
      </w:r>
      <w:r w:rsidR="00D832B6" w:rsidRPr="001761BC">
        <w:t>1/4</w:t>
      </w:r>
      <w:r w:rsidR="00D832B6">
        <w:t xml:space="preserve">) </w:t>
      </w:r>
      <w:r w:rsidR="009E228C">
        <w:t>p</w:t>
      </w:r>
      <w:r w:rsidR="00377C83" w:rsidRPr="001761BC">
        <w:t>asaulio pažinim</w:t>
      </w:r>
      <w:r w:rsidR="009932C8">
        <w:t>o dalyko</w:t>
      </w:r>
      <w:r w:rsidR="00377C83" w:rsidRPr="001761BC">
        <w:t xml:space="preserve"> l</w:t>
      </w:r>
      <w:r>
        <w:t>aiko skiriama</w:t>
      </w:r>
      <w:r w:rsidR="00377C83" w:rsidRPr="001761BC">
        <w:t xml:space="preserve"> </w:t>
      </w:r>
      <w:r w:rsidR="00187C6C" w:rsidRPr="001761BC">
        <w:t>ugdymo proce</w:t>
      </w:r>
      <w:r w:rsidR="005602E5" w:rsidRPr="001761BC">
        <w:t>s</w:t>
      </w:r>
      <w:r w:rsidR="00187C6C" w:rsidRPr="001761BC">
        <w:t>ą organizuo</w:t>
      </w:r>
      <w:r w:rsidR="009E228C">
        <w:t>jant</w:t>
      </w:r>
      <w:r w:rsidR="00187C6C" w:rsidRPr="001761BC">
        <w:t xml:space="preserve"> socialinės, kultūrinės aplinkos pažinimui palankioje aplinkoje</w:t>
      </w:r>
      <w:r w:rsidR="001761BC" w:rsidRPr="001761BC">
        <w:t xml:space="preserve"> (lankantis visuomeninėse, bendruomenių, kultūros institucijose ir pan.).</w:t>
      </w:r>
    </w:p>
    <w:p w:rsidR="001761BC" w:rsidRDefault="00B436A2" w:rsidP="00017F18">
      <w:pPr>
        <w:tabs>
          <w:tab w:val="left" w:pos="720"/>
        </w:tabs>
        <w:spacing w:line="276" w:lineRule="auto"/>
        <w:jc w:val="both"/>
      </w:pPr>
      <w:r>
        <w:t xml:space="preserve">          </w:t>
      </w:r>
      <w:r w:rsidR="0095254A">
        <w:t xml:space="preserve"> </w:t>
      </w:r>
      <w:r>
        <w:t xml:space="preserve"> 3</w:t>
      </w:r>
      <w:r w:rsidR="003C6D2C">
        <w:t>1</w:t>
      </w:r>
      <w:r>
        <w:t xml:space="preserve">.4. </w:t>
      </w:r>
      <w:r w:rsidRPr="0095254A">
        <w:rPr>
          <w:b/>
        </w:rPr>
        <w:t>Matematinis ugdymas:</w:t>
      </w:r>
      <w:r>
        <w:t xml:space="preserve">  </w:t>
      </w:r>
    </w:p>
    <w:p w:rsidR="00B436A2" w:rsidRPr="001C729B" w:rsidRDefault="00B436A2" w:rsidP="00017F18">
      <w:pPr>
        <w:tabs>
          <w:tab w:val="left" w:pos="720"/>
        </w:tabs>
        <w:spacing w:line="276" w:lineRule="auto"/>
        <w:jc w:val="both"/>
      </w:pPr>
      <w:r>
        <w:t xml:space="preserve">           </w:t>
      </w:r>
      <w:r w:rsidR="0095254A">
        <w:t xml:space="preserve"> </w:t>
      </w:r>
      <w:r w:rsidR="00424D4A">
        <w:t>3</w:t>
      </w:r>
      <w:r w:rsidR="003C6D2C">
        <w:t>1</w:t>
      </w:r>
      <w:r w:rsidR="00424D4A">
        <w:t>.4.1. organizuojant m</w:t>
      </w:r>
      <w:r w:rsidR="0095254A">
        <w:t xml:space="preserve">atematinį ugdymą vadovaujamasi </w:t>
      </w:r>
      <w:r w:rsidR="00424D4A">
        <w:t>Bendrosios programos mate</w:t>
      </w:r>
      <w:r w:rsidR="0095254A">
        <w:t xml:space="preserve">matikos dalyko programa, </w:t>
      </w:r>
      <w:r w:rsidR="00424D4A">
        <w:t>nacionalinių ir tarptautinių mokinių pasiekimų tyrimų rekomendacijomis</w:t>
      </w:r>
      <w:r w:rsidR="0095254A">
        <w:t xml:space="preserve">, </w:t>
      </w:r>
      <w:r w:rsidR="0095254A" w:rsidRPr="001C729B">
        <w:t>naudojamos informacinė</w:t>
      </w:r>
      <w:r w:rsidR="001F4489" w:rsidRPr="001C729B">
        <w:t>s komunikacin</w:t>
      </w:r>
      <w:r w:rsidR="0095254A" w:rsidRPr="001C729B">
        <w:t>ės technologijo</w:t>
      </w:r>
      <w:r w:rsidR="001F4489" w:rsidRPr="001C729B">
        <w:t>s, skaitmeni</w:t>
      </w:r>
      <w:r w:rsidR="0095254A" w:rsidRPr="001C729B">
        <w:t>nės mokomosios priemonė</w:t>
      </w:r>
      <w:r w:rsidR="001F4489" w:rsidRPr="001C729B">
        <w:t>s.</w:t>
      </w:r>
      <w:r w:rsidR="00424D4A" w:rsidRPr="001C729B">
        <w:t xml:space="preserve"> </w:t>
      </w:r>
    </w:p>
    <w:p w:rsidR="0095254A" w:rsidRDefault="005D4B00" w:rsidP="00017F18">
      <w:pPr>
        <w:tabs>
          <w:tab w:val="left" w:pos="720"/>
        </w:tabs>
        <w:spacing w:line="276" w:lineRule="auto"/>
        <w:jc w:val="both"/>
      </w:pPr>
      <w:r w:rsidRPr="00EB5821">
        <w:rPr>
          <w:b/>
        </w:rPr>
        <w:t xml:space="preserve">          </w:t>
      </w:r>
      <w:r w:rsidR="0095254A">
        <w:rPr>
          <w:b/>
        </w:rPr>
        <w:t xml:space="preserve"> </w:t>
      </w:r>
      <w:r w:rsidRPr="00EB5821">
        <w:rPr>
          <w:b/>
        </w:rPr>
        <w:t xml:space="preserve"> </w:t>
      </w:r>
      <w:r w:rsidRPr="001761BC">
        <w:t>3</w:t>
      </w:r>
      <w:r w:rsidR="003C6D2C">
        <w:t>1</w:t>
      </w:r>
      <w:r w:rsidRPr="001761BC">
        <w:t>.</w:t>
      </w:r>
      <w:r w:rsidR="00B436A2">
        <w:t>5</w:t>
      </w:r>
      <w:r w:rsidRPr="001761BC">
        <w:t xml:space="preserve">. </w:t>
      </w:r>
      <w:r w:rsidRPr="0095254A">
        <w:rPr>
          <w:b/>
        </w:rPr>
        <w:t>Kūno kultūra:</w:t>
      </w:r>
    </w:p>
    <w:p w:rsidR="0095254A" w:rsidRPr="0095254A" w:rsidRDefault="0095254A" w:rsidP="00017F18">
      <w:pPr>
        <w:tabs>
          <w:tab w:val="left" w:pos="720"/>
        </w:tabs>
        <w:spacing w:line="276" w:lineRule="auto"/>
        <w:jc w:val="both"/>
      </w:pPr>
      <w:r>
        <w:tab/>
      </w:r>
      <w:r w:rsidR="005D4B00" w:rsidRPr="006970FE">
        <w:t>3</w:t>
      </w:r>
      <w:r w:rsidR="003C6D2C">
        <w:t>1</w:t>
      </w:r>
      <w:r w:rsidR="005D4B00" w:rsidRPr="006970FE">
        <w:t>.</w:t>
      </w:r>
      <w:r w:rsidR="001F4489">
        <w:t>5.</w:t>
      </w:r>
      <w:r w:rsidR="005602E5">
        <w:t>1</w:t>
      </w:r>
      <w:r w:rsidR="005D4B00" w:rsidRPr="006970FE">
        <w:t xml:space="preserve">. </w:t>
      </w:r>
      <w:r w:rsidRPr="0095254A">
        <w:rPr>
          <w:lang w:eastAsia="lt-LT"/>
        </w:rPr>
        <w:t xml:space="preserve">viena kūno kultūros ugdymo valanda per savaitę 1a, 1b, 3a, 3b, 4a, 4b klasėse skiriama šokiui; </w:t>
      </w:r>
    </w:p>
    <w:p w:rsidR="0095254A" w:rsidRPr="0095254A" w:rsidRDefault="005D4B00" w:rsidP="00017F18">
      <w:pPr>
        <w:spacing w:line="276" w:lineRule="auto"/>
        <w:ind w:firstLine="660"/>
        <w:jc w:val="both"/>
        <w:rPr>
          <w:lang w:eastAsia="lt-LT"/>
        </w:rPr>
      </w:pPr>
      <w:r w:rsidRPr="00773C56">
        <w:tab/>
        <w:t>3</w:t>
      </w:r>
      <w:r w:rsidR="003C6D2C">
        <w:t>1</w:t>
      </w:r>
      <w:r>
        <w:t>.</w:t>
      </w:r>
      <w:r w:rsidR="001F4489">
        <w:t>5</w:t>
      </w:r>
      <w:r w:rsidRPr="00773C56">
        <w:t>.</w:t>
      </w:r>
      <w:r w:rsidR="005602E5">
        <w:t>2.</w:t>
      </w:r>
      <w:r w:rsidRPr="00773C56">
        <w:t xml:space="preserve"> </w:t>
      </w:r>
      <w:r w:rsidR="0095254A" w:rsidRPr="0095254A">
        <w:rPr>
          <w:lang w:eastAsia="lt-LT"/>
        </w:rPr>
        <w:t xml:space="preserve">2a ir 2b klasėse kūno kultūrai skiriamos 2 ugdymo valandos per savaitę; mokiniams sudaromos sąlygos ne mažiau kaip vieną valandą per savaitę lankyti aktyvaus judėjimo pratybas </w:t>
      </w:r>
      <w:r w:rsidR="00022E8F">
        <w:rPr>
          <w:lang w:eastAsia="lt-LT"/>
        </w:rPr>
        <w:t>progimnazijoje</w:t>
      </w:r>
      <w:r w:rsidR="0095254A" w:rsidRPr="0095254A">
        <w:rPr>
          <w:lang w:eastAsia="lt-LT"/>
        </w:rPr>
        <w:t xml:space="preserve"> ar kitoje neformaliojo švietimo įstaigoje; </w:t>
      </w:r>
    </w:p>
    <w:p w:rsidR="00004467" w:rsidRPr="00EC45E7" w:rsidRDefault="005D4B00" w:rsidP="00017F18">
      <w:pPr>
        <w:tabs>
          <w:tab w:val="left" w:pos="720"/>
        </w:tabs>
        <w:spacing w:line="276" w:lineRule="auto"/>
        <w:jc w:val="both"/>
      </w:pPr>
      <w:r w:rsidRPr="00773C56">
        <w:tab/>
        <w:t>3</w:t>
      </w:r>
      <w:r w:rsidR="003C6D2C">
        <w:t>1</w:t>
      </w:r>
      <w:r w:rsidRPr="00773C56">
        <w:t>.</w:t>
      </w:r>
      <w:r w:rsidR="001F4489">
        <w:t>5</w:t>
      </w:r>
      <w:r w:rsidRPr="00773C56">
        <w:t>.</w:t>
      </w:r>
      <w:r w:rsidR="0095254A">
        <w:t>3</w:t>
      </w:r>
      <w:r w:rsidRPr="00773C56">
        <w:t>.</w:t>
      </w:r>
      <w:r w:rsidR="0095254A" w:rsidRPr="0095254A">
        <w:rPr>
          <w:lang w:eastAsia="lt-LT"/>
        </w:rPr>
        <w:t xml:space="preserve"> specialiosios medicininės fizinio pajėgumo grupės mokiniai dalyvauja </w:t>
      </w:r>
      <w:r w:rsidR="0095254A">
        <w:t>ugdymo veiklose</w:t>
      </w:r>
      <w:r w:rsidR="0095254A" w:rsidRPr="0095254A">
        <w:rPr>
          <w:lang w:eastAsia="lt-LT"/>
        </w:rPr>
        <w:t xml:space="preserve"> su pagrindine grupe, bet pratimai ir krūvis jiems skiriami pagal gydytojo rekomendacijas. </w:t>
      </w:r>
      <w:r w:rsidRPr="00773C56">
        <w:t xml:space="preserve"> </w:t>
      </w:r>
      <w:r w:rsidR="00004467" w:rsidRPr="00EC45E7">
        <w:t xml:space="preserve"> </w:t>
      </w:r>
    </w:p>
    <w:p w:rsidR="005D4B00" w:rsidRPr="00EC45E7" w:rsidRDefault="00B436A2" w:rsidP="00017F18">
      <w:pPr>
        <w:tabs>
          <w:tab w:val="left" w:pos="720"/>
        </w:tabs>
        <w:spacing w:line="276" w:lineRule="auto"/>
        <w:jc w:val="both"/>
      </w:pPr>
      <w:r w:rsidRPr="00EC45E7">
        <w:t xml:space="preserve">           </w:t>
      </w:r>
      <w:r w:rsidR="003C6D2C">
        <w:t xml:space="preserve">  31.</w:t>
      </w:r>
      <w:r w:rsidR="001F4489" w:rsidRPr="00EC45E7">
        <w:t>6</w:t>
      </w:r>
      <w:r w:rsidR="005D4B00" w:rsidRPr="00EC45E7">
        <w:t xml:space="preserve">. </w:t>
      </w:r>
      <w:r w:rsidR="005D4B00" w:rsidRPr="0095254A">
        <w:rPr>
          <w:b/>
        </w:rPr>
        <w:t>Meninis ugdymas (</w:t>
      </w:r>
      <w:r w:rsidR="009E228C" w:rsidRPr="0095254A">
        <w:rPr>
          <w:b/>
        </w:rPr>
        <w:t>d</w:t>
      </w:r>
      <w:r w:rsidR="005D4B00" w:rsidRPr="0095254A">
        <w:rPr>
          <w:b/>
        </w:rPr>
        <w:t xml:space="preserve">ailė ir technologijos, </w:t>
      </w:r>
      <w:r w:rsidR="009E228C" w:rsidRPr="0095254A">
        <w:rPr>
          <w:b/>
        </w:rPr>
        <w:t>m</w:t>
      </w:r>
      <w:r w:rsidR="005D4B00" w:rsidRPr="0095254A">
        <w:rPr>
          <w:b/>
        </w:rPr>
        <w:t xml:space="preserve">uzika, </w:t>
      </w:r>
      <w:r w:rsidR="009E228C" w:rsidRPr="0095254A">
        <w:rPr>
          <w:b/>
        </w:rPr>
        <w:t>š</w:t>
      </w:r>
      <w:r w:rsidR="0095254A">
        <w:rPr>
          <w:b/>
        </w:rPr>
        <w:t>okis</w:t>
      </w:r>
      <w:r w:rsidR="005D4B00" w:rsidRPr="0095254A">
        <w:rPr>
          <w:b/>
        </w:rPr>
        <w:t>):</w:t>
      </w:r>
      <w:r w:rsidR="005D4B00" w:rsidRPr="00EC45E7">
        <w:t xml:space="preserve"> </w:t>
      </w:r>
    </w:p>
    <w:p w:rsidR="005D4B00" w:rsidRPr="00EC45E7" w:rsidRDefault="005D4B00" w:rsidP="00017F18">
      <w:pPr>
        <w:tabs>
          <w:tab w:val="left" w:pos="720"/>
        </w:tabs>
        <w:spacing w:line="276" w:lineRule="auto"/>
        <w:jc w:val="both"/>
      </w:pPr>
      <w:r w:rsidRPr="00EC45E7">
        <w:t xml:space="preserve">           </w:t>
      </w:r>
      <w:r w:rsidR="003C6D2C">
        <w:t xml:space="preserve">  </w:t>
      </w:r>
      <w:r w:rsidRPr="00EC45E7">
        <w:t>3</w:t>
      </w:r>
      <w:r w:rsidR="003C6D2C">
        <w:t>1</w:t>
      </w:r>
      <w:r w:rsidRPr="00EC45E7">
        <w:t>.</w:t>
      </w:r>
      <w:r w:rsidR="001F4489" w:rsidRPr="00EC45E7">
        <w:t>6</w:t>
      </w:r>
      <w:r w:rsidRPr="00EC45E7">
        <w:t>.1. techno</w:t>
      </w:r>
      <w:r w:rsidR="0095254A">
        <w:t>loginiam ugdymui skiriama</w:t>
      </w:r>
      <w:r w:rsidRPr="00EC45E7">
        <w:t xml:space="preserve"> ne mažiau kaip 1/3 dalykui ir technolog</w:t>
      </w:r>
      <w:r w:rsidR="00C46583" w:rsidRPr="00EC45E7">
        <w:t>ijų</w:t>
      </w:r>
      <w:r w:rsidR="009E228C" w:rsidRPr="00EC45E7">
        <w:t xml:space="preserve"> dalykui</w:t>
      </w:r>
      <w:r w:rsidRPr="00EC45E7">
        <w:t xml:space="preserve"> ski</w:t>
      </w:r>
      <w:r w:rsidR="00EA3592">
        <w:t>riamo laiko, U</w:t>
      </w:r>
      <w:r w:rsidRPr="00EC45E7">
        <w:t>gdymo plano 2</w:t>
      </w:r>
      <w:r w:rsidR="00EA3592">
        <w:t>1, 22</w:t>
      </w:r>
      <w:r w:rsidR="00D77FEB">
        <w:t xml:space="preserve"> </w:t>
      </w:r>
      <w:r w:rsidRPr="00EC45E7">
        <w:t>punkt</w:t>
      </w:r>
      <w:r w:rsidR="00D77FEB">
        <w:t>uose</w:t>
      </w:r>
      <w:r w:rsidR="009932C8" w:rsidRPr="00EC45E7">
        <w:t>;</w:t>
      </w:r>
    </w:p>
    <w:p w:rsidR="005D4B00" w:rsidRPr="00EC45E7" w:rsidRDefault="005D4B00" w:rsidP="00017F18">
      <w:pPr>
        <w:tabs>
          <w:tab w:val="left" w:pos="720"/>
        </w:tabs>
        <w:spacing w:line="276" w:lineRule="auto"/>
        <w:jc w:val="both"/>
      </w:pPr>
      <w:r w:rsidRPr="00EC45E7">
        <w:t xml:space="preserve">          </w:t>
      </w:r>
      <w:r w:rsidR="009E228C" w:rsidRPr="00EC45E7">
        <w:t xml:space="preserve"> </w:t>
      </w:r>
      <w:r w:rsidR="003C6D2C">
        <w:t xml:space="preserve">  </w:t>
      </w:r>
      <w:r w:rsidRPr="00EC45E7">
        <w:t>3</w:t>
      </w:r>
      <w:r w:rsidR="003C6D2C">
        <w:t>1</w:t>
      </w:r>
      <w:r w:rsidRPr="00EC45E7">
        <w:t>.</w:t>
      </w:r>
      <w:r w:rsidR="001F4489" w:rsidRPr="00EC45E7">
        <w:t>6</w:t>
      </w:r>
      <w:r w:rsidRPr="00EC45E7">
        <w:t xml:space="preserve">.2. </w:t>
      </w:r>
      <w:r w:rsidR="009E228C" w:rsidRPr="00EC45E7">
        <w:t>a</w:t>
      </w:r>
      <w:r w:rsidRPr="00EC45E7">
        <w:t xml:space="preserve">tsižvelgiant į </w:t>
      </w:r>
      <w:r w:rsidR="00EA3592">
        <w:t>progimnazijos</w:t>
      </w:r>
      <w:r w:rsidRPr="00EC45E7">
        <w:t xml:space="preserve"> bendruomenės meninio ugdymo poreikius:      </w:t>
      </w:r>
    </w:p>
    <w:p w:rsidR="005D4B00" w:rsidRPr="00EC45E7" w:rsidRDefault="005D4B00" w:rsidP="00017F18">
      <w:pPr>
        <w:tabs>
          <w:tab w:val="left" w:pos="720"/>
        </w:tabs>
        <w:spacing w:line="276" w:lineRule="auto"/>
        <w:jc w:val="both"/>
      </w:pPr>
      <w:r w:rsidRPr="00EC45E7">
        <w:t xml:space="preserve">           </w:t>
      </w:r>
      <w:r w:rsidR="003C6D2C">
        <w:t xml:space="preserve">  </w:t>
      </w:r>
      <w:r w:rsidRPr="00EC45E7">
        <w:t>3</w:t>
      </w:r>
      <w:r w:rsidR="003C6D2C">
        <w:t>1</w:t>
      </w:r>
      <w:r w:rsidRPr="00EC45E7">
        <w:t>.</w:t>
      </w:r>
      <w:r w:rsidR="001F4489" w:rsidRPr="00EC45E7">
        <w:t>6</w:t>
      </w:r>
      <w:r w:rsidR="00EA3592">
        <w:t>.2.1</w:t>
      </w:r>
      <w:r w:rsidRPr="00EC45E7">
        <w:t xml:space="preserve"> įgyvendinama šokio programa</w:t>
      </w:r>
      <w:r w:rsidR="00EA3592">
        <w:t xml:space="preserve"> </w:t>
      </w:r>
      <w:r w:rsidR="00EA3592" w:rsidRPr="0095254A">
        <w:rPr>
          <w:lang w:eastAsia="lt-LT"/>
        </w:rPr>
        <w:t>1a, 1b, 3a, 3b, 4a, 4b</w:t>
      </w:r>
      <w:r w:rsidR="00EA3592">
        <w:rPr>
          <w:lang w:eastAsia="lt-LT"/>
        </w:rPr>
        <w:t xml:space="preserve"> klasėse</w:t>
      </w:r>
      <w:r w:rsidR="004478AA">
        <w:t>,</w:t>
      </w:r>
      <w:r w:rsidRPr="00EC45E7">
        <w:t xml:space="preserve"> skiriant vieną ugdymo valandą iš kūno kultūros dalykui skiriam</w:t>
      </w:r>
      <w:r w:rsidR="00BA04F8" w:rsidRPr="00EC45E7">
        <w:t xml:space="preserve">ų ugdymo valandų per </w:t>
      </w:r>
      <w:r w:rsidRPr="00EC45E7">
        <w:t xml:space="preserve">savaitę; </w:t>
      </w:r>
    </w:p>
    <w:p w:rsidR="00EA3592" w:rsidRPr="00EA3592" w:rsidRDefault="005D4B00" w:rsidP="00017F18">
      <w:pPr>
        <w:tabs>
          <w:tab w:val="left" w:pos="0"/>
          <w:tab w:val="left" w:pos="709"/>
          <w:tab w:val="left" w:pos="1560"/>
        </w:tabs>
        <w:suppressAutoHyphens/>
        <w:spacing w:line="276" w:lineRule="auto"/>
        <w:jc w:val="both"/>
        <w:rPr>
          <w:lang w:eastAsia="lt-LT"/>
        </w:rPr>
      </w:pPr>
      <w:r w:rsidRPr="00EC45E7">
        <w:t xml:space="preserve">          </w:t>
      </w:r>
      <w:r w:rsidR="003C6D2C">
        <w:t xml:space="preserve">  </w:t>
      </w:r>
      <w:r w:rsidR="009E228C" w:rsidRPr="00EC45E7">
        <w:t xml:space="preserve"> </w:t>
      </w:r>
      <w:r w:rsidR="003C6D2C">
        <w:t>32</w:t>
      </w:r>
      <w:r>
        <w:t>.</w:t>
      </w:r>
      <w:r>
        <w:rPr>
          <w:color w:val="0000FF"/>
        </w:rPr>
        <w:t xml:space="preserve"> </w:t>
      </w:r>
      <w:r w:rsidR="00EA3592" w:rsidRPr="00EA3592">
        <w:rPr>
          <w:lang w:eastAsia="lt-LT"/>
        </w:rPr>
        <w:t xml:space="preserve">Mokiniai, besimokantys </w:t>
      </w:r>
      <w:r w:rsidR="00EA3592">
        <w:t xml:space="preserve">pagal formalųjį švietimą papildančio ugdymo programas </w:t>
      </w:r>
      <w:r w:rsidR="00EA3592" w:rsidRPr="00EA3592">
        <w:rPr>
          <w:lang w:eastAsia="lt-LT"/>
        </w:rPr>
        <w:t>muzikos, dailės, kitų menų ir sporto mokyklose nuo atitinkamo</w:t>
      </w:r>
      <w:r w:rsidR="00EA3592">
        <w:rPr>
          <w:lang w:eastAsia="lt-LT"/>
        </w:rPr>
        <w:t xml:space="preserve"> dalyko pamokų lankymo progimnazijoje</w:t>
      </w:r>
      <w:r w:rsidR="00EA3592" w:rsidRPr="00EA3592">
        <w:rPr>
          <w:lang w:eastAsia="lt-LT"/>
        </w:rPr>
        <w:t xml:space="preserve"> gali būti atleidžiami, jei pamoka yra pirma arba paskutinė tvarkaraštyje ir tėvai (globėjai) iki rugsėjo 15 d. pristato </w:t>
      </w:r>
      <w:r w:rsidR="00EA3592">
        <w:rPr>
          <w:lang w:eastAsia="lt-LT"/>
        </w:rPr>
        <w:t>progimnazijos</w:t>
      </w:r>
      <w:r w:rsidR="00EA3592" w:rsidRPr="00EA3592">
        <w:rPr>
          <w:lang w:eastAsia="lt-LT"/>
        </w:rPr>
        <w:t xml:space="preserve"> direktoriui pažymą iš neformaliojo švietimo įstaigos ir neformaliojo vaikų švietimo programą: </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3C6D2C">
        <w:rPr>
          <w:lang w:eastAsia="lt-LT"/>
        </w:rPr>
        <w:t xml:space="preserve"> </w:t>
      </w:r>
      <w:r w:rsidR="0060727C">
        <w:rPr>
          <w:lang w:eastAsia="lt-LT"/>
        </w:rPr>
        <w:t xml:space="preserve"> </w:t>
      </w:r>
      <w:r>
        <w:rPr>
          <w:lang w:eastAsia="lt-LT"/>
        </w:rPr>
        <w:t xml:space="preserve"> </w:t>
      </w:r>
      <w:r w:rsidR="003C6D2C">
        <w:rPr>
          <w:lang w:eastAsia="lt-LT"/>
        </w:rPr>
        <w:t>32</w:t>
      </w:r>
      <w:r w:rsidR="00EA3592" w:rsidRPr="00EA3592">
        <w:rPr>
          <w:lang w:eastAsia="lt-LT"/>
        </w:rPr>
        <w:t>.1.</w:t>
      </w:r>
      <w:r w:rsidR="00EA3592">
        <w:rPr>
          <w:lang w:eastAsia="lt-LT"/>
        </w:rPr>
        <w:t xml:space="preserve"> </w:t>
      </w:r>
      <w:r w:rsidR="00EA3592" w:rsidRPr="00EA3592">
        <w:rPr>
          <w:lang w:eastAsia="lt-LT"/>
        </w:rPr>
        <w:t>dalyko, nuo kurio pamokų atleidžiamas mokinys, mokytojas susipažįsta su neformaliojo vaikų švietimo programa, ši programa turi derėti su bendrųjų programų turiniu;</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3C6D2C">
        <w:rPr>
          <w:lang w:eastAsia="lt-LT"/>
        </w:rPr>
        <w:t xml:space="preserve"> </w:t>
      </w:r>
      <w:r w:rsidR="0060727C">
        <w:rPr>
          <w:lang w:eastAsia="lt-LT"/>
        </w:rPr>
        <w:t xml:space="preserve"> </w:t>
      </w:r>
      <w:r w:rsidR="003C6D2C">
        <w:rPr>
          <w:lang w:eastAsia="lt-LT"/>
        </w:rPr>
        <w:t>32</w:t>
      </w:r>
      <w:r w:rsidR="00EA3592" w:rsidRPr="00EA3592">
        <w:rPr>
          <w:lang w:eastAsia="lt-LT"/>
        </w:rPr>
        <w:t>.2. tėvai (globėjai) kartu su dalyko mokytoju užpildo „Prašymą – sutartį“</w:t>
      </w:r>
      <w:r w:rsidR="002D655A">
        <w:rPr>
          <w:lang w:eastAsia="lt-LT"/>
        </w:rPr>
        <w:t>;</w:t>
      </w:r>
    </w:p>
    <w:p w:rsidR="00EA3592" w:rsidRPr="00EA3592"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3C6D2C">
        <w:rPr>
          <w:lang w:eastAsia="lt-LT"/>
        </w:rPr>
        <w:t xml:space="preserve"> </w:t>
      </w:r>
      <w:r w:rsidR="0060727C">
        <w:rPr>
          <w:lang w:eastAsia="lt-LT"/>
        </w:rPr>
        <w:t xml:space="preserve"> </w:t>
      </w:r>
      <w:r w:rsidR="003C6D2C">
        <w:rPr>
          <w:lang w:eastAsia="lt-LT"/>
        </w:rPr>
        <w:t>32</w:t>
      </w:r>
      <w:r w:rsidR="00EA3592" w:rsidRPr="00EA3592">
        <w:rPr>
          <w:lang w:eastAsia="lt-LT"/>
        </w:rPr>
        <w:t xml:space="preserve">.3. </w:t>
      </w:r>
      <w:r w:rsidR="00EB3B4B">
        <w:rPr>
          <w:lang w:eastAsia="lt-LT"/>
        </w:rPr>
        <w:t>progimnazijos</w:t>
      </w:r>
      <w:r w:rsidR="00EA3592" w:rsidRPr="00EA3592">
        <w:rPr>
          <w:lang w:eastAsia="lt-LT"/>
        </w:rPr>
        <w:t xml:space="preserve"> direktorius tvirtina atsiskaitymo grafiką;</w:t>
      </w:r>
    </w:p>
    <w:p w:rsidR="00EA3592" w:rsidRPr="00EA3592" w:rsidRDefault="008D5970" w:rsidP="00017F18">
      <w:pPr>
        <w:widowControl w:val="0"/>
        <w:overflowPunct w:val="0"/>
        <w:autoSpaceDE w:val="0"/>
        <w:autoSpaceDN w:val="0"/>
        <w:adjustRightInd w:val="0"/>
        <w:spacing w:line="276" w:lineRule="auto"/>
        <w:jc w:val="both"/>
        <w:rPr>
          <w:lang w:eastAsia="lt-LT"/>
        </w:rPr>
      </w:pPr>
      <w:r>
        <w:rPr>
          <w:lang w:eastAsia="lt-LT"/>
        </w:rPr>
        <w:t xml:space="preserve">         </w:t>
      </w:r>
      <w:r w:rsidR="00EA3592">
        <w:rPr>
          <w:lang w:eastAsia="lt-LT"/>
        </w:rPr>
        <w:t xml:space="preserve">  </w:t>
      </w:r>
      <w:r w:rsidR="00C307BD">
        <w:rPr>
          <w:lang w:eastAsia="lt-LT"/>
        </w:rPr>
        <w:t xml:space="preserve"> </w:t>
      </w:r>
      <w:r w:rsidR="0060727C">
        <w:rPr>
          <w:lang w:eastAsia="lt-LT"/>
        </w:rPr>
        <w:t xml:space="preserve"> </w:t>
      </w:r>
      <w:r w:rsidR="00C307BD">
        <w:rPr>
          <w:lang w:eastAsia="lt-LT"/>
        </w:rPr>
        <w:t>32</w:t>
      </w:r>
      <w:r w:rsidR="00EA3592" w:rsidRPr="00EA3592">
        <w:rPr>
          <w:lang w:eastAsia="lt-LT"/>
        </w:rPr>
        <w:t>.4. atleisti nuo kūno kultūros, dailės, šokio, muzikos pamokų 1-4 klasių mokiniai kito mokomojo dalyko pasirinkti negali;</w:t>
      </w:r>
    </w:p>
    <w:p w:rsidR="00EA3592" w:rsidRPr="00EB3B4B" w:rsidRDefault="008D5970" w:rsidP="00017F18">
      <w:pPr>
        <w:tabs>
          <w:tab w:val="left" w:pos="1276"/>
          <w:tab w:val="left" w:pos="1701"/>
        </w:tabs>
        <w:spacing w:line="276" w:lineRule="auto"/>
        <w:jc w:val="both"/>
        <w:rPr>
          <w:lang w:eastAsia="lt-LT"/>
        </w:rPr>
      </w:pPr>
      <w:r>
        <w:rPr>
          <w:lang w:eastAsia="lt-LT"/>
        </w:rPr>
        <w:t xml:space="preserve">         </w:t>
      </w:r>
      <w:r w:rsidR="00EA3592">
        <w:rPr>
          <w:lang w:eastAsia="lt-LT"/>
        </w:rPr>
        <w:t xml:space="preserve">  </w:t>
      </w:r>
      <w:r w:rsidR="00C307BD">
        <w:rPr>
          <w:lang w:eastAsia="lt-LT"/>
        </w:rPr>
        <w:t xml:space="preserve">  32</w:t>
      </w:r>
      <w:r w:rsidR="00EA3592" w:rsidRPr="00EA3592">
        <w:rPr>
          <w:lang w:eastAsia="lt-LT"/>
        </w:rPr>
        <w:t xml:space="preserve">.5. pamokose nedalyvaujančių mokinių saugumą užtikrina mokinių tėvai </w:t>
      </w:r>
      <w:r w:rsidR="00180778" w:rsidRPr="00017F18">
        <w:t>(Progimnazijos tarybos 2015 m. birželio 18 d</w:t>
      </w:r>
      <w:r w:rsidR="00180778">
        <w:t>. posėdžio protokolas Nr. PT-2</w:t>
      </w:r>
      <w:r w:rsidR="00180778" w:rsidRPr="00017F18">
        <w:t>)</w:t>
      </w:r>
      <w:r w:rsidR="00EA3592" w:rsidRPr="00EB3B4B">
        <w:rPr>
          <w:lang w:eastAsia="lt-LT"/>
        </w:rPr>
        <w:t xml:space="preserve">.   </w:t>
      </w:r>
    </w:p>
    <w:p w:rsidR="00200739" w:rsidRPr="00715A70" w:rsidRDefault="005D4B00" w:rsidP="00017F18">
      <w:pPr>
        <w:tabs>
          <w:tab w:val="left" w:pos="720"/>
        </w:tabs>
        <w:spacing w:line="276" w:lineRule="auto"/>
        <w:jc w:val="both"/>
      </w:pPr>
      <w:r w:rsidRPr="00773C56">
        <w:t xml:space="preserve">          </w:t>
      </w:r>
      <w:r w:rsidR="00C307BD">
        <w:t xml:space="preserve">  </w:t>
      </w:r>
      <w:r w:rsidRPr="00773C56">
        <w:t xml:space="preserve"> </w:t>
      </w:r>
      <w:r w:rsidR="00C307BD">
        <w:t>3</w:t>
      </w:r>
      <w:r w:rsidR="0060727C">
        <w:t>3</w:t>
      </w:r>
      <w:r w:rsidRPr="00715A70">
        <w:t xml:space="preserve">. </w:t>
      </w:r>
      <w:r w:rsidR="00564724" w:rsidRPr="008D5970">
        <w:rPr>
          <w:b/>
        </w:rPr>
        <w:t>Integr</w:t>
      </w:r>
      <w:r w:rsidR="00200739" w:rsidRPr="008D5970">
        <w:rPr>
          <w:b/>
        </w:rPr>
        <w:t xml:space="preserve">uojamųjų, prevencinių </w:t>
      </w:r>
      <w:r w:rsidR="00564724" w:rsidRPr="008D5970">
        <w:rPr>
          <w:b/>
        </w:rPr>
        <w:t>ir kitų ugdymo programų įgyvendinimas</w:t>
      </w:r>
      <w:r w:rsidR="00200739" w:rsidRPr="008D5970">
        <w:rPr>
          <w:b/>
        </w:rPr>
        <w:t>:</w:t>
      </w:r>
    </w:p>
    <w:p w:rsidR="005D4B00" w:rsidRPr="00715A70" w:rsidRDefault="00564724" w:rsidP="00017F18">
      <w:pPr>
        <w:tabs>
          <w:tab w:val="left" w:pos="720"/>
        </w:tabs>
        <w:spacing w:line="276" w:lineRule="auto"/>
        <w:jc w:val="both"/>
      </w:pPr>
      <w:r w:rsidRPr="00715A70">
        <w:t xml:space="preserve">          </w:t>
      </w:r>
      <w:r w:rsidR="00200739" w:rsidRPr="00715A70">
        <w:t xml:space="preserve"> </w:t>
      </w:r>
      <w:r w:rsidR="00F82FFB">
        <w:t xml:space="preserve"> </w:t>
      </w:r>
      <w:r w:rsidR="0060727C">
        <w:t xml:space="preserve"> 33</w:t>
      </w:r>
      <w:r w:rsidRPr="00715A70">
        <w:t xml:space="preserve">.1. </w:t>
      </w:r>
      <w:r w:rsidR="00D1088A">
        <w:t>Į</w:t>
      </w:r>
      <w:r w:rsidRPr="00715A70">
        <w:t xml:space="preserve"> Bendrosios programos ugdymo dalykų program</w:t>
      </w:r>
      <w:r w:rsidR="009932C8">
        <w:t>ų</w:t>
      </w:r>
      <w:r w:rsidRPr="00715A70">
        <w:t xml:space="preserve"> </w:t>
      </w:r>
      <w:r w:rsidR="005D4B00" w:rsidRPr="00715A70">
        <w:t xml:space="preserve">turinį integruojama: </w:t>
      </w:r>
    </w:p>
    <w:p w:rsidR="00EB3B4B" w:rsidRDefault="00564724" w:rsidP="00017F18">
      <w:pPr>
        <w:tabs>
          <w:tab w:val="left" w:pos="720"/>
        </w:tabs>
        <w:spacing w:line="276" w:lineRule="auto"/>
        <w:jc w:val="both"/>
      </w:pPr>
      <w:r>
        <w:rPr>
          <w:b/>
        </w:rPr>
        <w:t xml:space="preserve">           </w:t>
      </w:r>
      <w:r w:rsidR="00F82FFB">
        <w:rPr>
          <w:b/>
        </w:rPr>
        <w:t xml:space="preserve"> </w:t>
      </w:r>
      <w:r w:rsidR="0060727C">
        <w:rPr>
          <w:b/>
        </w:rPr>
        <w:t xml:space="preserve"> </w:t>
      </w:r>
      <w:r w:rsidR="0060727C" w:rsidRPr="0060727C">
        <w:t>33</w:t>
      </w:r>
      <w:r w:rsidR="005D4B00" w:rsidRPr="0060727C">
        <w:t>.</w:t>
      </w:r>
      <w:r w:rsidR="005D4B00" w:rsidRPr="006720A8">
        <w:t>1.</w:t>
      </w:r>
      <w:r w:rsidR="00200739" w:rsidRPr="006720A8">
        <w:t>1</w:t>
      </w:r>
      <w:r w:rsidR="004478AA" w:rsidRPr="006720A8">
        <w:t>.</w:t>
      </w:r>
      <w:r w:rsidR="00D74167" w:rsidRPr="006720A8">
        <w:t xml:space="preserve"> </w:t>
      </w:r>
      <w:r w:rsidR="004478AA" w:rsidRPr="006720A8">
        <w:t>b</w:t>
      </w:r>
      <w:r w:rsidR="00D74167" w:rsidRPr="006720A8">
        <w:t>endrųjų kompetencijų ir gyvenimo įgūdžių ugdymo integruojamųjų programų</w:t>
      </w:r>
      <w:r w:rsidR="004478AA" w:rsidRPr="006720A8">
        <w:t xml:space="preserve"> –</w:t>
      </w:r>
      <w:r w:rsidR="00D74167" w:rsidRPr="006720A8">
        <w:t xml:space="preserve"> Mokymosi </w:t>
      </w:r>
      <w:r w:rsidR="005D4B00" w:rsidRPr="006720A8">
        <w:t>mokytis, Komunikavimo, Darnaus vyst</w:t>
      </w:r>
      <w:r w:rsidR="00086F51" w:rsidRPr="006720A8">
        <w:t>y</w:t>
      </w:r>
      <w:r w:rsidR="005D4B00" w:rsidRPr="006720A8">
        <w:t>mosi, Kultūrinio sąmoningumo, Gyvenimo įgūdžių ugdymo programų</w:t>
      </w:r>
      <w:r w:rsidR="0060686A" w:rsidRPr="006720A8">
        <w:t xml:space="preserve"> pagrindai (Pradinio ir pagrindinio ugdymo bendrųjų programų, patvirtintų </w:t>
      </w:r>
      <w:r w:rsidR="00D74167" w:rsidRPr="006720A8">
        <w:t xml:space="preserve">Lietuvos Respublikos švietimo ir mokslo ministro 2008 m. rugpjūčio 26 d. </w:t>
      </w:r>
      <w:r w:rsidR="00677AAF" w:rsidRPr="006720A8">
        <w:t>įsakym</w:t>
      </w:r>
      <w:r w:rsidR="00865A1E" w:rsidRPr="006720A8">
        <w:t>o</w:t>
      </w:r>
      <w:r w:rsidR="00677AAF" w:rsidRPr="006720A8">
        <w:t xml:space="preserve"> Nr. </w:t>
      </w:r>
      <w:r w:rsidR="00677AAF" w:rsidRPr="006720A8">
        <w:lastRenderedPageBreak/>
        <w:t>ISAK-2433</w:t>
      </w:r>
      <w:r w:rsidR="00865A1E" w:rsidRPr="006720A8">
        <w:t xml:space="preserve"> </w:t>
      </w:r>
      <w:r w:rsidR="00677AAF" w:rsidRPr="006720A8">
        <w:t xml:space="preserve">“Dėl </w:t>
      </w:r>
      <w:r w:rsidR="004478AA" w:rsidRPr="006720A8">
        <w:t>P</w:t>
      </w:r>
      <w:r w:rsidR="00677AAF" w:rsidRPr="006720A8">
        <w:t xml:space="preserve">radinio ir pagrindinio ugdymo bendrųjų programų patirtinimo“ </w:t>
      </w:r>
      <w:r w:rsidR="00865A1E" w:rsidRPr="006720A8">
        <w:t>11 pried</w:t>
      </w:r>
      <w:r w:rsidR="0060686A" w:rsidRPr="006720A8">
        <w:t>as</w:t>
      </w:r>
      <w:r w:rsidR="00865A1E" w:rsidRPr="006720A8">
        <w:t xml:space="preserve"> </w:t>
      </w:r>
      <w:r w:rsidR="006051B9" w:rsidRPr="006720A8">
        <w:t>„Bendrųjų kompetencijų ir gyvenimo įgūdžių ugdymas“</w:t>
      </w:r>
      <w:r w:rsidR="0060686A" w:rsidRPr="006720A8">
        <w:t>).</w:t>
      </w:r>
      <w:r w:rsidR="00865A1E" w:rsidRPr="006720A8">
        <w:t xml:space="preserve"> </w:t>
      </w:r>
      <w:r w:rsidR="005D4B00" w:rsidRPr="006720A8">
        <w:t>Š</w:t>
      </w:r>
      <w:r w:rsidR="00B47B68" w:rsidRPr="006720A8">
        <w:t>ių</w:t>
      </w:r>
      <w:r w:rsidR="00602342" w:rsidRPr="006720A8">
        <w:t xml:space="preserve"> programų</w:t>
      </w:r>
      <w:r w:rsidR="005D4B00" w:rsidRPr="00EC45E7">
        <w:t xml:space="preserve"> </w:t>
      </w:r>
      <w:r w:rsidR="00912C96" w:rsidRPr="00EC45E7">
        <w:t xml:space="preserve">atskirai planuoti ir vykdyti </w:t>
      </w:r>
      <w:r w:rsidR="005D4B00" w:rsidRPr="00EC45E7">
        <w:t>nereikia</w:t>
      </w:r>
      <w:r w:rsidR="00602342" w:rsidRPr="00EC45E7">
        <w:t>, jos yra integruotos į Bendrosios programos turinį;</w:t>
      </w:r>
    </w:p>
    <w:p w:rsidR="0060727C" w:rsidRDefault="00242416" w:rsidP="00017F18">
      <w:pPr>
        <w:tabs>
          <w:tab w:val="left" w:pos="720"/>
        </w:tabs>
        <w:spacing w:line="276" w:lineRule="auto"/>
        <w:jc w:val="both"/>
      </w:pPr>
      <w:r>
        <w:tab/>
      </w:r>
      <w:r w:rsidR="0060727C">
        <w:t>33</w:t>
      </w:r>
      <w:r w:rsidR="00F30491">
        <w:t>.</w:t>
      </w:r>
      <w:r w:rsidR="00200739">
        <w:t>1.2.</w:t>
      </w:r>
      <w:r w:rsidR="005D4B00" w:rsidRPr="006970FE">
        <w:t xml:space="preserve"> Žmogaus saugos bendroji programa, patvirtinta Lietuvos Respublikos švietimo ir mokslo ministro 2012 m. liepos 18 d. įsakymu Nr. V-1159</w:t>
      </w:r>
      <w:r w:rsidR="00677AAF">
        <w:t xml:space="preserve"> „Dėl </w:t>
      </w:r>
      <w:r w:rsidR="004478AA">
        <w:t>Ž</w:t>
      </w:r>
      <w:r w:rsidR="00677AAF" w:rsidRPr="006970FE">
        <w:t>mogaus saugos bendr</w:t>
      </w:r>
      <w:r w:rsidR="00677AAF">
        <w:t>osios programos patvirtinimo“</w:t>
      </w:r>
      <w:r w:rsidR="005D4B00" w:rsidRPr="006970FE">
        <w:t>, ir Sveikatos ugdymo</w:t>
      </w:r>
      <w:r w:rsidR="00B47B68">
        <w:t xml:space="preserve"> bendroji</w:t>
      </w:r>
      <w:r w:rsidR="005D4B00" w:rsidRPr="006970FE">
        <w:t xml:space="preserve"> programa, patvirtinta Lietuvos Respublikos švietimo ir mokslo ministro 2012 m. rugpjūčio 31 d. įsakymu Nr. V-1290</w:t>
      </w:r>
      <w:r w:rsidR="00677AAF">
        <w:t xml:space="preserve"> „Dėl </w:t>
      </w:r>
      <w:r w:rsidR="004478AA">
        <w:t>S</w:t>
      </w:r>
      <w:r w:rsidR="00677AAF" w:rsidRPr="006970FE">
        <w:t>veikatos ugdymo</w:t>
      </w:r>
      <w:r w:rsidR="00677AAF">
        <w:t xml:space="preserve"> bendrosios </w:t>
      </w:r>
      <w:r w:rsidR="00677AAF" w:rsidRPr="006970FE">
        <w:t>program</w:t>
      </w:r>
      <w:r w:rsidR="00677AAF">
        <w:t>os patvirtinimo“;</w:t>
      </w:r>
    </w:p>
    <w:p w:rsidR="00242416" w:rsidRDefault="00EB3B4B" w:rsidP="00242416">
      <w:pPr>
        <w:tabs>
          <w:tab w:val="left" w:pos="720"/>
        </w:tabs>
        <w:spacing w:line="276" w:lineRule="auto"/>
        <w:jc w:val="both"/>
      </w:pPr>
      <w:r>
        <w:tab/>
      </w:r>
      <w:r w:rsidR="0060727C">
        <w:t>33</w:t>
      </w:r>
      <w:r w:rsidR="009932C8" w:rsidRPr="00122E54">
        <w:t>.</w:t>
      </w:r>
      <w:r w:rsidR="009932C8">
        <w:t>1.3</w:t>
      </w:r>
      <w:r w:rsidR="009932C8" w:rsidRPr="00122E54">
        <w:t xml:space="preserve">. </w:t>
      </w:r>
      <w:r w:rsidR="008D5970">
        <w:t>e</w:t>
      </w:r>
      <w:r w:rsidR="008D5970" w:rsidRPr="00122E54">
        <w:t>tninės kultūros ugdymas;</w:t>
      </w:r>
    </w:p>
    <w:p w:rsidR="00242416" w:rsidRPr="00242416" w:rsidRDefault="00242416" w:rsidP="00242416">
      <w:pPr>
        <w:tabs>
          <w:tab w:val="left" w:pos="720"/>
        </w:tabs>
        <w:spacing w:line="276" w:lineRule="auto"/>
        <w:jc w:val="both"/>
      </w:pPr>
      <w:r>
        <w:tab/>
      </w:r>
      <w:r w:rsidR="0060727C">
        <w:t>33</w:t>
      </w:r>
      <w:r w:rsidR="005D4B00" w:rsidRPr="00122E54">
        <w:t>.</w:t>
      </w:r>
      <w:r w:rsidR="00200739">
        <w:t>1.</w:t>
      </w:r>
      <w:r w:rsidR="009932C8">
        <w:t>4</w:t>
      </w:r>
      <w:r w:rsidR="005D4B00" w:rsidRPr="00122E54">
        <w:t xml:space="preserve">. </w:t>
      </w:r>
      <w:r w:rsidR="008D5970" w:rsidRPr="00773C56">
        <w:t>informacinių komunikacinių technologijų ugdymas</w:t>
      </w:r>
      <w:r w:rsidR="008D5970">
        <w:t>. I</w:t>
      </w:r>
      <w:r w:rsidR="008D5970" w:rsidRPr="00773C56">
        <w:t>nformacinės komunikacinės technologijos ugdymo procese naudojamos kaip ugdymo priemonė</w:t>
      </w:r>
      <w:r w:rsidR="008D5970">
        <w:t xml:space="preserve">, taip pat mokoma </w:t>
      </w:r>
      <w:r w:rsidR="008D5970" w:rsidRPr="00773C56">
        <w:t>informacinių komunikacinių technologijų pradmenų</w:t>
      </w:r>
      <w:r w:rsidR="008D5970">
        <w:t>.</w:t>
      </w:r>
      <w:r w:rsidRPr="00242416">
        <w:rPr>
          <w:color w:val="FF0000"/>
          <w:lang w:eastAsia="lt-LT"/>
        </w:rPr>
        <w:t xml:space="preserve"> </w:t>
      </w:r>
    </w:p>
    <w:p w:rsidR="0060727C" w:rsidRDefault="00242416" w:rsidP="00242416">
      <w:pPr>
        <w:spacing w:line="276" w:lineRule="auto"/>
        <w:ind w:firstLine="660"/>
        <w:jc w:val="both"/>
        <w:rPr>
          <w:lang w:eastAsia="lt-LT"/>
        </w:rPr>
      </w:pPr>
      <w:r>
        <w:rPr>
          <w:lang w:eastAsia="lt-LT"/>
        </w:rPr>
        <w:t xml:space="preserve"> </w:t>
      </w:r>
      <w:r w:rsidRPr="00242416">
        <w:rPr>
          <w:lang w:eastAsia="lt-LT"/>
        </w:rPr>
        <w:t>33.1.5. ugdymas karjerai</w:t>
      </w:r>
      <w:r>
        <w:rPr>
          <w:lang w:eastAsia="lt-LT"/>
        </w:rPr>
        <w:t>.</w:t>
      </w:r>
    </w:p>
    <w:p w:rsidR="008E0AEE" w:rsidRDefault="0060727C" w:rsidP="00017F18">
      <w:pPr>
        <w:tabs>
          <w:tab w:val="left" w:pos="720"/>
        </w:tabs>
        <w:spacing w:line="276" w:lineRule="auto"/>
        <w:jc w:val="both"/>
      </w:pPr>
      <w:r>
        <w:rPr>
          <w:color w:val="0070C0"/>
        </w:rPr>
        <w:tab/>
      </w:r>
      <w:r w:rsidRPr="00EB3B4B">
        <w:t>33.</w:t>
      </w:r>
      <w:r w:rsidR="00200739" w:rsidRPr="00EB3B4B">
        <w:t>2</w:t>
      </w:r>
      <w:r w:rsidR="007A08FC" w:rsidRPr="00EB3B4B">
        <w:t xml:space="preserve">. </w:t>
      </w:r>
      <w:r w:rsidR="009932C8" w:rsidRPr="00EB3B4B">
        <w:t>M</w:t>
      </w:r>
      <w:r w:rsidR="007A08FC" w:rsidRPr="00EB3B4B">
        <w:t>okytojas</w:t>
      </w:r>
      <w:r w:rsidR="00122E54" w:rsidRPr="00EB3B4B">
        <w:t>, formuodamas k</w:t>
      </w:r>
      <w:r w:rsidR="001761BC" w:rsidRPr="00EB3B4B">
        <w:t>l</w:t>
      </w:r>
      <w:r w:rsidR="00122E54" w:rsidRPr="00EB3B4B">
        <w:t>a</w:t>
      </w:r>
      <w:r w:rsidR="001761BC" w:rsidRPr="00EB3B4B">
        <w:t>s</w:t>
      </w:r>
      <w:r w:rsidR="00122E54" w:rsidRPr="00EB3B4B">
        <w:t xml:space="preserve">ės mokinių ugdymo turinį, numato </w:t>
      </w:r>
      <w:r w:rsidR="007A08FC" w:rsidRPr="00EB3B4B">
        <w:t>ugdymo dalykus, į kuri</w:t>
      </w:r>
      <w:r w:rsidR="00370A9E" w:rsidRPr="00EB3B4B">
        <w:t>uos</w:t>
      </w:r>
      <w:r w:rsidR="007A08FC" w:rsidRPr="00EB3B4B">
        <w:t xml:space="preserve"> integruojamas Sveikatos ugdymo</w:t>
      </w:r>
      <w:r w:rsidR="00B47B68" w:rsidRPr="00EB3B4B">
        <w:t xml:space="preserve"> bendrosios</w:t>
      </w:r>
      <w:r w:rsidR="007A08FC" w:rsidRPr="00EB3B4B">
        <w:t>, Žmogaus saugos</w:t>
      </w:r>
      <w:r w:rsidR="00086F51" w:rsidRPr="00EB3B4B">
        <w:t xml:space="preserve"> bendro</w:t>
      </w:r>
      <w:r w:rsidR="00B47B68" w:rsidRPr="00EB3B4B">
        <w:t>sios</w:t>
      </w:r>
      <w:r w:rsidR="007A08FC" w:rsidRPr="00EB3B4B">
        <w:t xml:space="preserve">, </w:t>
      </w:r>
      <w:r w:rsidR="00EC45E7" w:rsidRPr="00EB3B4B">
        <w:t>e</w:t>
      </w:r>
      <w:r w:rsidR="007A08FC" w:rsidRPr="00EB3B4B">
        <w:t>tnokultūros ugdymo,</w:t>
      </w:r>
      <w:r w:rsidR="00180778">
        <w:t xml:space="preserve"> kitos programos,</w:t>
      </w:r>
      <w:r w:rsidR="00EB3B4B" w:rsidRPr="00EB3B4B">
        <w:t xml:space="preserve"> </w:t>
      </w:r>
      <w:r w:rsidR="007A08FC" w:rsidRPr="00EB3B4B">
        <w:t xml:space="preserve"> informacinių komunikacinių technologijų ugdymo turinys</w:t>
      </w:r>
      <w:r w:rsidR="00180778">
        <w:t xml:space="preserve"> ir fiksuoja trumpalaikiuose planuose.</w:t>
      </w:r>
    </w:p>
    <w:p w:rsidR="00DC3D9C" w:rsidRPr="00242416" w:rsidRDefault="00242416" w:rsidP="00262348">
      <w:pPr>
        <w:spacing w:line="276" w:lineRule="auto"/>
        <w:ind w:firstLine="660"/>
        <w:jc w:val="both"/>
        <w:rPr>
          <w:rFonts w:eastAsia="Calibri"/>
          <w:shd w:val="clear" w:color="auto" w:fill="FFFFFF"/>
        </w:rPr>
      </w:pPr>
      <w:r>
        <w:rPr>
          <w:rFonts w:eastAsia="Calibri"/>
          <w:shd w:val="clear" w:color="auto" w:fill="FFFFFF"/>
        </w:rPr>
        <w:t xml:space="preserve">33.3. </w:t>
      </w:r>
      <w:r w:rsidR="00DC3D9C" w:rsidRPr="00DC3D9C">
        <w:rPr>
          <w:rFonts w:eastAsia="Calibri"/>
          <w:shd w:val="clear" w:color="auto" w:fill="FFFFFF"/>
        </w:rPr>
        <w:t>Įvykus integruotai pamokai</w:t>
      </w:r>
      <w:r w:rsidR="00DC3D9C">
        <w:rPr>
          <w:rFonts w:eastAsia="Calibri"/>
          <w:shd w:val="clear" w:color="auto" w:fill="FFFFFF"/>
        </w:rPr>
        <w:t xml:space="preserve">, </w:t>
      </w:r>
      <w:r w:rsidR="00DC3D9C" w:rsidRPr="00DC3D9C">
        <w:rPr>
          <w:rFonts w:eastAsia="Calibri"/>
          <w:shd w:val="clear" w:color="auto" w:fill="FFFFFF"/>
        </w:rPr>
        <w:t>vadovo veiklai e-dienyne skyriuje ,,Integruota pamoka“/,,Klasės veiklos“/,,Klasės valandėlės“ įrašomas integruojamos programos pavadinimas arba dalykas. Jei pamokoje/klasės vadovo veikloje dirbo kel</w:t>
      </w:r>
      <w:r w:rsidR="00DC3D9C">
        <w:rPr>
          <w:rFonts w:eastAsia="Calibri"/>
          <w:shd w:val="clear" w:color="auto" w:fill="FFFFFF"/>
        </w:rPr>
        <w:t>i mokytojai, nurodomi mokytojai</w:t>
      </w:r>
      <w:r w:rsidR="00DC3D9C" w:rsidRPr="00DC3D9C">
        <w:rPr>
          <w:rFonts w:eastAsia="Calibri"/>
          <w:shd w:val="clear" w:color="auto" w:fill="FFFFFF"/>
        </w:rPr>
        <w:t>, su kuriais vykdyta integruota veikla. Jei programai skiriama viena iš 10 mokymosi dienų, veiklą klasės vadovas fiksuoja skyriuje ,,Kultūrinė, meninė, pažintinė, kūrybinė, sportinė, praktinė veikla“.</w:t>
      </w:r>
    </w:p>
    <w:p w:rsidR="008D5970" w:rsidRPr="008D5970" w:rsidRDefault="0060727C" w:rsidP="00017F18">
      <w:pPr>
        <w:spacing w:line="276" w:lineRule="auto"/>
        <w:ind w:firstLine="660"/>
        <w:jc w:val="both"/>
        <w:rPr>
          <w:lang w:eastAsia="lt-LT"/>
        </w:rPr>
      </w:pPr>
      <w:r>
        <w:rPr>
          <w:bCs/>
          <w:lang w:eastAsia="lt-LT"/>
        </w:rPr>
        <w:t>34</w:t>
      </w:r>
      <w:r w:rsidR="008D5970" w:rsidRPr="008D5970">
        <w:rPr>
          <w:bCs/>
          <w:lang w:eastAsia="lt-LT"/>
        </w:rPr>
        <w:t>.</w:t>
      </w:r>
      <w:r w:rsidR="008D5970" w:rsidRPr="008D5970">
        <w:rPr>
          <w:b/>
          <w:bCs/>
          <w:lang w:eastAsia="lt-LT"/>
        </w:rPr>
        <w:t xml:space="preserve"> Ugdymo turinio planavimas: </w:t>
      </w:r>
    </w:p>
    <w:p w:rsidR="008D5970" w:rsidRPr="008D5970" w:rsidRDefault="008D5970" w:rsidP="00017F18">
      <w:pPr>
        <w:spacing w:line="276" w:lineRule="auto"/>
        <w:ind w:firstLine="660"/>
        <w:jc w:val="both"/>
        <w:rPr>
          <w:lang w:eastAsia="lt-LT"/>
        </w:rPr>
      </w:pPr>
      <w:r w:rsidRPr="008D5970">
        <w:rPr>
          <w:lang w:eastAsia="lt-LT"/>
        </w:rPr>
        <w:t>3</w:t>
      </w:r>
      <w:r w:rsidR="0060727C">
        <w:rPr>
          <w:lang w:eastAsia="lt-LT"/>
        </w:rPr>
        <w:t>4</w:t>
      </w:r>
      <w:r w:rsidRPr="008D5970">
        <w:rPr>
          <w:lang w:eastAsia="lt-LT"/>
        </w:rPr>
        <w:t>.1. 1-4 klasių mokytojos rengia ilgalaikius metinius planus, klasės vadovo veiklos planus, aptaria juos metodinėje grupėje ir suderina su kuruojančiu di</w:t>
      </w:r>
      <w:r w:rsidR="004E65AF">
        <w:rPr>
          <w:lang w:eastAsia="lt-LT"/>
        </w:rPr>
        <w:t>rektoriaus pavaduotoju ugdymui iki rugpj</w:t>
      </w:r>
      <w:r w:rsidR="00E00046">
        <w:rPr>
          <w:lang w:eastAsia="lt-LT"/>
        </w:rPr>
        <w:t>ūčio 30 d. (2 priedas</w:t>
      </w:r>
      <w:r w:rsidR="004E65AF">
        <w:rPr>
          <w:lang w:eastAsia="lt-LT"/>
        </w:rPr>
        <w:t>)</w:t>
      </w:r>
      <w:r w:rsidRPr="008D5970">
        <w:rPr>
          <w:lang w:eastAsia="lt-LT"/>
        </w:rPr>
        <w:t>;</w:t>
      </w:r>
    </w:p>
    <w:p w:rsidR="008D5970" w:rsidRPr="008D5970" w:rsidRDefault="00E65A9B" w:rsidP="00017F18">
      <w:pPr>
        <w:spacing w:line="276" w:lineRule="auto"/>
        <w:ind w:firstLine="660"/>
        <w:jc w:val="both"/>
        <w:rPr>
          <w:lang w:eastAsia="lt-LT"/>
        </w:rPr>
      </w:pPr>
      <w:r>
        <w:rPr>
          <w:lang w:eastAsia="lt-LT"/>
        </w:rPr>
        <w:t>34</w:t>
      </w:r>
      <w:r w:rsidR="008D5970" w:rsidRPr="008D5970">
        <w:rPr>
          <w:lang w:eastAsia="lt-LT"/>
        </w:rPr>
        <w:t xml:space="preserve">.2. trumpalaikius planus rengia savaitei, fiksuoja elektroniniame dienyne; </w:t>
      </w:r>
    </w:p>
    <w:p w:rsidR="00262348" w:rsidRDefault="00E65A9B" w:rsidP="00262348">
      <w:pPr>
        <w:spacing w:line="276" w:lineRule="auto"/>
        <w:ind w:firstLine="660"/>
        <w:jc w:val="both"/>
        <w:rPr>
          <w:lang w:eastAsia="lt-LT"/>
        </w:rPr>
      </w:pPr>
      <w:r>
        <w:rPr>
          <w:lang w:eastAsia="lt-LT"/>
        </w:rPr>
        <w:t>34</w:t>
      </w:r>
      <w:r w:rsidR="008D5970" w:rsidRPr="008D5970">
        <w:rPr>
          <w:lang w:eastAsia="lt-LT"/>
        </w:rPr>
        <w:t>.3. specialiųjų poreik</w:t>
      </w:r>
      <w:r>
        <w:rPr>
          <w:lang w:eastAsia="lt-LT"/>
        </w:rPr>
        <w:t xml:space="preserve">ių </w:t>
      </w:r>
      <w:r w:rsidR="00262348">
        <w:rPr>
          <w:lang w:eastAsia="lt-LT"/>
        </w:rPr>
        <w:t xml:space="preserve">turinčių </w:t>
      </w:r>
      <w:r>
        <w:rPr>
          <w:lang w:eastAsia="lt-LT"/>
        </w:rPr>
        <w:t xml:space="preserve">mokinių ugdymo programas </w:t>
      </w:r>
      <w:r w:rsidR="00180778">
        <w:rPr>
          <w:lang w:eastAsia="lt-LT"/>
        </w:rPr>
        <w:t xml:space="preserve">iki rugsėjo 4 </w:t>
      </w:r>
      <w:r w:rsidRPr="00EB3B4B">
        <w:rPr>
          <w:lang w:eastAsia="lt-LT"/>
        </w:rPr>
        <w:t xml:space="preserve">d. </w:t>
      </w:r>
      <w:r>
        <w:rPr>
          <w:lang w:eastAsia="lt-LT"/>
        </w:rPr>
        <w:t xml:space="preserve">suderina </w:t>
      </w:r>
      <w:r w:rsidR="008D5970" w:rsidRPr="008D5970">
        <w:rPr>
          <w:lang w:eastAsia="lt-LT"/>
        </w:rPr>
        <w:t xml:space="preserve">su </w:t>
      </w:r>
      <w:r w:rsidR="0081693B">
        <w:rPr>
          <w:lang w:eastAsia="lt-LT"/>
        </w:rPr>
        <w:t>progimnazijos</w:t>
      </w:r>
      <w:r w:rsidR="008D5970" w:rsidRPr="008D5970">
        <w:rPr>
          <w:lang w:eastAsia="lt-LT"/>
        </w:rPr>
        <w:t xml:space="preserve"> Vaiko gerovės komisija;</w:t>
      </w:r>
    </w:p>
    <w:p w:rsidR="008D5970" w:rsidRPr="00A14C68" w:rsidRDefault="00E65A9B" w:rsidP="00262348">
      <w:pPr>
        <w:spacing w:line="276" w:lineRule="auto"/>
        <w:ind w:firstLine="660"/>
        <w:jc w:val="both"/>
        <w:rPr>
          <w:lang w:eastAsia="lt-LT"/>
        </w:rPr>
      </w:pPr>
      <w:r>
        <w:rPr>
          <w:lang w:eastAsia="lt-LT"/>
        </w:rPr>
        <w:t>34</w:t>
      </w:r>
      <w:r w:rsidR="008D5970" w:rsidRPr="008D5970">
        <w:rPr>
          <w:lang w:eastAsia="lt-LT"/>
        </w:rPr>
        <w:t xml:space="preserve">.4. ilgalaikių metinių planų, klasės vadovo veiklos plano ir programų rengimo formą nustato Metodinė </w:t>
      </w:r>
      <w:r w:rsidR="008D5970" w:rsidRPr="00A14C68">
        <w:rPr>
          <w:lang w:eastAsia="lt-LT"/>
        </w:rPr>
        <w:t xml:space="preserve">taryba (Metodinės tarybos </w:t>
      </w:r>
      <w:smartTag w:uri="urn:schemas-microsoft-com:office:smarttags" w:element="metricconverter">
        <w:smartTagPr>
          <w:attr w:name="ProductID" w:val="2013 m"/>
        </w:smartTagPr>
        <w:r w:rsidR="008D5970" w:rsidRPr="00A14C68">
          <w:rPr>
            <w:lang w:eastAsia="lt-LT"/>
          </w:rPr>
          <w:t>2013 m</w:t>
        </w:r>
      </w:smartTag>
      <w:r w:rsidR="008D5970" w:rsidRPr="00A14C68">
        <w:rPr>
          <w:lang w:eastAsia="lt-LT"/>
        </w:rPr>
        <w:t>. birželio 6</w:t>
      </w:r>
      <w:r w:rsidR="00262348">
        <w:rPr>
          <w:lang w:eastAsia="lt-LT"/>
        </w:rPr>
        <w:t xml:space="preserve"> d. posėdžio protokolas Nr. 9).</w:t>
      </w:r>
    </w:p>
    <w:p w:rsidR="008D5970" w:rsidRPr="008D5970" w:rsidRDefault="00E65A9B" w:rsidP="00262348">
      <w:pPr>
        <w:spacing w:line="276" w:lineRule="auto"/>
        <w:ind w:firstLine="660"/>
        <w:jc w:val="both"/>
        <w:rPr>
          <w:lang w:eastAsia="lt-LT"/>
        </w:rPr>
      </w:pPr>
      <w:r>
        <w:rPr>
          <w:lang w:eastAsia="lt-LT"/>
        </w:rPr>
        <w:t>34</w:t>
      </w:r>
      <w:r w:rsidR="008D5970" w:rsidRPr="008D5970">
        <w:rPr>
          <w:lang w:eastAsia="lt-LT"/>
        </w:rPr>
        <w:t>.5. planus ar programas mokytojas pristato kuruojančiam direktoriaus pavaduotojui ugdymui elektroninėje laikmenoje.</w:t>
      </w:r>
    </w:p>
    <w:p w:rsidR="008D5970" w:rsidRPr="008D5970" w:rsidRDefault="00E65A9B" w:rsidP="00A71790">
      <w:pPr>
        <w:spacing w:line="276" w:lineRule="auto"/>
        <w:ind w:firstLine="660"/>
        <w:jc w:val="both"/>
        <w:rPr>
          <w:lang w:eastAsia="lt-LT"/>
        </w:rPr>
      </w:pPr>
      <w:r>
        <w:rPr>
          <w:lang w:eastAsia="lt-LT"/>
        </w:rPr>
        <w:t>35</w:t>
      </w:r>
      <w:r w:rsidR="008D5970" w:rsidRPr="008D5970">
        <w:rPr>
          <w:lang w:eastAsia="lt-LT"/>
        </w:rPr>
        <w:t xml:space="preserve">. </w:t>
      </w:r>
      <w:r w:rsidR="008D5970" w:rsidRPr="008D5970">
        <w:rPr>
          <w:b/>
          <w:bCs/>
          <w:lang w:eastAsia="lt-LT"/>
        </w:rPr>
        <w:t xml:space="preserve">Mokinių mokymosi krūvio reguliavimas: </w:t>
      </w:r>
    </w:p>
    <w:p w:rsidR="00262348" w:rsidRDefault="00E65A9B" w:rsidP="00262348">
      <w:pPr>
        <w:spacing w:line="276" w:lineRule="auto"/>
        <w:ind w:firstLine="660"/>
        <w:jc w:val="both"/>
        <w:rPr>
          <w:lang w:eastAsia="lt-LT"/>
        </w:rPr>
      </w:pPr>
      <w:r>
        <w:rPr>
          <w:lang w:eastAsia="lt-LT"/>
        </w:rPr>
        <w:t>35</w:t>
      </w:r>
      <w:r w:rsidR="008D5970" w:rsidRPr="008D5970">
        <w:rPr>
          <w:lang w:eastAsia="lt-LT"/>
        </w:rPr>
        <w:t xml:space="preserve">.1. </w:t>
      </w:r>
      <w:r w:rsidR="0081693B">
        <w:rPr>
          <w:lang w:eastAsia="lt-LT"/>
        </w:rPr>
        <w:t>namų darbai:</w:t>
      </w:r>
    </w:p>
    <w:p w:rsidR="002F1EA2" w:rsidRPr="00EB3B4B" w:rsidRDefault="00E65A9B" w:rsidP="00262348">
      <w:pPr>
        <w:spacing w:line="276" w:lineRule="auto"/>
        <w:ind w:firstLine="660"/>
        <w:jc w:val="both"/>
        <w:rPr>
          <w:lang w:eastAsia="lt-LT"/>
        </w:rPr>
      </w:pPr>
      <w:r w:rsidRPr="00EB3B4B">
        <w:rPr>
          <w:lang w:eastAsia="lt-LT"/>
        </w:rPr>
        <w:t>35</w:t>
      </w:r>
      <w:r w:rsidR="00EB3B4B" w:rsidRPr="00EB3B4B">
        <w:rPr>
          <w:lang w:eastAsia="lt-LT"/>
        </w:rPr>
        <w:t>.1.1. 1</w:t>
      </w:r>
      <w:r w:rsidR="002F1EA2" w:rsidRPr="00EB3B4B">
        <w:rPr>
          <w:lang w:eastAsia="lt-LT"/>
        </w:rPr>
        <w:t xml:space="preserve">-4 klasių mokiniams skiriami namų darbai atsižvelgiant į individualią mokinio pažangą ir pasiekimus; </w:t>
      </w:r>
    </w:p>
    <w:p w:rsidR="008D5970" w:rsidRPr="008D5970" w:rsidRDefault="00E65A9B" w:rsidP="00262348">
      <w:pPr>
        <w:spacing w:line="276" w:lineRule="auto"/>
        <w:ind w:firstLine="660"/>
        <w:jc w:val="both"/>
        <w:rPr>
          <w:lang w:eastAsia="lt-LT"/>
        </w:rPr>
      </w:pPr>
      <w:r>
        <w:rPr>
          <w:lang w:eastAsia="lt-LT"/>
        </w:rPr>
        <w:t>35</w:t>
      </w:r>
      <w:r w:rsidR="00EB3B4B">
        <w:rPr>
          <w:lang w:eastAsia="lt-LT"/>
        </w:rPr>
        <w:t>.1.2</w:t>
      </w:r>
      <w:r w:rsidR="008D5970" w:rsidRPr="008D5970">
        <w:rPr>
          <w:lang w:eastAsia="lt-LT"/>
        </w:rPr>
        <w:t xml:space="preserve">. atostogų laikotarpiui mokiniams namų darbai neskiriami; </w:t>
      </w:r>
    </w:p>
    <w:p w:rsidR="008D5970" w:rsidRPr="008D5970" w:rsidRDefault="00E65A9B" w:rsidP="00262348">
      <w:pPr>
        <w:spacing w:line="276" w:lineRule="auto"/>
        <w:ind w:firstLine="660"/>
        <w:jc w:val="both"/>
        <w:rPr>
          <w:lang w:eastAsia="lt-LT"/>
        </w:rPr>
      </w:pPr>
      <w:r>
        <w:rPr>
          <w:lang w:eastAsia="lt-LT"/>
        </w:rPr>
        <w:t>35</w:t>
      </w:r>
      <w:r w:rsidR="0081693B">
        <w:rPr>
          <w:lang w:eastAsia="lt-LT"/>
        </w:rPr>
        <w:t>.2</w:t>
      </w:r>
      <w:r w:rsidR="008D5970" w:rsidRPr="008D5970">
        <w:rPr>
          <w:lang w:eastAsia="lt-LT"/>
        </w:rPr>
        <w:t xml:space="preserve">. per dieną atliekamas vienas diagnostinis darbas; </w:t>
      </w:r>
    </w:p>
    <w:p w:rsidR="008D5970" w:rsidRPr="008D5970" w:rsidRDefault="00E65A9B" w:rsidP="00262348">
      <w:pPr>
        <w:spacing w:line="276" w:lineRule="auto"/>
        <w:ind w:firstLine="660"/>
        <w:jc w:val="both"/>
        <w:rPr>
          <w:lang w:eastAsia="lt-LT"/>
        </w:rPr>
      </w:pPr>
      <w:r>
        <w:rPr>
          <w:lang w:eastAsia="lt-LT"/>
        </w:rPr>
        <w:t>35</w:t>
      </w:r>
      <w:r w:rsidR="0081693B">
        <w:rPr>
          <w:lang w:eastAsia="lt-LT"/>
        </w:rPr>
        <w:t>.3</w:t>
      </w:r>
      <w:r w:rsidR="008D5970" w:rsidRPr="008D5970">
        <w:rPr>
          <w:lang w:eastAsia="lt-LT"/>
        </w:rPr>
        <w:t>. mokiniai, besimokantys muzikos, dailės, kitose menų ir sporto mokyklose ar kitose neformaliojo vaikų švietimo įstaigose, atleidžiami nuo atitinkamo privalomojo dalyko savaitinių pamokų, jų dalies lankymo</w:t>
      </w:r>
      <w:r w:rsidR="008D5970" w:rsidRPr="008D5970">
        <w:rPr>
          <w:b/>
          <w:bCs/>
          <w:lang w:eastAsia="lt-LT"/>
        </w:rPr>
        <w:t xml:space="preserve">, </w:t>
      </w:r>
      <w:r w:rsidR="008D5970" w:rsidRPr="008D5970">
        <w:rPr>
          <w:lang w:eastAsia="lt-LT"/>
        </w:rPr>
        <w:t xml:space="preserve">jei pamoka yra pirma ir paskutinė tvarkaraštyje ir tėvai (globėjai) iki rugsėjo 15 d. pristato </w:t>
      </w:r>
      <w:r w:rsidR="0081693B">
        <w:rPr>
          <w:lang w:eastAsia="lt-LT"/>
        </w:rPr>
        <w:t>progimnazijos</w:t>
      </w:r>
      <w:r w:rsidR="008D5970" w:rsidRPr="008D5970">
        <w:rPr>
          <w:lang w:eastAsia="lt-LT"/>
        </w:rPr>
        <w:t xml:space="preserve"> direktoriui prašymą ir pažymą iš neformaliojo švietimo įstaigos. </w:t>
      </w:r>
    </w:p>
    <w:p w:rsidR="008D5970" w:rsidRPr="008D5970" w:rsidRDefault="00E65A9B" w:rsidP="00A71790">
      <w:pPr>
        <w:autoSpaceDE w:val="0"/>
        <w:autoSpaceDN w:val="0"/>
        <w:adjustRightInd w:val="0"/>
        <w:spacing w:line="276" w:lineRule="auto"/>
        <w:ind w:firstLine="720"/>
        <w:jc w:val="both"/>
        <w:rPr>
          <w:lang w:eastAsia="lt-LT"/>
        </w:rPr>
      </w:pPr>
      <w:r>
        <w:rPr>
          <w:lang w:eastAsia="lt-LT"/>
        </w:rPr>
        <w:lastRenderedPageBreak/>
        <w:t>35</w:t>
      </w:r>
      <w:r w:rsidR="0081693B">
        <w:rPr>
          <w:lang w:eastAsia="lt-LT"/>
        </w:rPr>
        <w:t>.4</w:t>
      </w:r>
      <w:r w:rsidR="008D5970" w:rsidRPr="008D5970">
        <w:rPr>
          <w:lang w:eastAsia="lt-LT"/>
        </w:rPr>
        <w:t>. direktoriaus pavaduotoja</w:t>
      </w:r>
      <w:r w:rsidR="00EB3B4B">
        <w:rPr>
          <w:lang w:eastAsia="lt-LT"/>
        </w:rPr>
        <w:t>s</w:t>
      </w:r>
      <w:r w:rsidR="008D5970" w:rsidRPr="008D5970">
        <w:rPr>
          <w:lang w:eastAsia="lt-LT"/>
        </w:rPr>
        <w:t xml:space="preserve"> ugdymui organizuoja ir vykdo mokinių mokymosi krūvio bei mokiniams skiriamų namų darbų </w:t>
      </w:r>
      <w:proofErr w:type="spellStart"/>
      <w:r w:rsidR="008D5970" w:rsidRPr="008D5970">
        <w:rPr>
          <w:lang w:eastAsia="lt-LT"/>
        </w:rPr>
        <w:t>stebėseną</w:t>
      </w:r>
      <w:proofErr w:type="spellEnd"/>
      <w:r w:rsidR="008D5970" w:rsidRPr="008D5970">
        <w:rPr>
          <w:lang w:eastAsia="lt-LT"/>
        </w:rPr>
        <w:t xml:space="preserve"> ir kontrolę.</w:t>
      </w:r>
    </w:p>
    <w:p w:rsidR="008D5970" w:rsidRPr="008D5970" w:rsidRDefault="00E65A9B" w:rsidP="00A71790">
      <w:pPr>
        <w:spacing w:line="276" w:lineRule="auto"/>
        <w:ind w:firstLine="720"/>
        <w:jc w:val="both"/>
        <w:rPr>
          <w:b/>
          <w:lang w:eastAsia="lt-LT"/>
        </w:rPr>
      </w:pPr>
      <w:r>
        <w:rPr>
          <w:lang w:eastAsia="lt-LT"/>
        </w:rPr>
        <w:t>36</w:t>
      </w:r>
      <w:r w:rsidR="008D5970" w:rsidRPr="008D5970">
        <w:rPr>
          <w:lang w:eastAsia="lt-LT"/>
        </w:rPr>
        <w:t xml:space="preserve">. </w:t>
      </w:r>
      <w:r w:rsidR="008D5970" w:rsidRPr="008D5970">
        <w:rPr>
          <w:b/>
          <w:lang w:eastAsia="lt-LT"/>
        </w:rPr>
        <w:t xml:space="preserve">Vadovėlių ir kitų </w:t>
      </w:r>
      <w:proofErr w:type="spellStart"/>
      <w:r w:rsidR="008D5970" w:rsidRPr="008D5970">
        <w:rPr>
          <w:b/>
          <w:lang w:eastAsia="lt-LT"/>
        </w:rPr>
        <w:t>mokymo(si</w:t>
      </w:r>
      <w:proofErr w:type="spellEnd"/>
      <w:r w:rsidR="008D5970" w:rsidRPr="008D5970">
        <w:rPr>
          <w:b/>
          <w:lang w:eastAsia="lt-LT"/>
        </w:rPr>
        <w:t xml:space="preserve">) priemonių pasirinkimo </w:t>
      </w:r>
      <w:r w:rsidR="0081693B">
        <w:rPr>
          <w:b/>
          <w:lang w:eastAsia="lt-LT"/>
        </w:rPr>
        <w:t>progimnazijoje</w:t>
      </w:r>
      <w:r w:rsidR="008D5970" w:rsidRPr="008D5970">
        <w:rPr>
          <w:b/>
          <w:lang w:eastAsia="lt-LT"/>
        </w:rPr>
        <w:t xml:space="preserve"> principai ir tvarka:</w:t>
      </w:r>
    </w:p>
    <w:p w:rsidR="008D5970" w:rsidRPr="008D5970" w:rsidRDefault="00E65A9B" w:rsidP="00A71790">
      <w:pPr>
        <w:spacing w:line="276" w:lineRule="auto"/>
        <w:ind w:firstLine="720"/>
        <w:jc w:val="both"/>
        <w:rPr>
          <w:lang w:eastAsia="lt-LT"/>
        </w:rPr>
      </w:pPr>
      <w:r>
        <w:rPr>
          <w:lang w:eastAsia="lt-LT"/>
        </w:rPr>
        <w:t>36</w:t>
      </w:r>
      <w:r w:rsidR="008D5970" w:rsidRPr="008D5970">
        <w:rPr>
          <w:lang w:eastAsia="lt-LT"/>
        </w:rPr>
        <w:t xml:space="preserve">.1. vadovėliais ir dalimi mokymo(-si) priemonių mokinius aprūpina </w:t>
      </w:r>
      <w:r w:rsidR="0081693B">
        <w:rPr>
          <w:lang w:eastAsia="lt-LT"/>
        </w:rPr>
        <w:t>progimnazija</w:t>
      </w:r>
      <w:r w:rsidR="008D5970" w:rsidRPr="008D5970">
        <w:rPr>
          <w:lang w:eastAsia="lt-LT"/>
        </w:rPr>
        <w:t>;</w:t>
      </w:r>
    </w:p>
    <w:p w:rsidR="008D5970" w:rsidRPr="0081693B" w:rsidRDefault="00E65A9B" w:rsidP="00A71790">
      <w:pPr>
        <w:autoSpaceDE w:val="0"/>
        <w:autoSpaceDN w:val="0"/>
        <w:adjustRightInd w:val="0"/>
        <w:spacing w:line="276" w:lineRule="auto"/>
        <w:ind w:firstLine="720"/>
        <w:jc w:val="both"/>
        <w:rPr>
          <w:color w:val="000000"/>
          <w:lang w:eastAsia="lt-LT"/>
        </w:rPr>
      </w:pPr>
      <w:r>
        <w:rPr>
          <w:lang w:eastAsia="lt-LT"/>
        </w:rPr>
        <w:t>36</w:t>
      </w:r>
      <w:r w:rsidR="008D5970" w:rsidRPr="008D5970">
        <w:rPr>
          <w:lang w:eastAsia="lt-LT"/>
        </w:rPr>
        <w:t xml:space="preserve">.2. vadovėlius ir mokymo priemones mokytojas renkasi atsižvelgdamas į mokinių pasirengimo lygį, </w:t>
      </w:r>
      <w:r w:rsidR="0081693B">
        <w:rPr>
          <w:lang w:eastAsia="lt-LT"/>
        </w:rPr>
        <w:t>progimnazijoje</w:t>
      </w:r>
      <w:r w:rsidR="008D5970" w:rsidRPr="008D5970">
        <w:rPr>
          <w:lang w:eastAsia="lt-LT"/>
        </w:rPr>
        <w:t xml:space="preserve"> esamus fondus </w:t>
      </w:r>
      <w:r w:rsidR="008D5970" w:rsidRPr="008D5970">
        <w:rPr>
          <w:color w:val="000000"/>
          <w:lang w:eastAsia="lt-LT"/>
        </w:rPr>
        <w:t xml:space="preserve"> ir galiojančių bendrojo ugdymo dalykų vadovėlių sąrašus, pasitarus su tėvais (globėjais);  priemonių sąrašas nurodomas ilgalaikiuose planuose.</w:t>
      </w:r>
    </w:p>
    <w:p w:rsidR="00343E2C" w:rsidRDefault="008D5970" w:rsidP="00A71790">
      <w:pPr>
        <w:tabs>
          <w:tab w:val="left" w:pos="720"/>
        </w:tabs>
        <w:spacing w:line="276" w:lineRule="auto"/>
        <w:jc w:val="both"/>
      </w:pPr>
      <w:r>
        <w:t xml:space="preserve">     </w:t>
      </w:r>
    </w:p>
    <w:p w:rsidR="00B47B68" w:rsidRPr="00D155B0" w:rsidRDefault="00B47B68" w:rsidP="00017F18">
      <w:pPr>
        <w:tabs>
          <w:tab w:val="left" w:pos="720"/>
        </w:tabs>
        <w:spacing w:line="276" w:lineRule="auto"/>
        <w:jc w:val="center"/>
        <w:rPr>
          <w:b/>
        </w:rPr>
      </w:pPr>
      <w:r w:rsidRPr="00D155B0">
        <w:rPr>
          <w:b/>
        </w:rPr>
        <w:t>KETVIRTAS</w:t>
      </w:r>
      <w:r w:rsidR="0073047D" w:rsidRPr="00D155B0">
        <w:rPr>
          <w:b/>
        </w:rPr>
        <w:t>IS</w:t>
      </w:r>
      <w:r w:rsidRPr="00D155B0">
        <w:rPr>
          <w:b/>
        </w:rPr>
        <w:t xml:space="preserve"> SKIRSNIS</w:t>
      </w:r>
    </w:p>
    <w:p w:rsidR="005D4B00" w:rsidRPr="00773C56" w:rsidRDefault="005D4B00" w:rsidP="00017F18">
      <w:pPr>
        <w:tabs>
          <w:tab w:val="left" w:pos="720"/>
        </w:tabs>
        <w:spacing w:line="276" w:lineRule="auto"/>
        <w:jc w:val="center"/>
        <w:rPr>
          <w:b/>
        </w:rPr>
      </w:pPr>
      <w:r w:rsidRPr="00773C56">
        <w:rPr>
          <w:b/>
        </w:rPr>
        <w:t>MOKINIŲ PAŽANGOS IR PASIEKIMŲ VERTINIMAS</w:t>
      </w:r>
    </w:p>
    <w:p w:rsidR="005D4B00" w:rsidRPr="00773C56" w:rsidRDefault="005D4B00" w:rsidP="00017F18">
      <w:pPr>
        <w:tabs>
          <w:tab w:val="left" w:pos="720"/>
        </w:tabs>
        <w:spacing w:line="276" w:lineRule="auto"/>
        <w:jc w:val="center"/>
        <w:rPr>
          <w:b/>
        </w:rPr>
      </w:pPr>
    </w:p>
    <w:p w:rsidR="0081693B" w:rsidRPr="002D655A" w:rsidRDefault="005D4B00" w:rsidP="00017F18">
      <w:pPr>
        <w:tabs>
          <w:tab w:val="left" w:pos="720"/>
        </w:tabs>
        <w:spacing w:line="276" w:lineRule="auto"/>
        <w:jc w:val="both"/>
      </w:pPr>
      <w:r w:rsidRPr="00773C56">
        <w:t xml:space="preserve">           </w:t>
      </w:r>
      <w:r w:rsidR="00B7544B">
        <w:t xml:space="preserve"> </w:t>
      </w:r>
      <w:r w:rsidR="00E65A9B">
        <w:t>37</w:t>
      </w:r>
      <w:r w:rsidRPr="00773C56">
        <w:t>. Mokinių pasiekimai ir pažanga vertinami</w:t>
      </w:r>
      <w:r w:rsidR="004478AA">
        <w:t>,</w:t>
      </w:r>
      <w:r w:rsidRPr="00773C56">
        <w:t xml:space="preserve"> vadovaujantis</w:t>
      </w:r>
      <w:r>
        <w:t xml:space="preserve"> </w:t>
      </w:r>
      <w:r w:rsidRPr="006970FE">
        <w:t>Lietuvos Respublikos švietimo ir mokslo ministro patvirtinta</w:t>
      </w:r>
      <w:r w:rsidR="00885BEC">
        <w:t xml:space="preserve">is teisės aktais, reglamentuojančiais </w:t>
      </w:r>
      <w:r w:rsidR="004478AA">
        <w:t>b</w:t>
      </w:r>
      <w:r w:rsidRPr="006970FE">
        <w:t>endrojo ugdymo programose dalyvaujančių mokinių mokymosi pasiekimų vertinim</w:t>
      </w:r>
      <w:r w:rsidR="00885BEC">
        <w:t>ą</w:t>
      </w:r>
      <w:r w:rsidR="004C4CB7">
        <w:t xml:space="preserve">, </w:t>
      </w:r>
      <w:r w:rsidRPr="006970FE">
        <w:t>vertinimo rezultatų panaudojim</w:t>
      </w:r>
      <w:r w:rsidR="00885BEC">
        <w:t>ą</w:t>
      </w:r>
      <w:r w:rsidR="004478AA">
        <w:t>,</w:t>
      </w:r>
      <w:r w:rsidR="00885BEC">
        <w:t xml:space="preserve"> </w:t>
      </w:r>
      <w:r w:rsidR="0081693B">
        <w:t xml:space="preserve">Bendrąja programa, </w:t>
      </w:r>
      <w:r w:rsidRPr="00773C56">
        <w:t xml:space="preserve"> </w:t>
      </w:r>
      <w:r w:rsidR="0081693B">
        <w:t xml:space="preserve">Mokinių mokymosi pažangos ir pasiekimų vertinimo tvarkos aprašu, patvirtintu Panevėžio Alfonso </w:t>
      </w:r>
      <w:proofErr w:type="spellStart"/>
      <w:r w:rsidR="0081693B">
        <w:t>Lipniūno</w:t>
      </w:r>
      <w:proofErr w:type="spellEnd"/>
      <w:r w:rsidR="0081693B">
        <w:t xml:space="preserve"> progimnazijos</w:t>
      </w:r>
      <w:r w:rsidR="00CC06BC">
        <w:t xml:space="preserve"> direktoriaus </w:t>
      </w:r>
      <w:r w:rsidR="002D655A" w:rsidRPr="002D655A">
        <w:t>2015 m. birželio 23</w:t>
      </w:r>
      <w:r w:rsidR="00EB3B4B" w:rsidRPr="002D655A">
        <w:t xml:space="preserve"> d. įsakymu Nr</w:t>
      </w:r>
      <w:r w:rsidR="002D655A" w:rsidRPr="002D655A">
        <w:t>. VĮ-134</w:t>
      </w:r>
      <w:r w:rsidR="00EB3B4B" w:rsidRPr="002D655A">
        <w:t>.</w:t>
      </w:r>
    </w:p>
    <w:p w:rsidR="00E65A9B" w:rsidRDefault="005D4B00" w:rsidP="00017F18">
      <w:pPr>
        <w:tabs>
          <w:tab w:val="left" w:pos="720"/>
        </w:tabs>
        <w:spacing w:line="276" w:lineRule="auto"/>
        <w:jc w:val="both"/>
      </w:pPr>
      <w:r w:rsidRPr="00773C56">
        <w:t xml:space="preserve">            </w:t>
      </w:r>
      <w:r w:rsidR="00E65A9B">
        <w:t>38</w:t>
      </w:r>
      <w:r w:rsidRPr="00773C56">
        <w:t>. Mokytojas planuoja mokinių ugdymosi pasiekimus ir vertinimą</w:t>
      </w:r>
      <w:r w:rsidR="004478AA">
        <w:t>,</w:t>
      </w:r>
      <w:r w:rsidRPr="00773C56">
        <w:t xml:space="preserve"> </w:t>
      </w:r>
      <w:r w:rsidR="00677AAF" w:rsidRPr="006051B9">
        <w:t>vadovaudamasis</w:t>
      </w:r>
      <w:r w:rsidR="00677AAF">
        <w:t xml:space="preserve"> </w:t>
      </w:r>
      <w:r w:rsidR="00CC06BC">
        <w:t>progimnazijoje</w:t>
      </w:r>
      <w:r w:rsidRPr="00773C56">
        <w:t xml:space="preserve"> priimtais susitarimais dėl ugdymo turinio planavimo ir pasiekimų vertinimo, </w:t>
      </w:r>
      <w:r w:rsidR="00C006E4">
        <w:t>atsižvelgdamas į k</w:t>
      </w:r>
      <w:r w:rsidRPr="00773C56">
        <w:t xml:space="preserve">lasės mokinių </w:t>
      </w:r>
      <w:r w:rsidR="00C006E4">
        <w:t xml:space="preserve">mokymosi rezultatus, </w:t>
      </w:r>
      <w:r w:rsidRPr="00773C56">
        <w:t xml:space="preserve">ugdymosi poreikius ir galimybes. Planuodamas </w:t>
      </w:r>
      <w:r w:rsidR="002D655A">
        <w:t>pirmos</w:t>
      </w:r>
      <w:r w:rsidR="00086F51">
        <w:t xml:space="preserve"> </w:t>
      </w:r>
      <w:r w:rsidRPr="00773C56">
        <w:t>klasės mokinių pasiekimus ir vertinimą</w:t>
      </w:r>
      <w:r w:rsidR="004478AA">
        <w:t>,</w:t>
      </w:r>
      <w:r w:rsidRPr="00773C56">
        <w:t xml:space="preserve"> mokytojas susipažįsta su priešmokyklinio ugdymo pedagogo parengtomis rekomendacijomis apie vaiko pasiekimus</w:t>
      </w:r>
      <w:r w:rsidR="002D4CAE">
        <w:t xml:space="preserve">. </w:t>
      </w:r>
      <w:r w:rsidRPr="00773C56">
        <w:t xml:space="preserve">  </w:t>
      </w:r>
    </w:p>
    <w:p w:rsidR="005D4B00" w:rsidRPr="00E65A9B" w:rsidRDefault="00E65A9B" w:rsidP="00017F18">
      <w:pPr>
        <w:tabs>
          <w:tab w:val="left" w:pos="720"/>
        </w:tabs>
        <w:spacing w:line="276" w:lineRule="auto"/>
        <w:jc w:val="both"/>
      </w:pPr>
      <w:r>
        <w:tab/>
      </w:r>
      <w:r w:rsidR="005D4B00" w:rsidRPr="00773C56">
        <w:t xml:space="preserve"> </w:t>
      </w:r>
      <w:r>
        <w:t>39</w:t>
      </w:r>
      <w:r w:rsidR="005D4B00" w:rsidRPr="00773C56">
        <w:t>. Vertinant mokinių pasiekimus ir pažangą</w:t>
      </w:r>
      <w:r w:rsidR="004478AA">
        <w:t>,</w:t>
      </w:r>
      <w:r w:rsidR="005D4B00" w:rsidRPr="00773C56">
        <w:t xml:space="preserve"> taikomas formuojamasis, diagnostinis, apibendrinamasis vertinimas: </w:t>
      </w:r>
    </w:p>
    <w:p w:rsidR="005D4B00" w:rsidRPr="00773C56" w:rsidRDefault="005D4B00" w:rsidP="00017F18">
      <w:pPr>
        <w:tabs>
          <w:tab w:val="left" w:pos="720"/>
        </w:tabs>
        <w:spacing w:line="276" w:lineRule="auto"/>
        <w:jc w:val="both"/>
      </w:pPr>
      <w:r w:rsidRPr="00773C56">
        <w:rPr>
          <w:color w:val="0000FF"/>
        </w:rPr>
        <w:t xml:space="preserve">            </w:t>
      </w:r>
      <w:r w:rsidR="00E65A9B">
        <w:rPr>
          <w:color w:val="0000FF"/>
        </w:rPr>
        <w:t xml:space="preserve"> </w:t>
      </w:r>
      <w:r w:rsidR="00E65A9B">
        <w:t>39</w:t>
      </w:r>
      <w:r w:rsidRPr="00773C56">
        <w:t xml:space="preserve">.1. </w:t>
      </w:r>
      <w:r w:rsidRPr="00CC06BC">
        <w:rPr>
          <w:b/>
        </w:rPr>
        <w:t>formuojamasis vertinimas</w:t>
      </w:r>
      <w:r w:rsidRPr="00773C56">
        <w:t xml:space="preserve"> atliekamas nuolat</w:t>
      </w:r>
      <w:r>
        <w:t xml:space="preserve"> </w:t>
      </w:r>
      <w:r w:rsidRPr="00773C56">
        <w:t xml:space="preserve">ugdymo proceso metu, teikiant mokiniui informaciją (dažniausiai žodžiu, o </w:t>
      </w:r>
      <w:r>
        <w:t xml:space="preserve">prireikus </w:t>
      </w:r>
      <w:r w:rsidRPr="00773C56">
        <w:t>ir raštu</w:t>
      </w:r>
      <w:r>
        <w:t xml:space="preserve">, </w:t>
      </w:r>
      <w:r w:rsidRPr="00773C56">
        <w:t>t.</w:t>
      </w:r>
      <w:r>
        <w:t xml:space="preserve"> </w:t>
      </w:r>
      <w:r w:rsidRPr="00773C56">
        <w:t>y. parašant komentarą) apie jo mokymosi eigą, esamus pasiekimus ar nesėkmes</w:t>
      </w:r>
      <w:r>
        <w:t>;</w:t>
      </w:r>
    </w:p>
    <w:p w:rsidR="005D4B00" w:rsidRDefault="005D4B00" w:rsidP="00017F18">
      <w:pPr>
        <w:tabs>
          <w:tab w:val="left" w:pos="720"/>
        </w:tabs>
        <w:spacing w:line="276" w:lineRule="auto"/>
        <w:jc w:val="both"/>
      </w:pPr>
      <w:r w:rsidRPr="00773C56">
        <w:t xml:space="preserve">            </w:t>
      </w:r>
      <w:r w:rsidR="00E65A9B">
        <w:t xml:space="preserve"> 39</w:t>
      </w:r>
      <w:r w:rsidRPr="00773C56">
        <w:t xml:space="preserve">.2. </w:t>
      </w:r>
      <w:r w:rsidRPr="00CC06BC">
        <w:rPr>
          <w:b/>
        </w:rPr>
        <w:t>diagnostinis vertinimas</w:t>
      </w:r>
      <w:r w:rsidRPr="00773C56">
        <w:t xml:space="preserve"> pagal iš</w:t>
      </w:r>
      <w:r>
        <w:t xml:space="preserve"> </w:t>
      </w:r>
      <w:r w:rsidRPr="00773C56">
        <w:t xml:space="preserve">anksto aptartus su mokiniais vertinimo kriterijus  paprastai atliekamas tam tikro </w:t>
      </w:r>
      <w:proofErr w:type="spellStart"/>
      <w:r w:rsidRPr="00773C56">
        <w:t>ugdymo(si</w:t>
      </w:r>
      <w:proofErr w:type="spellEnd"/>
      <w:r w:rsidRPr="00773C56">
        <w:t xml:space="preserve">) etapo pradžioje ir pabaigoje, siekiant diagnozuoti esamą </w:t>
      </w:r>
      <w:r>
        <w:t>padėtį</w:t>
      </w:r>
      <w:r w:rsidRPr="00773C56">
        <w:t>: nustatyti mokinio pasiekimus ir padarytą pažangą, numatyti tolesnio mokymosi galimybes</w:t>
      </w:r>
      <w:r w:rsidR="00F82FFB">
        <w:t>:</w:t>
      </w:r>
      <w:r w:rsidRPr="00773C56">
        <w:t xml:space="preserve"> </w:t>
      </w:r>
    </w:p>
    <w:p w:rsidR="00E65A9B" w:rsidRDefault="005D4B00" w:rsidP="00017F18">
      <w:pPr>
        <w:tabs>
          <w:tab w:val="left" w:pos="720"/>
        </w:tabs>
        <w:spacing w:line="276" w:lineRule="auto"/>
        <w:jc w:val="both"/>
      </w:pPr>
      <w:r w:rsidRPr="00773C56">
        <w:t xml:space="preserve">           </w:t>
      </w:r>
      <w:r w:rsidR="001D3D3C">
        <w:t xml:space="preserve"> </w:t>
      </w:r>
      <w:r w:rsidR="00E65A9B">
        <w:t xml:space="preserve"> 39</w:t>
      </w:r>
      <w:r w:rsidRPr="00773C56">
        <w:t>.2.1. atsižvelgiant į tai, k</w:t>
      </w:r>
      <w:r w:rsidR="001A4CE6">
        <w:t>ą</w:t>
      </w:r>
      <w:r w:rsidRPr="00773C56">
        <w:t xml:space="preserve"> norima įvertinti (vertinimo tikslą), gali būti taikomi įvairūs diagnostinio vertinimo </w:t>
      </w:r>
      <w:r w:rsidR="002D4CAE">
        <w:t>būdai</w:t>
      </w:r>
      <w:r w:rsidRPr="00773C56">
        <w:t xml:space="preserve">: </w:t>
      </w:r>
      <w:r w:rsidR="002D4CAE" w:rsidRPr="00773C56">
        <w:t>projektiniai</w:t>
      </w:r>
      <w:r w:rsidR="004478AA">
        <w:t xml:space="preserve">, </w:t>
      </w:r>
      <w:r w:rsidRPr="00773C56">
        <w:t>kontroliniai</w:t>
      </w:r>
      <w:r w:rsidR="004478AA">
        <w:t xml:space="preserve"> darbai</w:t>
      </w:r>
      <w:r w:rsidRPr="00773C56">
        <w:t>, testai</w:t>
      </w:r>
      <w:r w:rsidR="002D4CAE">
        <w:t xml:space="preserve"> ir kt</w:t>
      </w:r>
      <w:r w:rsidRPr="00773C56">
        <w:t>. Per dieną neturėtų būti atliekamas daugiau nei vienas diagnostinis darbas;</w:t>
      </w:r>
      <w:r w:rsidR="001D3D3C">
        <w:t xml:space="preserve"> </w:t>
      </w:r>
    </w:p>
    <w:p w:rsidR="005D4B00" w:rsidRDefault="00E65A9B" w:rsidP="00017F18">
      <w:pPr>
        <w:tabs>
          <w:tab w:val="left" w:pos="720"/>
        </w:tabs>
        <w:spacing w:line="276" w:lineRule="auto"/>
        <w:jc w:val="both"/>
      </w:pPr>
      <w:r>
        <w:tab/>
      </w:r>
      <w:r w:rsidR="005D4B00">
        <w:t xml:space="preserve"> </w:t>
      </w:r>
      <w:r>
        <w:t>39</w:t>
      </w:r>
      <w:r w:rsidR="005D4B00" w:rsidRPr="00773C56">
        <w:t>.2.</w:t>
      </w:r>
      <w:r w:rsidR="005D4B00">
        <w:t>2</w:t>
      </w:r>
      <w:r w:rsidR="005D4B00" w:rsidRPr="00773C56">
        <w:t xml:space="preserve">. informacija apie mokymosi </w:t>
      </w:r>
      <w:r w:rsidR="00677AAF" w:rsidRPr="006051B9">
        <w:t>pasiekimus</w:t>
      </w:r>
      <w:r w:rsidR="005D4B00">
        <w:t xml:space="preserve"> (kontrolinių</w:t>
      </w:r>
      <w:r w:rsidR="004478AA">
        <w:t xml:space="preserve"> darbų</w:t>
      </w:r>
      <w:r w:rsidR="005D4B00">
        <w:t>, testų ir kitų užduočių atlikimo)</w:t>
      </w:r>
      <w:r w:rsidR="005D4B00" w:rsidRPr="00773C56">
        <w:t xml:space="preserve"> mokiniams ir tėvams</w:t>
      </w:r>
      <w:r w:rsidR="005D4B00">
        <w:t xml:space="preserve"> (globėjams)</w:t>
      </w:r>
      <w:r w:rsidR="005D4B00" w:rsidRPr="00773C56">
        <w:t xml:space="preserve"> teikiama trumpais komentarais</w:t>
      </w:r>
      <w:r w:rsidR="005D4B00">
        <w:t>, lygiai nenurodomi, taip pat nenaudojami p</w:t>
      </w:r>
      <w:r w:rsidR="005D4B00" w:rsidRPr="00773C56">
        <w:t>ažymių pakaitai (raidės</w:t>
      </w:r>
      <w:r w:rsidR="005D4B00">
        <w:t xml:space="preserve">, </w:t>
      </w:r>
      <w:r w:rsidR="005D4B00" w:rsidRPr="00773C56">
        <w:t>ženklai, simboliai ir pan.)</w:t>
      </w:r>
      <w:r w:rsidR="005D4B00">
        <w:t>;</w:t>
      </w:r>
    </w:p>
    <w:p w:rsidR="005D4B00" w:rsidRPr="00EB3B4B" w:rsidRDefault="00E65A9B" w:rsidP="00017F18">
      <w:pPr>
        <w:tabs>
          <w:tab w:val="left" w:pos="720"/>
        </w:tabs>
        <w:spacing w:line="276" w:lineRule="auto"/>
        <w:jc w:val="both"/>
      </w:pPr>
      <w:r>
        <w:tab/>
        <w:t>39</w:t>
      </w:r>
      <w:r w:rsidR="005D4B00" w:rsidRPr="00773C56">
        <w:t>.2.</w:t>
      </w:r>
      <w:r w:rsidR="005D4B00">
        <w:t>3</w:t>
      </w:r>
      <w:r w:rsidR="005D4B00" w:rsidRPr="00EB3B4B">
        <w:t>. mokytojas renkasi vertinimo informacij</w:t>
      </w:r>
      <w:r w:rsidR="00C64295">
        <w:t>os kaupimo būdus ir formas (</w:t>
      </w:r>
      <w:r w:rsidR="005D4B00" w:rsidRPr="00EB3B4B">
        <w:t xml:space="preserve">vertinimo aplanką, vertinimo </w:t>
      </w:r>
      <w:r w:rsidR="00C64295">
        <w:t>aprašą, pasiekimų knygelę</w:t>
      </w:r>
      <w:r w:rsidR="005D4B00" w:rsidRPr="00EB3B4B">
        <w:t xml:space="preserve">);  </w:t>
      </w:r>
    </w:p>
    <w:p w:rsidR="005D4B00" w:rsidRPr="00773C56" w:rsidRDefault="00E65A9B" w:rsidP="00017F18">
      <w:pPr>
        <w:tabs>
          <w:tab w:val="left" w:pos="720"/>
        </w:tabs>
        <w:spacing w:line="276" w:lineRule="auto"/>
        <w:jc w:val="both"/>
      </w:pPr>
      <w:r>
        <w:tab/>
        <w:t xml:space="preserve"> 39</w:t>
      </w:r>
      <w:r w:rsidR="005D4B00" w:rsidRPr="00773C56">
        <w:t>.3.</w:t>
      </w:r>
      <w:r w:rsidR="005D4B00">
        <w:t xml:space="preserve"> </w:t>
      </w:r>
      <w:r w:rsidR="005D4B00" w:rsidRPr="00CC06BC">
        <w:rPr>
          <w:b/>
        </w:rPr>
        <w:t>apibendrinamasis vertinimas</w:t>
      </w:r>
      <w:r w:rsidR="005D4B00" w:rsidRPr="00773C56">
        <w:t xml:space="preserve"> atliekamas ugdymo </w:t>
      </w:r>
      <w:r w:rsidR="005D4B00">
        <w:t>laikotarpio</w:t>
      </w:r>
      <w:r w:rsidR="005D4B00" w:rsidRPr="00773C56">
        <w:t xml:space="preserve"> ir pradinio ugdymo programo</w:t>
      </w:r>
      <w:r w:rsidR="00CC06BC">
        <w:t xml:space="preserve">s pabaigoje. Pusmečio </w:t>
      </w:r>
      <w:r w:rsidR="005D4B00" w:rsidRPr="00773C56">
        <w:t>mokinių pasiekimai apibendrinami</w:t>
      </w:r>
      <w:r w:rsidR="005D4D72">
        <w:t>,</w:t>
      </w:r>
      <w:r w:rsidR="005D4B00" w:rsidRPr="00773C56">
        <w:t xml:space="preserve"> vertinant mokinio per </w:t>
      </w:r>
      <w:r w:rsidR="00CC06BC">
        <w:t>progimnazijoje</w:t>
      </w:r>
      <w:r w:rsidR="005D4B00">
        <w:t xml:space="preserve"> nustatytą </w:t>
      </w:r>
      <w:r w:rsidR="005D4B00" w:rsidRPr="00773C56">
        <w:t>ugd</w:t>
      </w:r>
      <w:r w:rsidR="005D4B00">
        <w:t>ymo</w:t>
      </w:r>
      <w:r w:rsidR="005D4B00" w:rsidRPr="00773C56">
        <w:t xml:space="preserve"> laikotarpį padarytą pažangą, orientuojantis į Bendrojoje programoje aprašytus mokinių pasiekimų lygių požymius</w:t>
      </w:r>
      <w:r w:rsidR="005D4D72">
        <w:t>,</w:t>
      </w:r>
      <w:r w:rsidR="005D4B00" w:rsidRPr="00773C56">
        <w:t xml:space="preserve"> ir įrašomi: </w:t>
      </w:r>
    </w:p>
    <w:p w:rsidR="005D4B00" w:rsidRDefault="005D4B00" w:rsidP="00017F18">
      <w:pPr>
        <w:tabs>
          <w:tab w:val="left" w:pos="720"/>
        </w:tabs>
        <w:spacing w:line="276" w:lineRule="auto"/>
        <w:jc w:val="both"/>
      </w:pPr>
      <w:r w:rsidRPr="00773C56">
        <w:t xml:space="preserve">          </w:t>
      </w:r>
      <w:r>
        <w:t xml:space="preserve"> </w:t>
      </w:r>
      <w:r w:rsidR="00E65A9B">
        <w:t xml:space="preserve"> 39</w:t>
      </w:r>
      <w:r w:rsidR="00CC06BC">
        <w:t>.3.1.</w:t>
      </w:r>
      <w:r w:rsidRPr="00960DF3">
        <w:t xml:space="preserve"> elektroniniame dienyne</w:t>
      </w:r>
      <w:r w:rsidR="00086F51">
        <w:t>:</w:t>
      </w:r>
    </w:p>
    <w:p w:rsidR="005D4B00" w:rsidRPr="00773C56" w:rsidRDefault="005D4B00" w:rsidP="00017F18">
      <w:pPr>
        <w:tabs>
          <w:tab w:val="left" w:pos="720"/>
        </w:tabs>
        <w:spacing w:line="276" w:lineRule="auto"/>
        <w:jc w:val="both"/>
      </w:pPr>
      <w:r w:rsidRPr="00773C56">
        <w:lastRenderedPageBreak/>
        <w:t xml:space="preserve">         </w:t>
      </w:r>
      <w:r>
        <w:t xml:space="preserve"> </w:t>
      </w:r>
      <w:r w:rsidR="00D95808">
        <w:t xml:space="preserve"> </w:t>
      </w:r>
      <w:r w:rsidR="00E65A9B">
        <w:t xml:space="preserve"> 39</w:t>
      </w:r>
      <w:r w:rsidRPr="00773C56">
        <w:t xml:space="preserve">.3.1.1. </w:t>
      </w:r>
      <w:r w:rsidR="00B47B68">
        <w:t>m</w:t>
      </w:r>
      <w:r w:rsidRPr="00773C56">
        <w:t>okinių mokymosi pasiekimų apskaitos suvestinės atitinkamose skiltyse įrašomas ugdymo dalykų apibendrintas mokinio pasiekimų lygis (patenkinamas, pagrindinis, aukštesnysis). Mokiniui nepasiekus patenkinamo pasiekimų lygio</w:t>
      </w:r>
      <w:r w:rsidR="005D4D72">
        <w:t>,</w:t>
      </w:r>
      <w:r w:rsidRPr="00773C56">
        <w:t xml:space="preserve"> įrašoma „nepatenkinamas“;</w:t>
      </w:r>
    </w:p>
    <w:p w:rsidR="005D4B00" w:rsidRPr="00773C56" w:rsidRDefault="005D4B00" w:rsidP="00017F18">
      <w:pPr>
        <w:tabs>
          <w:tab w:val="left" w:pos="720"/>
        </w:tabs>
        <w:spacing w:line="276" w:lineRule="auto"/>
        <w:jc w:val="both"/>
      </w:pPr>
      <w:r w:rsidRPr="00773C56">
        <w:t xml:space="preserve">          </w:t>
      </w:r>
      <w:r>
        <w:t xml:space="preserve"> </w:t>
      </w:r>
      <w:r w:rsidR="00E65A9B">
        <w:t xml:space="preserve"> 39</w:t>
      </w:r>
      <w:r w:rsidRPr="00773C56">
        <w:t>.3.1.2. dorinio ugdymo pasiekimai įrašomi atitinkamo</w:t>
      </w:r>
      <w:r>
        <w:t>j</w:t>
      </w:r>
      <w:r w:rsidR="00CC06BC">
        <w:t>e</w:t>
      </w:r>
      <w:r w:rsidRPr="00773C56">
        <w:t xml:space="preserve"> skiltyje</w:t>
      </w:r>
      <w:r>
        <w:t>,</w:t>
      </w:r>
      <w:r w:rsidRPr="00773C56">
        <w:t xml:space="preserve"> nurod</w:t>
      </w:r>
      <w:r>
        <w:t>oma</w:t>
      </w:r>
      <w:r w:rsidRPr="00773C56">
        <w:t xml:space="preserve"> padaryta arba nepadaryta pažanga: „p.</w:t>
      </w:r>
      <w:r w:rsidR="001A4CE6">
        <w:t xml:space="preserve"> </w:t>
      </w:r>
      <w:r w:rsidRPr="00773C56">
        <w:t>p</w:t>
      </w:r>
      <w:r w:rsidR="005D4D72">
        <w:t>.</w:t>
      </w:r>
      <w:r w:rsidRPr="00773C56">
        <w:t>“ arba „n.</w:t>
      </w:r>
      <w:r w:rsidR="001A4CE6">
        <w:t xml:space="preserve"> </w:t>
      </w:r>
      <w:r w:rsidR="005D4D72">
        <w:t>p.</w:t>
      </w:r>
      <w:r w:rsidRPr="00773C56">
        <w:t>“</w:t>
      </w:r>
      <w:r>
        <w:t>;</w:t>
      </w:r>
    </w:p>
    <w:p w:rsidR="00B40B5B" w:rsidRDefault="005D4B00" w:rsidP="00017F18">
      <w:pPr>
        <w:tabs>
          <w:tab w:val="left" w:pos="720"/>
        </w:tabs>
        <w:spacing w:line="276" w:lineRule="auto"/>
        <w:jc w:val="both"/>
      </w:pPr>
      <w:r w:rsidRPr="00773C56">
        <w:t xml:space="preserve">          </w:t>
      </w:r>
      <w:r>
        <w:t xml:space="preserve"> </w:t>
      </w:r>
      <w:r w:rsidR="00E65A9B">
        <w:t xml:space="preserve"> 39</w:t>
      </w:r>
      <w:r w:rsidRPr="00773C56">
        <w:t>.3.1.3. specialiųjų ugdymosi poreikių turinčių mokinių</w:t>
      </w:r>
      <w:r>
        <w:t>,</w:t>
      </w:r>
      <w:r w:rsidRPr="00773C56">
        <w:t xml:space="preserve"> ugdomų </w:t>
      </w:r>
      <w:r w:rsidR="00D76EA5">
        <w:t xml:space="preserve">pagal </w:t>
      </w:r>
      <w:r w:rsidR="009233B4">
        <w:t xml:space="preserve">pradinio ugdymo </w:t>
      </w:r>
      <w:r w:rsidR="00D76EA5">
        <w:t>individualizuotą programą</w:t>
      </w:r>
      <w:r>
        <w:t>, b</w:t>
      </w:r>
      <w:r w:rsidRPr="00773C56">
        <w:t xml:space="preserve">ei specialiosios medicininės fizinio pajėgumo grupės </w:t>
      </w:r>
      <w:r>
        <w:t xml:space="preserve">mokinių </w:t>
      </w:r>
      <w:r w:rsidRPr="00773C56">
        <w:t>padaryta arba nepadaryta pažanga</w:t>
      </w:r>
      <w:r w:rsidR="00CC06BC">
        <w:t xml:space="preserve"> fiksuojama atitinkamoje </w:t>
      </w:r>
      <w:r w:rsidRPr="00773C56">
        <w:t>skiltyje įrašant „p.</w:t>
      </w:r>
      <w:r w:rsidR="001A4CE6">
        <w:t xml:space="preserve"> </w:t>
      </w:r>
      <w:r w:rsidRPr="00773C56">
        <w:t>p.“ arba „n.</w:t>
      </w:r>
      <w:r w:rsidR="001A4CE6">
        <w:t xml:space="preserve"> </w:t>
      </w:r>
      <w:r w:rsidRPr="00773C56">
        <w:t>p.“</w:t>
      </w:r>
      <w:r w:rsidR="00BA04F8">
        <w:t>;</w:t>
      </w:r>
      <w:r w:rsidRPr="00773C56">
        <w:t xml:space="preserve"> </w:t>
      </w:r>
    </w:p>
    <w:p w:rsidR="009C2F93" w:rsidRPr="00EB3B4B" w:rsidRDefault="009C2F93" w:rsidP="00017F18">
      <w:pPr>
        <w:pStyle w:val="Default"/>
        <w:spacing w:line="276" w:lineRule="auto"/>
        <w:ind w:firstLine="720"/>
        <w:jc w:val="both"/>
        <w:rPr>
          <w:color w:val="auto"/>
          <w:lang w:val="lt-LT"/>
        </w:rPr>
      </w:pPr>
      <w:r w:rsidRPr="00EB3B4B">
        <w:rPr>
          <w:color w:val="auto"/>
          <w:lang w:val="lt-LT"/>
        </w:rPr>
        <w:t>39.3.1.4. pusmečio pabaigoje įrašas ,,atleista“ įrašomas, jei mokinys yra atleistas pagal gydytojo rekomendaciją ir progimnazijos direktoriaus įsakymą.</w:t>
      </w:r>
    </w:p>
    <w:p w:rsidR="009C2F93" w:rsidRPr="00EB3B4B" w:rsidRDefault="009C2F93" w:rsidP="00017F18">
      <w:pPr>
        <w:tabs>
          <w:tab w:val="left" w:pos="720"/>
        </w:tabs>
        <w:spacing w:line="276" w:lineRule="auto"/>
        <w:jc w:val="both"/>
      </w:pPr>
      <w:r>
        <w:tab/>
      </w:r>
      <w:r w:rsidRPr="00773C56">
        <w:t>3</w:t>
      </w:r>
      <w:r>
        <w:t>9.3.1.5</w:t>
      </w:r>
      <w:r w:rsidRPr="00EB3B4B">
        <w:t xml:space="preserve">. </w:t>
      </w:r>
      <w:r w:rsidR="00EB3B4B">
        <w:t>progimnazijos</w:t>
      </w:r>
      <w:r w:rsidRPr="00EB3B4B">
        <w:t>/mokytojo pasirinktoje pasiekimų vertinimo (informa</w:t>
      </w:r>
      <w:r w:rsidR="00C64295">
        <w:t>cijos fiksavimo) formoje (</w:t>
      </w:r>
      <w:r w:rsidRPr="00EB3B4B">
        <w:t>mokinių pasiekimų ir pažangos įvertinimo apraše, vertinimo aplankuose</w:t>
      </w:r>
      <w:r w:rsidR="00EB3B4B">
        <w:t>,</w:t>
      </w:r>
      <w:r w:rsidRPr="00EB3B4B">
        <w:t xml:space="preserve"> pasiekimų knygelės</w:t>
      </w:r>
      <w:r w:rsidR="00C64295">
        <w:t>e, elektroniniame dienyne</w:t>
      </w:r>
      <w:r w:rsidRPr="00EB3B4B">
        <w:t>);</w:t>
      </w:r>
    </w:p>
    <w:p w:rsidR="009C2F93" w:rsidRPr="009C2F93" w:rsidRDefault="009C2F93" w:rsidP="00017F18">
      <w:pPr>
        <w:tabs>
          <w:tab w:val="left" w:pos="720"/>
        </w:tabs>
        <w:spacing w:line="276" w:lineRule="auto"/>
        <w:jc w:val="both"/>
      </w:pPr>
      <w:r>
        <w:tab/>
        <w:t>39</w:t>
      </w:r>
      <w:r w:rsidRPr="00773C56">
        <w:t>.3.</w:t>
      </w:r>
      <w:r>
        <w:t>1.6.</w:t>
      </w:r>
      <w:r w:rsidRPr="00773C56">
        <w:t xml:space="preserve"> baigus pradinio ugdymo programą</w:t>
      </w:r>
      <w:r>
        <w:t>,</w:t>
      </w:r>
      <w:r w:rsidRPr="00773C56">
        <w:t xml:space="preserve"> rengiamas </w:t>
      </w:r>
      <w:r>
        <w:t>P</w:t>
      </w:r>
      <w:r w:rsidRPr="00773C56">
        <w:t>radinio ugdymo programos baigimo pasiekimų ir pažangos vertinimo aprašas</w:t>
      </w:r>
      <w:r>
        <w:t xml:space="preserve">. Aprašo kopija </w:t>
      </w:r>
      <w:r w:rsidRPr="00773C56">
        <w:t>perduodama mokyklai, kurioje mokinys mokysis pagal pagrindinio ugdymo programą</w:t>
      </w:r>
      <w:r>
        <w:t>.</w:t>
      </w:r>
      <w:r w:rsidRPr="00773C56">
        <w:t xml:space="preserve">  </w:t>
      </w:r>
    </w:p>
    <w:p w:rsidR="00FF7DE0" w:rsidRDefault="002F1EA2" w:rsidP="00017F18">
      <w:pPr>
        <w:tabs>
          <w:tab w:val="left" w:pos="720"/>
        </w:tabs>
        <w:spacing w:line="276" w:lineRule="auto"/>
        <w:jc w:val="both"/>
      </w:pPr>
      <w:r>
        <w:tab/>
      </w:r>
      <w:r w:rsidR="00B40B5B">
        <w:t>40</w:t>
      </w:r>
      <w:r>
        <w:t>.</w:t>
      </w:r>
      <w:r w:rsidR="00B40B5B">
        <w:t xml:space="preserve"> M</w:t>
      </w:r>
      <w:r w:rsidRPr="002F1EA2">
        <w:t xml:space="preserve">okinių, kurie mokosi pagal pritaikytą bendrąją ugdymo programą, mokymosi pažanga ir pasiekimai ugdymo procese vertinami pagal Bendrosiose programose </w:t>
      </w:r>
      <w:r w:rsidRPr="00C64295">
        <w:t>numatytus pasiekimus, atsižvelgiant į mokinių daromą asmeninę pažangą</w:t>
      </w:r>
      <w:r w:rsidR="00E65A9B" w:rsidRPr="00C64295">
        <w:t xml:space="preserve">, </w:t>
      </w:r>
      <w:r w:rsidRPr="00C64295">
        <w:t>v</w:t>
      </w:r>
      <w:r w:rsidR="00E65A9B" w:rsidRPr="00C64295">
        <w:t xml:space="preserve">adovaujantis Ugdymo </w:t>
      </w:r>
      <w:r w:rsidRPr="00C64295">
        <w:t xml:space="preserve">plano </w:t>
      </w:r>
      <w:r w:rsidR="00E20264">
        <w:t>37-39 punktais</w:t>
      </w:r>
      <w:r w:rsidRPr="00C64295">
        <w:t>.</w:t>
      </w:r>
      <w:r w:rsidR="005D4B00" w:rsidRPr="00C64295">
        <w:t xml:space="preserve"> </w:t>
      </w:r>
    </w:p>
    <w:p w:rsidR="00CC06BC" w:rsidRPr="00CC06BC" w:rsidRDefault="009C2F93" w:rsidP="00017F18">
      <w:pPr>
        <w:widowControl w:val="0"/>
        <w:autoSpaceDE w:val="0"/>
        <w:autoSpaceDN w:val="0"/>
        <w:adjustRightInd w:val="0"/>
        <w:spacing w:line="276" w:lineRule="auto"/>
        <w:ind w:firstLine="660"/>
        <w:jc w:val="both"/>
        <w:rPr>
          <w:lang w:eastAsia="lt-LT"/>
        </w:rPr>
      </w:pPr>
      <w:r>
        <w:tab/>
        <w:t>41.</w:t>
      </w:r>
      <w:r w:rsidR="00CC06BC" w:rsidRPr="00CC06BC">
        <w:rPr>
          <w:lang w:eastAsia="lt-LT"/>
        </w:rPr>
        <w:t xml:space="preserve"> Tėvai (globėjai) apie jų vaikų mokymosi pasiekimus informuojami elektroniniame dienyne, pasiekimų knygelėse, įrašais mokinių sąsiuviniuose, ištaisius darbus. Taip pat informacija tėvams (globėjams) teikiama individualių pokalbių, tėvų susirinkimų, atvirų durų dienų metu.</w:t>
      </w:r>
    </w:p>
    <w:p w:rsidR="005D4B00" w:rsidRDefault="005D4B00" w:rsidP="00017F18">
      <w:pPr>
        <w:tabs>
          <w:tab w:val="left" w:pos="720"/>
        </w:tabs>
        <w:spacing w:line="276" w:lineRule="auto"/>
        <w:jc w:val="both"/>
      </w:pPr>
    </w:p>
    <w:p w:rsidR="00B47B68" w:rsidRPr="00D155B0" w:rsidRDefault="00B47B68" w:rsidP="00017F18">
      <w:pPr>
        <w:tabs>
          <w:tab w:val="left" w:pos="720"/>
        </w:tabs>
        <w:spacing w:line="276" w:lineRule="auto"/>
        <w:jc w:val="center"/>
        <w:outlineLvl w:val="0"/>
        <w:rPr>
          <w:b/>
        </w:rPr>
      </w:pPr>
      <w:r w:rsidRPr="00D155B0">
        <w:rPr>
          <w:b/>
        </w:rPr>
        <w:t>PENKTAS</w:t>
      </w:r>
      <w:r w:rsidR="0073047D" w:rsidRPr="00D155B0">
        <w:rPr>
          <w:b/>
        </w:rPr>
        <w:t>IS</w:t>
      </w:r>
      <w:r w:rsidRPr="00D155B0">
        <w:rPr>
          <w:b/>
        </w:rPr>
        <w:t xml:space="preserve"> SKIRSNIS</w:t>
      </w:r>
    </w:p>
    <w:p w:rsidR="004B2F1C" w:rsidRPr="00773C56" w:rsidRDefault="004B2F1C" w:rsidP="00017F18">
      <w:pPr>
        <w:tabs>
          <w:tab w:val="left" w:pos="720"/>
        </w:tabs>
        <w:spacing w:line="276" w:lineRule="auto"/>
        <w:jc w:val="center"/>
        <w:outlineLvl w:val="0"/>
        <w:rPr>
          <w:b/>
        </w:rPr>
      </w:pPr>
      <w:r w:rsidRPr="00773C56">
        <w:rPr>
          <w:b/>
        </w:rPr>
        <w:t xml:space="preserve"> NEFORMALIOJO VAIKŲ ŠVIETIMO ORGANIZAVIMAS</w:t>
      </w:r>
    </w:p>
    <w:p w:rsidR="004B2F1C" w:rsidRPr="00773C56" w:rsidRDefault="004B2F1C" w:rsidP="00017F18">
      <w:pPr>
        <w:tabs>
          <w:tab w:val="left" w:pos="720"/>
        </w:tabs>
        <w:spacing w:line="276" w:lineRule="auto"/>
        <w:jc w:val="center"/>
        <w:outlineLvl w:val="0"/>
        <w:rPr>
          <w:b/>
        </w:rPr>
      </w:pPr>
    </w:p>
    <w:p w:rsidR="004B2F1C" w:rsidRPr="00AA7614" w:rsidRDefault="004B2F1C" w:rsidP="00017F18">
      <w:pPr>
        <w:spacing w:line="276" w:lineRule="auto"/>
        <w:ind w:firstLine="720"/>
        <w:jc w:val="both"/>
        <w:rPr>
          <w:strike/>
        </w:rPr>
      </w:pPr>
      <w:r w:rsidRPr="004B2F1C">
        <w:t>4</w:t>
      </w:r>
      <w:r w:rsidR="009C2F93">
        <w:t>2</w:t>
      </w:r>
      <w:r w:rsidR="00427CDB">
        <w:t xml:space="preserve">. </w:t>
      </w:r>
      <w:r w:rsidRPr="004B2F1C">
        <w:t xml:space="preserve">Neformaliojo vaikų švietimo veikla skirta mokinių asmeninėms, socialinėms, edukacinėms kompetencijoms ugdyti per pasirinktą  meninę, </w:t>
      </w:r>
      <w:r w:rsidRPr="00982A49">
        <w:t>sport</w:t>
      </w:r>
      <w:r w:rsidRPr="00982A49">
        <w:rPr>
          <w:color w:val="1F497D"/>
        </w:rPr>
        <w:t>i</w:t>
      </w:r>
      <w:r w:rsidRPr="00982A49">
        <w:t>nę, techninės kūrybos</w:t>
      </w:r>
      <w:r w:rsidRPr="004B2F1C">
        <w:t xml:space="preserve"> ar kitą veiklą</w:t>
      </w:r>
      <w:r w:rsidRPr="004B2F1C">
        <w:rPr>
          <w:color w:val="1F497D"/>
        </w:rPr>
        <w:t>.</w:t>
      </w:r>
    </w:p>
    <w:p w:rsidR="00837CCE" w:rsidRDefault="004B2F1C" w:rsidP="00017F18">
      <w:pPr>
        <w:spacing w:line="276" w:lineRule="auto"/>
        <w:jc w:val="both"/>
      </w:pPr>
      <w:r w:rsidRPr="004B2F1C">
        <w:rPr>
          <w:color w:val="0000FF"/>
        </w:rPr>
        <w:t> </w:t>
      </w:r>
      <w:r w:rsidR="009C2F93">
        <w:rPr>
          <w:color w:val="0000FF"/>
        </w:rPr>
        <w:tab/>
      </w:r>
      <w:r w:rsidR="009C2F93" w:rsidRPr="009C2F93">
        <w:t xml:space="preserve">43. </w:t>
      </w:r>
      <w:r w:rsidRPr="004B2F1C">
        <w:t xml:space="preserve">Neformaliajam švietimui 1–4 klasėms </w:t>
      </w:r>
      <w:r w:rsidR="005D4D72" w:rsidRPr="004B2F1C">
        <w:t xml:space="preserve">ugdymo valandų skaičius per metus numatomas  </w:t>
      </w:r>
      <w:r w:rsidR="00CC06BC">
        <w:t>U</w:t>
      </w:r>
      <w:r w:rsidRPr="004B2F1C">
        <w:t>gdymo plano 2</w:t>
      </w:r>
      <w:r w:rsidR="00CC06BC">
        <w:t>1 punkte. Šios valandos</w:t>
      </w:r>
      <w:r w:rsidRPr="004B2F1C">
        <w:t xml:space="preserve"> naudojamos </w:t>
      </w:r>
      <w:r w:rsidR="00370841">
        <w:t>tik neformaliojo švietimo programoms įgyvendinti</w:t>
      </w:r>
      <w:r w:rsidR="00837CCE">
        <w:t>.</w:t>
      </w:r>
    </w:p>
    <w:p w:rsidR="00837CCE" w:rsidRPr="00837CCE" w:rsidRDefault="009C2F93" w:rsidP="00017F18">
      <w:pPr>
        <w:spacing w:line="276" w:lineRule="auto"/>
        <w:ind w:firstLine="720"/>
        <w:jc w:val="both"/>
      </w:pPr>
      <w:r>
        <w:t>44</w:t>
      </w:r>
      <w:r w:rsidR="00CC06BC">
        <w:t xml:space="preserve">. </w:t>
      </w:r>
      <w:r w:rsidR="00837CCE" w:rsidRPr="00837CCE">
        <w:rPr>
          <w:lang w:eastAsia="lt-LT"/>
        </w:rPr>
        <w:t xml:space="preserve">Atsižvelgiant į </w:t>
      </w:r>
      <w:r w:rsidR="00837CCE">
        <w:rPr>
          <w:lang w:eastAsia="lt-LT"/>
        </w:rPr>
        <w:t>progimnazijos</w:t>
      </w:r>
      <w:r w:rsidR="00837CCE" w:rsidRPr="00837CCE">
        <w:rPr>
          <w:lang w:eastAsia="lt-LT"/>
        </w:rPr>
        <w:t xml:space="preserve"> tapatumą bei kiekvienų mokslo metų pabaigoje</w:t>
      </w:r>
      <w:r w:rsidR="00837CCE">
        <w:rPr>
          <w:lang w:eastAsia="lt-LT"/>
        </w:rPr>
        <w:t xml:space="preserve"> </w:t>
      </w:r>
      <w:r w:rsidR="00BA1958">
        <w:rPr>
          <w:lang w:eastAsia="lt-LT"/>
        </w:rPr>
        <w:t>(</w:t>
      </w:r>
      <w:r w:rsidR="00837CCE">
        <w:rPr>
          <w:lang w:eastAsia="lt-LT"/>
        </w:rPr>
        <w:t>gegužės mėnesį</w:t>
      </w:r>
      <w:r w:rsidR="00BA1958">
        <w:rPr>
          <w:lang w:eastAsia="lt-LT"/>
        </w:rPr>
        <w:t>)</w:t>
      </w:r>
      <w:r w:rsidR="00837CCE" w:rsidRPr="00837CCE">
        <w:rPr>
          <w:lang w:eastAsia="lt-LT"/>
        </w:rPr>
        <w:t xml:space="preserve"> mokinių ir jų tėvų atliekamos apklausos rezultatus apie neformaliojo švietimo poreikius</w:t>
      </w:r>
      <w:r w:rsidR="001357AE">
        <w:t xml:space="preserve"> (</w:t>
      </w:r>
      <w:r w:rsidR="001357AE" w:rsidRPr="001357AE">
        <w:t>prireikus jie tikslinami mokslo metų pradžioje</w:t>
      </w:r>
      <w:r w:rsidR="001357AE">
        <w:t>)</w:t>
      </w:r>
      <w:r w:rsidR="00837CCE" w:rsidRPr="00837CCE">
        <w:rPr>
          <w:lang w:eastAsia="lt-LT"/>
        </w:rPr>
        <w:t xml:space="preserve">, </w:t>
      </w:r>
      <w:r w:rsidR="00837CCE" w:rsidRPr="00982A49">
        <w:t>numatomus ugdymo prioritetus dėl mokinių pasiekimų gerinimo ir bendrųjų kompetencijų ugdymo,</w:t>
      </w:r>
      <w:r w:rsidR="00837CCE">
        <w:t xml:space="preserve"> </w:t>
      </w:r>
      <w:r w:rsidR="00837CCE" w:rsidRPr="00837CCE">
        <w:rPr>
          <w:lang w:eastAsia="lt-LT"/>
        </w:rPr>
        <w:t>neformaliojo švietimo valandos skiriamos dorinių vertybių ugdymui, meninėms (dailė-tec</w:t>
      </w:r>
      <w:r w:rsidR="00837CCE">
        <w:rPr>
          <w:lang w:eastAsia="lt-LT"/>
        </w:rPr>
        <w:t>hnologijos, muzika, šokis, teatras</w:t>
      </w:r>
      <w:r w:rsidR="00837CCE" w:rsidRPr="00837CCE">
        <w:rPr>
          <w:lang w:eastAsia="lt-LT"/>
        </w:rPr>
        <w:t xml:space="preserve">), sportinėms, gamtamokslinėms, socialinių įgūdžių formavimo, tautinio tapatumo programoms įgyvendinti. Neformaliojo švietimo valandos mokiniams neprivalomos ir laisvai pasirenkamos. </w:t>
      </w:r>
    </w:p>
    <w:p w:rsidR="00837CCE" w:rsidRPr="00C64295" w:rsidRDefault="004B2F1C" w:rsidP="00017F18">
      <w:pPr>
        <w:spacing w:line="276" w:lineRule="auto"/>
        <w:jc w:val="both"/>
      </w:pPr>
      <w:r w:rsidRPr="004B2F1C">
        <w:t>          </w:t>
      </w:r>
      <w:r w:rsidR="00982A49">
        <w:t xml:space="preserve"> 4</w:t>
      </w:r>
      <w:r w:rsidR="009C2F93">
        <w:t>5</w:t>
      </w:r>
      <w:r w:rsidR="00982A49">
        <w:t>.</w:t>
      </w:r>
      <w:r w:rsidRPr="004B2F1C">
        <w:t>  Neformaliojo vaikų švietimo programos rengiamos</w:t>
      </w:r>
      <w:r w:rsidR="005D4D72">
        <w:t>,</w:t>
      </w:r>
      <w:r w:rsidRPr="004B2F1C">
        <w:t xml:space="preserve"> atsižvelgiant į Bendrųjų iš valstybės ar savivaldybių biudžetų finansuojamų neformaliojo švietimo programų kriterijų aprašą, patvirtintą Lietuvos Respublikos švietimo ir mokslo ministro 2004 m. birželio 18 d. įsakymu Nr. ISAK-991</w:t>
      </w:r>
      <w:r w:rsidR="00370841">
        <w:t xml:space="preserve"> </w:t>
      </w:r>
      <w:r w:rsidR="00370841" w:rsidRPr="00141D38">
        <w:t xml:space="preserve">„Dėl </w:t>
      </w:r>
      <w:r w:rsidR="0060686A" w:rsidRPr="00141D38">
        <w:t>B</w:t>
      </w:r>
      <w:r w:rsidR="00370841" w:rsidRPr="00141D38">
        <w:t>endrųjų iš valstybės ar savivaldybių biudžetų finansuojamų neformaliojo švietimo programų kriterijų aprašo patvirtinimo“.</w:t>
      </w:r>
      <w:r w:rsidR="00370841">
        <w:t xml:space="preserve"> </w:t>
      </w:r>
      <w:r w:rsidR="00C64295" w:rsidRPr="00C64295">
        <w:t>R</w:t>
      </w:r>
      <w:r w:rsidR="00910B0A" w:rsidRPr="00C64295">
        <w:t>engiamos ir</w:t>
      </w:r>
      <w:r w:rsidR="006337C1" w:rsidRPr="00C64295">
        <w:t xml:space="preserve"> </w:t>
      </w:r>
      <w:r w:rsidR="00910B0A" w:rsidRPr="00C64295">
        <w:t xml:space="preserve">siūlomos neformaliojo švietimo ugdymo programos, </w:t>
      </w:r>
      <w:r w:rsidR="00910B0A" w:rsidRPr="00C64295">
        <w:lastRenderedPageBreak/>
        <w:t>parengtos derinant Bendrosios programos dalykų programų ir neformaliojo švietimo turinį, kurios padeda gerinti mokinių pasiekimus, tobulint</w:t>
      </w:r>
      <w:r w:rsidR="00C64295" w:rsidRPr="00C64295">
        <w:t>i bendrąsias kompetencijas (</w:t>
      </w:r>
      <w:r w:rsidR="00910B0A" w:rsidRPr="00C64295">
        <w:t>kūrybinių gebėjimų plėtojimo, gamtamoksli</w:t>
      </w:r>
      <w:r w:rsidR="00C64295" w:rsidRPr="00C64295">
        <w:t>nio tyrinėjimo, pažinimo</w:t>
      </w:r>
      <w:r w:rsidR="00910B0A" w:rsidRPr="00C64295">
        <w:t>)</w:t>
      </w:r>
      <w:r w:rsidR="00C64295" w:rsidRPr="00C64295">
        <w:t>.</w:t>
      </w:r>
    </w:p>
    <w:p w:rsidR="00837CCE" w:rsidRPr="00C64295" w:rsidRDefault="004B2F1C" w:rsidP="00017F18">
      <w:pPr>
        <w:spacing w:line="276" w:lineRule="auto"/>
        <w:ind w:firstLine="660"/>
        <w:jc w:val="both"/>
      </w:pPr>
      <w:r w:rsidRPr="00982A49">
        <w:t>4</w:t>
      </w:r>
      <w:r w:rsidR="009C2F93">
        <w:t>6</w:t>
      </w:r>
      <w:r w:rsidR="00C64295">
        <w:t>. Mokinių skaičius</w:t>
      </w:r>
      <w:r w:rsidRPr="00982A49">
        <w:t xml:space="preserve"> neformaliojo švietimo grupėje </w:t>
      </w:r>
      <w:r w:rsidR="00837CCE">
        <w:t xml:space="preserve">yra ne mažesnis kaip 12 mokinių; </w:t>
      </w:r>
      <w:r w:rsidRPr="00982A49">
        <w:t xml:space="preserve"> </w:t>
      </w:r>
      <w:r w:rsidR="00837CCE" w:rsidRPr="00837CCE">
        <w:rPr>
          <w:lang w:eastAsia="lt-LT"/>
        </w:rPr>
        <w:t xml:space="preserve">grupės sudėtis per mokslo metus gali keistis </w:t>
      </w:r>
      <w:r w:rsidR="00837CCE" w:rsidRPr="00C64295">
        <w:rPr>
          <w:lang w:eastAsia="lt-LT"/>
        </w:rPr>
        <w:t xml:space="preserve">(Progimnazijos </w:t>
      </w:r>
      <w:r w:rsidR="00C64295">
        <w:rPr>
          <w:lang w:eastAsia="lt-LT"/>
        </w:rPr>
        <w:t>tarybos 2015 m. birželio 18</w:t>
      </w:r>
      <w:r w:rsidR="00837CCE" w:rsidRPr="00C64295">
        <w:rPr>
          <w:lang w:eastAsia="lt-LT"/>
        </w:rPr>
        <w:t xml:space="preserve"> d</w:t>
      </w:r>
      <w:r w:rsidR="00BA1958">
        <w:rPr>
          <w:lang w:eastAsia="lt-LT"/>
        </w:rPr>
        <w:t>. posėdžio protokolas Nr. PT-2</w:t>
      </w:r>
      <w:r w:rsidR="00837CCE" w:rsidRPr="00C64295">
        <w:rPr>
          <w:lang w:eastAsia="lt-LT"/>
        </w:rPr>
        <w:t xml:space="preserve">). </w:t>
      </w:r>
    </w:p>
    <w:p w:rsidR="009C2F93" w:rsidRDefault="009C2F93" w:rsidP="00017F18">
      <w:pPr>
        <w:spacing w:line="276" w:lineRule="auto"/>
        <w:ind w:firstLine="660"/>
        <w:jc w:val="both"/>
        <w:rPr>
          <w:lang w:eastAsia="lt-LT"/>
        </w:rPr>
      </w:pPr>
      <w:r>
        <w:rPr>
          <w:lang w:eastAsia="lt-LT"/>
        </w:rPr>
        <w:t>47</w:t>
      </w:r>
      <w:r w:rsidR="00837CCE" w:rsidRPr="00837CCE">
        <w:rPr>
          <w:lang w:eastAsia="lt-LT"/>
        </w:rPr>
        <w:t xml:space="preserve">. Neformalusis švietimas organizuojamas po pamokų; neformaliojo švietimo užsiėmimai įtraukiami į neformaliojo švietimo tvarkaraštį, veikla fiksuojama elektroniniame dienyne. </w:t>
      </w:r>
    </w:p>
    <w:p w:rsidR="00837CCE" w:rsidRPr="00837CCE" w:rsidRDefault="009C2F93" w:rsidP="00017F18">
      <w:pPr>
        <w:spacing w:line="276" w:lineRule="auto"/>
        <w:ind w:firstLine="660"/>
        <w:jc w:val="both"/>
        <w:rPr>
          <w:lang w:eastAsia="lt-LT"/>
        </w:rPr>
      </w:pPr>
      <w:r>
        <w:rPr>
          <w:lang w:eastAsia="lt-LT"/>
        </w:rPr>
        <w:t xml:space="preserve">48. </w:t>
      </w:r>
      <w:r w:rsidR="00837CCE" w:rsidRPr="00837CCE">
        <w:rPr>
          <w:lang w:eastAsia="lt-LT"/>
        </w:rPr>
        <w:t>Neformaliojo švietimo programas rengia būrelio vadovai, jas aptaria dalyko metodinėje</w:t>
      </w:r>
      <w:r>
        <w:rPr>
          <w:lang w:eastAsia="lt-LT"/>
        </w:rPr>
        <w:t xml:space="preserve"> </w:t>
      </w:r>
      <w:r w:rsidR="00837CCE" w:rsidRPr="00837CCE">
        <w:rPr>
          <w:lang w:eastAsia="lt-LT"/>
        </w:rPr>
        <w:t xml:space="preserve">grupėje, </w:t>
      </w:r>
      <w:r w:rsidR="00BA1958" w:rsidRPr="00BA1958">
        <w:rPr>
          <w:lang w:eastAsia="lt-LT"/>
        </w:rPr>
        <w:t>iki rugsėjo 4</w:t>
      </w:r>
      <w:r w:rsidR="00837CCE" w:rsidRPr="00BA1958">
        <w:rPr>
          <w:lang w:eastAsia="lt-LT"/>
        </w:rPr>
        <w:t xml:space="preserve"> d. </w:t>
      </w:r>
      <w:r w:rsidR="00837CCE" w:rsidRPr="00837CCE">
        <w:rPr>
          <w:lang w:eastAsia="lt-LT"/>
        </w:rPr>
        <w:t xml:space="preserve">suderina su kuruojančiu direktoriaus pavaduotoju ugdymui. Programas tvirtina </w:t>
      </w:r>
      <w:r w:rsidR="00382984">
        <w:rPr>
          <w:lang w:eastAsia="lt-LT"/>
        </w:rPr>
        <w:t>progimnazijos</w:t>
      </w:r>
      <w:r w:rsidR="002D655A">
        <w:rPr>
          <w:lang w:eastAsia="lt-LT"/>
        </w:rPr>
        <w:t xml:space="preserve"> direktorius</w:t>
      </w:r>
      <w:r w:rsidR="00E00046">
        <w:rPr>
          <w:lang w:eastAsia="lt-LT"/>
        </w:rPr>
        <w:t xml:space="preserve"> (3</w:t>
      </w:r>
      <w:r w:rsidR="002D655A">
        <w:rPr>
          <w:lang w:eastAsia="lt-LT"/>
        </w:rPr>
        <w:t xml:space="preserve"> priedas).</w:t>
      </w:r>
    </w:p>
    <w:p w:rsidR="002D655A" w:rsidRDefault="002D655A" w:rsidP="00017F18">
      <w:pPr>
        <w:tabs>
          <w:tab w:val="left" w:pos="720"/>
        </w:tabs>
        <w:spacing w:line="276" w:lineRule="auto"/>
        <w:jc w:val="center"/>
        <w:rPr>
          <w:b/>
        </w:rPr>
      </w:pPr>
    </w:p>
    <w:p w:rsidR="00CB2280" w:rsidRPr="00D155B0" w:rsidRDefault="00CB2280" w:rsidP="00017F18">
      <w:pPr>
        <w:tabs>
          <w:tab w:val="left" w:pos="720"/>
        </w:tabs>
        <w:spacing w:line="276" w:lineRule="auto"/>
        <w:jc w:val="center"/>
        <w:rPr>
          <w:b/>
        </w:rPr>
      </w:pPr>
      <w:r w:rsidRPr="00D155B0">
        <w:rPr>
          <w:b/>
        </w:rPr>
        <w:t>ŠEŠTAS</w:t>
      </w:r>
      <w:r w:rsidR="0073047D" w:rsidRPr="00D155B0">
        <w:rPr>
          <w:b/>
        </w:rPr>
        <w:t>IS</w:t>
      </w:r>
      <w:r w:rsidRPr="00D155B0">
        <w:rPr>
          <w:b/>
        </w:rPr>
        <w:t xml:space="preserve"> SKIRSNIS </w:t>
      </w:r>
    </w:p>
    <w:p w:rsidR="00401C43" w:rsidRDefault="00401C43" w:rsidP="00017F18">
      <w:pPr>
        <w:tabs>
          <w:tab w:val="left" w:pos="720"/>
        </w:tabs>
        <w:spacing w:line="276" w:lineRule="auto"/>
        <w:jc w:val="center"/>
        <w:rPr>
          <w:b/>
        </w:rPr>
      </w:pPr>
      <w:r>
        <w:rPr>
          <w:b/>
        </w:rPr>
        <w:t xml:space="preserve"> IŠVYKSTANČIŲ LIETUVOS RESPUBLIKOS PILIEČIŲ, ASMENŲ, BAIGUSIŲ UŽSIENIO VALSTYBĖS AR TARPTAUTINĖS ORGANIZACIJOS PRADINIO UGDYMO PROGRAM</w:t>
      </w:r>
      <w:r w:rsidR="006051B9">
        <w:rPr>
          <w:b/>
        </w:rPr>
        <w:t>OS</w:t>
      </w:r>
      <w:r>
        <w:rPr>
          <w:b/>
        </w:rPr>
        <w:t xml:space="preserve"> DALĮ, UGDYMO ORGANIZAVIMAS </w:t>
      </w:r>
    </w:p>
    <w:p w:rsidR="009C2F93" w:rsidRDefault="009C2F93" w:rsidP="00017F18">
      <w:pPr>
        <w:spacing w:after="20" w:line="276" w:lineRule="auto"/>
        <w:jc w:val="both"/>
      </w:pPr>
    </w:p>
    <w:p w:rsidR="00B630DF" w:rsidRPr="001357AE" w:rsidRDefault="009C2F93" w:rsidP="00017F18">
      <w:pPr>
        <w:spacing w:after="20" w:line="276" w:lineRule="auto"/>
        <w:ind w:firstLine="720"/>
        <w:jc w:val="both"/>
      </w:pPr>
      <w:r>
        <w:t xml:space="preserve">49. </w:t>
      </w:r>
      <w:r w:rsidR="00370841">
        <w:t>Mokini</w:t>
      </w:r>
      <w:r w:rsidR="005D4D72">
        <w:t>o</w:t>
      </w:r>
      <w:r w:rsidR="00B82009">
        <w:t>,</w:t>
      </w:r>
      <w:r w:rsidR="00B82009" w:rsidRPr="00B82009">
        <w:t xml:space="preserve"> baigusi</w:t>
      </w:r>
      <w:r w:rsidR="005D4D72">
        <w:t>o</w:t>
      </w:r>
      <w:r w:rsidR="00B82009" w:rsidRPr="00B82009">
        <w:t xml:space="preserve"> užsienio valstybės, tarptautinės organizacijos pradinio ugdymo programos dalį (toliau – tarptautinė </w:t>
      </w:r>
      <w:r w:rsidR="00370841">
        <w:t>pradinio ugdymo</w:t>
      </w:r>
      <w:r w:rsidR="00B82009" w:rsidRPr="00B82009">
        <w:t xml:space="preserve"> programa), </w:t>
      </w:r>
      <w:r w:rsidR="005D4B00" w:rsidRPr="00982A49">
        <w:rPr>
          <w:rFonts w:eastAsia="MS Mincho"/>
          <w:lang w:eastAsia="ja-JP"/>
        </w:rPr>
        <w:t xml:space="preserve">įgytus pasiekimus </w:t>
      </w:r>
      <w:r w:rsidR="00B82009" w:rsidRPr="00982A49">
        <w:rPr>
          <w:rFonts w:eastAsia="MS Mincho"/>
          <w:lang w:eastAsia="ja-JP"/>
        </w:rPr>
        <w:t xml:space="preserve">pripažįsta </w:t>
      </w:r>
      <w:r w:rsidR="001357AE">
        <w:rPr>
          <w:rFonts w:eastAsia="MS Mincho"/>
          <w:lang w:eastAsia="ja-JP"/>
        </w:rPr>
        <w:t>progimnazija</w:t>
      </w:r>
      <w:r w:rsidR="00102316">
        <w:rPr>
          <w:rFonts w:eastAsia="MS Mincho"/>
          <w:lang w:eastAsia="ja-JP"/>
        </w:rPr>
        <w:t>,</w:t>
      </w:r>
      <w:r w:rsidR="005D4B00" w:rsidRPr="00982A49">
        <w:rPr>
          <w:rFonts w:eastAsia="MS Mincho"/>
          <w:lang w:eastAsia="ja-JP"/>
        </w:rPr>
        <w:t xml:space="preserve"> remdamasi mokinio turimais dokumentais</w:t>
      </w:r>
      <w:r w:rsidR="00102316">
        <w:rPr>
          <w:rFonts w:eastAsia="MS Mincho"/>
          <w:lang w:eastAsia="ja-JP"/>
        </w:rPr>
        <w:t xml:space="preserve"> (išrašais, pažymėjimais ir pan.)</w:t>
      </w:r>
      <w:r w:rsidR="005D4B00" w:rsidRPr="00982A49">
        <w:rPr>
          <w:rFonts w:eastAsia="MS Mincho"/>
          <w:lang w:eastAsia="ja-JP"/>
        </w:rPr>
        <w:t>.</w:t>
      </w:r>
      <w:r w:rsidR="00D91049" w:rsidRPr="00982A49">
        <w:rPr>
          <w:rFonts w:eastAsia="MS Mincho"/>
          <w:lang w:eastAsia="ja-JP"/>
        </w:rPr>
        <w:t xml:space="preserve"> </w:t>
      </w:r>
      <w:r w:rsidR="001357AE">
        <w:rPr>
          <w:rFonts w:eastAsia="MS Mincho"/>
          <w:lang w:eastAsia="ja-JP"/>
        </w:rPr>
        <w:t>Progimnazija</w:t>
      </w:r>
      <w:r w:rsidR="00370841" w:rsidRPr="0060686A">
        <w:rPr>
          <w:rFonts w:eastAsia="MS Mincho"/>
          <w:lang w:eastAsia="ja-JP"/>
        </w:rPr>
        <w:t xml:space="preserve"> gali organizuoti į</w:t>
      </w:r>
      <w:r w:rsidR="005D4B00" w:rsidRPr="0060686A">
        <w:rPr>
          <w:rFonts w:eastAsia="MS Mincho"/>
          <w:lang w:eastAsia="ja-JP"/>
        </w:rPr>
        <w:t>gytų pasiekimų patikrinimą</w:t>
      </w:r>
      <w:r w:rsidR="00370841" w:rsidRPr="0060686A">
        <w:rPr>
          <w:rFonts w:eastAsia="MS Mincho"/>
          <w:lang w:eastAsia="ja-JP"/>
        </w:rPr>
        <w:t>. J</w:t>
      </w:r>
      <w:r w:rsidR="00102316">
        <w:rPr>
          <w:rFonts w:eastAsia="MS Mincho"/>
          <w:lang w:eastAsia="ja-JP"/>
        </w:rPr>
        <w:t xml:space="preserve">ei nustatoma, kad reikalinga tikslinė pagalba </w:t>
      </w:r>
      <w:r w:rsidR="00102316" w:rsidRPr="00982A49">
        <w:rPr>
          <w:rFonts w:eastAsia="MS Mincho"/>
          <w:lang w:eastAsia="ja-JP"/>
        </w:rPr>
        <w:t>programų skirtumams likviduoti</w:t>
      </w:r>
      <w:r w:rsidR="00102316">
        <w:rPr>
          <w:rFonts w:eastAsia="MS Mincho"/>
          <w:lang w:eastAsia="ja-JP"/>
        </w:rPr>
        <w:t xml:space="preserve">, </w:t>
      </w:r>
      <w:r w:rsidR="005D4D72" w:rsidRPr="00982A49">
        <w:rPr>
          <w:rFonts w:eastAsia="MS Mincho"/>
          <w:lang w:eastAsia="ja-JP"/>
        </w:rPr>
        <w:t xml:space="preserve">mokiniui </w:t>
      </w:r>
      <w:r w:rsidR="005D4B00" w:rsidRPr="00982A49">
        <w:rPr>
          <w:rFonts w:eastAsia="MS Mincho"/>
          <w:lang w:eastAsia="ja-JP"/>
        </w:rPr>
        <w:t>sudaro</w:t>
      </w:r>
      <w:r w:rsidR="0060686A">
        <w:rPr>
          <w:rFonts w:eastAsia="MS Mincho"/>
          <w:lang w:eastAsia="ja-JP"/>
        </w:rPr>
        <w:t>mas</w:t>
      </w:r>
      <w:r w:rsidR="005D4B00" w:rsidRPr="00982A49">
        <w:rPr>
          <w:rFonts w:eastAsia="MS Mincho"/>
          <w:lang w:eastAsia="ja-JP"/>
        </w:rPr>
        <w:t xml:space="preserve"> individual</w:t>
      </w:r>
      <w:r w:rsidR="005D4D72">
        <w:rPr>
          <w:rFonts w:eastAsia="MS Mincho"/>
          <w:lang w:eastAsia="ja-JP"/>
        </w:rPr>
        <w:t>us</w:t>
      </w:r>
      <w:r w:rsidR="005D4B00" w:rsidRPr="00982A49">
        <w:rPr>
          <w:rFonts w:eastAsia="MS Mincho"/>
          <w:lang w:eastAsia="ja-JP"/>
        </w:rPr>
        <w:t xml:space="preserve"> ugdymo plan</w:t>
      </w:r>
      <w:r w:rsidR="005D4D72">
        <w:rPr>
          <w:rFonts w:eastAsia="MS Mincho"/>
          <w:lang w:eastAsia="ja-JP"/>
        </w:rPr>
        <w:t>as</w:t>
      </w:r>
      <w:r w:rsidR="005D4B00" w:rsidRPr="00982A49">
        <w:rPr>
          <w:rFonts w:eastAsia="MS Mincho"/>
          <w:lang w:eastAsia="ja-JP"/>
        </w:rPr>
        <w:t xml:space="preserve">, </w:t>
      </w:r>
      <w:r w:rsidR="00B630DF">
        <w:rPr>
          <w:rFonts w:eastAsia="MS Mincho"/>
          <w:lang w:eastAsia="ja-JP"/>
        </w:rPr>
        <w:t>kuriame nurodo</w:t>
      </w:r>
      <w:r w:rsidR="005D4D72">
        <w:rPr>
          <w:rFonts w:eastAsia="MS Mincho"/>
          <w:lang w:eastAsia="ja-JP"/>
        </w:rPr>
        <w:t>ma</w:t>
      </w:r>
      <w:r w:rsidR="00B630DF">
        <w:rPr>
          <w:rFonts w:eastAsia="MS Mincho"/>
          <w:lang w:eastAsia="ja-JP"/>
        </w:rPr>
        <w:t xml:space="preserve">, kokia </w:t>
      </w:r>
      <w:r w:rsidR="00102316">
        <w:rPr>
          <w:rFonts w:eastAsia="MS Mincho"/>
          <w:lang w:eastAsia="ja-JP"/>
        </w:rPr>
        <w:t>pagalba (atskirų ugdomųjų dalykų, lietuvių kalbos ar socialinių kultūrinių kompetencijų ir kt.)</w:t>
      </w:r>
      <w:r w:rsidR="00B630DF">
        <w:rPr>
          <w:rFonts w:eastAsia="MS Mincho"/>
          <w:lang w:eastAsia="ja-JP"/>
        </w:rPr>
        <w:t xml:space="preserve"> ir </w:t>
      </w:r>
      <w:r w:rsidR="00102316">
        <w:rPr>
          <w:rFonts w:eastAsia="MS Mincho"/>
          <w:lang w:eastAsia="ja-JP"/>
        </w:rPr>
        <w:t>kaip bus teikiama</w:t>
      </w:r>
      <w:r w:rsidR="00B630DF">
        <w:rPr>
          <w:rFonts w:eastAsia="MS Mincho"/>
          <w:lang w:eastAsia="ja-JP"/>
        </w:rPr>
        <w:t>. Individualus ugdymo planas, mokymosi galimybės aptariam</w:t>
      </w:r>
      <w:r w:rsidR="005D4D72">
        <w:rPr>
          <w:rFonts w:eastAsia="MS Mincho"/>
          <w:lang w:eastAsia="ja-JP"/>
        </w:rPr>
        <w:t>i</w:t>
      </w:r>
      <w:r w:rsidR="00B630DF">
        <w:rPr>
          <w:rFonts w:eastAsia="MS Mincho"/>
          <w:lang w:eastAsia="ja-JP"/>
        </w:rPr>
        <w:t xml:space="preserve"> su mokinio tėvais (globėjais).</w:t>
      </w:r>
    </w:p>
    <w:p w:rsidR="000478F2" w:rsidRPr="00982A49" w:rsidRDefault="000478F2" w:rsidP="00A71790">
      <w:pPr>
        <w:spacing w:after="20" w:line="276" w:lineRule="auto"/>
        <w:ind w:firstLine="720"/>
        <w:jc w:val="both"/>
        <w:rPr>
          <w:b/>
        </w:rPr>
      </w:pPr>
    </w:p>
    <w:p w:rsidR="00343E2C" w:rsidRDefault="00CB2280" w:rsidP="00017F18">
      <w:pPr>
        <w:tabs>
          <w:tab w:val="left" w:pos="720"/>
        </w:tabs>
        <w:spacing w:line="276" w:lineRule="auto"/>
        <w:jc w:val="center"/>
        <w:rPr>
          <w:b/>
        </w:rPr>
      </w:pPr>
      <w:r w:rsidRPr="00D155B0">
        <w:rPr>
          <w:b/>
        </w:rPr>
        <w:t>SEPTINTAS</w:t>
      </w:r>
      <w:r w:rsidR="0073047D" w:rsidRPr="00D155B0">
        <w:rPr>
          <w:b/>
        </w:rPr>
        <w:t>IS</w:t>
      </w:r>
      <w:r w:rsidRPr="00D155B0">
        <w:rPr>
          <w:b/>
        </w:rPr>
        <w:t xml:space="preserve"> SKIRSNIS </w:t>
      </w:r>
    </w:p>
    <w:p w:rsidR="005D4B00" w:rsidRDefault="005D4B00" w:rsidP="00017F18">
      <w:pPr>
        <w:tabs>
          <w:tab w:val="left" w:pos="720"/>
          <w:tab w:val="num" w:pos="1560"/>
        </w:tabs>
        <w:spacing w:line="276" w:lineRule="auto"/>
        <w:ind w:left="840"/>
        <w:jc w:val="center"/>
        <w:rPr>
          <w:b/>
        </w:rPr>
      </w:pPr>
      <w:r w:rsidRPr="00773C56">
        <w:rPr>
          <w:b/>
        </w:rPr>
        <w:t xml:space="preserve">MOKINIŲ </w:t>
      </w:r>
      <w:r w:rsidR="00B1682A">
        <w:rPr>
          <w:b/>
        </w:rPr>
        <w:t xml:space="preserve">MOKYMO </w:t>
      </w:r>
      <w:r w:rsidRPr="00773C56">
        <w:rPr>
          <w:b/>
        </w:rPr>
        <w:t>NAMIE</w:t>
      </w:r>
      <w:r w:rsidR="00B1682A">
        <w:rPr>
          <w:b/>
        </w:rPr>
        <w:t xml:space="preserve"> </w:t>
      </w:r>
      <w:r w:rsidR="00B1682A" w:rsidRPr="00773C56">
        <w:rPr>
          <w:b/>
        </w:rPr>
        <w:t>ORGANIZAVIMAS</w:t>
      </w:r>
    </w:p>
    <w:p w:rsidR="005D4B00" w:rsidRPr="00773C56" w:rsidRDefault="005D4B00" w:rsidP="00017F18">
      <w:pPr>
        <w:tabs>
          <w:tab w:val="left" w:pos="720"/>
        </w:tabs>
        <w:spacing w:line="276" w:lineRule="auto"/>
        <w:ind w:left="1080"/>
        <w:rPr>
          <w:b/>
        </w:rPr>
      </w:pPr>
    </w:p>
    <w:p w:rsidR="005D4B00" w:rsidRPr="00773C56" w:rsidRDefault="005D4B00" w:rsidP="00017F18">
      <w:pPr>
        <w:tabs>
          <w:tab w:val="left" w:pos="720"/>
        </w:tabs>
        <w:spacing w:line="276" w:lineRule="auto"/>
        <w:jc w:val="both"/>
        <w:rPr>
          <w:color w:val="000000"/>
        </w:rPr>
      </w:pPr>
      <w:r>
        <w:rPr>
          <w:b/>
        </w:rPr>
        <w:t xml:space="preserve">             </w:t>
      </w:r>
      <w:r w:rsidRPr="0029558F">
        <w:t>5</w:t>
      </w:r>
      <w:r w:rsidR="00A71790">
        <w:t>0</w:t>
      </w:r>
      <w:r w:rsidRPr="0029558F">
        <w:t xml:space="preserve">. </w:t>
      </w:r>
      <w:r>
        <w:t>V</w:t>
      </w:r>
      <w:r w:rsidRPr="0029558F">
        <w:t>aikai, kuriems tais</w:t>
      </w:r>
      <w:r>
        <w:rPr>
          <w:b/>
        </w:rPr>
        <w:t xml:space="preserve"> </w:t>
      </w:r>
      <w:r w:rsidRPr="00773C56">
        <w:rPr>
          <w:color w:val="000000"/>
          <w:lang w:eastAsia="lt-LT"/>
        </w:rPr>
        <w:t xml:space="preserve">kalendoriniais metais sueina 7 metai ir kuriems reikalinga nuolatinė kvalifikuotų specialistų pagalba bei sveikatą tausojantis dienos režimas, </w:t>
      </w:r>
      <w:r>
        <w:rPr>
          <w:color w:val="000000"/>
          <w:lang w:eastAsia="lt-LT"/>
        </w:rPr>
        <w:t xml:space="preserve">tėvų (globėjų) prašymu </w:t>
      </w:r>
      <w:r w:rsidRPr="00773C56">
        <w:rPr>
          <w:lang w:eastAsia="lt-LT"/>
        </w:rPr>
        <w:t>namie</w:t>
      </w:r>
      <w:r w:rsidRPr="00773C56">
        <w:rPr>
          <w:color w:val="000000"/>
          <w:lang w:eastAsia="lt-LT"/>
        </w:rPr>
        <w:t xml:space="preserve"> mokomi paga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ą, patvirtintą Lietuvos Respublikos švietimo ir mokslo ministro 2007 m. rugsėjo 14 d. įsakymu Nr. ISAK-1836</w:t>
      </w:r>
      <w:r w:rsidR="006207C2">
        <w:rPr>
          <w:color w:val="000000"/>
          <w:lang w:eastAsia="lt-LT"/>
        </w:rPr>
        <w:t xml:space="preserve"> </w:t>
      </w:r>
      <w:r w:rsidR="006207C2" w:rsidRPr="00141D38">
        <w:rPr>
          <w:color w:val="000000"/>
          <w:lang w:eastAsia="lt-LT"/>
        </w:rPr>
        <w:t xml:space="preserve">„Dėl </w:t>
      </w:r>
      <w:r w:rsidR="0060686A" w:rsidRPr="00141D38">
        <w:rPr>
          <w:color w:val="000000"/>
          <w:lang w:eastAsia="lt-LT"/>
        </w:rPr>
        <w:t>V</w:t>
      </w:r>
      <w:r w:rsidR="006207C2" w:rsidRPr="00141D38">
        <w:rPr>
          <w:color w:val="000000"/>
          <w:lang w:eastAsia="lt-LT"/>
        </w:rPr>
        <w:t>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r w:rsidR="0060686A" w:rsidRPr="00141D38">
        <w:t>“</w:t>
      </w:r>
      <w:r w:rsidR="0060686A" w:rsidRPr="00141D38">
        <w:rPr>
          <w:color w:val="000000"/>
          <w:lang w:eastAsia="lt-LT"/>
        </w:rPr>
        <w:t>.</w:t>
      </w:r>
      <w:r w:rsidRPr="00773C56">
        <w:rPr>
          <w:color w:val="000000"/>
          <w:lang w:eastAsia="lt-LT"/>
        </w:rPr>
        <w:t xml:space="preserve"> </w:t>
      </w:r>
    </w:p>
    <w:p w:rsidR="005D4B00" w:rsidRDefault="005D4B00" w:rsidP="00017F18">
      <w:pPr>
        <w:tabs>
          <w:tab w:val="left" w:pos="720"/>
        </w:tabs>
        <w:spacing w:line="276" w:lineRule="auto"/>
        <w:jc w:val="both"/>
      </w:pPr>
      <w:r w:rsidRPr="00773C56">
        <w:t xml:space="preserve">          </w:t>
      </w:r>
      <w:r w:rsidR="000B7BE0">
        <w:t xml:space="preserve"> </w:t>
      </w:r>
      <w:r w:rsidR="001D3D3C">
        <w:t xml:space="preserve"> </w:t>
      </w:r>
      <w:r w:rsidR="006425F9">
        <w:t>5</w:t>
      </w:r>
      <w:r w:rsidR="00A71790">
        <w:t>1</w:t>
      </w:r>
      <w:r w:rsidR="009C2F93">
        <w:t>.</w:t>
      </w:r>
      <w:r w:rsidRPr="00773C56">
        <w:t xml:space="preserve"> </w:t>
      </w:r>
      <w:r>
        <w:t xml:space="preserve">Mokinių, dėl ligos ar patologinės būklės negalinčių mokytis mokykloje, </w:t>
      </w:r>
      <w:r w:rsidRPr="00773C56">
        <w:t>mokymas namie organizuojamas pagal</w:t>
      </w:r>
      <w:r>
        <w:t xml:space="preserve"> </w:t>
      </w:r>
      <w:r w:rsidR="005079D6">
        <w:t>Mokinių m</w:t>
      </w:r>
      <w:r>
        <w:t xml:space="preserve">okymo stacionarinėje asmens sveikatos priežiūros įstaigoje ir namuose organizavimo tvarkos aprašą, patvirtintą </w:t>
      </w:r>
      <w:r w:rsidRPr="0037734D">
        <w:t>Lietuvos Respublikos švietimo ir mokslo ministro 2012 m. rugsėjo 26 d. įsakymu Nr. V-1405</w:t>
      </w:r>
      <w:r w:rsidR="006207C2">
        <w:t xml:space="preserve"> „</w:t>
      </w:r>
      <w:r w:rsidR="006207C2" w:rsidRPr="0060686A">
        <w:t xml:space="preserve">Dėl </w:t>
      </w:r>
      <w:r w:rsidR="0060686A" w:rsidRPr="0060686A">
        <w:t>M</w:t>
      </w:r>
      <w:r w:rsidR="006207C2" w:rsidRPr="0060686A">
        <w:t>okinių mokymo stacionarinėje asmens sveikatos priežiūros įstaigoje ir namuose organizavimo tvarkos aprašo pat</w:t>
      </w:r>
      <w:r w:rsidR="005D4D72">
        <w:t>v</w:t>
      </w:r>
      <w:r w:rsidR="006207C2" w:rsidRPr="0060686A">
        <w:t>irtinimo“</w:t>
      </w:r>
      <w:r w:rsidR="008A7B35" w:rsidRPr="0060686A">
        <w:t xml:space="preserve"> (toliau </w:t>
      </w:r>
      <w:r w:rsidR="008A7B35">
        <w:t>–</w:t>
      </w:r>
      <w:r w:rsidR="008A7B35" w:rsidRPr="008A7B35">
        <w:t xml:space="preserve"> </w:t>
      </w:r>
      <w:r w:rsidR="008A7B35">
        <w:lastRenderedPageBreak/>
        <w:t>Mokinių mokymo stacionarinėje asmens sveikatos priežiūros įstaigoje ir namuose organizavimo tvarkos aprašas):</w:t>
      </w:r>
    </w:p>
    <w:p w:rsidR="000B7BE0" w:rsidRDefault="0077526D" w:rsidP="00017F18">
      <w:pPr>
        <w:tabs>
          <w:tab w:val="left" w:pos="720"/>
        </w:tabs>
        <w:spacing w:line="276" w:lineRule="auto"/>
        <w:jc w:val="both"/>
      </w:pPr>
      <w:r>
        <w:t xml:space="preserve">           </w:t>
      </w:r>
      <w:r w:rsidR="005D4B00" w:rsidRPr="00773C56">
        <w:t xml:space="preserve"> </w:t>
      </w:r>
      <w:r w:rsidR="006425F9">
        <w:t>5</w:t>
      </w:r>
      <w:r w:rsidR="00A71790">
        <w:t>1</w:t>
      </w:r>
      <w:r w:rsidR="005D4B00" w:rsidRPr="00773C56">
        <w:t xml:space="preserve">.1. </w:t>
      </w:r>
      <w:r w:rsidR="000B7BE0">
        <w:t xml:space="preserve">Bendroji </w:t>
      </w:r>
      <w:r w:rsidR="000B7BE0" w:rsidRPr="00773C56">
        <w:t>programa įgyvendinama</w:t>
      </w:r>
      <w:r w:rsidR="005D4D72">
        <w:t>,</w:t>
      </w:r>
      <w:r w:rsidR="000B7BE0" w:rsidRPr="00773C56">
        <w:t xml:space="preserve"> ugdymą organizuojant pagal atskirus ugdymo dalykus </w:t>
      </w:r>
      <w:r w:rsidR="001357AE">
        <w:t>(išskyrus kūno kultūros programą)</w:t>
      </w:r>
      <w:r w:rsidR="001357AE" w:rsidRPr="00773C56">
        <w:t xml:space="preserve"> </w:t>
      </w:r>
      <w:r w:rsidR="000B7BE0" w:rsidRPr="00773C56">
        <w:t>ar</w:t>
      </w:r>
      <w:r>
        <w:t xml:space="preserve"> </w:t>
      </w:r>
      <w:r w:rsidR="000B7BE0" w:rsidRPr="00773C56">
        <w:t>i</w:t>
      </w:r>
      <w:r w:rsidR="001357AE">
        <w:t>ntegruojant ugdymo dalykų turinį</w:t>
      </w:r>
      <w:r w:rsidR="00004FFB">
        <w:t>;</w:t>
      </w:r>
    </w:p>
    <w:p w:rsidR="005D4B00" w:rsidRPr="00773C56" w:rsidRDefault="000B7BE0" w:rsidP="00017F18">
      <w:pPr>
        <w:tabs>
          <w:tab w:val="left" w:pos="720"/>
        </w:tabs>
        <w:spacing w:line="276" w:lineRule="auto"/>
        <w:jc w:val="both"/>
        <w:rPr>
          <w:color w:val="0000FF"/>
        </w:rPr>
      </w:pPr>
      <w:r>
        <w:t xml:space="preserve">            </w:t>
      </w:r>
      <w:r w:rsidR="00361741">
        <w:t>5</w:t>
      </w:r>
      <w:r w:rsidR="00A71790">
        <w:t>1</w:t>
      </w:r>
      <w:r w:rsidR="00361741">
        <w:t xml:space="preserve">.2. </w:t>
      </w:r>
      <w:r w:rsidR="001357AE">
        <w:t>progimnazija</w:t>
      </w:r>
      <w:r w:rsidR="005D4B00" w:rsidRPr="00773C56">
        <w:t>, suderinusi su mokinio tėvais (</w:t>
      </w:r>
      <w:r w:rsidR="005D4B00" w:rsidRPr="00773C56">
        <w:rPr>
          <w:lang w:eastAsia="lt-LT"/>
        </w:rPr>
        <w:t xml:space="preserve">globėjais) </w:t>
      </w:r>
      <w:r w:rsidR="005D4B00" w:rsidRPr="00773C56">
        <w:t>ir atsižvelgusi į mokinio ligos pobūdį bei gydytojo rekomendacijas, rengia individualų mokinio ugdymo namie</w:t>
      </w:r>
      <w:r w:rsidR="005D4B00" w:rsidRPr="00773C56" w:rsidDel="00264B78">
        <w:t xml:space="preserve"> </w:t>
      </w:r>
      <w:r w:rsidR="005D4B00" w:rsidRPr="00773C56">
        <w:t xml:space="preserve">planą (pritaiko Bendrąją programą, </w:t>
      </w:r>
      <w:r w:rsidR="005D4B00" w:rsidRPr="0021471F">
        <w:t>numato ugdomųjų veiklų tvarkaraštį)</w:t>
      </w:r>
      <w:r w:rsidR="00004FFB">
        <w:t>;</w:t>
      </w:r>
      <w:r>
        <w:t xml:space="preserve"> </w:t>
      </w:r>
    </w:p>
    <w:p w:rsidR="005D4B00" w:rsidRPr="006970FE" w:rsidRDefault="005D4B00" w:rsidP="00017F18">
      <w:pPr>
        <w:tabs>
          <w:tab w:val="left" w:pos="720"/>
        </w:tabs>
        <w:spacing w:line="276" w:lineRule="auto"/>
        <w:jc w:val="both"/>
      </w:pPr>
      <w:r w:rsidRPr="00773C56">
        <w:rPr>
          <w:color w:val="0000FF"/>
        </w:rPr>
        <w:t xml:space="preserve">            </w:t>
      </w:r>
      <w:r w:rsidR="006425F9" w:rsidRPr="006425F9">
        <w:t>5</w:t>
      </w:r>
      <w:r w:rsidR="00A71790">
        <w:t>1</w:t>
      </w:r>
      <w:r w:rsidRPr="00773C56">
        <w:t xml:space="preserve">.3. mokinys gydytojo leidimu dalį </w:t>
      </w:r>
      <w:r>
        <w:t xml:space="preserve">ugdymo </w:t>
      </w:r>
      <w:r w:rsidR="0021471F">
        <w:t>valandų</w:t>
      </w:r>
      <w:r w:rsidR="008163A9">
        <w:t xml:space="preserve"> </w:t>
      </w:r>
      <w:r>
        <w:t>/</w:t>
      </w:r>
      <w:r w:rsidR="008163A9">
        <w:t xml:space="preserve"> </w:t>
      </w:r>
      <w:r w:rsidR="00F46B2F">
        <w:t xml:space="preserve">pamokų gali lankyti progimnazijoje. </w:t>
      </w:r>
      <w:r w:rsidRPr="006970FE">
        <w:t>Ši</w:t>
      </w:r>
      <w:r w:rsidR="0021471F">
        <w:t>os</w:t>
      </w:r>
      <w:r w:rsidRPr="006970FE">
        <w:t xml:space="preserve"> ugdymo </w:t>
      </w:r>
      <w:r w:rsidR="0021471F">
        <w:t xml:space="preserve">valandos </w:t>
      </w:r>
      <w:r w:rsidRPr="006970FE">
        <w:t>/</w:t>
      </w:r>
      <w:r w:rsidR="005D4D72">
        <w:t xml:space="preserve"> </w:t>
      </w:r>
      <w:r w:rsidRPr="006970FE">
        <w:t>pamokos įrašomos į mokinio individualų ugdymo planą;</w:t>
      </w:r>
    </w:p>
    <w:p w:rsidR="005D4B00" w:rsidRDefault="006425F9" w:rsidP="00017F18">
      <w:pPr>
        <w:spacing w:line="276" w:lineRule="auto"/>
        <w:ind w:firstLine="720"/>
        <w:jc w:val="both"/>
      </w:pPr>
      <w:r w:rsidRPr="00F64D09">
        <w:t>5</w:t>
      </w:r>
      <w:r w:rsidR="00A71790">
        <w:t>1</w:t>
      </w:r>
      <w:r w:rsidR="00F46B2F">
        <w:t>.4</w:t>
      </w:r>
      <w:r w:rsidR="005D4B00" w:rsidRPr="00F64D09">
        <w:t>.</w:t>
      </w:r>
      <w:r w:rsidR="005D4B00" w:rsidRPr="006970FE">
        <w:t xml:space="preserve"> namie </w:t>
      </w:r>
      <w:r w:rsidR="00086F51" w:rsidRPr="006970FE">
        <w:t xml:space="preserve">savarankišku mokymo proceso organizavimo būdu </w:t>
      </w:r>
      <w:r w:rsidR="005D4B00" w:rsidRPr="006970FE">
        <w:t>mokomam mokiniui 1–3 klasėse skiriam</w:t>
      </w:r>
      <w:r w:rsidR="00B35FE3">
        <w:t>os</w:t>
      </w:r>
      <w:r w:rsidR="005D4B00" w:rsidRPr="006970FE">
        <w:t xml:space="preserve"> 9 savaitin</w:t>
      </w:r>
      <w:r w:rsidR="00164D1D">
        <w:t>ės</w:t>
      </w:r>
      <w:r w:rsidR="005D4B00" w:rsidRPr="006970FE">
        <w:t xml:space="preserve"> ugdymo valand</w:t>
      </w:r>
      <w:r w:rsidR="00164D1D">
        <w:t>os</w:t>
      </w:r>
      <w:r w:rsidR="00661550">
        <w:t xml:space="preserve"> Bendrosios programos ugdymo dalykams įgyvendinti;</w:t>
      </w:r>
      <w:r w:rsidR="005D4B00" w:rsidRPr="006970FE">
        <w:t xml:space="preserve"> 4 klasėse –</w:t>
      </w:r>
      <w:r w:rsidR="00004FFB">
        <w:t xml:space="preserve"> </w:t>
      </w:r>
      <w:r w:rsidR="005D4B00" w:rsidRPr="006970FE">
        <w:t xml:space="preserve">11 ugdymo valandų. </w:t>
      </w:r>
    </w:p>
    <w:p w:rsidR="00E43085" w:rsidRPr="002C4CBF" w:rsidRDefault="00E43085" w:rsidP="00017F18">
      <w:pPr>
        <w:spacing w:line="276" w:lineRule="auto"/>
        <w:jc w:val="both"/>
        <w:rPr>
          <w:strike/>
        </w:rPr>
      </w:pPr>
    </w:p>
    <w:p w:rsidR="008227DF" w:rsidRPr="00D155B0" w:rsidRDefault="005D4B00" w:rsidP="00017F18">
      <w:pPr>
        <w:spacing w:line="276" w:lineRule="auto"/>
        <w:jc w:val="both"/>
        <w:rPr>
          <w:b/>
        </w:rPr>
      </w:pPr>
      <w:r w:rsidRPr="00744046">
        <w:tab/>
      </w:r>
      <w:r w:rsidR="009E19DF">
        <w:t xml:space="preserve">                                                         </w:t>
      </w:r>
      <w:r w:rsidR="009E19DF" w:rsidRPr="0018172D">
        <w:rPr>
          <w:b/>
        </w:rPr>
        <w:t>I</w:t>
      </w:r>
      <w:r w:rsidR="00D0568D" w:rsidRPr="00D155B0">
        <w:rPr>
          <w:b/>
        </w:rPr>
        <w:t xml:space="preserve">V </w:t>
      </w:r>
      <w:r w:rsidR="008227DF" w:rsidRPr="00D155B0">
        <w:rPr>
          <w:b/>
        </w:rPr>
        <w:t>SKYRIUS</w:t>
      </w:r>
    </w:p>
    <w:p w:rsidR="00D0568D" w:rsidRDefault="008227DF" w:rsidP="00017F18">
      <w:pPr>
        <w:tabs>
          <w:tab w:val="left" w:pos="720"/>
        </w:tabs>
        <w:spacing w:line="276" w:lineRule="auto"/>
        <w:jc w:val="center"/>
        <w:outlineLvl w:val="0"/>
        <w:rPr>
          <w:b/>
        </w:rPr>
      </w:pPr>
      <w:r>
        <w:rPr>
          <w:b/>
        </w:rPr>
        <w:t xml:space="preserve">  </w:t>
      </w:r>
      <w:r w:rsidR="00D0568D" w:rsidRPr="00773C56">
        <w:rPr>
          <w:b/>
        </w:rPr>
        <w:t xml:space="preserve"> MOKINIŲ</w:t>
      </w:r>
      <w:r w:rsidR="00D0568D">
        <w:rPr>
          <w:b/>
        </w:rPr>
        <w:t>,</w:t>
      </w:r>
      <w:r w:rsidR="00D0568D" w:rsidRPr="00773C56">
        <w:rPr>
          <w:b/>
        </w:rPr>
        <w:t xml:space="preserve"> TURINČIŲ SPECIALIŲJŲ UGDYMOSI POREIKIŲ</w:t>
      </w:r>
      <w:r w:rsidR="00D0568D">
        <w:rPr>
          <w:b/>
        </w:rPr>
        <w:t>,</w:t>
      </w:r>
      <w:r w:rsidR="00D0568D" w:rsidRPr="00773C56">
        <w:rPr>
          <w:b/>
        </w:rPr>
        <w:t xml:space="preserve"> </w:t>
      </w:r>
    </w:p>
    <w:p w:rsidR="00D0568D" w:rsidRPr="00773C56" w:rsidRDefault="00D0568D" w:rsidP="00017F18">
      <w:pPr>
        <w:tabs>
          <w:tab w:val="left" w:pos="720"/>
        </w:tabs>
        <w:spacing w:line="276" w:lineRule="auto"/>
        <w:jc w:val="center"/>
        <w:outlineLvl w:val="0"/>
        <w:rPr>
          <w:b/>
        </w:rPr>
      </w:pPr>
      <w:r w:rsidRPr="00773C56">
        <w:rPr>
          <w:b/>
        </w:rPr>
        <w:t>UGDYMO ORGANIZAVIMAS</w:t>
      </w:r>
    </w:p>
    <w:p w:rsidR="00D0568D" w:rsidRPr="00773C56" w:rsidRDefault="00D0568D" w:rsidP="00017F18">
      <w:pPr>
        <w:tabs>
          <w:tab w:val="left" w:pos="720"/>
        </w:tabs>
        <w:spacing w:line="276" w:lineRule="auto"/>
        <w:jc w:val="center"/>
        <w:outlineLvl w:val="0"/>
      </w:pPr>
    </w:p>
    <w:p w:rsidR="008227DF" w:rsidRPr="00D155B0" w:rsidRDefault="008227DF" w:rsidP="00017F18">
      <w:pPr>
        <w:tabs>
          <w:tab w:val="left" w:pos="720"/>
        </w:tabs>
        <w:spacing w:line="276" w:lineRule="auto"/>
        <w:jc w:val="center"/>
        <w:outlineLvl w:val="0"/>
        <w:rPr>
          <w:b/>
        </w:rPr>
      </w:pPr>
      <w:r w:rsidRPr="00D155B0">
        <w:rPr>
          <w:b/>
        </w:rPr>
        <w:t xml:space="preserve">PIRMASIS SKIRSNIS </w:t>
      </w:r>
    </w:p>
    <w:p w:rsidR="00D0568D" w:rsidRPr="00773C56" w:rsidRDefault="008227DF" w:rsidP="00017F18">
      <w:pPr>
        <w:tabs>
          <w:tab w:val="left" w:pos="720"/>
        </w:tabs>
        <w:spacing w:line="276" w:lineRule="auto"/>
        <w:jc w:val="center"/>
        <w:outlineLvl w:val="0"/>
        <w:rPr>
          <w:b/>
        </w:rPr>
      </w:pPr>
      <w:r>
        <w:rPr>
          <w:b/>
        </w:rPr>
        <w:t>MOKINIŲ, TURINČIŲ SPEC</w:t>
      </w:r>
      <w:r w:rsidR="00093880">
        <w:rPr>
          <w:b/>
        </w:rPr>
        <w:t>I</w:t>
      </w:r>
      <w:r>
        <w:rPr>
          <w:b/>
        </w:rPr>
        <w:t>ALIŲJŲ UGDYMOSI POREIKIŲ, UGDYMO ORGANIZAVIMO</w:t>
      </w:r>
      <w:r w:rsidR="00D0568D" w:rsidRPr="00773C56">
        <w:rPr>
          <w:b/>
        </w:rPr>
        <w:t xml:space="preserve"> BENDROSIOS NUOSTATOS </w:t>
      </w:r>
    </w:p>
    <w:p w:rsidR="00D0568D" w:rsidRPr="00773C56" w:rsidRDefault="00D0568D" w:rsidP="00017F18">
      <w:pPr>
        <w:tabs>
          <w:tab w:val="left" w:pos="720"/>
        </w:tabs>
        <w:spacing w:line="276" w:lineRule="auto"/>
        <w:jc w:val="center"/>
        <w:outlineLvl w:val="0"/>
        <w:rPr>
          <w:b/>
        </w:rPr>
      </w:pPr>
    </w:p>
    <w:p w:rsidR="00141D38" w:rsidRDefault="00D0568D" w:rsidP="00017F18">
      <w:pPr>
        <w:spacing w:line="276" w:lineRule="auto"/>
        <w:ind w:firstLine="540"/>
        <w:jc w:val="both"/>
      </w:pPr>
      <w:r w:rsidRPr="00773C56">
        <w:tab/>
      </w:r>
      <w:r w:rsidR="00E20264">
        <w:t>52</w:t>
      </w:r>
      <w:r>
        <w:t xml:space="preserve">. </w:t>
      </w:r>
      <w:r w:rsidR="00F46B2F">
        <w:t>Progimnazija</w:t>
      </w:r>
      <w:r>
        <w:t xml:space="preserve">, rengdama </w:t>
      </w:r>
      <w:r w:rsidR="00F46B2F" w:rsidRPr="00E20264">
        <w:t>progimnazijos</w:t>
      </w:r>
      <w:r w:rsidR="008227DF" w:rsidRPr="00E20264">
        <w:t xml:space="preserve"> </w:t>
      </w:r>
      <w:r w:rsidRPr="00E20264">
        <w:t>/</w:t>
      </w:r>
      <w:r w:rsidR="008227DF" w:rsidRPr="00E20264">
        <w:t xml:space="preserve"> k</w:t>
      </w:r>
      <w:r w:rsidRPr="00E20264">
        <w:t xml:space="preserve">lasės </w:t>
      </w:r>
      <w:r>
        <w:t>ugdymo planą, atsižvelgia į mokinių, turinčių specialiųjų ugdymosi poreiki</w:t>
      </w:r>
      <w:r w:rsidR="008227DF">
        <w:t>ų</w:t>
      </w:r>
      <w:r>
        <w:t>, reikmes</w:t>
      </w:r>
      <w:r w:rsidR="008227DF">
        <w:t xml:space="preserve">, </w:t>
      </w:r>
      <w:r>
        <w:t xml:space="preserve">pedagoginės psichologinės tarnybos arba švietimo pagalbos tarnybos, </w:t>
      </w:r>
      <w:r w:rsidR="00F46B2F">
        <w:t>progimnazijos</w:t>
      </w:r>
      <w:r>
        <w:t xml:space="preserve"> </w:t>
      </w:r>
      <w:r w:rsidR="008227DF">
        <w:t>V</w:t>
      </w:r>
      <w:r>
        <w:t>aiko gerovės komisijos rekomendacijas, vadovaujasi Mokinių, turinčių specialiųjų ugdymosi poreikių, ugdymo organizavimo tvarkos aprašu, patvirtintu Lietuvos Respublikos švietimo ir mokslo ministro 2011 m. rugsėjo 30 d. įsakymu Nr. V-1795</w:t>
      </w:r>
      <w:r w:rsidR="00E85E37">
        <w:t xml:space="preserve"> „Dėl </w:t>
      </w:r>
      <w:r w:rsidR="00141D38">
        <w:t>M</w:t>
      </w:r>
      <w:r w:rsidR="00E85E37">
        <w:t>okinių, turinčių specialiųjų ugdymosi poreikių, ugdymo organizavimo tvarkos aprašo patvirtinimo“</w:t>
      </w:r>
      <w:r w:rsidR="008440A0">
        <w:t xml:space="preserve">, </w:t>
      </w:r>
      <w:r>
        <w:t xml:space="preserve">šio skyriaus nuostatomis </w:t>
      </w:r>
      <w:r w:rsidR="008440A0">
        <w:t xml:space="preserve">ir kitomis, </w:t>
      </w:r>
      <w:r w:rsidR="00F46B2F">
        <w:t>progimnazijai</w:t>
      </w:r>
      <w:r w:rsidR="008440A0">
        <w:t xml:space="preserve"> aktualiomis, Bendrojo ugdymo plano nuostatomis; </w:t>
      </w:r>
    </w:p>
    <w:p w:rsidR="006D516B" w:rsidRDefault="00D0568D" w:rsidP="00017F18">
      <w:pPr>
        <w:spacing w:line="276" w:lineRule="auto"/>
        <w:ind w:firstLine="540"/>
        <w:jc w:val="both"/>
      </w:pPr>
      <w:r>
        <w:t xml:space="preserve">   </w:t>
      </w:r>
      <w:r w:rsidR="00E20264">
        <w:t>53</w:t>
      </w:r>
      <w:r w:rsidRPr="00773C56">
        <w:t xml:space="preserve">. </w:t>
      </w:r>
      <w:r>
        <w:t>Siekiant tenkinti mokinių ugdymosi reikmes, pritaikom</w:t>
      </w:r>
      <w:r w:rsidR="004C7A80">
        <w:t xml:space="preserve">a Bendroji </w:t>
      </w:r>
      <w:r w:rsidRPr="00773C56">
        <w:t>program</w:t>
      </w:r>
      <w:r w:rsidR="004C7A80">
        <w:t>a</w:t>
      </w:r>
      <w:r>
        <w:t>, formuojamas ugdymo turinys</w:t>
      </w:r>
      <w:r w:rsidR="004C7A80">
        <w:t xml:space="preserve"> (integralus ar pagal dalykus)</w:t>
      </w:r>
      <w:r w:rsidR="008440A0">
        <w:t xml:space="preserve">, </w:t>
      </w:r>
      <w:r>
        <w:t>parenkam</w:t>
      </w:r>
      <w:r w:rsidR="004C7A80">
        <w:t>os mokymo</w:t>
      </w:r>
      <w:r w:rsidR="008440A0">
        <w:t>si</w:t>
      </w:r>
      <w:r w:rsidR="004C7A80">
        <w:t xml:space="preserve"> organizavimo formos (pamoka, </w:t>
      </w:r>
      <w:r>
        <w:t>projektine veikla ar pan.)</w:t>
      </w:r>
      <w:r w:rsidR="008227DF">
        <w:t>,</w:t>
      </w:r>
      <w:r>
        <w:t xml:space="preserve"> pritaikomos ugdymosi erdv</w:t>
      </w:r>
      <w:r w:rsidR="008227DF">
        <w:t>ė</w:t>
      </w:r>
      <w:r>
        <w:t>s,  parenkamos ugdymui skirtos techninės pagalbos priemonės ir specialiosios mokymo priemonės ir pan</w:t>
      </w:r>
      <w:r w:rsidR="006D516B">
        <w:t>.</w:t>
      </w:r>
      <w:r w:rsidRPr="00773C56">
        <w:tab/>
      </w:r>
    </w:p>
    <w:p w:rsidR="00D0568D" w:rsidRPr="00773C56" w:rsidRDefault="00E20264" w:rsidP="00017F18">
      <w:pPr>
        <w:tabs>
          <w:tab w:val="left" w:pos="720"/>
        </w:tabs>
        <w:spacing w:line="276" w:lineRule="auto"/>
        <w:jc w:val="both"/>
      </w:pPr>
      <w:r>
        <w:t xml:space="preserve">            54</w:t>
      </w:r>
      <w:r w:rsidR="00D0568D" w:rsidRPr="00773C56">
        <w:t>. Organizuodama</w:t>
      </w:r>
      <w:r w:rsidR="00D0568D">
        <w:t xml:space="preserve"> mokinių, turinčių </w:t>
      </w:r>
      <w:r w:rsidR="00D0568D" w:rsidRPr="00773C56">
        <w:t>specialiųjų ugdymosi poreikių</w:t>
      </w:r>
      <w:r w:rsidR="00D0568D">
        <w:t>,</w:t>
      </w:r>
      <w:r w:rsidR="00D0568D" w:rsidRPr="00773C56">
        <w:t xml:space="preserve"> ugdymą</w:t>
      </w:r>
      <w:r w:rsidR="008227DF">
        <w:t>,</w:t>
      </w:r>
      <w:r w:rsidR="00D0568D" w:rsidRPr="00773C56">
        <w:t xml:space="preserve"> </w:t>
      </w:r>
      <w:r w:rsidR="00F46B2F">
        <w:t>progimnazija</w:t>
      </w:r>
      <w:r w:rsidR="00D0568D" w:rsidRPr="00773C56">
        <w:t xml:space="preserve"> atsižvelgia</w:t>
      </w:r>
      <w:r w:rsidR="008227DF">
        <w:t xml:space="preserve"> į</w:t>
      </w:r>
      <w:r w:rsidR="00D0568D" w:rsidRPr="00773C56">
        <w:t>:</w:t>
      </w:r>
    </w:p>
    <w:p w:rsidR="00D0568D" w:rsidRDefault="00D0568D" w:rsidP="00017F18">
      <w:pPr>
        <w:tabs>
          <w:tab w:val="left" w:pos="720"/>
        </w:tabs>
        <w:spacing w:line="276" w:lineRule="auto"/>
        <w:jc w:val="both"/>
      </w:pPr>
      <w:r w:rsidRPr="00773C56">
        <w:tab/>
      </w:r>
      <w:r w:rsidR="00E20264">
        <w:t>54</w:t>
      </w:r>
      <w:r w:rsidRPr="00773C56">
        <w:t>.1.</w:t>
      </w:r>
      <w:r>
        <w:t xml:space="preserve"> </w:t>
      </w:r>
      <w:r w:rsidRPr="00773C56">
        <w:t>mokinių speciali</w:t>
      </w:r>
      <w:r w:rsidR="008227DF">
        <w:t>uosius</w:t>
      </w:r>
      <w:r>
        <w:t xml:space="preserve"> ugdymosi </w:t>
      </w:r>
      <w:r w:rsidRPr="00773C56">
        <w:t>poreiki</w:t>
      </w:r>
      <w:r>
        <w:t>us, jų lygį (n</w:t>
      </w:r>
      <w:r w:rsidR="00F46B2F">
        <w:t>edideli, vidutiniai, dideli</w:t>
      </w:r>
      <w:r>
        <w:t xml:space="preserve">);           </w:t>
      </w:r>
    </w:p>
    <w:p w:rsidR="00D0568D" w:rsidRPr="00773C56" w:rsidRDefault="00D0568D" w:rsidP="00017F18">
      <w:pPr>
        <w:tabs>
          <w:tab w:val="left" w:pos="720"/>
        </w:tabs>
        <w:spacing w:line="276" w:lineRule="auto"/>
        <w:jc w:val="both"/>
      </w:pPr>
      <w:r>
        <w:t xml:space="preserve">            </w:t>
      </w:r>
      <w:r w:rsidR="00E20264">
        <w:t>54</w:t>
      </w:r>
      <w:r>
        <w:t xml:space="preserve">.2. </w:t>
      </w:r>
      <w:r w:rsidR="00F46B2F">
        <w:t>progimnazijos</w:t>
      </w:r>
      <w:r>
        <w:t xml:space="preserve"> ir tėvų (globėjų) įsipareigojimus</w:t>
      </w:r>
      <w:r w:rsidR="00E024A2">
        <w:t>,</w:t>
      </w:r>
      <w:r>
        <w:t xml:space="preserve"> įteisintus mokymo sutartyje;</w:t>
      </w:r>
    </w:p>
    <w:p w:rsidR="00D0568D" w:rsidRPr="00773C56" w:rsidRDefault="00D0568D" w:rsidP="00017F18">
      <w:pPr>
        <w:tabs>
          <w:tab w:val="left" w:pos="720"/>
        </w:tabs>
        <w:spacing w:line="276" w:lineRule="auto"/>
        <w:jc w:val="both"/>
      </w:pPr>
      <w:r w:rsidRPr="00773C56">
        <w:tab/>
      </w:r>
      <w:r w:rsidR="00E20264">
        <w:t>54</w:t>
      </w:r>
      <w:r w:rsidRPr="00773C56">
        <w:t>.</w:t>
      </w:r>
      <w:r>
        <w:t>3</w:t>
      </w:r>
      <w:r w:rsidRPr="00773C56">
        <w:t xml:space="preserve">. </w:t>
      </w:r>
      <w:r>
        <w:t xml:space="preserve">mokymosi formą ir mokymo proceso organizavimo būdą; </w:t>
      </w:r>
    </w:p>
    <w:p w:rsidR="00D0568D" w:rsidRPr="00773C56" w:rsidRDefault="00D0568D" w:rsidP="00017F18">
      <w:pPr>
        <w:tabs>
          <w:tab w:val="left" w:pos="720"/>
        </w:tabs>
        <w:spacing w:line="276" w:lineRule="auto"/>
        <w:jc w:val="both"/>
      </w:pPr>
      <w:r w:rsidRPr="00773C56">
        <w:t xml:space="preserve">            </w:t>
      </w:r>
      <w:r w:rsidR="00E20264">
        <w:t>54</w:t>
      </w:r>
      <w:r w:rsidRPr="00773C56">
        <w:t>.</w:t>
      </w:r>
      <w:r>
        <w:t>4</w:t>
      </w:r>
      <w:r w:rsidRPr="00773C56">
        <w:t>. ugdymo programą (Bendr</w:t>
      </w:r>
      <w:r>
        <w:t xml:space="preserve">ąją </w:t>
      </w:r>
      <w:r w:rsidRPr="00773C56">
        <w:t xml:space="preserve">programą </w:t>
      </w:r>
      <w:r>
        <w:t>ar pradinio ugdymo individualizuotą programą</w:t>
      </w:r>
      <w:r w:rsidRPr="00773C56">
        <w:t>)</w:t>
      </w:r>
      <w:r>
        <w:t>;</w:t>
      </w:r>
    </w:p>
    <w:p w:rsidR="00D0568D" w:rsidRPr="00773C56" w:rsidRDefault="00D0568D" w:rsidP="00017F18">
      <w:pPr>
        <w:tabs>
          <w:tab w:val="left" w:pos="720"/>
        </w:tabs>
        <w:spacing w:line="276" w:lineRule="auto"/>
        <w:jc w:val="both"/>
      </w:pPr>
      <w:r w:rsidRPr="00773C56">
        <w:t xml:space="preserve">            </w:t>
      </w:r>
      <w:r w:rsidR="00E20264">
        <w:t>54</w:t>
      </w:r>
      <w:r w:rsidRPr="00773C56">
        <w:t>.</w:t>
      </w:r>
      <w:r>
        <w:t>5</w:t>
      </w:r>
      <w:r w:rsidRPr="00773C56">
        <w:t>. turimas mokymo lėšas;</w:t>
      </w:r>
    </w:p>
    <w:p w:rsidR="00D0568D" w:rsidRDefault="00D0568D" w:rsidP="00017F18">
      <w:pPr>
        <w:tabs>
          <w:tab w:val="left" w:pos="720"/>
        </w:tabs>
        <w:spacing w:line="276" w:lineRule="auto"/>
        <w:jc w:val="both"/>
      </w:pPr>
      <w:r w:rsidRPr="00773C56">
        <w:tab/>
      </w:r>
      <w:r w:rsidR="00E20264">
        <w:t>54</w:t>
      </w:r>
      <w:r w:rsidRPr="00773C56">
        <w:t>.</w:t>
      </w:r>
      <w:r>
        <w:t>6</w:t>
      </w:r>
      <w:r w:rsidRPr="00773C56">
        <w:t xml:space="preserve">. </w:t>
      </w:r>
      <w:r>
        <w:t xml:space="preserve">mokymosi ir švietimo pagalbos reikmes; </w:t>
      </w:r>
    </w:p>
    <w:p w:rsidR="00D0568D" w:rsidRPr="00773C56" w:rsidRDefault="00D0568D" w:rsidP="00017F18">
      <w:pPr>
        <w:tabs>
          <w:tab w:val="left" w:pos="720"/>
        </w:tabs>
        <w:spacing w:line="276" w:lineRule="auto"/>
        <w:jc w:val="both"/>
      </w:pPr>
      <w:r>
        <w:t xml:space="preserve">            </w:t>
      </w:r>
      <w:r w:rsidR="00E20264">
        <w:t>54</w:t>
      </w:r>
      <w:r>
        <w:t>.7. ugdymosi erdves.</w:t>
      </w:r>
    </w:p>
    <w:p w:rsidR="00D0568D" w:rsidRPr="00773C56" w:rsidRDefault="00D0568D" w:rsidP="00017F18">
      <w:pPr>
        <w:tabs>
          <w:tab w:val="left" w:pos="720"/>
        </w:tabs>
        <w:spacing w:line="276" w:lineRule="auto"/>
        <w:jc w:val="both"/>
      </w:pPr>
      <w:r w:rsidRPr="00773C56">
        <w:tab/>
      </w:r>
      <w:r w:rsidR="00E20264">
        <w:t>55</w:t>
      </w:r>
      <w:r w:rsidRPr="00773C56">
        <w:t xml:space="preserve">. </w:t>
      </w:r>
      <w:r w:rsidR="00F46B2F">
        <w:t>Progimnazija</w:t>
      </w:r>
      <w:r>
        <w:t>,</w:t>
      </w:r>
      <w:r w:rsidR="00F46B2F">
        <w:t xml:space="preserve"> sudarydama progimnazijos</w:t>
      </w:r>
      <w:r w:rsidRPr="00773C56">
        <w:t>, klasės ar individualų ugdymo planą:</w:t>
      </w:r>
    </w:p>
    <w:p w:rsidR="00D0568D" w:rsidRPr="00773C56" w:rsidRDefault="00D0568D" w:rsidP="00017F18">
      <w:pPr>
        <w:tabs>
          <w:tab w:val="left" w:pos="0"/>
          <w:tab w:val="left" w:pos="720"/>
        </w:tabs>
        <w:spacing w:line="276" w:lineRule="auto"/>
        <w:jc w:val="both"/>
      </w:pPr>
      <w:r w:rsidRPr="00773C56">
        <w:lastRenderedPageBreak/>
        <w:tab/>
      </w:r>
      <w:r w:rsidR="00E20264">
        <w:t>55</w:t>
      </w:r>
      <w:r w:rsidR="00F46B2F">
        <w:t>.1. vadovaujasi</w:t>
      </w:r>
      <w:r w:rsidR="00A6488A">
        <w:t xml:space="preserve"> </w:t>
      </w:r>
      <w:r w:rsidRPr="00773C56">
        <w:t xml:space="preserve">pradinio ugdymo dalykų programoms įgyvendinti skiriamų </w:t>
      </w:r>
      <w:r>
        <w:t xml:space="preserve">ugdymo valandų, </w:t>
      </w:r>
      <w:r w:rsidRPr="00773C56">
        <w:t xml:space="preserve">nurodytų </w:t>
      </w:r>
      <w:r w:rsidR="00A6488A">
        <w:t>U</w:t>
      </w:r>
      <w:r>
        <w:t xml:space="preserve">gdymo </w:t>
      </w:r>
      <w:r w:rsidRPr="00773C56">
        <w:t xml:space="preserve">plano </w:t>
      </w:r>
      <w:r>
        <w:t>2</w:t>
      </w:r>
      <w:r w:rsidR="00A6488A">
        <w:t>1</w:t>
      </w:r>
      <w:r>
        <w:t xml:space="preserve">, </w:t>
      </w:r>
      <w:r w:rsidRPr="00773C56">
        <w:t>2</w:t>
      </w:r>
      <w:r w:rsidR="00937539">
        <w:t>2</w:t>
      </w:r>
      <w:r w:rsidRPr="00773C56">
        <w:t xml:space="preserve"> punkt</w:t>
      </w:r>
      <w:r>
        <w:t>uose, skaičiumi;</w:t>
      </w:r>
      <w:r w:rsidRPr="00773C56">
        <w:t xml:space="preserve"> </w:t>
      </w:r>
    </w:p>
    <w:p w:rsidR="00D0568D" w:rsidRPr="00773C56" w:rsidRDefault="00D0568D" w:rsidP="00017F18">
      <w:pPr>
        <w:tabs>
          <w:tab w:val="left" w:pos="0"/>
          <w:tab w:val="left" w:pos="720"/>
        </w:tabs>
        <w:spacing w:line="276" w:lineRule="auto"/>
        <w:jc w:val="both"/>
      </w:pPr>
      <w:r w:rsidRPr="00773C56">
        <w:t xml:space="preserve">            </w:t>
      </w:r>
      <w:r w:rsidR="00E20264">
        <w:t>55</w:t>
      </w:r>
      <w:r w:rsidR="006D516B">
        <w:t>.2</w:t>
      </w:r>
      <w:r w:rsidR="008440A0">
        <w:t>.</w:t>
      </w:r>
      <w:r w:rsidR="00A6488A">
        <w:t xml:space="preserve"> </w:t>
      </w:r>
      <w:r w:rsidRPr="00773C56">
        <w:t>per mokslo metus</w:t>
      </w:r>
      <w:r w:rsidR="008440A0">
        <w:t>,</w:t>
      </w:r>
      <w:r w:rsidRPr="00773C56">
        <w:t xml:space="preserve"> </w:t>
      </w:r>
      <w:r w:rsidR="00A6488A">
        <w:t>progimnazijos</w:t>
      </w:r>
      <w:r w:rsidRPr="00773C56">
        <w:t xml:space="preserve"> </w:t>
      </w:r>
      <w:r>
        <w:t>V</w:t>
      </w:r>
      <w:r w:rsidRPr="00773C56">
        <w:t>aiko gerovės komisija</w:t>
      </w:r>
      <w:r>
        <w:t>i</w:t>
      </w:r>
      <w:r w:rsidRPr="00773C56">
        <w:t xml:space="preserve"> ar pedagoginei psichologinei tarnybai įvertinus ir rekomendavus</w:t>
      </w:r>
      <w:r w:rsidR="008440A0">
        <w:t>,</w:t>
      </w:r>
      <w:r w:rsidR="00A6488A">
        <w:t xml:space="preserve"> gali keisti specialiųjų</w:t>
      </w:r>
      <w:r w:rsidRPr="00773C56">
        <w:t xml:space="preserve"> pratybų skiriamų valandų skaičių;</w:t>
      </w:r>
    </w:p>
    <w:p w:rsidR="00D0568D" w:rsidRPr="00773C56" w:rsidRDefault="00D0568D" w:rsidP="00017F18">
      <w:pPr>
        <w:tabs>
          <w:tab w:val="left" w:pos="0"/>
          <w:tab w:val="left" w:pos="720"/>
        </w:tabs>
        <w:spacing w:line="276" w:lineRule="auto"/>
        <w:jc w:val="both"/>
      </w:pPr>
      <w:r w:rsidRPr="00773C56">
        <w:tab/>
      </w:r>
      <w:r w:rsidR="00E20264">
        <w:t>55</w:t>
      </w:r>
      <w:r w:rsidR="00A6488A">
        <w:t>.3. užtikrina</w:t>
      </w:r>
      <w:r w:rsidRPr="00773C56">
        <w:t xml:space="preserve"> specialiųjų ugdymosi poreikių turinčių mokinių ugdymo tęstinumą ir nuoseklumą;</w:t>
      </w:r>
    </w:p>
    <w:p w:rsidR="00D0568D" w:rsidRPr="00773C56" w:rsidRDefault="00D0568D" w:rsidP="00017F18">
      <w:pPr>
        <w:tabs>
          <w:tab w:val="left" w:pos="0"/>
          <w:tab w:val="left" w:pos="720"/>
        </w:tabs>
        <w:spacing w:line="276" w:lineRule="auto"/>
        <w:jc w:val="both"/>
      </w:pPr>
      <w:r w:rsidRPr="00773C56">
        <w:tab/>
      </w:r>
      <w:r w:rsidR="00E20264">
        <w:t>55</w:t>
      </w:r>
      <w:r w:rsidR="00A6488A">
        <w:t>.4</w:t>
      </w:r>
      <w:r w:rsidRPr="00773C56">
        <w:t xml:space="preserve">. atsižvelgdama į mokinio sveikatos sutrikimus ir </w:t>
      </w:r>
      <w:r w:rsidR="00A6488A">
        <w:t>progimnazijos</w:t>
      </w:r>
      <w:r w:rsidRPr="00773C56">
        <w:t xml:space="preserve"> </w:t>
      </w:r>
      <w:r>
        <w:t>V</w:t>
      </w:r>
      <w:r w:rsidRPr="00773C56">
        <w:t>aiko gerovės komisij</w:t>
      </w:r>
      <w:r>
        <w:t>os</w:t>
      </w:r>
      <w:r w:rsidRPr="00773C56">
        <w:t xml:space="preserve"> rekomendacijas</w:t>
      </w:r>
      <w:r w:rsidR="008440A0">
        <w:t xml:space="preserve">, </w:t>
      </w:r>
      <w:r w:rsidR="008440A0" w:rsidRPr="00773C56">
        <w:t xml:space="preserve">specialiųjų ugdymosi poreikių turintiems mokiniams </w:t>
      </w:r>
      <w:r>
        <w:t xml:space="preserve">gali </w:t>
      </w:r>
      <w:r w:rsidRPr="00773C56">
        <w:t xml:space="preserve">trumpinti </w:t>
      </w:r>
      <w:r>
        <w:t xml:space="preserve">ugdymo veiklų / </w:t>
      </w:r>
      <w:r w:rsidRPr="00773C56">
        <w:t>pamokų trukmę 5 min</w:t>
      </w:r>
      <w:r>
        <w:t>.</w:t>
      </w:r>
      <w:r w:rsidRPr="00773C56">
        <w:t>, o sutaupytą laiką skirti mokinių veiklai keisti, pertraukoms organizuoti.</w:t>
      </w:r>
    </w:p>
    <w:p w:rsidR="00D0568D" w:rsidRDefault="00D0568D" w:rsidP="00017F18">
      <w:pPr>
        <w:tabs>
          <w:tab w:val="left" w:pos="0"/>
          <w:tab w:val="left" w:pos="720"/>
        </w:tabs>
        <w:spacing w:line="276" w:lineRule="auto"/>
        <w:jc w:val="both"/>
      </w:pPr>
      <w:r w:rsidRPr="00773C56">
        <w:tab/>
      </w:r>
      <w:r w:rsidR="00E20264">
        <w:t>56</w:t>
      </w:r>
      <w:r w:rsidRPr="00773C56">
        <w:t xml:space="preserve">. </w:t>
      </w:r>
      <w:r w:rsidR="00A6488A">
        <w:t>Progimnazij</w:t>
      </w:r>
      <w:r w:rsidRPr="00853E23">
        <w:t xml:space="preserve">os </w:t>
      </w:r>
      <w:r>
        <w:t>V</w:t>
      </w:r>
      <w:r w:rsidRPr="00853E23">
        <w:t>aiko gerovės komisij</w:t>
      </w:r>
      <w:r>
        <w:t>os</w:t>
      </w:r>
      <w:r w:rsidRPr="00853E23">
        <w:t xml:space="preserve"> </w:t>
      </w:r>
      <w:r w:rsidRPr="008A3B83">
        <w:t>ar pedagoginės psichologinės tarnybos</w:t>
      </w:r>
      <w:r>
        <w:t xml:space="preserve"> ar švietimo pagalbos tarnybos </w:t>
      </w:r>
      <w:r w:rsidRPr="008A3B83">
        <w:t>siūlymu</w:t>
      </w:r>
      <w:r>
        <w:t xml:space="preserve">, tėvų (globėjų) pritarimu </w:t>
      </w:r>
      <w:r w:rsidRPr="00455870">
        <w:t xml:space="preserve">mokiniai, turintys </w:t>
      </w:r>
      <w:r>
        <w:t>vidutinių, di</w:t>
      </w:r>
      <w:r w:rsidR="00A6488A">
        <w:t>delių</w:t>
      </w:r>
      <w:r>
        <w:t xml:space="preserve"> </w:t>
      </w:r>
      <w:r w:rsidRPr="00455870">
        <w:t>specialiųjų ugdymosi poreikių, gali:</w:t>
      </w:r>
    </w:p>
    <w:p w:rsidR="00D0568D" w:rsidRPr="008A3B83" w:rsidRDefault="00E20264" w:rsidP="00017F18">
      <w:pPr>
        <w:tabs>
          <w:tab w:val="left" w:pos="720"/>
        </w:tabs>
        <w:spacing w:line="276" w:lineRule="auto"/>
        <w:jc w:val="both"/>
      </w:pPr>
      <w:r>
        <w:t xml:space="preserve">            56</w:t>
      </w:r>
      <w:r w:rsidR="00D0568D" w:rsidRPr="008A3B83">
        <w:t>.1. nesimokyti ar pradėti vėliau mokytis užsienio kalbos</w:t>
      </w:r>
      <w:r w:rsidR="00D0568D">
        <w:t xml:space="preserve"> (dėl intelekto sutrikimo, klausos sutrikimo,</w:t>
      </w:r>
      <w:r w:rsidR="00904321">
        <w:t xml:space="preserve"> kalbėjimo ir kalbos sutrikimo,</w:t>
      </w:r>
      <w:r w:rsidR="00D0568D">
        <w:t xml:space="preserve"> turintys </w:t>
      </w:r>
      <w:proofErr w:type="spellStart"/>
      <w:r w:rsidR="00D0568D">
        <w:t>kochlearinius</w:t>
      </w:r>
      <w:proofErr w:type="spellEnd"/>
      <w:r w:rsidR="00D0568D">
        <w:t xml:space="preserve"> </w:t>
      </w:r>
      <w:proofErr w:type="spellStart"/>
      <w:r w:rsidR="00D0568D">
        <w:t>implantus</w:t>
      </w:r>
      <w:proofErr w:type="spellEnd"/>
      <w:r w:rsidR="00D0568D">
        <w:t>, įvairiapusių raidos ir mokymosi sutrikimų)</w:t>
      </w:r>
      <w:r w:rsidR="00D0568D" w:rsidRPr="008A3B83">
        <w:t>;</w:t>
      </w:r>
    </w:p>
    <w:p w:rsidR="00D0568D" w:rsidRDefault="00D0568D" w:rsidP="00017F18">
      <w:pPr>
        <w:tabs>
          <w:tab w:val="left" w:pos="720"/>
        </w:tabs>
        <w:spacing w:line="276" w:lineRule="auto"/>
        <w:jc w:val="both"/>
      </w:pPr>
      <w:r w:rsidRPr="008A3B83">
        <w:tab/>
      </w:r>
      <w:r w:rsidR="00E20264">
        <w:t>56</w:t>
      </w:r>
      <w:r w:rsidRPr="008A3B83">
        <w:t xml:space="preserve">.2. </w:t>
      </w:r>
      <w:r>
        <w:t xml:space="preserve">bendrojo ugdymo klasėse </w:t>
      </w:r>
      <w:r w:rsidRPr="008A3B83">
        <w:t xml:space="preserve">besimokantiems mokiniams visi </w:t>
      </w:r>
      <w:r w:rsidR="000E2976">
        <w:t>U</w:t>
      </w:r>
      <w:r w:rsidRPr="008A3B83">
        <w:t>gdymo plano keitimai, susiję su atleidimu nuo dalykų mokymosi</w:t>
      </w:r>
      <w:r>
        <w:t>,</w:t>
      </w:r>
      <w:r w:rsidRPr="008A3B83">
        <w:t xml:space="preserve"> įforminami </w:t>
      </w:r>
      <w:r w:rsidR="000E2976">
        <w:t>progimnazijos direktoriaus</w:t>
      </w:r>
      <w:r w:rsidRPr="008A3B83">
        <w:t xml:space="preserve"> įsakymu.</w:t>
      </w:r>
    </w:p>
    <w:p w:rsidR="00D0568D" w:rsidRPr="008A3B83" w:rsidRDefault="00E5186C" w:rsidP="00017F18">
      <w:pPr>
        <w:tabs>
          <w:tab w:val="left" w:pos="720"/>
        </w:tabs>
        <w:spacing w:line="276" w:lineRule="auto"/>
        <w:jc w:val="both"/>
      </w:pPr>
      <w:r>
        <w:t xml:space="preserve"> </w:t>
      </w:r>
      <w:r w:rsidR="00D0568D" w:rsidRPr="008A3B83">
        <w:tab/>
      </w:r>
      <w:r w:rsidR="00E20264">
        <w:t>57</w:t>
      </w:r>
      <w:r w:rsidR="00D0568D" w:rsidRPr="008A3B83">
        <w:t>.</w:t>
      </w:r>
      <w:r w:rsidR="00D0568D">
        <w:t xml:space="preserve"> </w:t>
      </w:r>
      <w:r w:rsidR="00D0568D" w:rsidRPr="008A3B83">
        <w:t>Mokinio,</w:t>
      </w:r>
      <w:r w:rsidR="0018172D">
        <w:t xml:space="preserve"> turinčio specialiųjų ugdymosi poreikių, </w:t>
      </w:r>
      <w:r w:rsidR="00D0568D" w:rsidRPr="008A3B83">
        <w:t>mokymosi pažanga ir pasiekimai v</w:t>
      </w:r>
      <w:r w:rsidR="000E2976">
        <w:t>ertinami vadovaujantis U</w:t>
      </w:r>
      <w:r w:rsidR="00D0568D">
        <w:t xml:space="preserve">gdymo </w:t>
      </w:r>
      <w:r w:rsidR="00D0568D" w:rsidRPr="0008382A">
        <w:t xml:space="preserve">plano </w:t>
      </w:r>
      <w:r w:rsidR="00FF0589" w:rsidRPr="00E20264">
        <w:t>37-41</w:t>
      </w:r>
      <w:r w:rsidR="00D0568D" w:rsidRPr="00E20264">
        <w:t xml:space="preserve"> </w:t>
      </w:r>
      <w:r w:rsidR="00D0568D" w:rsidRPr="00280324">
        <w:t>punktų</w:t>
      </w:r>
      <w:r w:rsidR="00D0568D" w:rsidRPr="0008382A">
        <w:t xml:space="preserve"> nuostatomis</w:t>
      </w:r>
      <w:r w:rsidR="00D0568D">
        <w:t xml:space="preserve">. </w:t>
      </w:r>
      <w:r w:rsidR="00D0568D" w:rsidRPr="008A3B83">
        <w:t xml:space="preserve">  </w:t>
      </w:r>
    </w:p>
    <w:p w:rsidR="00726773" w:rsidRDefault="00D0568D" w:rsidP="00017F18">
      <w:pPr>
        <w:tabs>
          <w:tab w:val="left" w:pos="720"/>
        </w:tabs>
        <w:spacing w:line="276" w:lineRule="auto"/>
        <w:jc w:val="both"/>
        <w:rPr>
          <w:b/>
          <w:caps/>
        </w:rPr>
      </w:pPr>
      <w:r w:rsidRPr="008A3B83">
        <w:tab/>
      </w:r>
      <w:r>
        <w:rPr>
          <w:b/>
          <w:caps/>
        </w:rPr>
        <w:t xml:space="preserve">                   </w:t>
      </w:r>
    </w:p>
    <w:p w:rsidR="00E024A2" w:rsidRPr="00D155B0" w:rsidRDefault="00E5186C" w:rsidP="00017F18">
      <w:pPr>
        <w:tabs>
          <w:tab w:val="left" w:pos="720"/>
        </w:tabs>
        <w:spacing w:line="276" w:lineRule="auto"/>
        <w:ind w:left="360"/>
        <w:jc w:val="center"/>
        <w:rPr>
          <w:b/>
          <w:caps/>
        </w:rPr>
      </w:pPr>
      <w:r>
        <w:rPr>
          <w:b/>
          <w:caps/>
        </w:rPr>
        <w:t xml:space="preserve">antrasis </w:t>
      </w:r>
      <w:r w:rsidR="00E024A2" w:rsidRPr="00D155B0">
        <w:rPr>
          <w:b/>
          <w:caps/>
        </w:rPr>
        <w:t xml:space="preserve">SKIRSNIS </w:t>
      </w:r>
    </w:p>
    <w:p w:rsidR="00D0568D" w:rsidRDefault="00D0568D" w:rsidP="00937539">
      <w:pPr>
        <w:tabs>
          <w:tab w:val="left" w:pos="720"/>
        </w:tabs>
        <w:spacing w:line="276" w:lineRule="auto"/>
        <w:ind w:left="360"/>
        <w:jc w:val="center"/>
        <w:rPr>
          <w:b/>
          <w:caps/>
        </w:rPr>
      </w:pPr>
      <w:r>
        <w:rPr>
          <w:b/>
          <w:caps/>
        </w:rPr>
        <w:t>Švietimo pagalbos (PSICHOLOGINĖS, S</w:t>
      </w:r>
      <w:r w:rsidRPr="0016436C">
        <w:rPr>
          <w:b/>
          <w:caps/>
        </w:rPr>
        <w:t>pecialiosios pedagoginės</w:t>
      </w:r>
      <w:r>
        <w:rPr>
          <w:b/>
          <w:caps/>
        </w:rPr>
        <w:t xml:space="preserve">, SOCIALINĖS PEDAGOGINĖS </w:t>
      </w:r>
      <w:r w:rsidRPr="0016436C">
        <w:rPr>
          <w:b/>
          <w:caps/>
        </w:rPr>
        <w:t xml:space="preserve">ir </w:t>
      </w:r>
      <w:r>
        <w:rPr>
          <w:b/>
          <w:caps/>
        </w:rPr>
        <w:t>specialiosios) teikImaS</w:t>
      </w:r>
    </w:p>
    <w:p w:rsidR="000E2976" w:rsidRDefault="00D0568D" w:rsidP="00017F18">
      <w:pPr>
        <w:tabs>
          <w:tab w:val="left" w:pos="720"/>
        </w:tabs>
        <w:spacing w:before="240" w:line="276" w:lineRule="auto"/>
        <w:jc w:val="both"/>
      </w:pPr>
      <w:r w:rsidRPr="00A33C4F">
        <w:rPr>
          <w:caps/>
        </w:rPr>
        <w:t xml:space="preserve">            </w:t>
      </w:r>
      <w:r w:rsidR="00E20264">
        <w:rPr>
          <w:caps/>
        </w:rPr>
        <w:t>58</w:t>
      </w:r>
      <w:r w:rsidRPr="00A33C4F">
        <w:rPr>
          <w:caps/>
        </w:rPr>
        <w:t>.</w:t>
      </w:r>
      <w:r>
        <w:rPr>
          <w:caps/>
        </w:rPr>
        <w:t xml:space="preserve"> </w:t>
      </w:r>
      <w:r w:rsidR="0018172D">
        <w:rPr>
          <w:caps/>
        </w:rPr>
        <w:t>Š</w:t>
      </w:r>
      <w:r w:rsidR="0018172D">
        <w:t>vietimo</w:t>
      </w:r>
      <w:r w:rsidR="0018172D">
        <w:rPr>
          <w:caps/>
        </w:rPr>
        <w:t xml:space="preserve"> </w:t>
      </w:r>
      <w:r w:rsidR="0018172D">
        <w:t>p</w:t>
      </w:r>
      <w:r>
        <w:t>agalbos</w:t>
      </w:r>
      <w:r w:rsidR="009C334B">
        <w:t>,</w:t>
      </w:r>
      <w:r>
        <w:t xml:space="preserve"> teikiamos vadovaujantis</w:t>
      </w:r>
      <w:r w:rsidRPr="00BD3DBF">
        <w:t xml:space="preserve"> </w:t>
      </w:r>
      <w:r w:rsidRPr="008F698E">
        <w:t>Psi</w:t>
      </w:r>
      <w:r>
        <w:t xml:space="preserve">chologinės pagalbos teikimo tvarkos aprašu, patvirtintu </w:t>
      </w:r>
      <w:r w:rsidRPr="00773C56">
        <w:t>Lietuvos Respublikos</w:t>
      </w:r>
      <w:r>
        <w:t xml:space="preserve"> švietimo ir mokslo ministro 2011 m. liepos 5 d. įsakymu Nr. V-1215</w:t>
      </w:r>
      <w:r w:rsidR="00E5186C">
        <w:t xml:space="preserve"> „Dėl </w:t>
      </w:r>
      <w:r w:rsidR="0018172D">
        <w:t>P</w:t>
      </w:r>
      <w:r w:rsidR="00E5186C" w:rsidRPr="008F698E">
        <w:t>si</w:t>
      </w:r>
      <w:r w:rsidR="00E5186C">
        <w:t>chologinės pagalbos teikimo tvarkos aprašo patvirtinimo“</w:t>
      </w:r>
      <w:r>
        <w:t xml:space="preserve">, </w:t>
      </w:r>
      <w:r w:rsidRPr="008F698E">
        <w:t>Sp</w:t>
      </w:r>
      <w:r>
        <w:t>ecialiosios pedagoginės pagalbos teikimo tvarkos aprašu,</w:t>
      </w:r>
      <w:r w:rsidRPr="005349DD">
        <w:t xml:space="preserve"> </w:t>
      </w:r>
      <w:r>
        <w:t xml:space="preserve">patvirtintu </w:t>
      </w:r>
      <w:r w:rsidRPr="00773C56">
        <w:t>Lietuvos Respublikos</w:t>
      </w:r>
      <w:r>
        <w:t xml:space="preserve"> švietimo ir mokslo ministro 2011 m. liepos 8 d. įsakymu Nr. V-1228</w:t>
      </w:r>
      <w:r w:rsidR="00E5186C">
        <w:t xml:space="preserve"> „Dėl </w:t>
      </w:r>
      <w:r w:rsidR="0018172D">
        <w:t>S</w:t>
      </w:r>
      <w:r w:rsidR="00E5186C" w:rsidRPr="008F698E">
        <w:t>p</w:t>
      </w:r>
      <w:r w:rsidR="00E5186C">
        <w:t>ecialiosios pedagoginės pagalbos teikimo tvarkos aprašo patvirtinimo“</w:t>
      </w:r>
      <w:r>
        <w:t xml:space="preserve">, </w:t>
      </w:r>
      <w:r w:rsidRPr="008F698E">
        <w:t>Soc</w:t>
      </w:r>
      <w:r>
        <w:t xml:space="preserve">ialinės pedagoginės pagalbos teikimo tvarkos aprašu, patvirtintu </w:t>
      </w:r>
      <w:r w:rsidRPr="00773C56">
        <w:t>Lietuvos Respublikos</w:t>
      </w:r>
      <w:r>
        <w:t xml:space="preserve"> švietimo ir mokslo ministro 2004 m. birželio 15 d. įsakymu Nr. ISAK-941</w:t>
      </w:r>
      <w:r w:rsidR="009C334B">
        <w:t xml:space="preserve"> „</w:t>
      </w:r>
      <w:r w:rsidR="00E5186C">
        <w:t>Dėl</w:t>
      </w:r>
      <w:r w:rsidR="00E5186C" w:rsidRPr="00E5186C">
        <w:t xml:space="preserve"> </w:t>
      </w:r>
      <w:r w:rsidR="00E5186C" w:rsidRPr="008F698E">
        <w:t>Soc</w:t>
      </w:r>
      <w:r w:rsidR="00E5186C">
        <w:t xml:space="preserve">ialinės pedagoginės pagalbos teikimo tvarkos aprašo patvirtinimo“, </w:t>
      </w:r>
      <w:r>
        <w:t xml:space="preserve">Specialiosios pagalbos teikimo mokyklose (išskyrus aukštąsias mokyklas) tvarkos aprašu, patvirtintu </w:t>
      </w:r>
      <w:r w:rsidRPr="00773C56">
        <w:t>Lietuvos Respublikos</w:t>
      </w:r>
      <w:r>
        <w:t xml:space="preserve"> švietimo ir mokslo ministro 2011 m. liepos 8 d. įsakymu Nr. V-1229</w:t>
      </w:r>
      <w:r w:rsidR="00E5186C">
        <w:t xml:space="preserve"> „Dėl </w:t>
      </w:r>
      <w:r w:rsidR="0018172D">
        <w:t>S</w:t>
      </w:r>
      <w:r w:rsidR="00E5186C">
        <w:t>pecialiosios pagalbos teikimo mokyklose (išskyrus aukštąsias mokyklas) tvarkos aprašo patvirtinimo“</w:t>
      </w:r>
      <w:r w:rsidR="000E2976">
        <w:t>.</w:t>
      </w:r>
    </w:p>
    <w:p w:rsidR="000E2976" w:rsidRPr="000E2976" w:rsidRDefault="00E20264" w:rsidP="00017F18">
      <w:pPr>
        <w:widowControl w:val="0"/>
        <w:overflowPunct w:val="0"/>
        <w:autoSpaceDE w:val="0"/>
        <w:autoSpaceDN w:val="0"/>
        <w:adjustRightInd w:val="0"/>
        <w:spacing w:line="276" w:lineRule="auto"/>
        <w:ind w:firstLine="720"/>
        <w:jc w:val="both"/>
        <w:rPr>
          <w:lang w:eastAsia="lt-LT"/>
        </w:rPr>
      </w:pPr>
      <w:r>
        <w:rPr>
          <w:lang w:eastAsia="lt-LT"/>
        </w:rPr>
        <w:t>59</w:t>
      </w:r>
      <w:r w:rsidR="000E2976" w:rsidRPr="000E2976">
        <w:rPr>
          <w:lang w:eastAsia="lt-LT"/>
        </w:rPr>
        <w:t xml:space="preserve">. Specialųjį </w:t>
      </w:r>
      <w:proofErr w:type="spellStart"/>
      <w:r w:rsidR="000E2976" w:rsidRPr="000E2976">
        <w:rPr>
          <w:lang w:eastAsia="lt-LT"/>
        </w:rPr>
        <w:t>ugdymą(si</w:t>
      </w:r>
      <w:proofErr w:type="spellEnd"/>
      <w:r w:rsidR="000E2976" w:rsidRPr="000E2976">
        <w:rPr>
          <w:lang w:eastAsia="lt-LT"/>
        </w:rPr>
        <w:t>) ir/ar švietimo pagalbą specialiųjų ugdymosi poreikių turinčiam mokiniui skiria:</w:t>
      </w:r>
    </w:p>
    <w:p w:rsidR="000E2976" w:rsidRPr="000E2976" w:rsidRDefault="00E20264" w:rsidP="00017F18">
      <w:pPr>
        <w:tabs>
          <w:tab w:val="left" w:pos="720"/>
        </w:tabs>
        <w:spacing w:line="276" w:lineRule="auto"/>
        <w:jc w:val="both"/>
        <w:rPr>
          <w:lang w:eastAsia="lt-LT"/>
        </w:rPr>
      </w:pPr>
      <w:r>
        <w:rPr>
          <w:lang w:eastAsia="lt-LT"/>
        </w:rPr>
        <w:tab/>
        <w:t>59</w:t>
      </w:r>
      <w:r w:rsidR="000E2976" w:rsidRPr="000E2976">
        <w:rPr>
          <w:lang w:eastAsia="lt-LT"/>
        </w:rPr>
        <w:t xml:space="preserve">.1. Pedagoginė psichologinė tarnyba, įvertinusi pedagoginiu, psichologiniu, medicininiu ir socialiniu pedagoginiu aspektais (specialųjį </w:t>
      </w:r>
      <w:proofErr w:type="spellStart"/>
      <w:r w:rsidR="000E2976" w:rsidRPr="000E2976">
        <w:rPr>
          <w:lang w:eastAsia="lt-LT"/>
        </w:rPr>
        <w:t>ugdymą(si</w:t>
      </w:r>
      <w:proofErr w:type="spellEnd"/>
      <w:r w:rsidR="000E2976" w:rsidRPr="000E2976">
        <w:rPr>
          <w:lang w:eastAsia="lt-LT"/>
        </w:rPr>
        <w:t>) ir/ar švietimo pagalbą).</w:t>
      </w:r>
    </w:p>
    <w:p w:rsidR="000E2976" w:rsidRPr="000E2976" w:rsidRDefault="00E20264" w:rsidP="00017F18">
      <w:pPr>
        <w:tabs>
          <w:tab w:val="left" w:pos="720"/>
        </w:tabs>
        <w:spacing w:line="276" w:lineRule="auto"/>
        <w:jc w:val="both"/>
        <w:rPr>
          <w:lang w:eastAsia="lt-LT"/>
        </w:rPr>
      </w:pPr>
      <w:r>
        <w:rPr>
          <w:lang w:eastAsia="lt-LT"/>
        </w:rPr>
        <w:tab/>
        <w:t>60</w:t>
      </w:r>
      <w:r w:rsidR="000E2976" w:rsidRPr="000E2976">
        <w:rPr>
          <w:lang w:eastAsia="lt-LT"/>
        </w:rPr>
        <w:t xml:space="preserve">. </w:t>
      </w:r>
      <w:r w:rsidR="000E2976">
        <w:rPr>
          <w:lang w:eastAsia="lt-LT"/>
        </w:rPr>
        <w:t>Progimnazijoje</w:t>
      </w:r>
      <w:r w:rsidR="000E2976" w:rsidRPr="000E2976">
        <w:rPr>
          <w:lang w:eastAsia="lt-LT"/>
        </w:rPr>
        <w:t xml:space="preserve"> specialiąją pedagoginę pagalbą specialiųjų ugdymosi poreikių turinčiam mokiniui teikia:</w:t>
      </w:r>
    </w:p>
    <w:p w:rsidR="000E2976" w:rsidRPr="000E2976" w:rsidRDefault="00E20264" w:rsidP="00017F18">
      <w:pPr>
        <w:tabs>
          <w:tab w:val="left" w:pos="720"/>
        </w:tabs>
        <w:spacing w:line="276" w:lineRule="auto"/>
        <w:jc w:val="both"/>
        <w:rPr>
          <w:lang w:eastAsia="lt-LT"/>
        </w:rPr>
      </w:pPr>
      <w:r>
        <w:rPr>
          <w:lang w:eastAsia="lt-LT"/>
        </w:rPr>
        <w:lastRenderedPageBreak/>
        <w:tab/>
        <w:t>60</w:t>
      </w:r>
      <w:r w:rsidR="000E2976" w:rsidRPr="000E2976">
        <w:rPr>
          <w:lang w:eastAsia="lt-LT"/>
        </w:rPr>
        <w:t xml:space="preserve">.1. logopedas – 1-4 klasių mokiniams, turintiems kalbos, kalbėjimo ir kitų komunikacijos sutrikimų </w:t>
      </w:r>
      <w:r w:rsidR="000E2976" w:rsidRPr="00E20264">
        <w:rPr>
          <w:lang w:eastAsia="lt-LT"/>
        </w:rPr>
        <w:t xml:space="preserve">skiriama po 2 </w:t>
      </w:r>
      <w:proofErr w:type="spellStart"/>
      <w:r w:rsidR="000E2976" w:rsidRPr="00E20264">
        <w:rPr>
          <w:lang w:eastAsia="lt-LT"/>
        </w:rPr>
        <w:t>logopedines</w:t>
      </w:r>
      <w:proofErr w:type="spellEnd"/>
      <w:r w:rsidR="000E2976" w:rsidRPr="00E20264">
        <w:rPr>
          <w:lang w:eastAsia="lt-LT"/>
        </w:rPr>
        <w:t xml:space="preserve"> </w:t>
      </w:r>
      <w:r w:rsidR="000E2976" w:rsidRPr="000E2976">
        <w:rPr>
          <w:lang w:eastAsia="lt-LT"/>
        </w:rPr>
        <w:t xml:space="preserve">pratybas per savaitę grupinėms, </w:t>
      </w:r>
      <w:proofErr w:type="spellStart"/>
      <w:r w:rsidR="000E2976" w:rsidRPr="000E2976">
        <w:rPr>
          <w:lang w:eastAsia="lt-LT"/>
        </w:rPr>
        <w:t>pogrupinėms</w:t>
      </w:r>
      <w:proofErr w:type="spellEnd"/>
      <w:r w:rsidR="000E2976" w:rsidRPr="000E2976">
        <w:rPr>
          <w:lang w:eastAsia="lt-LT"/>
        </w:rPr>
        <w:t xml:space="preserve">, individualioms </w:t>
      </w:r>
      <w:proofErr w:type="spellStart"/>
      <w:r w:rsidR="000E2976" w:rsidRPr="000E2976">
        <w:rPr>
          <w:lang w:eastAsia="lt-LT"/>
        </w:rPr>
        <w:t>logopedinėms</w:t>
      </w:r>
      <w:proofErr w:type="spellEnd"/>
      <w:r w:rsidR="000E2976" w:rsidRPr="000E2976">
        <w:rPr>
          <w:lang w:eastAsia="lt-LT"/>
        </w:rPr>
        <w:t xml:space="preserve"> pratyboms ne pamokų metu (reikalui esant skiriama intensyvesnė pagalba);</w:t>
      </w:r>
    </w:p>
    <w:p w:rsidR="000E2976" w:rsidRPr="000E2976" w:rsidRDefault="000E2976" w:rsidP="00017F18">
      <w:pPr>
        <w:tabs>
          <w:tab w:val="left" w:pos="720"/>
        </w:tabs>
        <w:spacing w:line="276" w:lineRule="auto"/>
        <w:jc w:val="both"/>
        <w:rPr>
          <w:lang w:eastAsia="lt-LT"/>
        </w:rPr>
      </w:pPr>
      <w:r w:rsidRPr="000E2976">
        <w:rPr>
          <w:color w:val="FF0000"/>
          <w:lang w:eastAsia="lt-LT"/>
        </w:rPr>
        <w:tab/>
      </w:r>
      <w:r w:rsidR="00E20264">
        <w:rPr>
          <w:lang w:eastAsia="lt-LT"/>
        </w:rPr>
        <w:t>60</w:t>
      </w:r>
      <w:r w:rsidRPr="000E2976">
        <w:rPr>
          <w:lang w:eastAsia="lt-LT"/>
        </w:rPr>
        <w:t>.2.</w:t>
      </w:r>
      <w:r w:rsidRPr="000E2976">
        <w:rPr>
          <w:color w:val="FF0000"/>
          <w:lang w:eastAsia="lt-LT"/>
        </w:rPr>
        <w:t xml:space="preserve"> </w:t>
      </w:r>
      <w:r w:rsidRPr="000E2976">
        <w:rPr>
          <w:lang w:eastAsia="lt-LT"/>
        </w:rPr>
        <w:t xml:space="preserve">specialusis pedagogas – 1-4 klasių mokiniams pamokų metu. Mokiniams skiriama po </w:t>
      </w:r>
      <w:r w:rsidRPr="00E20264">
        <w:rPr>
          <w:lang w:eastAsia="lt-LT"/>
        </w:rPr>
        <w:t xml:space="preserve">1-2 lietuvių kalbos ir matematikos bei </w:t>
      </w:r>
      <w:r w:rsidRPr="000E2976">
        <w:rPr>
          <w:lang w:eastAsia="lt-LT"/>
        </w:rPr>
        <w:t>kitų dalykų (pagal poreikį) specialiąsias pratybas per savaitę pamokų metu (reikalui esant skiriama intensyvesnė pagalba).</w:t>
      </w:r>
    </w:p>
    <w:p w:rsidR="000E2976" w:rsidRPr="000E2976" w:rsidRDefault="00E20264" w:rsidP="00017F18">
      <w:pPr>
        <w:tabs>
          <w:tab w:val="left" w:pos="720"/>
        </w:tabs>
        <w:spacing w:line="276" w:lineRule="auto"/>
        <w:jc w:val="both"/>
        <w:rPr>
          <w:lang w:eastAsia="lt-LT"/>
        </w:rPr>
      </w:pPr>
      <w:r>
        <w:rPr>
          <w:lang w:eastAsia="lt-LT"/>
        </w:rPr>
        <w:tab/>
        <w:t>61</w:t>
      </w:r>
      <w:r w:rsidR="000E2976" w:rsidRPr="000E2976">
        <w:rPr>
          <w:lang w:eastAsia="lt-LT"/>
        </w:rPr>
        <w:t>. Socialinę pedagoginę pagalbą teikia socialinis pedagogas:</w:t>
      </w:r>
    </w:p>
    <w:p w:rsidR="000E2976" w:rsidRPr="000E2976" w:rsidRDefault="00E20264" w:rsidP="00017F18">
      <w:pPr>
        <w:tabs>
          <w:tab w:val="left" w:pos="720"/>
        </w:tabs>
        <w:spacing w:line="276" w:lineRule="auto"/>
        <w:jc w:val="both"/>
        <w:rPr>
          <w:lang w:eastAsia="lt-LT"/>
        </w:rPr>
      </w:pPr>
      <w:r>
        <w:rPr>
          <w:lang w:eastAsia="lt-LT"/>
        </w:rPr>
        <w:tab/>
        <w:t>61</w:t>
      </w:r>
      <w:r w:rsidR="000E2976" w:rsidRPr="000E2976">
        <w:rPr>
          <w:lang w:eastAsia="lt-LT"/>
        </w:rPr>
        <w:t>.1.Socialinė pedagoginė pagalba teikiama pamokų ir ne pamokų metu pagal poreikį.</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 Socialinės pedagoginės pagalbos teikimo sritys: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1. konsultavimas - mokinio, mokinių grupės, mokytojų, tėvų (globėjų), siekiant padėti išsiaiškinti ir suprasti tai, kas vyksta jų gyvenimo ir mokymosi erdvėje, padedant mokytis ir kitaip elgtis;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2.2. tyrimų organizavimas - aplinkos poveikio mokinio(-</w:t>
      </w:r>
      <w:proofErr w:type="spellStart"/>
      <w:r w:rsidR="000E2976" w:rsidRPr="000E2976">
        <w:rPr>
          <w:color w:val="000000"/>
          <w:lang w:eastAsia="lt-LT"/>
        </w:rPr>
        <w:t>ių</w:t>
      </w:r>
      <w:proofErr w:type="spellEnd"/>
      <w:r w:rsidR="000E2976" w:rsidRPr="000E2976">
        <w:rPr>
          <w:color w:val="000000"/>
          <w:lang w:eastAsia="lt-LT"/>
        </w:rPr>
        <w:t xml:space="preserve">) ugdymosi sunkumams nustatyti analizė;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3. socialinių ir gyvenimo įgūdžių formavimas - mokymas priimti sprendimus ir spręsti </w:t>
      </w:r>
    </w:p>
    <w:p w:rsidR="000E2976" w:rsidRPr="000E2976" w:rsidRDefault="000E2976" w:rsidP="00017F18">
      <w:pPr>
        <w:autoSpaceDE w:val="0"/>
        <w:autoSpaceDN w:val="0"/>
        <w:adjustRightInd w:val="0"/>
        <w:spacing w:line="276" w:lineRule="auto"/>
        <w:jc w:val="both"/>
        <w:rPr>
          <w:color w:val="000000"/>
          <w:lang w:eastAsia="lt-LT"/>
        </w:rPr>
      </w:pPr>
      <w:r w:rsidRPr="000E2976">
        <w:rPr>
          <w:color w:val="000000"/>
          <w:lang w:eastAsia="lt-LT"/>
        </w:rPr>
        <w:t xml:space="preserve">problemas, kūrybiškai ir kritiškai mąstyti, bendrauti, skatinimas pažinti save, laikytis visuomenei priimtinų elgesio normų, valdyti emocijas, ugdyti sveikos gyvensenos įgūdžius ir kt.; </w:t>
      </w:r>
    </w:p>
    <w:p w:rsidR="000E2976" w:rsidRPr="000E2976" w:rsidRDefault="00E20264" w:rsidP="00017F18">
      <w:pPr>
        <w:autoSpaceDE w:val="0"/>
        <w:autoSpaceDN w:val="0"/>
        <w:adjustRightInd w:val="0"/>
        <w:spacing w:line="276" w:lineRule="auto"/>
        <w:ind w:firstLine="720"/>
        <w:jc w:val="both"/>
        <w:rPr>
          <w:color w:val="000000"/>
          <w:lang w:eastAsia="lt-LT"/>
        </w:rPr>
      </w:pPr>
      <w:r>
        <w:rPr>
          <w:color w:val="000000"/>
          <w:lang w:eastAsia="lt-LT"/>
        </w:rPr>
        <w:t>61</w:t>
      </w:r>
      <w:r w:rsidR="000E2976" w:rsidRPr="000E2976">
        <w:rPr>
          <w:color w:val="000000"/>
          <w:lang w:eastAsia="lt-LT"/>
        </w:rPr>
        <w:t xml:space="preserve">.2.4. elgesio korekcija - socialiai priimtino elgesio modeliavimas; </w:t>
      </w:r>
    </w:p>
    <w:p w:rsidR="000E2976" w:rsidRPr="000E2976" w:rsidRDefault="00E20264" w:rsidP="00017F18">
      <w:pPr>
        <w:tabs>
          <w:tab w:val="left" w:pos="720"/>
        </w:tabs>
        <w:spacing w:line="276" w:lineRule="auto"/>
        <w:jc w:val="both"/>
        <w:rPr>
          <w:lang w:eastAsia="lt-LT"/>
        </w:rPr>
      </w:pPr>
      <w:r>
        <w:rPr>
          <w:color w:val="000000"/>
          <w:lang w:eastAsia="lt-LT"/>
        </w:rPr>
        <w:tab/>
        <w:t>61</w:t>
      </w:r>
      <w:r w:rsidR="000E2976" w:rsidRPr="000E2976">
        <w:rPr>
          <w:color w:val="000000"/>
          <w:lang w:eastAsia="lt-LT"/>
        </w:rPr>
        <w:t xml:space="preserve">.2.5. nusikalstamumo, </w:t>
      </w:r>
      <w:r w:rsidR="000E2976">
        <w:rPr>
          <w:color w:val="000000"/>
          <w:lang w:eastAsia="lt-LT"/>
        </w:rPr>
        <w:t>progimnazijos</w:t>
      </w:r>
      <w:r w:rsidR="000E2976" w:rsidRPr="000E2976">
        <w:rPr>
          <w:color w:val="000000"/>
          <w:lang w:eastAsia="lt-LT"/>
        </w:rPr>
        <w:t xml:space="preserve"> nelankymo, narkotinių ir psichotropinių medžiagų vartojimo, smurto, savižudybių ir kitų neigiamų socialinių veiksmų prevencija;</w:t>
      </w:r>
    </w:p>
    <w:p w:rsidR="000E2976" w:rsidRPr="000E2976" w:rsidRDefault="00E20264" w:rsidP="00017F18">
      <w:pPr>
        <w:autoSpaceDE w:val="0"/>
        <w:autoSpaceDN w:val="0"/>
        <w:adjustRightInd w:val="0"/>
        <w:spacing w:line="276" w:lineRule="auto"/>
        <w:ind w:firstLine="720"/>
        <w:jc w:val="both"/>
        <w:rPr>
          <w:color w:val="000000"/>
        </w:rPr>
      </w:pPr>
      <w:r>
        <w:rPr>
          <w:color w:val="000000"/>
          <w:lang w:val="en-US"/>
        </w:rPr>
        <w:t>62</w:t>
      </w:r>
      <w:r w:rsidR="000E2976" w:rsidRPr="000E2976">
        <w:rPr>
          <w:color w:val="000000"/>
          <w:lang w:val="en-US"/>
        </w:rPr>
        <w:t xml:space="preserve">. </w:t>
      </w:r>
      <w:r w:rsidR="000E2976" w:rsidRPr="000E2976">
        <w:rPr>
          <w:color w:val="000000"/>
        </w:rPr>
        <w:t>Specialiąją pagalbą teikia mokytojo padėjėjas:</w:t>
      </w:r>
      <w:r w:rsidR="000E2976" w:rsidRPr="000E2976">
        <w:rPr>
          <w:color w:val="000000"/>
        </w:rPr>
        <w:tab/>
      </w:r>
    </w:p>
    <w:p w:rsidR="000E2976" w:rsidRPr="000E2976" w:rsidRDefault="00E20264" w:rsidP="00017F18">
      <w:pPr>
        <w:autoSpaceDE w:val="0"/>
        <w:autoSpaceDN w:val="0"/>
        <w:adjustRightInd w:val="0"/>
        <w:spacing w:line="276" w:lineRule="auto"/>
        <w:ind w:firstLine="720"/>
        <w:jc w:val="both"/>
        <w:rPr>
          <w:color w:val="000000"/>
        </w:rPr>
      </w:pPr>
      <w:r>
        <w:rPr>
          <w:color w:val="000000"/>
        </w:rPr>
        <w:t>62</w:t>
      </w:r>
      <w:r w:rsidR="000E2976" w:rsidRPr="000E2976">
        <w:rPr>
          <w:color w:val="000000"/>
        </w:rPr>
        <w:t xml:space="preserve">.1. pagalba teikiama PPT nurodymu vidutinių, didelių specialiųjų ugdymosi poreikių turintiems mokiniams ugdymo proceso metu (pamokų, pertraukų, </w:t>
      </w:r>
      <w:proofErr w:type="spellStart"/>
      <w:r w:rsidR="000E2976" w:rsidRPr="000E2976">
        <w:rPr>
          <w:color w:val="000000"/>
        </w:rPr>
        <w:t>popamokinės</w:t>
      </w:r>
      <w:proofErr w:type="spellEnd"/>
      <w:r w:rsidR="000E2976" w:rsidRPr="000E2976">
        <w:rPr>
          <w:color w:val="000000"/>
        </w:rPr>
        <w:t xml:space="preserve"> veiklos, neformaliojo švietimo, renginių ir išvykų metu); </w:t>
      </w:r>
    </w:p>
    <w:p w:rsidR="000E2976" w:rsidRPr="000E2976" w:rsidRDefault="00E20264" w:rsidP="00017F18">
      <w:pPr>
        <w:autoSpaceDE w:val="0"/>
        <w:autoSpaceDN w:val="0"/>
        <w:adjustRightInd w:val="0"/>
        <w:spacing w:line="276" w:lineRule="auto"/>
        <w:ind w:firstLine="720"/>
        <w:jc w:val="both"/>
        <w:rPr>
          <w:color w:val="000000"/>
        </w:rPr>
      </w:pPr>
      <w:r>
        <w:rPr>
          <w:color w:val="000000"/>
        </w:rPr>
        <w:t>62</w:t>
      </w:r>
      <w:r w:rsidR="000E2976" w:rsidRPr="000E2976">
        <w:rPr>
          <w:color w:val="000000"/>
        </w:rPr>
        <w:t xml:space="preserve">.2. mokytojo padėjėjas padeda mokiniui ar/ir mokinių grupei atlikti su ugdymusi, savitarna, savitvarka ir maitinimusi susijusias veiklas, padeda orientuotis aplinkoje, judėti, tinkamai naudotis ugdymui skirtomis techninėmis pagalbos priemonėmis, teikia teksto skaitymo ir konspektavimo bei kitas paslaugas. </w:t>
      </w:r>
    </w:p>
    <w:p w:rsidR="000E2976" w:rsidRPr="000E2976" w:rsidRDefault="000E2976" w:rsidP="00017F18">
      <w:pPr>
        <w:tabs>
          <w:tab w:val="left" w:pos="720"/>
        </w:tabs>
        <w:spacing w:line="276" w:lineRule="auto"/>
        <w:jc w:val="both"/>
        <w:rPr>
          <w:lang w:eastAsia="lt-LT"/>
        </w:rPr>
      </w:pPr>
      <w:r w:rsidRPr="000E2976">
        <w:rPr>
          <w:sz w:val="23"/>
          <w:szCs w:val="23"/>
          <w:lang w:eastAsia="lt-LT"/>
        </w:rPr>
        <w:tab/>
        <w:t>6</w:t>
      </w:r>
      <w:r w:rsidR="00E20264">
        <w:rPr>
          <w:sz w:val="23"/>
          <w:szCs w:val="23"/>
          <w:lang w:eastAsia="lt-LT"/>
        </w:rPr>
        <w:t>3</w:t>
      </w:r>
      <w:r w:rsidRPr="000E2976">
        <w:rPr>
          <w:lang w:eastAsia="lt-LT"/>
        </w:rPr>
        <w:t>. Specialistų (specialiojo pedagogo, logopedo, socialinio pedagogo), mokytojo padėjėjo pagalba derinama tarpusavyje.</w:t>
      </w:r>
    </w:p>
    <w:p w:rsidR="00726773" w:rsidRDefault="00726773" w:rsidP="00017F18">
      <w:pPr>
        <w:tabs>
          <w:tab w:val="left" w:pos="720"/>
        </w:tabs>
        <w:spacing w:line="276" w:lineRule="auto"/>
        <w:rPr>
          <w:b/>
          <w:caps/>
        </w:rPr>
      </w:pPr>
    </w:p>
    <w:p w:rsidR="00AC67B2" w:rsidRPr="00D155B0" w:rsidRDefault="00E5186C" w:rsidP="00017F18">
      <w:pPr>
        <w:tabs>
          <w:tab w:val="left" w:pos="720"/>
        </w:tabs>
        <w:spacing w:line="276" w:lineRule="auto"/>
        <w:jc w:val="center"/>
        <w:rPr>
          <w:b/>
          <w:caps/>
        </w:rPr>
      </w:pPr>
      <w:r>
        <w:rPr>
          <w:b/>
          <w:caps/>
        </w:rPr>
        <w:t xml:space="preserve">ketvirtasis </w:t>
      </w:r>
      <w:r w:rsidR="00AC67B2" w:rsidRPr="00D155B0">
        <w:rPr>
          <w:b/>
          <w:caps/>
        </w:rPr>
        <w:t>SK</w:t>
      </w:r>
      <w:r>
        <w:rPr>
          <w:b/>
          <w:caps/>
        </w:rPr>
        <w:t>i</w:t>
      </w:r>
      <w:r w:rsidR="00AC67B2" w:rsidRPr="00D155B0">
        <w:rPr>
          <w:b/>
          <w:caps/>
        </w:rPr>
        <w:t xml:space="preserve">RSNIS </w:t>
      </w:r>
    </w:p>
    <w:p w:rsidR="00D0568D" w:rsidRDefault="00D0568D" w:rsidP="00017F18">
      <w:pPr>
        <w:tabs>
          <w:tab w:val="left" w:pos="720"/>
        </w:tabs>
        <w:spacing w:line="276" w:lineRule="auto"/>
        <w:jc w:val="center"/>
        <w:rPr>
          <w:b/>
          <w:caps/>
        </w:rPr>
      </w:pPr>
      <w:r w:rsidRPr="00C71DD3">
        <w:rPr>
          <w:b/>
          <w:caps/>
        </w:rPr>
        <w:t xml:space="preserve"> mokinių</w:t>
      </w:r>
      <w:r>
        <w:rPr>
          <w:b/>
          <w:caps/>
        </w:rPr>
        <w:t>,</w:t>
      </w:r>
      <w:r w:rsidRPr="00C71DD3">
        <w:rPr>
          <w:b/>
          <w:caps/>
        </w:rPr>
        <w:t xml:space="preserve"> </w:t>
      </w:r>
      <w:r>
        <w:rPr>
          <w:b/>
          <w:caps/>
        </w:rPr>
        <w:t xml:space="preserve">TURINČIŲ </w:t>
      </w:r>
      <w:r w:rsidRPr="00C71DD3">
        <w:rPr>
          <w:b/>
          <w:caps/>
        </w:rPr>
        <w:t>Specialiųjų</w:t>
      </w:r>
      <w:r>
        <w:rPr>
          <w:b/>
          <w:caps/>
        </w:rPr>
        <w:t xml:space="preserve"> ugdymosi poreikių, </w:t>
      </w:r>
    </w:p>
    <w:p w:rsidR="00D0568D" w:rsidRDefault="00D0568D" w:rsidP="00017F18">
      <w:pPr>
        <w:tabs>
          <w:tab w:val="left" w:pos="720"/>
        </w:tabs>
        <w:spacing w:line="276" w:lineRule="auto"/>
        <w:jc w:val="center"/>
        <w:rPr>
          <w:b/>
          <w:caps/>
        </w:rPr>
      </w:pPr>
      <w:r w:rsidRPr="00C71DD3">
        <w:rPr>
          <w:b/>
          <w:caps/>
        </w:rPr>
        <w:t>mokymas nam</w:t>
      </w:r>
      <w:r>
        <w:rPr>
          <w:b/>
          <w:caps/>
        </w:rPr>
        <w:t>i</w:t>
      </w:r>
      <w:r w:rsidRPr="00C71DD3">
        <w:rPr>
          <w:b/>
          <w:caps/>
        </w:rPr>
        <w:t>e</w:t>
      </w:r>
    </w:p>
    <w:p w:rsidR="00D0568D" w:rsidRPr="00C71DD3" w:rsidRDefault="00D0568D" w:rsidP="00017F18">
      <w:pPr>
        <w:tabs>
          <w:tab w:val="left" w:pos="720"/>
        </w:tabs>
        <w:spacing w:line="276" w:lineRule="auto"/>
        <w:jc w:val="center"/>
        <w:rPr>
          <w:b/>
          <w:caps/>
        </w:rPr>
      </w:pPr>
    </w:p>
    <w:p w:rsidR="00D0568D" w:rsidRDefault="00E20264" w:rsidP="00017F18">
      <w:pPr>
        <w:tabs>
          <w:tab w:val="left" w:pos="720"/>
        </w:tabs>
        <w:spacing w:line="276" w:lineRule="auto"/>
        <w:jc w:val="both"/>
      </w:pPr>
      <w:r>
        <w:tab/>
        <w:t>64</w:t>
      </w:r>
      <w:r w:rsidR="00FF0589">
        <w:t xml:space="preserve">. </w:t>
      </w:r>
      <w:r w:rsidR="00D0568D">
        <w:t xml:space="preserve">Dėl ligos ar patologinės būklės negalinčių mokytis mokykloje </w:t>
      </w:r>
      <w:r w:rsidR="00D0568D" w:rsidRPr="008A3B83">
        <w:t xml:space="preserve">specialiųjų </w:t>
      </w:r>
      <w:r w:rsidR="00D0568D">
        <w:t>ugdymosi</w:t>
      </w:r>
      <w:r w:rsidR="00D0568D" w:rsidRPr="008A3B83">
        <w:t xml:space="preserve"> poreikių </w:t>
      </w:r>
      <w:r w:rsidR="00D0568D">
        <w:t xml:space="preserve">turinčių </w:t>
      </w:r>
      <w:r w:rsidR="00D0568D" w:rsidRPr="008A3B83">
        <w:t>mokinių mokymo nam</w:t>
      </w:r>
      <w:r w:rsidR="00D0568D">
        <w:t>ie</w:t>
      </w:r>
      <w:r w:rsidR="00D0568D" w:rsidRPr="008A3B83">
        <w:t xml:space="preserve"> ugdymo turin</w:t>
      </w:r>
      <w:r w:rsidR="00D0568D">
        <w:t>ys</w:t>
      </w:r>
      <w:r w:rsidR="00D0568D" w:rsidRPr="008A3B83">
        <w:t xml:space="preserve"> formuoja</w:t>
      </w:r>
      <w:r w:rsidR="00D0568D">
        <w:t>mas</w:t>
      </w:r>
      <w:r w:rsidR="009C334B">
        <w:t>,</w:t>
      </w:r>
      <w:r w:rsidR="00D0568D">
        <w:t xml:space="preserve"> </w:t>
      </w:r>
      <w:r w:rsidR="00D0568D" w:rsidRPr="008A3B83">
        <w:t>par</w:t>
      </w:r>
      <w:r w:rsidR="00D0568D">
        <w:t xml:space="preserve">enkant </w:t>
      </w:r>
      <w:r w:rsidR="00D0568D" w:rsidRPr="008A3B83">
        <w:t>ugdymo sritis, pritaik</w:t>
      </w:r>
      <w:r w:rsidR="00D0568D">
        <w:t>ant</w:t>
      </w:r>
      <w:r w:rsidR="00D0568D" w:rsidRPr="008A3B83">
        <w:t xml:space="preserve"> dalykų programas pagal šių mokinių gebėjimus, ugdymosi poreikius ir atsižvelg</w:t>
      </w:r>
      <w:r w:rsidR="00D0568D">
        <w:t>iant</w:t>
      </w:r>
      <w:r w:rsidR="00D0568D" w:rsidRPr="008A3B83">
        <w:t xml:space="preserve"> į gydytojų rekomendacijas.</w:t>
      </w:r>
    </w:p>
    <w:p w:rsidR="00D0568D" w:rsidRDefault="00D0568D" w:rsidP="00017F18">
      <w:pPr>
        <w:tabs>
          <w:tab w:val="left" w:pos="720"/>
        </w:tabs>
        <w:spacing w:line="276" w:lineRule="auto"/>
        <w:jc w:val="both"/>
      </w:pPr>
      <w:r>
        <w:t xml:space="preserve">            </w:t>
      </w:r>
      <w:r w:rsidR="00E20264">
        <w:t>65</w:t>
      </w:r>
      <w:r>
        <w:t xml:space="preserve">. </w:t>
      </w:r>
      <w:r w:rsidR="00AC67B2">
        <w:t>Mokiniams pagal Be</w:t>
      </w:r>
      <w:r>
        <w:t>ndrą</w:t>
      </w:r>
      <w:r w:rsidR="00AC67B2">
        <w:t>ją</w:t>
      </w:r>
      <w:r>
        <w:t xml:space="preserve"> program</w:t>
      </w:r>
      <w:r w:rsidR="00AC67B2">
        <w:t>ą</w:t>
      </w:r>
      <w:r w:rsidRPr="008A3B83">
        <w:t xml:space="preserve"> </w:t>
      </w:r>
      <w:r>
        <w:t xml:space="preserve">mokyti namie </w:t>
      </w:r>
      <w:r w:rsidRPr="008A3B83">
        <w:t xml:space="preserve">skiriamas </w:t>
      </w:r>
      <w:r w:rsidR="000E2976">
        <w:t>U</w:t>
      </w:r>
      <w:r w:rsidR="00AC67B2">
        <w:t xml:space="preserve">gdymo </w:t>
      </w:r>
      <w:r w:rsidRPr="00BA1958">
        <w:t>plano 5</w:t>
      </w:r>
      <w:r w:rsidR="00E20264" w:rsidRPr="00BA1958">
        <w:t>1</w:t>
      </w:r>
      <w:r w:rsidR="000E2976" w:rsidRPr="00BA1958">
        <w:t>.4</w:t>
      </w:r>
      <w:r w:rsidRPr="00BA1958">
        <w:t xml:space="preserve"> </w:t>
      </w:r>
      <w:r w:rsidRPr="006F3929">
        <w:t>p</w:t>
      </w:r>
      <w:r w:rsidR="009C334B">
        <w:t>apunktyje</w:t>
      </w:r>
      <w:r w:rsidRPr="00280324">
        <w:t xml:space="preserve"> nurodytas valandų skaičius, iš jų 1–2 </w:t>
      </w:r>
      <w:r>
        <w:t>ugdymo valandas</w:t>
      </w:r>
      <w:r w:rsidR="00937539">
        <w:t xml:space="preserve"> galima skirti </w:t>
      </w:r>
      <w:r w:rsidRPr="00280324">
        <w:t>specialiajai pedagoginei pagalbai teikti</w:t>
      </w:r>
      <w:r w:rsidR="000E2976">
        <w:t>.</w:t>
      </w:r>
      <w:r>
        <w:t xml:space="preserve"> </w:t>
      </w:r>
    </w:p>
    <w:p w:rsidR="00937539" w:rsidRDefault="00D0568D" w:rsidP="00017F18">
      <w:pPr>
        <w:tabs>
          <w:tab w:val="left" w:pos="720"/>
        </w:tabs>
        <w:spacing w:line="276" w:lineRule="auto"/>
        <w:jc w:val="both"/>
      </w:pPr>
      <w:r>
        <w:lastRenderedPageBreak/>
        <w:tab/>
      </w:r>
      <w:r w:rsidR="00E20264">
        <w:t>66</w:t>
      </w:r>
      <w:r>
        <w:t xml:space="preserve">. Mokiniams dėl nežymaus intelekto sutrikimo pagal pradinio ugdymo individualizuotą programą mokyti namie </w:t>
      </w:r>
      <w:r w:rsidRPr="008A3B83">
        <w:t xml:space="preserve">skiriamas </w:t>
      </w:r>
      <w:r w:rsidR="000E2976">
        <w:t>U</w:t>
      </w:r>
      <w:r w:rsidR="00AC67B2">
        <w:t>gdymo</w:t>
      </w:r>
      <w:r>
        <w:t xml:space="preserve"> plano </w:t>
      </w:r>
      <w:r w:rsidRPr="00E20264">
        <w:t>5</w:t>
      </w:r>
      <w:r w:rsidR="00E20264" w:rsidRPr="00E20264">
        <w:t>1</w:t>
      </w:r>
      <w:r w:rsidR="000E2976" w:rsidRPr="00E20264">
        <w:t>.4</w:t>
      </w:r>
      <w:r w:rsidRPr="00E20264">
        <w:t xml:space="preserve"> </w:t>
      </w:r>
      <w:r w:rsidRPr="00A22748">
        <w:t>p</w:t>
      </w:r>
      <w:r w:rsidR="00F53964">
        <w:t>apunktyje</w:t>
      </w:r>
      <w:r w:rsidRPr="00280324">
        <w:t xml:space="preserve"> nurodytas valandų skaičius, iš jų 1–2 </w:t>
      </w:r>
      <w:r>
        <w:t>ugdymo valandas</w:t>
      </w:r>
      <w:r w:rsidRPr="00280324">
        <w:t xml:space="preserve"> galima sk</w:t>
      </w:r>
      <w:r w:rsidR="00937539">
        <w:t xml:space="preserve">irti </w:t>
      </w:r>
      <w:r w:rsidRPr="00280324">
        <w:t>specialiajai pedagoginei pagalbai teikti</w:t>
      </w:r>
      <w:r w:rsidR="00AC67B2">
        <w:t>.</w:t>
      </w:r>
    </w:p>
    <w:p w:rsidR="009C334B" w:rsidRPr="00E20264" w:rsidRDefault="00D0568D" w:rsidP="00017F18">
      <w:pPr>
        <w:tabs>
          <w:tab w:val="left" w:pos="720"/>
        </w:tabs>
        <w:spacing w:line="276" w:lineRule="auto"/>
        <w:jc w:val="both"/>
      </w:pPr>
      <w:r w:rsidRPr="008A3B83">
        <w:tab/>
      </w:r>
      <w:r w:rsidR="00E20264" w:rsidRPr="00E20264">
        <w:t>67</w:t>
      </w:r>
      <w:r w:rsidRPr="00E20264">
        <w:t>. Mokiniams</w:t>
      </w:r>
      <w:r w:rsidR="009C334B" w:rsidRPr="00E20264">
        <w:t xml:space="preserve">, turintiems </w:t>
      </w:r>
      <w:r w:rsidRPr="00E20264">
        <w:t>vidutin</w:t>
      </w:r>
      <w:r w:rsidR="009C334B" w:rsidRPr="00E20264">
        <w:t>į</w:t>
      </w:r>
      <w:r w:rsidRPr="00E20264">
        <w:t>, žym</w:t>
      </w:r>
      <w:r w:rsidR="009C334B" w:rsidRPr="00E20264">
        <w:t>ų</w:t>
      </w:r>
      <w:r w:rsidRPr="00E20264">
        <w:t xml:space="preserve"> intelekto sutrikim</w:t>
      </w:r>
      <w:r w:rsidR="009C334B" w:rsidRPr="00E20264">
        <w:t xml:space="preserve">ą, </w:t>
      </w:r>
      <w:r w:rsidRPr="00E20264">
        <w:t>pagal pradinio u</w:t>
      </w:r>
      <w:r w:rsidR="00937539">
        <w:t>gdymo individualizuotą programą</w:t>
      </w:r>
      <w:r w:rsidRPr="00E20264">
        <w:t xml:space="preserve"> mokyti namie skiriamos 8 valandos per savaitę: </w:t>
      </w:r>
    </w:p>
    <w:p w:rsidR="006F3929" w:rsidRPr="00E20264" w:rsidRDefault="00E20264" w:rsidP="00017F18">
      <w:pPr>
        <w:tabs>
          <w:tab w:val="left" w:pos="720"/>
        </w:tabs>
        <w:spacing w:line="276" w:lineRule="auto"/>
        <w:jc w:val="both"/>
      </w:pPr>
      <w:r w:rsidRPr="00E20264">
        <w:tab/>
        <w:t>67</w:t>
      </w:r>
      <w:r w:rsidR="00D0568D" w:rsidRPr="00E20264">
        <w:t>.1. iš jų 1–2 ugdymo valandas galima sk</w:t>
      </w:r>
      <w:r w:rsidR="00937539">
        <w:t xml:space="preserve">irti </w:t>
      </w:r>
      <w:r w:rsidR="00D0568D" w:rsidRPr="00E20264">
        <w:t>specialiajai pedagoginei pagalbai teikti</w:t>
      </w:r>
      <w:r w:rsidR="000E2976" w:rsidRPr="00E20264">
        <w:t>;</w:t>
      </w:r>
    </w:p>
    <w:p w:rsidR="00D0568D" w:rsidRPr="00E20264" w:rsidRDefault="00E20264" w:rsidP="00017F18">
      <w:pPr>
        <w:tabs>
          <w:tab w:val="left" w:pos="720"/>
        </w:tabs>
        <w:spacing w:line="276" w:lineRule="auto"/>
        <w:jc w:val="both"/>
      </w:pPr>
      <w:r w:rsidRPr="00E20264">
        <w:tab/>
        <w:t>67</w:t>
      </w:r>
      <w:r w:rsidR="00D0568D" w:rsidRPr="00E20264">
        <w:t>.2. mokinį namie ugdo specialusis pedagogas, atsižvelgdamas į individualius kiekvieno vaiko gebėjimus ir reikmes, individualiai pritaiko mokiniui bendrąją pradinio ugdymo programą, lavina jo gebėjimus ir įgūdžius, konsultuoja tėvus (globėjus);</w:t>
      </w:r>
    </w:p>
    <w:p w:rsidR="00A11CCB" w:rsidRPr="002C1483" w:rsidRDefault="00E20264" w:rsidP="00017F18">
      <w:pPr>
        <w:tabs>
          <w:tab w:val="left" w:pos="720"/>
        </w:tabs>
        <w:spacing w:line="276" w:lineRule="auto"/>
        <w:jc w:val="both"/>
        <w:rPr>
          <w:color w:val="00B050"/>
        </w:rPr>
      </w:pPr>
      <w:r w:rsidRPr="00E20264">
        <w:tab/>
      </w:r>
    </w:p>
    <w:p w:rsidR="00AC67B2" w:rsidRPr="00D155B0" w:rsidRDefault="002D190A" w:rsidP="00017F18">
      <w:pPr>
        <w:autoSpaceDE w:val="0"/>
        <w:autoSpaceDN w:val="0"/>
        <w:adjustRightInd w:val="0"/>
        <w:spacing w:line="276" w:lineRule="auto"/>
        <w:ind w:firstLine="720"/>
        <w:jc w:val="center"/>
        <w:rPr>
          <w:b/>
          <w:caps/>
        </w:rPr>
      </w:pPr>
      <w:r>
        <w:rPr>
          <w:b/>
          <w:caps/>
        </w:rPr>
        <w:t xml:space="preserve">Penktasis </w:t>
      </w:r>
      <w:r w:rsidR="00AC67B2" w:rsidRPr="00D155B0">
        <w:rPr>
          <w:b/>
          <w:caps/>
        </w:rPr>
        <w:t>SKIRSNIS</w:t>
      </w:r>
    </w:p>
    <w:p w:rsidR="00D0568D" w:rsidRDefault="00D0568D" w:rsidP="00017F18">
      <w:pPr>
        <w:tabs>
          <w:tab w:val="left" w:pos="720"/>
        </w:tabs>
        <w:spacing w:line="276" w:lineRule="auto"/>
        <w:jc w:val="center"/>
        <w:rPr>
          <w:b/>
          <w:caps/>
        </w:rPr>
      </w:pPr>
      <w:r>
        <w:rPr>
          <w:b/>
          <w:caps/>
        </w:rPr>
        <w:t xml:space="preserve">MOKINIŲ, TURINČIŲ </w:t>
      </w:r>
      <w:r w:rsidRPr="00C71DD3">
        <w:rPr>
          <w:b/>
          <w:caps/>
        </w:rPr>
        <w:t xml:space="preserve">Specialiųjų </w:t>
      </w:r>
      <w:r>
        <w:rPr>
          <w:b/>
          <w:caps/>
        </w:rPr>
        <w:t xml:space="preserve">UGDYMOSI </w:t>
      </w:r>
      <w:r w:rsidRPr="00C71DD3">
        <w:rPr>
          <w:b/>
          <w:caps/>
        </w:rPr>
        <w:t>poreikių</w:t>
      </w:r>
      <w:r w:rsidR="009C334B">
        <w:rPr>
          <w:b/>
          <w:caps/>
        </w:rPr>
        <w:t xml:space="preserve"> IR</w:t>
      </w:r>
      <w:r>
        <w:rPr>
          <w:b/>
          <w:caps/>
        </w:rPr>
        <w:t xml:space="preserve"> besimokančių </w:t>
      </w:r>
      <w:r w:rsidRPr="00C71DD3">
        <w:rPr>
          <w:b/>
          <w:caps/>
        </w:rPr>
        <w:t xml:space="preserve"> </w:t>
      </w:r>
      <w:r>
        <w:rPr>
          <w:b/>
          <w:caps/>
        </w:rPr>
        <w:t>pagal bendr</w:t>
      </w:r>
      <w:r w:rsidR="0033196E">
        <w:rPr>
          <w:b/>
          <w:caps/>
        </w:rPr>
        <w:t>Ą</w:t>
      </w:r>
      <w:r w:rsidR="008F6C69">
        <w:rPr>
          <w:b/>
          <w:caps/>
        </w:rPr>
        <w:t xml:space="preserve">ją </w:t>
      </w:r>
      <w:r>
        <w:rPr>
          <w:b/>
          <w:caps/>
        </w:rPr>
        <w:t>progr</w:t>
      </w:r>
      <w:r w:rsidR="008F6C69">
        <w:rPr>
          <w:b/>
          <w:caps/>
        </w:rPr>
        <w:t>amą</w:t>
      </w:r>
      <w:r>
        <w:rPr>
          <w:b/>
          <w:caps/>
        </w:rPr>
        <w:t>, ugdymas</w:t>
      </w:r>
    </w:p>
    <w:p w:rsidR="000478F2" w:rsidRDefault="000478F2" w:rsidP="00017F18">
      <w:pPr>
        <w:tabs>
          <w:tab w:val="left" w:pos="720"/>
        </w:tabs>
        <w:spacing w:line="276" w:lineRule="auto"/>
        <w:jc w:val="center"/>
        <w:rPr>
          <w:b/>
          <w:caps/>
        </w:rPr>
      </w:pPr>
    </w:p>
    <w:p w:rsidR="00D0568D" w:rsidRPr="008A3B83" w:rsidRDefault="00E20264" w:rsidP="00017F18">
      <w:pPr>
        <w:tabs>
          <w:tab w:val="left" w:pos="720"/>
        </w:tabs>
        <w:spacing w:line="276" w:lineRule="auto"/>
        <w:jc w:val="both"/>
      </w:pPr>
      <w:r>
        <w:tab/>
        <w:t>68</w:t>
      </w:r>
      <w:r w:rsidR="00D0568D">
        <w:t xml:space="preserve">. Mokiniams, </w:t>
      </w:r>
      <w:r w:rsidR="00AC67B2">
        <w:t xml:space="preserve">kurie mokosi </w:t>
      </w:r>
      <w:r w:rsidR="00D0568D">
        <w:t xml:space="preserve">pagal </w:t>
      </w:r>
      <w:r w:rsidR="008F6C69">
        <w:t xml:space="preserve">Bendrąją </w:t>
      </w:r>
      <w:r w:rsidR="00D0568D">
        <w:t>programą,</w:t>
      </w:r>
      <w:r w:rsidR="009C334B">
        <w:t xml:space="preserve"> </w:t>
      </w:r>
      <w:r w:rsidR="00D0568D">
        <w:t>ją pritaikius, u</w:t>
      </w:r>
      <w:r w:rsidR="00D0568D" w:rsidRPr="00280324">
        <w:t>gdymo planas sudaromas</w:t>
      </w:r>
      <w:r>
        <w:t xml:space="preserve"> vadovaujantis U</w:t>
      </w:r>
      <w:r w:rsidR="00D0568D">
        <w:t xml:space="preserve">gdymo plano </w:t>
      </w:r>
      <w:r w:rsidR="00D0568D" w:rsidRPr="0008382A">
        <w:t>2</w:t>
      </w:r>
      <w:r>
        <w:t>1</w:t>
      </w:r>
      <w:r w:rsidR="00D0568D">
        <w:t>, 2</w:t>
      </w:r>
      <w:r>
        <w:t>2</w:t>
      </w:r>
      <w:r w:rsidR="00D0568D">
        <w:t xml:space="preserve"> </w:t>
      </w:r>
      <w:r w:rsidR="00D0568D" w:rsidRPr="00431B52">
        <w:t>punkt</w:t>
      </w:r>
      <w:r w:rsidR="00D0568D">
        <w:t>uose</w:t>
      </w:r>
      <w:r w:rsidR="00D0568D" w:rsidRPr="008A3B83">
        <w:t xml:space="preserve"> dalykų programoms įgyvendinti nurodytu </w:t>
      </w:r>
      <w:r w:rsidR="00D0568D">
        <w:t xml:space="preserve">ugdymo valandų </w:t>
      </w:r>
      <w:r w:rsidR="00D0568D" w:rsidRPr="008A3B83">
        <w:t>skaičiumi</w:t>
      </w:r>
      <w:r w:rsidR="00D0568D">
        <w:t>.</w:t>
      </w:r>
    </w:p>
    <w:p w:rsidR="002E192D" w:rsidRPr="002C1483" w:rsidRDefault="00D0568D" w:rsidP="00017F18">
      <w:pPr>
        <w:tabs>
          <w:tab w:val="left" w:pos="720"/>
        </w:tabs>
        <w:spacing w:line="276" w:lineRule="auto"/>
        <w:jc w:val="both"/>
      </w:pPr>
      <w:r w:rsidRPr="008A3B83">
        <w:tab/>
      </w:r>
      <w:r w:rsidR="002E192D">
        <w:t xml:space="preserve"> </w:t>
      </w:r>
    </w:p>
    <w:p w:rsidR="00D0568D" w:rsidRDefault="00D0568D" w:rsidP="00017F18">
      <w:pPr>
        <w:tabs>
          <w:tab w:val="left" w:pos="720"/>
        </w:tabs>
        <w:spacing w:line="276" w:lineRule="auto"/>
        <w:jc w:val="center"/>
      </w:pPr>
      <w:r w:rsidRPr="006720A8">
        <w:t>_</w:t>
      </w:r>
      <w:r w:rsidRPr="00CC6BCB">
        <w:t>_____________________________</w:t>
      </w: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017F18">
      <w:pPr>
        <w:tabs>
          <w:tab w:val="left" w:pos="720"/>
        </w:tabs>
        <w:spacing w:line="276" w:lineRule="auto"/>
        <w:jc w:val="center"/>
        <w:rPr>
          <w:b/>
        </w:rPr>
      </w:pPr>
    </w:p>
    <w:p w:rsidR="00262348" w:rsidRDefault="00262348" w:rsidP="00E00046">
      <w:pPr>
        <w:tabs>
          <w:tab w:val="left" w:pos="720"/>
        </w:tabs>
        <w:spacing w:line="276" w:lineRule="auto"/>
        <w:rPr>
          <w:b/>
        </w:rPr>
      </w:pPr>
    </w:p>
    <w:p w:rsidR="00E00046" w:rsidRDefault="00E00046" w:rsidP="00E00046">
      <w:pPr>
        <w:tabs>
          <w:tab w:val="left" w:pos="720"/>
        </w:tabs>
        <w:spacing w:line="276" w:lineRule="auto"/>
        <w:rPr>
          <w:b/>
        </w:rPr>
      </w:pPr>
    </w:p>
    <w:p w:rsidR="00262348" w:rsidRDefault="00262348" w:rsidP="00017F18">
      <w:pPr>
        <w:tabs>
          <w:tab w:val="left" w:pos="720"/>
        </w:tabs>
        <w:spacing w:line="276" w:lineRule="auto"/>
        <w:jc w:val="center"/>
        <w:rPr>
          <w:b/>
        </w:rPr>
      </w:pPr>
    </w:p>
    <w:p w:rsidR="0072260A" w:rsidRDefault="0072260A" w:rsidP="00017F18">
      <w:pPr>
        <w:tabs>
          <w:tab w:val="left" w:pos="720"/>
        </w:tabs>
        <w:spacing w:line="276" w:lineRule="auto"/>
        <w:jc w:val="center"/>
        <w:rPr>
          <w:b/>
        </w:rPr>
      </w:pPr>
    </w:p>
    <w:p w:rsidR="00262348" w:rsidRDefault="00262348" w:rsidP="00262348">
      <w:pPr>
        <w:tabs>
          <w:tab w:val="left" w:pos="720"/>
        </w:tabs>
        <w:spacing w:line="276" w:lineRule="auto"/>
        <w:jc w:val="right"/>
        <w:rPr>
          <w:b/>
        </w:rPr>
      </w:pPr>
      <w:r>
        <w:rPr>
          <w:b/>
        </w:rPr>
        <w:lastRenderedPageBreak/>
        <w:t>1 priedas</w:t>
      </w:r>
    </w:p>
    <w:p w:rsidR="00262348" w:rsidRDefault="00262348" w:rsidP="0072260A">
      <w:pPr>
        <w:tabs>
          <w:tab w:val="left" w:pos="720"/>
        </w:tabs>
        <w:spacing w:line="276" w:lineRule="auto"/>
        <w:rPr>
          <w:b/>
        </w:rPr>
      </w:pPr>
    </w:p>
    <w:p w:rsidR="004B5B23" w:rsidRPr="00E00046" w:rsidRDefault="004B5B23" w:rsidP="004B5B23">
      <w:pPr>
        <w:spacing w:line="276" w:lineRule="auto"/>
        <w:jc w:val="center"/>
        <w:rPr>
          <w:b/>
          <w:lang w:val="pt-BR" w:eastAsia="lt-LT"/>
        </w:rPr>
      </w:pPr>
      <w:r w:rsidRPr="00E00046">
        <w:rPr>
          <w:b/>
          <w:lang w:val="pt-BR" w:eastAsia="lt-LT"/>
        </w:rPr>
        <w:t>PANEVĖŽIO ALFONSO LIPNIŪNO PROGIMNAZIJA</w:t>
      </w:r>
    </w:p>
    <w:p w:rsidR="004B5B23" w:rsidRPr="004B5B23" w:rsidRDefault="004B5B23" w:rsidP="004B5B23">
      <w:pPr>
        <w:spacing w:line="276" w:lineRule="auto"/>
        <w:rPr>
          <w:rFonts w:eastAsia="Calibri"/>
          <w:sz w:val="20"/>
          <w:szCs w:val="20"/>
          <w:shd w:val="clear" w:color="auto" w:fill="FFFFFF"/>
        </w:rPr>
      </w:pPr>
    </w:p>
    <w:p w:rsidR="004B5B23" w:rsidRPr="004B5B23" w:rsidRDefault="004B5B23" w:rsidP="004B5B23">
      <w:pPr>
        <w:spacing w:line="276" w:lineRule="auto"/>
        <w:jc w:val="center"/>
        <w:rPr>
          <w:rFonts w:eastAsia="Calibri"/>
          <w:sz w:val="20"/>
          <w:szCs w:val="20"/>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_____________________KONSULTACINIO CENTRO _____ KLASĖMS</w:t>
      </w:r>
    </w:p>
    <w:p w:rsidR="004B5B23" w:rsidRPr="004B5B23" w:rsidRDefault="004B5B23" w:rsidP="004B5B23">
      <w:pPr>
        <w:spacing w:line="276" w:lineRule="auto"/>
        <w:jc w:val="both"/>
        <w:rPr>
          <w:rFonts w:eastAsia="Calibri"/>
          <w:sz w:val="20"/>
          <w:szCs w:val="20"/>
          <w:shd w:val="clear" w:color="auto" w:fill="FFFFFF"/>
        </w:rPr>
      </w:pPr>
      <w:r w:rsidRPr="004B5B23">
        <w:rPr>
          <w:rFonts w:eastAsia="Calibri"/>
          <w:shd w:val="clear" w:color="auto" w:fill="FFFFFF"/>
        </w:rPr>
        <w:t xml:space="preserve">                     </w:t>
      </w:r>
      <w:r w:rsidR="0072260A">
        <w:rPr>
          <w:rFonts w:eastAsia="Calibri"/>
          <w:sz w:val="20"/>
          <w:szCs w:val="20"/>
          <w:shd w:val="clear" w:color="auto" w:fill="FFFFFF"/>
        </w:rPr>
        <w:t>(Dalyko pavadinimas</w:t>
      </w:r>
      <w:r w:rsidRPr="004B5B23">
        <w:rPr>
          <w:rFonts w:eastAsia="Calibri"/>
          <w:sz w:val="20"/>
          <w:szCs w:val="20"/>
          <w:shd w:val="clear" w:color="auto" w:fill="FFFFFF"/>
        </w:rPr>
        <w:t xml:space="preserve">) </w:t>
      </w:r>
    </w:p>
    <w:p w:rsidR="004B5B23" w:rsidRPr="004B5B23" w:rsidRDefault="004B5B23" w:rsidP="004B5B23">
      <w:pPr>
        <w:spacing w:line="276" w:lineRule="auto"/>
        <w:jc w:val="both"/>
        <w:rPr>
          <w:rFonts w:eastAsia="Calibri"/>
          <w:sz w:val="20"/>
          <w:szCs w:val="20"/>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VEIKLOS ATASKAITA</w:t>
      </w:r>
    </w:p>
    <w:p w:rsidR="004B5B23" w:rsidRPr="004B5B23" w:rsidRDefault="004B5B23" w:rsidP="004B5B23">
      <w:pPr>
        <w:spacing w:line="276" w:lineRule="auto"/>
        <w:jc w:val="center"/>
        <w:rPr>
          <w:rFonts w:eastAsia="Calibri"/>
          <w:b/>
          <w:shd w:val="clear" w:color="auto" w:fill="FFFFFF"/>
        </w:rPr>
      </w:pPr>
    </w:p>
    <w:p w:rsidR="004B5B23" w:rsidRPr="004B5B23" w:rsidRDefault="004B5B23" w:rsidP="004B5B23">
      <w:pPr>
        <w:spacing w:line="276" w:lineRule="auto"/>
        <w:jc w:val="center"/>
        <w:rPr>
          <w:rFonts w:eastAsia="Calibri"/>
          <w:b/>
          <w:shd w:val="clear" w:color="auto" w:fill="FFFFFF"/>
        </w:rPr>
      </w:pPr>
      <w:r w:rsidRPr="004B5B23">
        <w:rPr>
          <w:rFonts w:eastAsia="Calibri"/>
          <w:b/>
          <w:shd w:val="clear" w:color="auto" w:fill="FFFFFF"/>
        </w:rPr>
        <w:t>_______ – ______ pirmasis pusmetis/mokslo metai</w:t>
      </w:r>
    </w:p>
    <w:p w:rsidR="004B5B23" w:rsidRDefault="004B5B23" w:rsidP="004B5B23">
      <w:pPr>
        <w:spacing w:line="276" w:lineRule="auto"/>
        <w:jc w:val="center"/>
        <w:rPr>
          <w:rFonts w:eastAsia="Calibri"/>
          <w:b/>
          <w:shd w:val="clear" w:color="auto" w:fill="FFFFFF"/>
        </w:rPr>
      </w:pPr>
    </w:p>
    <w:p w:rsidR="0072260A" w:rsidRDefault="0072260A" w:rsidP="004B5B23">
      <w:pPr>
        <w:spacing w:line="276" w:lineRule="auto"/>
        <w:jc w:val="center"/>
        <w:rPr>
          <w:rFonts w:eastAsia="Calibri"/>
          <w:b/>
          <w:shd w:val="clear" w:color="auto" w:fill="FFFFFF"/>
        </w:rPr>
      </w:pPr>
    </w:p>
    <w:p w:rsidR="0072260A" w:rsidRPr="004B5B23" w:rsidRDefault="0072260A" w:rsidP="004B5B23">
      <w:pPr>
        <w:spacing w:line="276" w:lineRule="auto"/>
        <w:jc w:val="center"/>
        <w:rPr>
          <w:rFonts w:eastAsia="Calibri"/>
          <w:b/>
          <w:shd w:val="clear" w:color="auto" w:fill="FFFFFF"/>
        </w:rPr>
      </w:pPr>
    </w:p>
    <w:p w:rsidR="0072260A" w:rsidRDefault="0072260A" w:rsidP="004B5B23">
      <w:pPr>
        <w:spacing w:line="276" w:lineRule="auto"/>
        <w:jc w:val="both"/>
        <w:rPr>
          <w:rFonts w:eastAsia="Calibri"/>
          <w:shd w:val="clear" w:color="auto" w:fill="FFFFFF"/>
        </w:rPr>
      </w:pPr>
      <w:r>
        <w:rPr>
          <w:rFonts w:eastAsia="Calibri"/>
          <w:shd w:val="clear" w:color="auto" w:fill="FFFFFF"/>
        </w:rPr>
        <w:t xml:space="preserve">1. Veiklai </w:t>
      </w:r>
      <w:r w:rsidR="004B5B23" w:rsidRPr="004B5B23">
        <w:rPr>
          <w:rFonts w:eastAsia="Calibri"/>
          <w:shd w:val="clear" w:color="auto" w:fill="FFFFFF"/>
        </w:rPr>
        <w:t xml:space="preserve">skirta ____ </w:t>
      </w:r>
      <w:r>
        <w:rPr>
          <w:rFonts w:eastAsia="Calibri"/>
          <w:shd w:val="clear" w:color="auto" w:fill="FFFFFF"/>
        </w:rPr>
        <w:t xml:space="preserve"> valanda (-</w:t>
      </w:r>
      <w:proofErr w:type="spellStart"/>
      <w:r>
        <w:rPr>
          <w:rFonts w:eastAsia="Calibri"/>
          <w:shd w:val="clear" w:color="auto" w:fill="FFFFFF"/>
        </w:rPr>
        <w:t>os</w:t>
      </w:r>
      <w:proofErr w:type="spellEnd"/>
      <w:r>
        <w:rPr>
          <w:rFonts w:eastAsia="Calibri"/>
          <w:shd w:val="clear" w:color="auto" w:fill="FFFFFF"/>
        </w:rPr>
        <w:t xml:space="preserve">) </w:t>
      </w:r>
      <w:r w:rsidR="004B5B23" w:rsidRPr="004B5B23">
        <w:rPr>
          <w:rFonts w:eastAsia="Calibri"/>
          <w:shd w:val="clear" w:color="auto" w:fill="FFFFFF"/>
        </w:rPr>
        <w:t>per savaitę.</w:t>
      </w:r>
    </w:p>
    <w:p w:rsidR="008957E2" w:rsidRPr="004B5B23" w:rsidRDefault="008957E2" w:rsidP="004B5B23">
      <w:pPr>
        <w:spacing w:line="276" w:lineRule="auto"/>
        <w:jc w:val="both"/>
        <w:rPr>
          <w:rFonts w:eastAsia="Calibri"/>
          <w:shd w:val="clear" w:color="auto" w:fill="FFFFFF"/>
        </w:rPr>
      </w:pPr>
    </w:p>
    <w:p w:rsidR="004B5B23" w:rsidRDefault="0072260A" w:rsidP="004B5B23">
      <w:pPr>
        <w:spacing w:line="276" w:lineRule="auto"/>
        <w:jc w:val="both"/>
        <w:rPr>
          <w:rFonts w:eastAsia="Calibri"/>
          <w:shd w:val="clear" w:color="auto" w:fill="FFFFFF"/>
        </w:rPr>
      </w:pPr>
      <w:r>
        <w:rPr>
          <w:rFonts w:eastAsia="Calibri"/>
          <w:shd w:val="clear" w:color="auto" w:fill="FFFFFF"/>
        </w:rPr>
        <w:t xml:space="preserve">2. </w:t>
      </w:r>
      <w:r w:rsidR="004B5B23" w:rsidRPr="004B5B23">
        <w:rPr>
          <w:rFonts w:eastAsia="Calibri"/>
          <w:shd w:val="clear" w:color="auto" w:fill="FFFFFF"/>
        </w:rPr>
        <w:t xml:space="preserve"> </w:t>
      </w:r>
      <w:r w:rsidRPr="004B5B23">
        <w:rPr>
          <w:rFonts w:eastAsia="Calibri"/>
          <w:shd w:val="clear" w:color="auto" w:fill="FFFFFF"/>
        </w:rPr>
        <w:t xml:space="preserve">Kiek ir kokių klasių mokinių apsilankė </w:t>
      </w:r>
      <w:r>
        <w:rPr>
          <w:rFonts w:eastAsia="Calibri"/>
          <w:shd w:val="clear" w:color="auto" w:fill="FFFFFF"/>
        </w:rPr>
        <w:t>KC</w:t>
      </w:r>
      <w:r w:rsidR="00424206">
        <w:rPr>
          <w:rFonts w:eastAsia="Calibri"/>
          <w:shd w:val="clear" w:color="auto" w:fill="FFFFFF"/>
        </w:rPr>
        <w:t xml:space="preserve">, suteikta pagalba </w:t>
      </w:r>
      <w:r w:rsidRPr="004B5B23">
        <w:rPr>
          <w:rFonts w:eastAsia="Calibri"/>
          <w:shd w:val="clear" w:color="auto" w:fill="FFFFFF"/>
        </w:rPr>
        <w:t>per pirmąjį pusmetį/mokslo metus?</w:t>
      </w:r>
      <w:r w:rsidR="004B5B23" w:rsidRPr="004B5B23">
        <w:rPr>
          <w:rFonts w:eastAsia="Calibri"/>
          <w:shd w:val="clear" w:color="auto" w:fill="FFFFFF"/>
        </w:rPr>
        <w:t xml:space="preserve"> </w:t>
      </w:r>
    </w:p>
    <w:p w:rsidR="00424206" w:rsidRPr="004B5B23" w:rsidRDefault="00424206" w:rsidP="004B5B23">
      <w:pPr>
        <w:spacing w:line="276" w:lineRule="auto"/>
        <w:jc w:val="both"/>
        <w:rPr>
          <w:rFonts w:eastAsia="Calibri"/>
          <w:shd w:val="clear" w:color="auto" w:fill="FFFFFF"/>
        </w:rPr>
      </w:pPr>
    </w:p>
    <w:tbl>
      <w:tblPr>
        <w:tblStyle w:val="Lentelstinklelis1"/>
        <w:tblW w:w="9758" w:type="dxa"/>
        <w:tblLayout w:type="fixed"/>
        <w:tblLook w:val="04A0" w:firstRow="1" w:lastRow="0" w:firstColumn="1" w:lastColumn="0" w:noHBand="0" w:noVBand="1"/>
      </w:tblPr>
      <w:tblGrid>
        <w:gridCol w:w="1668"/>
        <w:gridCol w:w="1275"/>
        <w:gridCol w:w="1134"/>
        <w:gridCol w:w="1276"/>
        <w:gridCol w:w="992"/>
        <w:gridCol w:w="1003"/>
        <w:gridCol w:w="2399"/>
        <w:gridCol w:w="11"/>
      </w:tblGrid>
      <w:tr w:rsidR="00424206" w:rsidRPr="006E217F" w:rsidTr="00F15C3A">
        <w:trPr>
          <w:gridAfter w:val="1"/>
          <w:wAfter w:w="11" w:type="dxa"/>
        </w:trPr>
        <w:tc>
          <w:tcPr>
            <w:tcW w:w="1668"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Mėnuo</w:t>
            </w:r>
          </w:p>
        </w:tc>
        <w:tc>
          <w:tcPr>
            <w:tcW w:w="1275"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Mokinių, lankiusiųjų KC, skaičius, klasė</w:t>
            </w:r>
          </w:p>
        </w:tc>
        <w:tc>
          <w:tcPr>
            <w:tcW w:w="6804" w:type="dxa"/>
            <w:gridSpan w:val="5"/>
          </w:tcPr>
          <w:p w:rsidR="00424206" w:rsidRPr="006E217F" w:rsidRDefault="00424206" w:rsidP="00424206">
            <w:pPr>
              <w:tabs>
                <w:tab w:val="left" w:pos="720"/>
                <w:tab w:val="left" w:pos="1980"/>
              </w:tabs>
              <w:suppressAutoHyphens/>
              <w:rPr>
                <w:rFonts w:ascii="Times New Roman" w:hAnsi="Times New Roman"/>
                <w:lang w:eastAsia="ar-SA"/>
              </w:rPr>
            </w:pPr>
            <w:r w:rsidRPr="006E217F">
              <w:rPr>
                <w:rFonts w:ascii="Times New Roman" w:hAnsi="Times New Roman"/>
                <w:lang w:eastAsia="ar-SA"/>
              </w:rPr>
              <w:t>Lankėsi:</w:t>
            </w:r>
          </w:p>
        </w:tc>
      </w:tr>
      <w:tr w:rsidR="00424206" w:rsidRPr="006E217F" w:rsidTr="00F15C3A">
        <w:tc>
          <w:tcPr>
            <w:tcW w:w="1668"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vMerge w:val="restart"/>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Dirbta su gabiaisiais mokiniais</w:t>
            </w:r>
          </w:p>
        </w:tc>
        <w:tc>
          <w:tcPr>
            <w:tcW w:w="3271" w:type="dxa"/>
            <w:gridSpan w:val="3"/>
            <w:vAlign w:val="center"/>
          </w:tcPr>
          <w:p w:rsidR="00424206" w:rsidRPr="006E217F" w:rsidRDefault="00424206" w:rsidP="00424206">
            <w:pPr>
              <w:suppressAutoHyphens/>
              <w:rPr>
                <w:rFonts w:ascii="Times New Roman" w:hAnsi="Times New Roman"/>
                <w:lang w:val="en-US" w:eastAsia="ar-SA"/>
              </w:rPr>
            </w:pPr>
            <w:r w:rsidRPr="006E217F">
              <w:rPr>
                <w:rFonts w:ascii="Times New Roman" w:hAnsi="Times New Roman"/>
                <w:lang w:eastAsia="ar-SA"/>
              </w:rPr>
              <w:t>Suteikta pagalba:</w:t>
            </w:r>
          </w:p>
        </w:tc>
        <w:tc>
          <w:tcPr>
            <w:tcW w:w="2410" w:type="dxa"/>
            <w:gridSpan w:val="2"/>
            <w:vMerge w:val="restart"/>
            <w:vAlign w:val="center"/>
          </w:tcPr>
          <w:p w:rsidR="00424206" w:rsidRPr="006E217F" w:rsidRDefault="00424206" w:rsidP="00424206">
            <w:pPr>
              <w:tabs>
                <w:tab w:val="left" w:pos="720"/>
                <w:tab w:val="left" w:pos="1980"/>
              </w:tabs>
              <w:suppressAutoHyphens/>
              <w:jc w:val="center"/>
              <w:rPr>
                <w:rFonts w:ascii="Times New Roman" w:hAnsi="Times New Roman"/>
                <w:lang w:val="en-US" w:eastAsia="ar-SA"/>
              </w:rPr>
            </w:pPr>
            <w:r w:rsidRPr="006E217F">
              <w:rPr>
                <w:rFonts w:ascii="Times New Roman" w:hAnsi="Times New Roman"/>
                <w:lang w:eastAsia="ar-SA"/>
              </w:rPr>
              <w:t>Pastabos</w:t>
            </w:r>
          </w:p>
        </w:tc>
      </w:tr>
      <w:tr w:rsidR="00424206" w:rsidRPr="006E217F" w:rsidTr="00F15C3A">
        <w:trPr>
          <w:cantSplit/>
          <w:trHeight w:val="2695"/>
        </w:trPr>
        <w:tc>
          <w:tcPr>
            <w:tcW w:w="1668"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vMerge/>
            <w:vAlign w:val="center"/>
          </w:tcPr>
          <w:p w:rsidR="00424206" w:rsidRPr="006E217F" w:rsidRDefault="00424206" w:rsidP="00424206">
            <w:pPr>
              <w:tabs>
                <w:tab w:val="left" w:pos="720"/>
                <w:tab w:val="left" w:pos="1980"/>
              </w:tabs>
              <w:suppressAutoHyphens/>
              <w:rPr>
                <w:rFonts w:ascii="Times New Roman" w:hAnsi="Times New Roman"/>
                <w:lang w:val="en-US" w:eastAsia="ar-SA"/>
              </w:rPr>
            </w:pPr>
          </w:p>
        </w:tc>
        <w:tc>
          <w:tcPr>
            <w:tcW w:w="1276" w:type="dxa"/>
            <w:tcBorders>
              <w:right w:val="single" w:sz="4" w:space="0" w:color="auto"/>
            </w:tcBorders>
            <w:textDirection w:val="btLr"/>
            <w:vAlign w:val="center"/>
          </w:tcPr>
          <w:p w:rsidR="00424206" w:rsidRPr="006E217F" w:rsidRDefault="00424206" w:rsidP="00424206">
            <w:pPr>
              <w:suppressAutoHyphens/>
              <w:ind w:left="113" w:right="113"/>
              <w:jc w:val="center"/>
              <w:rPr>
                <w:rFonts w:ascii="Times New Roman" w:hAnsi="Times New Roman"/>
                <w:lang w:val="en-US" w:eastAsia="ar-SA"/>
              </w:rPr>
            </w:pPr>
            <w:r w:rsidRPr="006E217F">
              <w:rPr>
                <w:rFonts w:ascii="Times New Roman" w:hAnsi="Times New Roman"/>
                <w:lang w:eastAsia="ar-SA"/>
              </w:rPr>
              <w:t>Mokytojui rekomendavus, pastebėjus mokymosi sunkumus</w:t>
            </w:r>
          </w:p>
        </w:tc>
        <w:tc>
          <w:tcPr>
            <w:tcW w:w="992" w:type="dxa"/>
            <w:tcBorders>
              <w:left w:val="single" w:sz="4" w:space="0" w:color="auto"/>
            </w:tcBorders>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Po ligos</w:t>
            </w:r>
          </w:p>
        </w:tc>
        <w:tc>
          <w:tcPr>
            <w:tcW w:w="1003" w:type="dxa"/>
            <w:textDirection w:val="btLr"/>
            <w:vAlign w:val="center"/>
          </w:tcPr>
          <w:p w:rsidR="00424206" w:rsidRPr="006E217F" w:rsidRDefault="00424206" w:rsidP="00424206">
            <w:pPr>
              <w:tabs>
                <w:tab w:val="left" w:pos="720"/>
                <w:tab w:val="left" w:pos="1980"/>
              </w:tabs>
              <w:suppressAutoHyphens/>
              <w:ind w:left="113" w:right="113"/>
              <w:jc w:val="center"/>
              <w:rPr>
                <w:rFonts w:ascii="Times New Roman" w:hAnsi="Times New Roman"/>
                <w:lang w:val="en-US" w:eastAsia="ar-SA"/>
              </w:rPr>
            </w:pPr>
            <w:r w:rsidRPr="006E217F">
              <w:rPr>
                <w:rFonts w:ascii="Times New Roman" w:hAnsi="Times New Roman"/>
                <w:lang w:eastAsia="ar-SA"/>
              </w:rPr>
              <w:t>Kitos priežastys  (įvardinkite)</w:t>
            </w:r>
          </w:p>
        </w:tc>
        <w:tc>
          <w:tcPr>
            <w:tcW w:w="2410" w:type="dxa"/>
            <w:gridSpan w:val="2"/>
            <w:vMerge/>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r w:rsidR="00424206" w:rsidRPr="006E217F" w:rsidTr="00F15C3A">
        <w:tc>
          <w:tcPr>
            <w:tcW w:w="1668"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5"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134"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276" w:type="dxa"/>
            <w:tcBorders>
              <w:righ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992" w:type="dxa"/>
            <w:tcBorders>
              <w:left w:val="single" w:sz="4" w:space="0" w:color="auto"/>
            </w:tcBorders>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1003" w:type="dxa"/>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c>
          <w:tcPr>
            <w:tcW w:w="2410" w:type="dxa"/>
            <w:gridSpan w:val="2"/>
          </w:tcPr>
          <w:p w:rsidR="00424206" w:rsidRPr="006E217F" w:rsidRDefault="00424206" w:rsidP="00424206">
            <w:pPr>
              <w:tabs>
                <w:tab w:val="left" w:pos="720"/>
                <w:tab w:val="left" w:pos="1980"/>
              </w:tabs>
              <w:suppressAutoHyphens/>
              <w:jc w:val="center"/>
              <w:rPr>
                <w:rFonts w:ascii="Times New Roman" w:hAnsi="Times New Roman"/>
                <w:lang w:val="en-US" w:eastAsia="ar-SA"/>
              </w:rPr>
            </w:pPr>
          </w:p>
        </w:tc>
      </w:tr>
    </w:tbl>
    <w:p w:rsidR="004B5B23" w:rsidRPr="004B5B23" w:rsidRDefault="004B5B23" w:rsidP="004B5B23">
      <w:pPr>
        <w:spacing w:line="276" w:lineRule="auto"/>
        <w:jc w:val="both"/>
        <w:rPr>
          <w:rFonts w:eastAsia="Calibri"/>
          <w:shd w:val="clear" w:color="auto" w:fill="FFFFFF"/>
        </w:rPr>
      </w:pPr>
    </w:p>
    <w:p w:rsidR="0072260A" w:rsidRDefault="00424206" w:rsidP="004B5B23">
      <w:pPr>
        <w:spacing w:line="276" w:lineRule="auto"/>
        <w:jc w:val="both"/>
        <w:rPr>
          <w:rFonts w:eastAsia="Calibri"/>
          <w:shd w:val="clear" w:color="auto" w:fill="FFFFFF"/>
        </w:rPr>
      </w:pPr>
      <w:r>
        <w:rPr>
          <w:rFonts w:eastAsia="Calibri"/>
          <w:shd w:val="clear" w:color="auto" w:fill="FFFFFF"/>
        </w:rPr>
        <w:t xml:space="preserve">3. </w:t>
      </w:r>
      <w:r w:rsidR="009177C5">
        <w:rPr>
          <w:rFonts w:eastAsia="Calibri"/>
          <w:shd w:val="clear" w:color="auto" w:fill="FFFFFF"/>
        </w:rPr>
        <w:t>Kiek konsultacijos įtakojo mokinių pasiekimus? (Įsivertinti bendradarbiaujant su dalyko mokytoju)</w:t>
      </w:r>
      <w:r>
        <w:rPr>
          <w:rFonts w:eastAsia="Calibri"/>
          <w:shd w:val="clear" w:color="auto" w:fill="FFFFFF"/>
        </w:rPr>
        <w:t>.</w:t>
      </w:r>
    </w:p>
    <w:p w:rsidR="00424206" w:rsidRDefault="00424206" w:rsidP="004B5B23">
      <w:pPr>
        <w:spacing w:line="276" w:lineRule="auto"/>
        <w:jc w:val="both"/>
        <w:rPr>
          <w:rFonts w:eastAsia="Calibri"/>
          <w:shd w:val="clear" w:color="auto" w:fill="FFFFFF"/>
        </w:rPr>
      </w:pPr>
    </w:p>
    <w:p w:rsidR="00F2012D" w:rsidRDefault="00F2012D" w:rsidP="004B5B23">
      <w:pPr>
        <w:spacing w:line="276" w:lineRule="auto"/>
        <w:jc w:val="both"/>
        <w:rPr>
          <w:rFonts w:eastAsia="Calibri"/>
          <w:shd w:val="clear" w:color="auto" w:fill="FFFFFF"/>
        </w:rPr>
      </w:pPr>
    </w:p>
    <w:p w:rsidR="00400B4A" w:rsidRDefault="00400B4A" w:rsidP="004B5B23">
      <w:pPr>
        <w:spacing w:line="276" w:lineRule="auto"/>
        <w:jc w:val="both"/>
        <w:rPr>
          <w:rFonts w:eastAsia="Calibri"/>
          <w:shd w:val="clear" w:color="auto" w:fill="FFFFFF"/>
        </w:rPr>
      </w:pPr>
    </w:p>
    <w:p w:rsidR="0072260A" w:rsidRPr="004B5B23" w:rsidRDefault="0072260A" w:rsidP="004B5B23">
      <w:pPr>
        <w:spacing w:line="276" w:lineRule="auto"/>
        <w:jc w:val="both"/>
        <w:rPr>
          <w:rFonts w:eastAsia="Calibri"/>
          <w:shd w:val="clear" w:color="auto" w:fill="FFFFFF"/>
        </w:rPr>
      </w:pPr>
      <w:r>
        <w:rPr>
          <w:rFonts w:eastAsia="Calibri"/>
          <w:shd w:val="clear" w:color="auto" w:fill="FFFFFF"/>
        </w:rPr>
        <w:t>_____________________________________</w:t>
      </w:r>
    </w:p>
    <w:p w:rsidR="004B5B23" w:rsidRPr="004B5B23" w:rsidRDefault="0072260A" w:rsidP="0072260A">
      <w:pPr>
        <w:spacing w:line="276" w:lineRule="auto"/>
        <w:jc w:val="both"/>
        <w:rPr>
          <w:rFonts w:ascii="Calibri" w:eastAsia="Calibri" w:hAnsi="Calibri"/>
          <w:sz w:val="20"/>
          <w:szCs w:val="20"/>
        </w:rPr>
      </w:pPr>
      <w:r>
        <w:rPr>
          <w:rFonts w:eastAsia="Calibri"/>
          <w:sz w:val="20"/>
          <w:szCs w:val="20"/>
          <w:shd w:val="clear" w:color="auto" w:fill="FFFFFF"/>
        </w:rPr>
        <w:t>(</w:t>
      </w:r>
      <w:r w:rsidRPr="0072260A">
        <w:rPr>
          <w:rFonts w:eastAsia="Calibri"/>
          <w:sz w:val="20"/>
          <w:szCs w:val="20"/>
          <w:shd w:val="clear" w:color="auto" w:fill="FFFFFF"/>
        </w:rPr>
        <w:t>Mokytojo vardas, pavardė, parašas</w:t>
      </w:r>
      <w:r>
        <w:rPr>
          <w:rFonts w:eastAsia="Calibri"/>
          <w:sz w:val="20"/>
          <w:szCs w:val="20"/>
          <w:shd w:val="clear" w:color="auto" w:fill="FFFFFF"/>
        </w:rPr>
        <w:t>)</w:t>
      </w:r>
    </w:p>
    <w:p w:rsidR="00262348" w:rsidRDefault="00262348" w:rsidP="00262348">
      <w:pPr>
        <w:tabs>
          <w:tab w:val="left" w:pos="720"/>
        </w:tabs>
        <w:spacing w:line="276" w:lineRule="auto"/>
        <w:jc w:val="right"/>
        <w:rPr>
          <w:b/>
        </w:rPr>
      </w:pPr>
    </w:p>
    <w:p w:rsidR="00F2012D" w:rsidRDefault="00F2012D" w:rsidP="00262348">
      <w:pPr>
        <w:tabs>
          <w:tab w:val="left" w:pos="720"/>
        </w:tabs>
        <w:spacing w:line="276" w:lineRule="auto"/>
        <w:jc w:val="right"/>
        <w:rPr>
          <w:b/>
        </w:rPr>
      </w:pPr>
    </w:p>
    <w:p w:rsidR="006E217F" w:rsidRDefault="006E217F" w:rsidP="00262348">
      <w:pPr>
        <w:tabs>
          <w:tab w:val="left" w:pos="720"/>
        </w:tabs>
        <w:spacing w:line="276" w:lineRule="auto"/>
        <w:jc w:val="right"/>
        <w:rPr>
          <w:b/>
        </w:rPr>
      </w:pPr>
    </w:p>
    <w:p w:rsidR="00262348" w:rsidRDefault="00262348" w:rsidP="00262348">
      <w:pPr>
        <w:tabs>
          <w:tab w:val="left" w:pos="720"/>
        </w:tabs>
        <w:spacing w:line="276" w:lineRule="auto"/>
        <w:jc w:val="right"/>
        <w:rPr>
          <w:b/>
        </w:rPr>
      </w:pPr>
    </w:p>
    <w:p w:rsidR="00262348" w:rsidRDefault="00262348" w:rsidP="00262348">
      <w:pPr>
        <w:tabs>
          <w:tab w:val="left" w:pos="720"/>
        </w:tabs>
        <w:spacing w:line="276" w:lineRule="auto"/>
        <w:jc w:val="right"/>
        <w:rPr>
          <w:b/>
        </w:rPr>
      </w:pPr>
      <w:r>
        <w:rPr>
          <w:b/>
        </w:rPr>
        <w:lastRenderedPageBreak/>
        <w:t>2 priedas</w:t>
      </w:r>
    </w:p>
    <w:p w:rsidR="00262348" w:rsidRPr="00E00046" w:rsidRDefault="00262348" w:rsidP="00262348">
      <w:pPr>
        <w:spacing w:line="276" w:lineRule="auto"/>
        <w:jc w:val="center"/>
        <w:rPr>
          <w:b/>
          <w:lang w:val="pt-BR" w:eastAsia="lt-LT"/>
        </w:rPr>
      </w:pPr>
      <w:r w:rsidRPr="00E00046">
        <w:rPr>
          <w:b/>
          <w:lang w:val="pt-BR" w:eastAsia="lt-LT"/>
        </w:rPr>
        <w:t>PANEVĖŽIO ALFONSO LIPNIŪNO PROGIMNAZIJA</w:t>
      </w:r>
    </w:p>
    <w:p w:rsidR="00262348" w:rsidRPr="00E00046" w:rsidRDefault="00262348" w:rsidP="00262348">
      <w:pPr>
        <w:spacing w:line="276" w:lineRule="auto"/>
        <w:jc w:val="center"/>
        <w:rPr>
          <w:b/>
          <w:lang w:val="pt-BR" w:eastAsia="lt-LT"/>
        </w:rPr>
      </w:pPr>
      <w:r w:rsidRPr="00E00046">
        <w:rPr>
          <w:b/>
          <w:lang w:val="pt-BR" w:eastAsia="lt-LT"/>
        </w:rPr>
        <w:t>ILGALAIKIS METINIS PLANAS ...  KLASEI</w:t>
      </w:r>
    </w:p>
    <w:p w:rsidR="00262348" w:rsidRPr="00E00046" w:rsidRDefault="00262348" w:rsidP="00262348">
      <w:pPr>
        <w:spacing w:line="276" w:lineRule="auto"/>
        <w:jc w:val="center"/>
        <w:rPr>
          <w:b/>
          <w:lang w:val="pt-BR" w:eastAsia="lt-LT"/>
        </w:rPr>
      </w:pPr>
      <w:r w:rsidRPr="00E00046">
        <w:rPr>
          <w:b/>
          <w:lang w:val="pt-BR" w:eastAsia="lt-LT"/>
        </w:rPr>
        <w:t>201</w:t>
      </w:r>
      <w:r w:rsidRPr="00E00046">
        <w:rPr>
          <w:b/>
          <w:lang w:eastAsia="lt-LT"/>
        </w:rPr>
        <w:t xml:space="preserve">5 </w:t>
      </w:r>
      <w:r w:rsidRPr="00E00046">
        <w:rPr>
          <w:b/>
          <w:lang w:val="pt-BR" w:eastAsia="lt-LT"/>
        </w:rPr>
        <w:t>- 2016 m. m.</w:t>
      </w:r>
    </w:p>
    <w:p w:rsidR="00262348" w:rsidRPr="00E00046" w:rsidRDefault="00262348" w:rsidP="00262348">
      <w:pPr>
        <w:spacing w:line="276" w:lineRule="auto"/>
        <w:rPr>
          <w:lang w:eastAsia="lt-LT"/>
        </w:rPr>
      </w:pPr>
      <w:r w:rsidRPr="00E00046">
        <w:rPr>
          <w:b/>
          <w:bCs/>
          <w:lang w:eastAsia="lt-LT"/>
        </w:rPr>
        <w:t>I. Situacijos analizė</w:t>
      </w:r>
      <w:r w:rsidRPr="00E00046">
        <w:rPr>
          <w:lang w:eastAsia="lt-LT"/>
        </w:rPr>
        <w:t>:</w:t>
      </w:r>
    </w:p>
    <w:p w:rsidR="00262348" w:rsidRPr="00E00046" w:rsidRDefault="00262348" w:rsidP="00262348">
      <w:pPr>
        <w:spacing w:line="276" w:lineRule="auto"/>
        <w:rPr>
          <w:color w:val="000000"/>
          <w:spacing w:val="-5"/>
          <w:lang w:eastAsia="lt-LT"/>
        </w:rPr>
      </w:pPr>
      <w:r w:rsidRPr="00E00046">
        <w:rPr>
          <w:b/>
          <w:bCs/>
          <w:u w:val="single"/>
          <w:lang w:eastAsia="lt-LT"/>
        </w:rPr>
        <w:t>Bendroji informacija</w:t>
      </w:r>
    </w:p>
    <w:p w:rsidR="00262348" w:rsidRPr="00E00046" w:rsidRDefault="00262348" w:rsidP="00262348">
      <w:pPr>
        <w:tabs>
          <w:tab w:val="left" w:pos="3270"/>
        </w:tabs>
        <w:spacing w:line="276" w:lineRule="auto"/>
        <w:rPr>
          <w:b/>
          <w:lang w:eastAsia="lt-LT"/>
        </w:rPr>
      </w:pPr>
      <w:r w:rsidRPr="00E00046">
        <w:rPr>
          <w:b/>
          <w:lang w:eastAsia="lt-LT"/>
        </w:rPr>
        <w:t>Mokinių skaičius: ... .</w:t>
      </w:r>
    </w:p>
    <w:p w:rsidR="00262348" w:rsidRPr="00E00046" w:rsidRDefault="00262348" w:rsidP="00262348">
      <w:pPr>
        <w:tabs>
          <w:tab w:val="left" w:pos="3270"/>
        </w:tabs>
        <w:spacing w:line="276" w:lineRule="auto"/>
        <w:rPr>
          <w:b/>
          <w:lang w:eastAsia="lt-LT"/>
        </w:rPr>
      </w:pPr>
      <w:r w:rsidRPr="00E00046">
        <w:rPr>
          <w:b/>
          <w:lang w:eastAsia="lt-LT"/>
        </w:rPr>
        <w:t>Amžius:  ... .</w:t>
      </w:r>
    </w:p>
    <w:p w:rsidR="00262348" w:rsidRPr="00E00046" w:rsidRDefault="00262348" w:rsidP="00262348">
      <w:pPr>
        <w:tabs>
          <w:tab w:val="left" w:pos="3270"/>
        </w:tabs>
        <w:spacing w:line="276" w:lineRule="auto"/>
        <w:rPr>
          <w:b/>
          <w:lang w:eastAsia="lt-LT"/>
        </w:rPr>
      </w:pPr>
      <w:r w:rsidRPr="00E00046">
        <w:rPr>
          <w:b/>
          <w:lang w:eastAsia="lt-LT"/>
        </w:rPr>
        <w:t xml:space="preserve">Žinios apie šeimas: </w:t>
      </w:r>
    </w:p>
    <w:p w:rsidR="00262348" w:rsidRPr="00E00046" w:rsidRDefault="00262348" w:rsidP="00262348">
      <w:pPr>
        <w:tabs>
          <w:tab w:val="left" w:pos="3270"/>
        </w:tabs>
        <w:spacing w:line="276" w:lineRule="auto"/>
        <w:rPr>
          <w:b/>
          <w:lang w:eastAsia="lt-LT"/>
        </w:rPr>
      </w:pPr>
      <w:r w:rsidRPr="00E00046">
        <w:rPr>
          <w:b/>
          <w:lang w:eastAsia="lt-LT"/>
        </w:rPr>
        <w:t xml:space="preserve">Žinios apie sveikatą: </w:t>
      </w:r>
    </w:p>
    <w:p w:rsidR="00262348" w:rsidRPr="00E00046" w:rsidRDefault="00262348" w:rsidP="00262348">
      <w:pPr>
        <w:tabs>
          <w:tab w:val="left" w:pos="3270"/>
        </w:tabs>
        <w:spacing w:line="276" w:lineRule="auto"/>
        <w:rPr>
          <w:b/>
          <w:lang w:eastAsia="lt-LT"/>
        </w:rPr>
      </w:pPr>
      <w:r w:rsidRPr="00E00046">
        <w:rPr>
          <w:b/>
          <w:lang w:eastAsia="lt-LT"/>
        </w:rPr>
        <w:t xml:space="preserve">Dorinis ugdymas:  </w:t>
      </w:r>
    </w:p>
    <w:p w:rsidR="00262348" w:rsidRPr="00E00046" w:rsidRDefault="00262348" w:rsidP="00262348">
      <w:pPr>
        <w:tabs>
          <w:tab w:val="left" w:pos="3270"/>
        </w:tabs>
        <w:spacing w:line="276" w:lineRule="auto"/>
        <w:rPr>
          <w:b/>
          <w:lang w:eastAsia="lt-LT"/>
        </w:rPr>
      </w:pPr>
      <w:r w:rsidRPr="00E00046">
        <w:rPr>
          <w:b/>
          <w:lang w:eastAsia="lt-LT"/>
        </w:rPr>
        <w:t xml:space="preserve">Užsienio kalba:  </w:t>
      </w:r>
    </w:p>
    <w:p w:rsidR="00262348" w:rsidRPr="00E00046" w:rsidRDefault="00262348" w:rsidP="00262348">
      <w:pPr>
        <w:tabs>
          <w:tab w:val="left" w:pos="3270"/>
        </w:tabs>
        <w:spacing w:line="276" w:lineRule="auto"/>
        <w:rPr>
          <w:b/>
          <w:lang w:eastAsia="lt-LT"/>
        </w:rPr>
      </w:pPr>
      <w:r w:rsidRPr="00E00046">
        <w:rPr>
          <w:b/>
          <w:lang w:eastAsia="lt-LT"/>
        </w:rPr>
        <w:t xml:space="preserve">Neformalusis švietimas: </w:t>
      </w:r>
    </w:p>
    <w:p w:rsidR="00262348" w:rsidRPr="00F2012D" w:rsidRDefault="00262348" w:rsidP="00F2012D">
      <w:pPr>
        <w:tabs>
          <w:tab w:val="left" w:pos="3270"/>
        </w:tabs>
        <w:spacing w:line="276" w:lineRule="auto"/>
        <w:rPr>
          <w:lang w:eastAsia="lt-LT"/>
        </w:rPr>
      </w:pPr>
      <w:proofErr w:type="spellStart"/>
      <w:r w:rsidRPr="00E00046">
        <w:rPr>
          <w:b/>
          <w:lang w:eastAsia="lt-LT"/>
        </w:rPr>
        <w:t>Logopedinės</w:t>
      </w:r>
      <w:proofErr w:type="spellEnd"/>
      <w:r w:rsidRPr="00E00046">
        <w:rPr>
          <w:b/>
          <w:lang w:eastAsia="lt-LT"/>
        </w:rPr>
        <w:t xml:space="preserve"> pratybos: </w:t>
      </w:r>
      <w:r w:rsidRPr="00E00046">
        <w:rPr>
          <w:lang w:eastAsia="lt-LT"/>
        </w:rPr>
        <w:t xml:space="preserve"> </w:t>
      </w:r>
      <w:r w:rsidRPr="00E00046">
        <w:rPr>
          <w:lang w:eastAsia="lt-LT"/>
        </w:rPr>
        <w:tab/>
      </w:r>
    </w:p>
    <w:p w:rsidR="00262348" w:rsidRPr="00E00046" w:rsidRDefault="00262348" w:rsidP="00262348">
      <w:pPr>
        <w:spacing w:line="276" w:lineRule="auto"/>
        <w:rPr>
          <w:b/>
          <w:bCs/>
          <w:u w:val="single"/>
          <w:lang w:eastAsia="lt-LT"/>
        </w:rPr>
      </w:pPr>
      <w:r w:rsidRPr="00E00046">
        <w:rPr>
          <w:b/>
          <w:bCs/>
          <w:u w:val="single"/>
          <w:lang w:eastAsia="lt-LT"/>
        </w:rPr>
        <w:t>Trumpa mokinių charakteristika</w:t>
      </w:r>
    </w:p>
    <w:p w:rsidR="00262348" w:rsidRPr="00E00046" w:rsidRDefault="00262348" w:rsidP="00262348">
      <w:pPr>
        <w:spacing w:line="276" w:lineRule="auto"/>
        <w:rPr>
          <w:color w:val="00B050"/>
          <w:lang w:eastAsia="lt-LT"/>
        </w:rPr>
      </w:pPr>
      <w:r w:rsidRPr="00E00046">
        <w:rPr>
          <w:b/>
          <w:bCs/>
          <w:lang w:eastAsia="lt-LT"/>
        </w:rPr>
        <w:t>II. Bendrieji ugdymo uždaviniai</w:t>
      </w:r>
      <w:r w:rsidRPr="00E00046">
        <w:rPr>
          <w:lang w:eastAsia="lt-LT"/>
        </w:rPr>
        <w:t>:</w:t>
      </w:r>
    </w:p>
    <w:p w:rsidR="00262348" w:rsidRPr="00E00046" w:rsidRDefault="00262348" w:rsidP="00262348">
      <w:pPr>
        <w:spacing w:line="276" w:lineRule="auto"/>
        <w:rPr>
          <w:b/>
          <w:lang w:eastAsia="lt-LT"/>
        </w:rPr>
      </w:pPr>
      <w:r w:rsidRPr="00E00046">
        <w:rPr>
          <w:b/>
          <w:lang w:eastAsia="lt-LT"/>
        </w:rPr>
        <w:t>III. Mokymo ir mokymosi turinys.</w:t>
      </w:r>
    </w:p>
    <w:p w:rsidR="00262348" w:rsidRPr="00E00046" w:rsidRDefault="00262348" w:rsidP="00262348">
      <w:pPr>
        <w:spacing w:line="276" w:lineRule="auto"/>
        <w:jc w:val="both"/>
        <w:rPr>
          <w:b/>
          <w:lang w:eastAsia="lt-LT"/>
        </w:rPr>
      </w:pPr>
      <w:r w:rsidRPr="00E00046">
        <w:rPr>
          <w:b/>
          <w:lang w:eastAsia="lt-LT"/>
        </w:rPr>
        <w:t>Priemonės:</w:t>
      </w:r>
    </w:p>
    <w:p w:rsidR="00262348" w:rsidRPr="00E00046" w:rsidRDefault="00262348" w:rsidP="00262348">
      <w:pPr>
        <w:spacing w:line="276" w:lineRule="auto"/>
        <w:jc w:val="both"/>
        <w:rPr>
          <w:b/>
          <w:lang w:eastAsia="lt-LT"/>
        </w:rPr>
      </w:pPr>
      <w:r w:rsidRPr="00E00046">
        <w:rPr>
          <w:b/>
          <w:lang w:eastAsia="lt-LT"/>
        </w:rPr>
        <w:t>Vertinimas:</w:t>
      </w:r>
    </w:p>
    <w:p w:rsidR="00262348" w:rsidRPr="00E00046" w:rsidRDefault="00262348" w:rsidP="00262348">
      <w:pPr>
        <w:spacing w:line="276" w:lineRule="auto"/>
        <w:jc w:val="both"/>
        <w:rPr>
          <w:b/>
          <w:lang w:eastAsia="lt-LT"/>
        </w:rPr>
      </w:pPr>
      <w:r w:rsidRPr="00E00046">
        <w:rPr>
          <w:b/>
          <w:lang w:eastAsia="lt-LT"/>
        </w:rPr>
        <w:t xml:space="preserve">Individualizavimas ir diferencijavimas:    </w:t>
      </w:r>
    </w:p>
    <w:p w:rsidR="00262348" w:rsidRPr="00E00046" w:rsidRDefault="00262348" w:rsidP="00262348">
      <w:pPr>
        <w:spacing w:line="276" w:lineRule="auto"/>
        <w:jc w:val="center"/>
        <w:rPr>
          <w:b/>
          <w:lang w:eastAsia="lt-LT"/>
        </w:rPr>
      </w:pPr>
    </w:p>
    <w:p w:rsidR="00262348" w:rsidRPr="00E00046" w:rsidRDefault="00262348" w:rsidP="00262348">
      <w:pPr>
        <w:spacing w:line="276" w:lineRule="auto"/>
        <w:jc w:val="center"/>
        <w:rPr>
          <w:b/>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3119"/>
        <w:gridCol w:w="2551"/>
        <w:gridCol w:w="1701"/>
      </w:tblGrid>
      <w:tr w:rsidR="00262348" w:rsidRPr="00E00046" w:rsidTr="006B795F">
        <w:trPr>
          <w:trHeight w:val="763"/>
        </w:trPr>
        <w:tc>
          <w:tcPr>
            <w:tcW w:w="1135" w:type="dxa"/>
            <w:shd w:val="clear" w:color="auto" w:fill="auto"/>
            <w:vAlign w:val="center"/>
          </w:tcPr>
          <w:p w:rsidR="00262348" w:rsidRPr="00E00046" w:rsidRDefault="00262348" w:rsidP="006B795F">
            <w:pPr>
              <w:spacing w:line="276" w:lineRule="auto"/>
              <w:rPr>
                <w:lang w:eastAsia="lt-LT"/>
              </w:rPr>
            </w:pPr>
            <w:r w:rsidRPr="00E00046">
              <w:rPr>
                <w:lang w:eastAsia="lt-LT"/>
              </w:rPr>
              <w:t>Dalykas</w:t>
            </w:r>
          </w:p>
        </w:tc>
        <w:tc>
          <w:tcPr>
            <w:tcW w:w="1701" w:type="dxa"/>
            <w:shd w:val="clear" w:color="auto" w:fill="auto"/>
            <w:vAlign w:val="center"/>
          </w:tcPr>
          <w:p w:rsidR="00262348" w:rsidRPr="00E00046" w:rsidRDefault="00262348" w:rsidP="006B795F">
            <w:pPr>
              <w:spacing w:line="276" w:lineRule="auto"/>
              <w:jc w:val="center"/>
              <w:rPr>
                <w:lang w:eastAsia="lt-LT"/>
              </w:rPr>
            </w:pPr>
          </w:p>
          <w:p w:rsidR="00262348" w:rsidRPr="00E00046" w:rsidRDefault="00262348" w:rsidP="006B795F">
            <w:pPr>
              <w:spacing w:line="276" w:lineRule="auto"/>
              <w:jc w:val="center"/>
              <w:rPr>
                <w:lang w:eastAsia="lt-LT"/>
              </w:rPr>
            </w:pPr>
            <w:r w:rsidRPr="00E00046">
              <w:rPr>
                <w:lang w:eastAsia="lt-LT"/>
              </w:rPr>
              <w:t>Pasiekimai</w:t>
            </w:r>
          </w:p>
          <w:p w:rsidR="00262348" w:rsidRPr="00E00046" w:rsidRDefault="00262348" w:rsidP="006B795F">
            <w:pPr>
              <w:spacing w:line="276" w:lineRule="auto"/>
              <w:jc w:val="center"/>
              <w:rPr>
                <w:lang w:eastAsia="lt-LT"/>
              </w:rPr>
            </w:pPr>
          </w:p>
        </w:tc>
        <w:tc>
          <w:tcPr>
            <w:tcW w:w="3119" w:type="dxa"/>
            <w:shd w:val="clear" w:color="auto" w:fill="auto"/>
            <w:vAlign w:val="center"/>
          </w:tcPr>
          <w:p w:rsidR="00262348" w:rsidRPr="00E00046" w:rsidRDefault="00262348" w:rsidP="006B795F">
            <w:pPr>
              <w:spacing w:line="276" w:lineRule="auto"/>
              <w:jc w:val="center"/>
              <w:rPr>
                <w:lang w:eastAsia="lt-LT"/>
              </w:rPr>
            </w:pPr>
            <w:r w:rsidRPr="00E00046">
              <w:rPr>
                <w:lang w:eastAsia="lt-LT"/>
              </w:rPr>
              <w:t>Mėnuo, valandų skaičius</w:t>
            </w:r>
            <w:r w:rsidR="00FE4348">
              <w:rPr>
                <w:lang w:eastAsia="lt-LT"/>
              </w:rPr>
              <w:t>, rezervinės valandos</w:t>
            </w:r>
            <w:bookmarkStart w:id="0" w:name="_GoBack"/>
            <w:bookmarkEnd w:id="0"/>
          </w:p>
        </w:tc>
        <w:tc>
          <w:tcPr>
            <w:tcW w:w="2551" w:type="dxa"/>
            <w:shd w:val="clear" w:color="auto" w:fill="auto"/>
            <w:vAlign w:val="center"/>
          </w:tcPr>
          <w:p w:rsidR="00262348" w:rsidRPr="00E00046" w:rsidRDefault="00262348" w:rsidP="006B795F">
            <w:pPr>
              <w:spacing w:line="276" w:lineRule="auto"/>
              <w:jc w:val="center"/>
              <w:rPr>
                <w:lang w:eastAsia="lt-LT"/>
              </w:rPr>
            </w:pPr>
            <w:proofErr w:type="spellStart"/>
            <w:r w:rsidRPr="00E00046">
              <w:rPr>
                <w:lang w:eastAsia="lt-LT"/>
              </w:rPr>
              <w:t>Mokymo(si</w:t>
            </w:r>
            <w:proofErr w:type="spellEnd"/>
            <w:r w:rsidRPr="00E00046">
              <w:rPr>
                <w:lang w:eastAsia="lt-LT"/>
              </w:rPr>
              <w:t>) turinys</w:t>
            </w:r>
          </w:p>
        </w:tc>
        <w:tc>
          <w:tcPr>
            <w:tcW w:w="1701" w:type="dxa"/>
            <w:shd w:val="clear" w:color="auto" w:fill="auto"/>
            <w:vAlign w:val="center"/>
          </w:tcPr>
          <w:p w:rsidR="00262348" w:rsidRPr="00E00046" w:rsidRDefault="00262348" w:rsidP="006B795F">
            <w:pPr>
              <w:spacing w:line="276" w:lineRule="auto"/>
              <w:jc w:val="center"/>
              <w:rPr>
                <w:lang w:eastAsia="lt-LT"/>
              </w:rPr>
            </w:pPr>
            <w:r w:rsidRPr="00E00046">
              <w:rPr>
                <w:lang w:eastAsia="lt-LT"/>
              </w:rPr>
              <w:t>Pastabos</w:t>
            </w:r>
          </w:p>
          <w:p w:rsidR="00262348" w:rsidRPr="00E00046" w:rsidRDefault="00262348" w:rsidP="006B795F">
            <w:pPr>
              <w:spacing w:line="276" w:lineRule="auto"/>
              <w:jc w:val="center"/>
              <w:rPr>
                <w:lang w:eastAsia="lt-LT"/>
              </w:rPr>
            </w:pPr>
            <w:r w:rsidRPr="00E00046">
              <w:rPr>
                <w:lang w:eastAsia="lt-LT"/>
              </w:rPr>
              <w:t>(refleksija)</w:t>
            </w:r>
          </w:p>
          <w:p w:rsidR="00262348" w:rsidRPr="00E00046" w:rsidRDefault="00262348" w:rsidP="006B795F">
            <w:pPr>
              <w:spacing w:line="276" w:lineRule="auto"/>
              <w:jc w:val="center"/>
              <w:rPr>
                <w:lang w:eastAsia="lt-LT"/>
              </w:rPr>
            </w:pPr>
          </w:p>
        </w:tc>
      </w:tr>
    </w:tbl>
    <w:p w:rsidR="00262348" w:rsidRPr="00E00046" w:rsidRDefault="00FE4348" w:rsidP="00262348">
      <w:pPr>
        <w:spacing w:line="276" w:lineRule="auto"/>
        <w:jc w:val="right"/>
        <w:rPr>
          <w:lang w:eastAsia="lt-LT"/>
        </w:rPr>
      </w:pPr>
      <w:r>
        <w:rPr>
          <w:lang w:eastAsia="lt-LT"/>
        </w:rPr>
        <w:t>*</w:t>
      </w:r>
      <w:r w:rsidR="00262348" w:rsidRPr="00E00046">
        <w:rPr>
          <w:lang w:eastAsia="lt-LT"/>
        </w:rPr>
        <w:t xml:space="preserve"> būtina numatyti rezervines valandas  kiekvienai temai (10%)</w:t>
      </w:r>
    </w:p>
    <w:p w:rsidR="00262348" w:rsidRPr="00E00046" w:rsidRDefault="00262348" w:rsidP="00262348">
      <w:pPr>
        <w:spacing w:line="276" w:lineRule="auto"/>
        <w:jc w:val="right"/>
        <w:rPr>
          <w:lang w:eastAsia="lt-LT"/>
        </w:rPr>
      </w:pPr>
    </w:p>
    <w:p w:rsidR="00E00046" w:rsidRPr="00E00046" w:rsidRDefault="00E00046" w:rsidP="00E00046">
      <w:pPr>
        <w:spacing w:line="276" w:lineRule="auto"/>
        <w:jc w:val="center"/>
        <w:rPr>
          <w:b/>
          <w:lang w:eastAsia="lt-LT"/>
        </w:rPr>
      </w:pPr>
      <w:r w:rsidRPr="00E00046">
        <w:rPr>
          <w:b/>
          <w:lang w:eastAsia="lt-LT"/>
        </w:rPr>
        <w:t>Klasės vadovo veikla</w:t>
      </w:r>
    </w:p>
    <w:p w:rsidR="00E00046" w:rsidRPr="00E00046" w:rsidRDefault="00E00046" w:rsidP="00E00046">
      <w:pPr>
        <w:spacing w:line="276" w:lineRule="auto"/>
        <w:jc w:val="center"/>
        <w:rPr>
          <w:b/>
          <w:lang w:eastAsia="lt-LT"/>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7"/>
        <w:gridCol w:w="2268"/>
        <w:gridCol w:w="2551"/>
        <w:gridCol w:w="2268"/>
      </w:tblGrid>
      <w:tr w:rsidR="00E00046" w:rsidRPr="00E00046" w:rsidTr="00F2012D">
        <w:tc>
          <w:tcPr>
            <w:tcW w:w="993" w:type="dxa"/>
            <w:vMerge w:val="restart"/>
            <w:shd w:val="clear" w:color="auto" w:fill="auto"/>
            <w:vAlign w:val="center"/>
          </w:tcPr>
          <w:p w:rsidR="00E00046" w:rsidRPr="00E00046" w:rsidRDefault="00E00046" w:rsidP="006B795F">
            <w:pPr>
              <w:spacing w:line="276" w:lineRule="auto"/>
              <w:jc w:val="center"/>
              <w:rPr>
                <w:lang w:eastAsia="lt-LT"/>
              </w:rPr>
            </w:pPr>
            <w:r w:rsidRPr="00E00046">
              <w:rPr>
                <w:lang w:eastAsia="lt-LT"/>
              </w:rPr>
              <w:t>Mėnuo</w:t>
            </w:r>
          </w:p>
        </w:tc>
        <w:tc>
          <w:tcPr>
            <w:tcW w:w="9214" w:type="dxa"/>
            <w:gridSpan w:val="4"/>
            <w:shd w:val="clear" w:color="auto" w:fill="auto"/>
          </w:tcPr>
          <w:p w:rsidR="00E00046" w:rsidRPr="00E00046" w:rsidRDefault="00E00046" w:rsidP="006B795F">
            <w:pPr>
              <w:spacing w:line="276" w:lineRule="auto"/>
              <w:ind w:right="3546"/>
              <w:jc w:val="center"/>
              <w:rPr>
                <w:lang w:eastAsia="lt-LT"/>
              </w:rPr>
            </w:pPr>
            <w:r w:rsidRPr="00E00046">
              <w:rPr>
                <w:lang w:eastAsia="lt-LT"/>
              </w:rPr>
              <w:t xml:space="preserve">                                                         Veiklos turinys</w:t>
            </w:r>
          </w:p>
        </w:tc>
      </w:tr>
      <w:tr w:rsidR="00E00046" w:rsidRPr="00E00046" w:rsidTr="00F2012D">
        <w:tc>
          <w:tcPr>
            <w:tcW w:w="993" w:type="dxa"/>
            <w:vMerge/>
            <w:shd w:val="clear" w:color="auto" w:fill="auto"/>
          </w:tcPr>
          <w:p w:rsidR="00E00046" w:rsidRPr="00E00046" w:rsidRDefault="00E00046" w:rsidP="006B795F">
            <w:pPr>
              <w:spacing w:line="276" w:lineRule="auto"/>
              <w:rPr>
                <w:lang w:eastAsia="lt-LT"/>
              </w:rPr>
            </w:pPr>
          </w:p>
        </w:tc>
        <w:tc>
          <w:tcPr>
            <w:tcW w:w="2127"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5"/>
                <w:lang w:eastAsia="lt-LT"/>
              </w:rPr>
              <w:t>Klasės valandėlės, kiti renginiai</w:t>
            </w:r>
          </w:p>
        </w:tc>
        <w:tc>
          <w:tcPr>
            <w:tcW w:w="2268" w:type="dxa"/>
            <w:shd w:val="clear" w:color="auto" w:fill="auto"/>
          </w:tcPr>
          <w:p w:rsidR="00E00046" w:rsidRPr="00E00046" w:rsidRDefault="00E00046" w:rsidP="006B795F">
            <w:pPr>
              <w:shd w:val="clear" w:color="auto" w:fill="FFFFFF"/>
              <w:spacing w:line="276" w:lineRule="auto"/>
              <w:jc w:val="center"/>
              <w:rPr>
                <w:lang w:eastAsia="lt-LT"/>
              </w:rPr>
            </w:pPr>
            <w:r w:rsidRPr="00E00046">
              <w:rPr>
                <w:lang w:eastAsia="lt-LT"/>
              </w:rPr>
              <w:t>Individualus darbas su mokiniais</w:t>
            </w:r>
          </w:p>
          <w:p w:rsidR="00E00046" w:rsidRPr="00E00046" w:rsidRDefault="00E00046" w:rsidP="006B795F">
            <w:pPr>
              <w:shd w:val="clear" w:color="auto" w:fill="FFFFFF"/>
              <w:spacing w:line="276" w:lineRule="auto"/>
              <w:jc w:val="center"/>
              <w:rPr>
                <w:lang w:eastAsia="lt-LT"/>
              </w:rPr>
            </w:pPr>
            <w:r w:rsidRPr="00E00046">
              <w:rPr>
                <w:lang w:eastAsia="lt-LT"/>
              </w:rPr>
              <w:t>(pagal poreikį)</w:t>
            </w:r>
          </w:p>
        </w:tc>
        <w:tc>
          <w:tcPr>
            <w:tcW w:w="2551"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3"/>
                <w:lang w:eastAsia="lt-LT"/>
              </w:rPr>
              <w:t>Bendradarbiavimas  su dalykų mokytojais</w:t>
            </w:r>
          </w:p>
        </w:tc>
        <w:tc>
          <w:tcPr>
            <w:tcW w:w="2268" w:type="dxa"/>
            <w:shd w:val="clear" w:color="auto" w:fill="auto"/>
          </w:tcPr>
          <w:p w:rsidR="00E00046" w:rsidRPr="00E00046" w:rsidRDefault="00E00046" w:rsidP="006B795F">
            <w:pPr>
              <w:shd w:val="clear" w:color="auto" w:fill="FFFFFF"/>
              <w:spacing w:line="276" w:lineRule="auto"/>
              <w:jc w:val="center"/>
              <w:rPr>
                <w:lang w:eastAsia="lt-LT"/>
              </w:rPr>
            </w:pPr>
            <w:r w:rsidRPr="00E00046">
              <w:rPr>
                <w:color w:val="000000"/>
                <w:spacing w:val="-3"/>
                <w:lang w:eastAsia="lt-LT"/>
              </w:rPr>
              <w:t>Pedagoginis tėvų švietimas, individualus konsultavimas (pagal poreikį)</w:t>
            </w:r>
          </w:p>
        </w:tc>
      </w:tr>
    </w:tbl>
    <w:p w:rsidR="00E00046" w:rsidRPr="00E00046" w:rsidRDefault="00E00046" w:rsidP="00E00046">
      <w:pPr>
        <w:spacing w:line="276" w:lineRule="auto"/>
        <w:ind w:left="3600" w:firstLine="720"/>
        <w:rPr>
          <w:lang w:eastAsia="lt-LT"/>
        </w:rPr>
      </w:pPr>
    </w:p>
    <w:p w:rsidR="00262348" w:rsidRPr="00E00046" w:rsidRDefault="00E00046" w:rsidP="00E00046">
      <w:pPr>
        <w:spacing w:line="276" w:lineRule="auto"/>
        <w:ind w:left="3600" w:firstLine="720"/>
        <w:rPr>
          <w:lang w:eastAsia="lt-LT"/>
        </w:rPr>
      </w:pPr>
      <w:r w:rsidRPr="00E00046">
        <w:rPr>
          <w:lang w:eastAsia="lt-LT"/>
        </w:rPr>
        <w:t>Klasės mokytoja     parašas    V. Pavardė</w:t>
      </w:r>
    </w:p>
    <w:p w:rsidR="00E00046" w:rsidRDefault="00E00046" w:rsidP="00262348">
      <w:pPr>
        <w:spacing w:line="276" w:lineRule="auto"/>
        <w:rPr>
          <w:lang w:eastAsia="lt-LT"/>
        </w:rPr>
      </w:pPr>
    </w:p>
    <w:p w:rsidR="00FE4348" w:rsidRDefault="00FE4348" w:rsidP="00262348">
      <w:pPr>
        <w:spacing w:line="276" w:lineRule="auto"/>
        <w:rPr>
          <w:lang w:eastAsia="lt-LT"/>
        </w:rPr>
      </w:pPr>
    </w:p>
    <w:p w:rsidR="00262348" w:rsidRPr="00E00046" w:rsidRDefault="00262348" w:rsidP="00262348">
      <w:pPr>
        <w:spacing w:line="276" w:lineRule="auto"/>
        <w:rPr>
          <w:lang w:eastAsia="lt-LT"/>
        </w:rPr>
      </w:pPr>
      <w:r w:rsidRPr="00E00046">
        <w:rPr>
          <w:lang w:eastAsia="lt-LT"/>
        </w:rPr>
        <w:t xml:space="preserve">PRITARTA:                                                        </w:t>
      </w:r>
      <w:r w:rsidR="00E00046">
        <w:rPr>
          <w:lang w:eastAsia="lt-LT"/>
        </w:rPr>
        <w:t xml:space="preserve">                        </w:t>
      </w:r>
      <w:r w:rsidRPr="00E00046">
        <w:rPr>
          <w:lang w:eastAsia="lt-LT"/>
        </w:rPr>
        <w:t>SUDERINTA:</w:t>
      </w:r>
    </w:p>
    <w:p w:rsidR="00262348" w:rsidRPr="00E00046" w:rsidRDefault="00262348" w:rsidP="00262348">
      <w:pPr>
        <w:spacing w:line="276" w:lineRule="auto"/>
        <w:rPr>
          <w:lang w:eastAsia="lt-LT"/>
        </w:rPr>
      </w:pPr>
      <w:r w:rsidRPr="00E00046">
        <w:rPr>
          <w:lang w:eastAsia="lt-LT"/>
        </w:rPr>
        <w:t>Pradinių klasių mokyt</w:t>
      </w:r>
      <w:r w:rsidR="00E00046" w:rsidRPr="00E00046">
        <w:rPr>
          <w:lang w:eastAsia="lt-LT"/>
        </w:rPr>
        <w:t>ojų metodinės grupės susirinkimo</w:t>
      </w:r>
      <w:r w:rsidR="00E00046">
        <w:rPr>
          <w:lang w:eastAsia="lt-LT"/>
        </w:rPr>
        <w:t xml:space="preserve"> </w:t>
      </w:r>
      <w:r w:rsidRPr="00E00046">
        <w:rPr>
          <w:lang w:eastAsia="lt-LT"/>
        </w:rPr>
        <w:t xml:space="preserve"> </w:t>
      </w:r>
      <w:r w:rsidR="00E00046">
        <w:rPr>
          <w:lang w:eastAsia="lt-LT"/>
        </w:rPr>
        <w:t xml:space="preserve">         </w:t>
      </w:r>
      <w:r w:rsidRPr="00E00046">
        <w:rPr>
          <w:lang w:eastAsia="lt-LT"/>
        </w:rPr>
        <w:t xml:space="preserve">Direktoriaus pavaduotoja ugdymui                                                 </w:t>
      </w:r>
      <w:r w:rsidR="00E00046">
        <w:rPr>
          <w:lang w:eastAsia="lt-LT"/>
        </w:rPr>
        <w:t xml:space="preserve">                            </w:t>
      </w:r>
    </w:p>
    <w:p w:rsidR="00262348" w:rsidRPr="00E00046" w:rsidRDefault="006E217F" w:rsidP="00262348">
      <w:pPr>
        <w:spacing w:line="276" w:lineRule="auto"/>
        <w:rPr>
          <w:lang w:eastAsia="lt-LT"/>
        </w:rPr>
      </w:pPr>
      <w:r>
        <w:rPr>
          <w:lang w:eastAsia="lt-LT"/>
        </w:rPr>
        <w:t>2015- 08</w:t>
      </w:r>
      <w:r w:rsidR="00262348" w:rsidRPr="00E00046">
        <w:rPr>
          <w:lang w:eastAsia="lt-LT"/>
        </w:rPr>
        <w:t xml:space="preserve"> - ... , </w:t>
      </w:r>
      <w:r>
        <w:rPr>
          <w:lang w:eastAsia="lt-LT"/>
        </w:rPr>
        <w:t xml:space="preserve"> protokolas</w:t>
      </w:r>
      <w:r w:rsidR="00E00046">
        <w:rPr>
          <w:lang w:eastAsia="lt-LT"/>
        </w:rPr>
        <w:t xml:space="preserve"> Nr. ...</w:t>
      </w:r>
      <w:r w:rsidR="00E00046">
        <w:rPr>
          <w:lang w:eastAsia="lt-LT"/>
        </w:rPr>
        <w:tab/>
      </w:r>
      <w:r w:rsidR="00E00046">
        <w:rPr>
          <w:lang w:eastAsia="lt-LT"/>
        </w:rPr>
        <w:tab/>
      </w:r>
      <w:r w:rsidR="00E00046">
        <w:rPr>
          <w:lang w:eastAsia="lt-LT"/>
        </w:rPr>
        <w:tab/>
      </w:r>
      <w:r w:rsidR="00E00046">
        <w:rPr>
          <w:lang w:eastAsia="lt-LT"/>
        </w:rPr>
        <w:tab/>
        <w:t xml:space="preserve">   </w:t>
      </w:r>
      <w:r w:rsidR="00262348" w:rsidRPr="00E00046">
        <w:rPr>
          <w:lang w:eastAsia="lt-LT"/>
        </w:rPr>
        <w:t xml:space="preserve"> V. Pavardė,    parašas                                                                                                                          </w:t>
      </w:r>
    </w:p>
    <w:p w:rsidR="00E00046" w:rsidRPr="00E00046" w:rsidRDefault="00262348" w:rsidP="00262348">
      <w:pPr>
        <w:spacing w:line="276" w:lineRule="auto"/>
        <w:rPr>
          <w:lang w:eastAsia="lt-LT"/>
        </w:rPr>
      </w:pPr>
      <w:r w:rsidRPr="00E00046">
        <w:rPr>
          <w:lang w:eastAsia="lt-LT"/>
        </w:rPr>
        <w:t xml:space="preserve">Pirmininkė </w:t>
      </w:r>
      <w:r w:rsidR="00E00046" w:rsidRPr="00E00046">
        <w:rPr>
          <w:lang w:eastAsia="lt-LT"/>
        </w:rPr>
        <w:t xml:space="preserve">                                                             </w:t>
      </w:r>
      <w:r w:rsidR="00E00046">
        <w:rPr>
          <w:lang w:eastAsia="lt-LT"/>
        </w:rPr>
        <w:t xml:space="preserve">                    </w:t>
      </w:r>
      <w:r w:rsidR="006E217F">
        <w:rPr>
          <w:lang w:eastAsia="lt-LT"/>
        </w:rPr>
        <w:t xml:space="preserve"> 2015 -08</w:t>
      </w:r>
      <w:r w:rsidR="00E00046" w:rsidRPr="00E00046">
        <w:rPr>
          <w:lang w:eastAsia="lt-LT"/>
        </w:rPr>
        <w:t xml:space="preserve"> - ...       </w:t>
      </w:r>
    </w:p>
    <w:p w:rsidR="00262348" w:rsidRDefault="00262348" w:rsidP="00FE4348">
      <w:pPr>
        <w:spacing w:line="276" w:lineRule="auto"/>
        <w:rPr>
          <w:lang w:eastAsia="lt-LT"/>
        </w:rPr>
      </w:pPr>
      <w:r w:rsidRPr="00E00046">
        <w:rPr>
          <w:lang w:eastAsia="lt-LT"/>
        </w:rPr>
        <w:t xml:space="preserve">V. Pavardė , </w:t>
      </w:r>
      <w:r w:rsidR="0072260A">
        <w:rPr>
          <w:lang w:eastAsia="lt-LT"/>
        </w:rPr>
        <w:t xml:space="preserve"> parašas</w:t>
      </w:r>
      <w:r w:rsidR="0072260A">
        <w:rPr>
          <w:lang w:eastAsia="lt-LT"/>
        </w:rPr>
        <w:tab/>
      </w:r>
      <w:r w:rsidR="0072260A">
        <w:rPr>
          <w:lang w:eastAsia="lt-LT"/>
        </w:rPr>
        <w:tab/>
      </w:r>
      <w:r w:rsidR="0072260A">
        <w:rPr>
          <w:lang w:eastAsia="lt-LT"/>
        </w:rPr>
        <w:tab/>
        <w:t xml:space="preserve">            </w:t>
      </w:r>
      <w:r w:rsidR="0072260A">
        <w:rPr>
          <w:lang w:eastAsia="lt-LT"/>
        </w:rPr>
        <w:tab/>
      </w:r>
      <w:r w:rsidR="0072260A">
        <w:rPr>
          <w:lang w:eastAsia="lt-LT"/>
        </w:rPr>
        <w:tab/>
        <w:t xml:space="preserve"> </w:t>
      </w:r>
    </w:p>
    <w:p w:rsidR="00262348" w:rsidRDefault="00262348" w:rsidP="00D56483">
      <w:pPr>
        <w:tabs>
          <w:tab w:val="left" w:pos="720"/>
        </w:tabs>
        <w:spacing w:line="276" w:lineRule="auto"/>
        <w:jc w:val="right"/>
        <w:rPr>
          <w:b/>
        </w:rPr>
      </w:pPr>
      <w:r>
        <w:rPr>
          <w:b/>
        </w:rPr>
        <w:lastRenderedPageBreak/>
        <w:t>3 priedas</w:t>
      </w:r>
    </w:p>
    <w:p w:rsidR="00E00046" w:rsidRDefault="00E00046" w:rsidP="00D56483">
      <w:pPr>
        <w:tabs>
          <w:tab w:val="left" w:pos="720"/>
        </w:tabs>
        <w:spacing w:line="276" w:lineRule="auto"/>
        <w:rPr>
          <w:b/>
        </w:rPr>
      </w:pPr>
    </w:p>
    <w:p w:rsidR="00262348" w:rsidRPr="00E00046" w:rsidRDefault="00D56483" w:rsidP="00262348">
      <w:pPr>
        <w:spacing w:line="276" w:lineRule="auto"/>
        <w:ind w:left="1296" w:firstLine="1296"/>
        <w:jc w:val="center"/>
      </w:pPr>
      <w:r>
        <w:t xml:space="preserve">                       </w:t>
      </w:r>
      <w:r w:rsidR="00262348" w:rsidRPr="00E00046">
        <w:t>PATVIRTINTA:</w:t>
      </w:r>
    </w:p>
    <w:p w:rsidR="00262348" w:rsidRPr="00E00046" w:rsidRDefault="00262348" w:rsidP="00262348">
      <w:pPr>
        <w:spacing w:line="276" w:lineRule="auto"/>
        <w:jc w:val="center"/>
      </w:pPr>
      <w:r w:rsidRPr="00E00046">
        <w:t xml:space="preserve">                                                                                    Panevėžio Alfonso </w:t>
      </w:r>
      <w:proofErr w:type="spellStart"/>
      <w:r w:rsidRPr="00E00046">
        <w:t>Lipniūno</w:t>
      </w:r>
      <w:proofErr w:type="spellEnd"/>
      <w:r w:rsidRPr="00E00046">
        <w:t xml:space="preserve"> </w:t>
      </w:r>
    </w:p>
    <w:p w:rsidR="00262348" w:rsidRDefault="00262348" w:rsidP="00262348">
      <w:pPr>
        <w:spacing w:line="276" w:lineRule="auto"/>
      </w:pPr>
      <w:r w:rsidRPr="00E00046">
        <w:t xml:space="preserve">                                                                                                    progimnazijos direktoriaus</w:t>
      </w:r>
    </w:p>
    <w:p w:rsidR="00D56483" w:rsidRPr="00E00046" w:rsidRDefault="00D56483" w:rsidP="00262348">
      <w:pPr>
        <w:spacing w:line="276" w:lineRule="auto"/>
      </w:pPr>
      <w:r>
        <w:t xml:space="preserve">                                                                              </w:t>
      </w:r>
      <w:r w:rsidR="006E217F">
        <w:t xml:space="preserve">                     2015-09-01</w:t>
      </w:r>
      <w:r>
        <w:t xml:space="preserve"> įsakymu Nr.....</w:t>
      </w:r>
    </w:p>
    <w:p w:rsidR="00E00046" w:rsidRDefault="00262348" w:rsidP="00262348">
      <w:pPr>
        <w:spacing w:line="276" w:lineRule="auto"/>
        <w:jc w:val="center"/>
      </w:pPr>
      <w:r w:rsidRPr="00E00046">
        <w:t xml:space="preserve">                           </w:t>
      </w:r>
    </w:p>
    <w:p w:rsidR="00262348" w:rsidRPr="00E00046" w:rsidRDefault="00262348" w:rsidP="00262348">
      <w:pPr>
        <w:spacing w:line="276" w:lineRule="auto"/>
        <w:jc w:val="center"/>
        <w:rPr>
          <w:b/>
        </w:rPr>
      </w:pPr>
      <w:r w:rsidRPr="00E00046">
        <w:rPr>
          <w:b/>
        </w:rPr>
        <w:t>Neformaliojo švietimo programa</w:t>
      </w:r>
    </w:p>
    <w:p w:rsidR="00262348" w:rsidRPr="00E00046" w:rsidRDefault="00262348" w:rsidP="00262348">
      <w:pPr>
        <w:spacing w:line="276" w:lineRule="auto"/>
        <w:jc w:val="center"/>
        <w:rPr>
          <w:b/>
        </w:rPr>
      </w:pPr>
      <w:r w:rsidRPr="00E00046">
        <w:rPr>
          <w:b/>
        </w:rPr>
        <w:t>(pavadinimas)</w:t>
      </w:r>
    </w:p>
    <w:p w:rsidR="00262348" w:rsidRPr="00E00046" w:rsidRDefault="00262348" w:rsidP="00262348">
      <w:pPr>
        <w:spacing w:line="276" w:lineRule="auto"/>
        <w:jc w:val="center"/>
        <w:rPr>
          <w:b/>
        </w:rPr>
      </w:pPr>
    </w:p>
    <w:p w:rsidR="00262348" w:rsidRPr="00E00046" w:rsidRDefault="00262348" w:rsidP="00262348">
      <w:pPr>
        <w:tabs>
          <w:tab w:val="left" w:pos="9180"/>
        </w:tabs>
        <w:spacing w:line="276" w:lineRule="auto"/>
        <w:ind w:right="278"/>
        <w:rPr>
          <w:b/>
        </w:rPr>
      </w:pPr>
      <w:r w:rsidRPr="00E00046">
        <w:rPr>
          <w:b/>
        </w:rPr>
        <w:t>Programą parengė:</w:t>
      </w:r>
    </w:p>
    <w:p w:rsidR="00262348" w:rsidRPr="00E00046" w:rsidRDefault="00262348" w:rsidP="00262348">
      <w:pPr>
        <w:tabs>
          <w:tab w:val="left" w:pos="9180"/>
        </w:tabs>
        <w:spacing w:line="276" w:lineRule="auto"/>
        <w:ind w:right="278"/>
        <w:rPr>
          <w:b/>
        </w:rPr>
      </w:pPr>
      <w:r w:rsidRPr="00E00046">
        <w:rPr>
          <w:b/>
        </w:rPr>
        <w:t>Tikslas:</w:t>
      </w:r>
    </w:p>
    <w:p w:rsidR="00262348" w:rsidRPr="00E00046" w:rsidRDefault="00262348" w:rsidP="00262348">
      <w:pPr>
        <w:spacing w:line="276" w:lineRule="auto"/>
        <w:rPr>
          <w:b/>
        </w:rPr>
      </w:pPr>
      <w:r w:rsidRPr="00E00046">
        <w:rPr>
          <w:b/>
        </w:rPr>
        <w:t>Uždaviniai:</w:t>
      </w:r>
    </w:p>
    <w:p w:rsidR="00262348" w:rsidRPr="00E00046" w:rsidRDefault="00262348" w:rsidP="00262348">
      <w:pPr>
        <w:spacing w:line="276" w:lineRule="auto"/>
        <w:jc w:val="both"/>
        <w:rPr>
          <w:b/>
        </w:rPr>
      </w:pPr>
      <w:r w:rsidRPr="00E00046">
        <w:rPr>
          <w:b/>
        </w:rPr>
        <w:t xml:space="preserve">Darbo metodai, formos, būdai:  </w:t>
      </w:r>
    </w:p>
    <w:p w:rsidR="00262348" w:rsidRPr="00E00046" w:rsidRDefault="00262348" w:rsidP="00262348">
      <w:pPr>
        <w:spacing w:line="276" w:lineRule="auto"/>
      </w:pPr>
      <w:r w:rsidRPr="00E00046">
        <w:rPr>
          <w:b/>
        </w:rPr>
        <w:t>Planuojami pasiekti rezultatai:</w:t>
      </w:r>
      <w:r w:rsidRPr="00E00046">
        <w:t xml:space="preserve">       </w:t>
      </w:r>
    </w:p>
    <w:p w:rsidR="00262348" w:rsidRPr="00E00046" w:rsidRDefault="00262348" w:rsidP="00262348">
      <w:pPr>
        <w:spacing w:line="276" w:lineRule="auto"/>
      </w:pPr>
    </w:p>
    <w:p w:rsidR="00262348" w:rsidRPr="00E00046" w:rsidRDefault="00262348" w:rsidP="00262348">
      <w:pPr>
        <w:spacing w:line="276" w:lineRule="auto"/>
        <w:rPr>
          <w:lang w:val="pt-BR"/>
        </w:rPr>
      </w:pPr>
      <w:r w:rsidRPr="00E00046">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659"/>
        <w:gridCol w:w="5245"/>
        <w:gridCol w:w="1035"/>
      </w:tblGrid>
      <w:tr w:rsidR="00262348" w:rsidRPr="00E00046" w:rsidTr="006B795F">
        <w:tc>
          <w:tcPr>
            <w:tcW w:w="948" w:type="dxa"/>
            <w:shd w:val="clear" w:color="auto" w:fill="auto"/>
          </w:tcPr>
          <w:p w:rsidR="00262348" w:rsidRPr="00E00046" w:rsidRDefault="00262348" w:rsidP="006B795F">
            <w:pPr>
              <w:rPr>
                <w:lang w:val="pt-BR"/>
              </w:rPr>
            </w:pPr>
            <w:r w:rsidRPr="00E00046">
              <w:rPr>
                <w:lang w:val="pt-BR"/>
              </w:rPr>
              <w:t>Eil. Nr.</w:t>
            </w:r>
          </w:p>
        </w:tc>
        <w:tc>
          <w:tcPr>
            <w:tcW w:w="2760" w:type="dxa"/>
            <w:shd w:val="clear" w:color="auto" w:fill="auto"/>
          </w:tcPr>
          <w:p w:rsidR="00262348" w:rsidRPr="00E00046" w:rsidRDefault="00262348" w:rsidP="006B795F">
            <w:pPr>
              <w:jc w:val="center"/>
              <w:rPr>
                <w:lang w:val="pt-BR"/>
              </w:rPr>
            </w:pPr>
            <w:r w:rsidRPr="00E00046">
              <w:rPr>
                <w:lang w:val="pt-BR"/>
              </w:rPr>
              <w:t>Tema</w:t>
            </w:r>
          </w:p>
        </w:tc>
        <w:tc>
          <w:tcPr>
            <w:tcW w:w="5640" w:type="dxa"/>
            <w:shd w:val="clear" w:color="auto" w:fill="auto"/>
          </w:tcPr>
          <w:p w:rsidR="00262348" w:rsidRPr="00E00046" w:rsidRDefault="00262348" w:rsidP="006B795F">
            <w:pPr>
              <w:jc w:val="center"/>
              <w:rPr>
                <w:lang w:val="pt-BR"/>
              </w:rPr>
            </w:pPr>
            <w:r w:rsidRPr="00E00046">
              <w:rPr>
                <w:lang w:val="pt-BR"/>
              </w:rPr>
              <w:t>Turinys</w:t>
            </w:r>
          </w:p>
        </w:tc>
        <w:tc>
          <w:tcPr>
            <w:tcW w:w="1073" w:type="dxa"/>
            <w:shd w:val="clear" w:color="auto" w:fill="auto"/>
          </w:tcPr>
          <w:p w:rsidR="00262348" w:rsidRPr="00E00046" w:rsidRDefault="00262348" w:rsidP="006B795F">
            <w:pPr>
              <w:rPr>
                <w:lang w:val="pt-BR"/>
              </w:rPr>
            </w:pPr>
            <w:r w:rsidRPr="00E00046">
              <w:rPr>
                <w:lang w:val="pt-BR"/>
              </w:rPr>
              <w:t>Val. sk.</w:t>
            </w:r>
          </w:p>
        </w:tc>
      </w:tr>
      <w:tr w:rsidR="00262348" w:rsidRPr="00E00046" w:rsidTr="006B795F">
        <w:trPr>
          <w:trHeight w:val="619"/>
        </w:trPr>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1.</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p>
        </w:tc>
        <w:tc>
          <w:tcPr>
            <w:tcW w:w="5640" w:type="dxa"/>
            <w:shd w:val="clear" w:color="auto" w:fill="auto"/>
          </w:tcPr>
          <w:p w:rsidR="00262348" w:rsidRPr="00E00046" w:rsidRDefault="00262348" w:rsidP="006B795F">
            <w:pPr>
              <w:jc w:val="both"/>
              <w:rPr>
                <w:lang w:val="pt-BR"/>
              </w:rPr>
            </w:pPr>
          </w:p>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2.</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p>
        </w:tc>
        <w:tc>
          <w:tcPr>
            <w:tcW w:w="5640" w:type="dxa"/>
            <w:shd w:val="clear" w:color="auto" w:fill="auto"/>
          </w:tcPr>
          <w:p w:rsidR="00262348" w:rsidRPr="00E00046" w:rsidRDefault="00262348" w:rsidP="006B795F">
            <w:pPr>
              <w:autoSpaceDE w:val="0"/>
              <w:autoSpaceDN w:val="0"/>
              <w:adjustRightInd w:val="0"/>
              <w:jc w:val="both"/>
              <w:rPr>
                <w:lang w:val="pt-BR"/>
              </w:rPr>
            </w:pPr>
          </w:p>
        </w:tc>
        <w:tc>
          <w:tcPr>
            <w:tcW w:w="1073" w:type="dxa"/>
            <w:shd w:val="clear" w:color="auto" w:fill="auto"/>
          </w:tcPr>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3.</w:t>
            </w:r>
          </w:p>
        </w:tc>
        <w:tc>
          <w:tcPr>
            <w:tcW w:w="2760" w:type="dxa"/>
            <w:shd w:val="clear" w:color="auto" w:fill="auto"/>
          </w:tcPr>
          <w:p w:rsidR="00262348" w:rsidRPr="00E00046" w:rsidRDefault="00262348" w:rsidP="006B795F">
            <w:pPr>
              <w:rPr>
                <w:lang w:val="pt-BR"/>
              </w:rPr>
            </w:pPr>
          </w:p>
          <w:p w:rsidR="00262348" w:rsidRPr="00E00046" w:rsidRDefault="00262348" w:rsidP="006B795F">
            <w:pPr>
              <w:rPr>
                <w:lang w:val="pt-BR"/>
              </w:rPr>
            </w:pPr>
            <w:r w:rsidRPr="00E00046">
              <w:rPr>
                <w:lang w:val="pt-BR"/>
              </w:rPr>
              <w:t xml:space="preserve"> </w:t>
            </w:r>
          </w:p>
        </w:tc>
        <w:tc>
          <w:tcPr>
            <w:tcW w:w="5640" w:type="dxa"/>
            <w:shd w:val="clear" w:color="auto" w:fill="auto"/>
          </w:tcPr>
          <w:p w:rsidR="00262348" w:rsidRPr="00E00046" w:rsidRDefault="00262348" w:rsidP="006B795F">
            <w:pPr>
              <w:jc w:val="both"/>
              <w:rPr>
                <w:lang w:val="pt-BR"/>
              </w:rPr>
            </w:pPr>
          </w:p>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tc>
        <w:tc>
          <w:tcPr>
            <w:tcW w:w="2760" w:type="dxa"/>
            <w:shd w:val="clear" w:color="auto" w:fill="auto"/>
          </w:tcPr>
          <w:p w:rsidR="00262348" w:rsidRPr="00E00046" w:rsidRDefault="00262348" w:rsidP="006B795F">
            <w:pPr>
              <w:rPr>
                <w:b/>
                <w:lang w:val="pt-BR"/>
              </w:rPr>
            </w:pPr>
            <w:r w:rsidRPr="00E00046">
              <w:rPr>
                <w:b/>
                <w:lang w:val="pt-BR"/>
              </w:rPr>
              <w:t xml:space="preserve">Atsiskaitymo forma </w:t>
            </w:r>
          </w:p>
        </w:tc>
        <w:tc>
          <w:tcPr>
            <w:tcW w:w="5640" w:type="dxa"/>
            <w:shd w:val="clear" w:color="auto" w:fill="auto"/>
          </w:tcPr>
          <w:p w:rsidR="00262348" w:rsidRPr="00E00046" w:rsidRDefault="00262348" w:rsidP="006B795F">
            <w:pPr>
              <w:jc w:val="both"/>
              <w:rPr>
                <w:lang w:val="pt-BR"/>
              </w:rPr>
            </w:pPr>
          </w:p>
        </w:tc>
        <w:tc>
          <w:tcPr>
            <w:tcW w:w="1073" w:type="dxa"/>
            <w:shd w:val="clear" w:color="auto" w:fill="auto"/>
          </w:tcPr>
          <w:p w:rsidR="00262348" w:rsidRPr="00E00046" w:rsidRDefault="00262348" w:rsidP="006B795F">
            <w:pPr>
              <w:rPr>
                <w:lang w:val="pt-BR"/>
              </w:rPr>
            </w:pPr>
          </w:p>
          <w:p w:rsidR="00262348" w:rsidRPr="00E00046" w:rsidRDefault="00262348" w:rsidP="006B795F">
            <w:pPr>
              <w:rPr>
                <w:lang w:val="pt-BR"/>
              </w:rPr>
            </w:pPr>
          </w:p>
        </w:tc>
      </w:tr>
      <w:tr w:rsidR="00262348" w:rsidRPr="00E00046" w:rsidTr="006B795F">
        <w:tc>
          <w:tcPr>
            <w:tcW w:w="948" w:type="dxa"/>
            <w:shd w:val="clear" w:color="auto" w:fill="auto"/>
          </w:tcPr>
          <w:p w:rsidR="00262348" w:rsidRPr="00E00046" w:rsidRDefault="00262348" w:rsidP="006B795F">
            <w:pPr>
              <w:rPr>
                <w:lang w:val="pt-BR"/>
              </w:rPr>
            </w:pPr>
          </w:p>
        </w:tc>
        <w:tc>
          <w:tcPr>
            <w:tcW w:w="2760" w:type="dxa"/>
            <w:shd w:val="clear" w:color="auto" w:fill="auto"/>
          </w:tcPr>
          <w:p w:rsidR="00262348" w:rsidRPr="00E00046" w:rsidRDefault="00262348" w:rsidP="006B795F">
            <w:pPr>
              <w:rPr>
                <w:lang w:val="pt-BR"/>
              </w:rPr>
            </w:pPr>
            <w:r w:rsidRPr="00E00046">
              <w:rPr>
                <w:lang w:val="pt-BR"/>
              </w:rPr>
              <w:t xml:space="preserve">Iš viso </w:t>
            </w:r>
          </w:p>
        </w:tc>
        <w:tc>
          <w:tcPr>
            <w:tcW w:w="5640" w:type="dxa"/>
            <w:shd w:val="clear" w:color="auto" w:fill="auto"/>
          </w:tcPr>
          <w:p w:rsidR="00262348" w:rsidRPr="00E00046" w:rsidRDefault="00262348" w:rsidP="006B795F">
            <w:pPr>
              <w:rPr>
                <w:lang w:val="pt-BR"/>
              </w:rPr>
            </w:pPr>
          </w:p>
        </w:tc>
        <w:tc>
          <w:tcPr>
            <w:tcW w:w="1073" w:type="dxa"/>
            <w:shd w:val="clear" w:color="auto" w:fill="auto"/>
          </w:tcPr>
          <w:p w:rsidR="00262348" w:rsidRDefault="00262348" w:rsidP="006B795F">
            <w:pPr>
              <w:rPr>
                <w:lang w:val="pt-BR"/>
              </w:rPr>
            </w:pPr>
            <w:r w:rsidRPr="00E00046">
              <w:rPr>
                <w:lang w:val="pt-BR"/>
              </w:rPr>
              <w:t>...  val.</w:t>
            </w:r>
          </w:p>
          <w:p w:rsidR="003D04A2" w:rsidRPr="00E00046" w:rsidRDefault="003D04A2" w:rsidP="006B795F">
            <w:pPr>
              <w:rPr>
                <w:lang w:val="pt-BR"/>
              </w:rPr>
            </w:pPr>
          </w:p>
        </w:tc>
      </w:tr>
    </w:tbl>
    <w:p w:rsidR="00262348" w:rsidRPr="00E00046" w:rsidRDefault="00262348" w:rsidP="006E217F">
      <w:pPr>
        <w:spacing w:before="100" w:beforeAutospacing="1" w:after="100" w:afterAutospacing="1" w:line="276" w:lineRule="auto"/>
      </w:pPr>
      <w:r w:rsidRPr="00E00046">
        <w:t>Būrelio vadovo  V. Pavardė, parašas</w:t>
      </w:r>
    </w:p>
    <w:p w:rsidR="00262348" w:rsidRPr="00E00046" w:rsidRDefault="00262348" w:rsidP="002D655A">
      <w:pPr>
        <w:tabs>
          <w:tab w:val="left" w:pos="720"/>
        </w:tabs>
        <w:spacing w:line="276" w:lineRule="auto"/>
      </w:pPr>
    </w:p>
    <w:p w:rsidR="002D655A" w:rsidRPr="00E00046" w:rsidRDefault="002D655A" w:rsidP="002D655A">
      <w:pPr>
        <w:tabs>
          <w:tab w:val="left" w:pos="720"/>
        </w:tabs>
        <w:spacing w:line="276" w:lineRule="auto"/>
      </w:pPr>
    </w:p>
    <w:p w:rsidR="00E00046" w:rsidRPr="00E00046" w:rsidRDefault="00E00046" w:rsidP="00E00046">
      <w:pPr>
        <w:spacing w:line="276" w:lineRule="auto"/>
      </w:pPr>
      <w:r w:rsidRPr="00E00046">
        <w:t>PRITARTA:                                                                                 SUDERINTA:</w:t>
      </w:r>
    </w:p>
    <w:p w:rsidR="00E00046" w:rsidRPr="00E00046" w:rsidRDefault="00E00046" w:rsidP="00E00046">
      <w:pPr>
        <w:spacing w:line="276" w:lineRule="auto"/>
      </w:pPr>
      <w:r w:rsidRPr="00E00046">
        <w:t xml:space="preserve">Pradinių klasių mokytojų                                                             Direktoriaus  pavaduotoja  ugdymui                                      </w:t>
      </w:r>
    </w:p>
    <w:p w:rsidR="00E00046" w:rsidRPr="00E00046" w:rsidRDefault="00E00046" w:rsidP="00E00046">
      <w:pPr>
        <w:spacing w:line="276" w:lineRule="auto"/>
      </w:pPr>
      <w:r w:rsidRPr="00E00046">
        <w:t>metodinės  g</w:t>
      </w:r>
      <w:r>
        <w:t>rupės  susirinkimo</w:t>
      </w:r>
      <w:r w:rsidRPr="00E00046">
        <w:t xml:space="preserve">                                                    V. Pavardė, parašas</w:t>
      </w:r>
    </w:p>
    <w:p w:rsidR="00E00046" w:rsidRPr="00E00046" w:rsidRDefault="00E00046" w:rsidP="00E00046">
      <w:pPr>
        <w:spacing w:line="276" w:lineRule="auto"/>
        <w:rPr>
          <w:lang w:val="pt-BR"/>
        </w:rPr>
      </w:pPr>
      <w:r>
        <w:rPr>
          <w:lang w:val="pt-BR"/>
        </w:rPr>
        <w:t xml:space="preserve">2015 </w:t>
      </w:r>
      <w:r w:rsidR="006E217F">
        <w:rPr>
          <w:lang w:val="pt-BR"/>
        </w:rPr>
        <w:t>-08 -... , protokolas</w:t>
      </w:r>
      <w:r w:rsidRPr="00E00046">
        <w:rPr>
          <w:lang w:val="pt-BR"/>
        </w:rPr>
        <w:t xml:space="preserve"> Nr....                              </w:t>
      </w:r>
      <w:r w:rsidR="006E217F">
        <w:rPr>
          <w:lang w:val="pt-BR"/>
        </w:rPr>
        <w:t xml:space="preserve">                       </w:t>
      </w:r>
      <w:r>
        <w:rPr>
          <w:lang w:val="pt-BR"/>
        </w:rPr>
        <w:t xml:space="preserve">2015 </w:t>
      </w:r>
      <w:r w:rsidR="006E217F">
        <w:rPr>
          <w:lang w:val="pt-BR"/>
        </w:rPr>
        <w:t>-08</w:t>
      </w:r>
      <w:r w:rsidRPr="00E00046">
        <w:rPr>
          <w:lang w:val="pt-BR"/>
        </w:rPr>
        <w:t xml:space="preserve"> -...</w:t>
      </w:r>
    </w:p>
    <w:p w:rsidR="00E00046" w:rsidRDefault="00E00046" w:rsidP="00E00046">
      <w:pPr>
        <w:spacing w:line="276" w:lineRule="auto"/>
        <w:rPr>
          <w:lang w:val="pt-BR"/>
        </w:rPr>
      </w:pPr>
      <w:r>
        <w:rPr>
          <w:lang w:val="pt-BR"/>
        </w:rPr>
        <w:t>Pirmininkė</w:t>
      </w:r>
      <w:r w:rsidRPr="00E00046">
        <w:rPr>
          <w:lang w:val="pt-BR"/>
        </w:rPr>
        <w:t xml:space="preserve"> </w:t>
      </w:r>
    </w:p>
    <w:p w:rsidR="002D655A" w:rsidRPr="00D56483" w:rsidRDefault="00D56483" w:rsidP="00D56483">
      <w:pPr>
        <w:spacing w:line="276" w:lineRule="auto"/>
        <w:rPr>
          <w:lang w:val="pt-BR"/>
        </w:rPr>
      </w:pPr>
      <w:r>
        <w:rPr>
          <w:lang w:val="pt-BR"/>
        </w:rPr>
        <w:t xml:space="preserve">V.Pavardė , parašas </w:t>
      </w:r>
    </w:p>
    <w:p w:rsidR="002D655A" w:rsidRDefault="002D655A" w:rsidP="002D655A">
      <w:pPr>
        <w:tabs>
          <w:tab w:val="left" w:pos="720"/>
        </w:tabs>
        <w:spacing w:line="276" w:lineRule="auto"/>
      </w:pPr>
    </w:p>
    <w:sectPr w:rsidR="002D655A" w:rsidSect="009C3B32">
      <w:headerReference w:type="even" r:id="rId13"/>
      <w:headerReference w:type="default" r:id="rId14"/>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66" w:rsidRDefault="004D6966">
      <w:r>
        <w:separator/>
      </w:r>
    </w:p>
  </w:endnote>
  <w:endnote w:type="continuationSeparator" w:id="0">
    <w:p w:rsidR="004D6966" w:rsidRDefault="004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66" w:rsidRDefault="004D6966">
      <w:r>
        <w:separator/>
      </w:r>
    </w:p>
  </w:footnote>
  <w:footnote w:type="continuationSeparator" w:id="0">
    <w:p w:rsidR="004D6966" w:rsidRDefault="004D6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C5" w:rsidRDefault="009177C5"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177C5" w:rsidRDefault="009177C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C5" w:rsidRDefault="009177C5" w:rsidP="000E11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E4348">
      <w:rPr>
        <w:rStyle w:val="Puslapionumeris"/>
        <w:noProof/>
      </w:rPr>
      <w:t>18</w:t>
    </w:r>
    <w:r>
      <w:rPr>
        <w:rStyle w:val="Puslapionumeris"/>
      </w:rPr>
      <w:fldChar w:fldCharType="end"/>
    </w:r>
  </w:p>
  <w:p w:rsidR="009177C5" w:rsidRDefault="009177C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5D3"/>
    <w:multiLevelType w:val="hybridMultilevel"/>
    <w:tmpl w:val="632C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02230"/>
    <w:multiLevelType w:val="multilevel"/>
    <w:tmpl w:val="72C675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nsid w:val="0C722731"/>
    <w:multiLevelType w:val="hybridMultilevel"/>
    <w:tmpl w:val="9CA27010"/>
    <w:lvl w:ilvl="0" w:tplc="85E89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407FE"/>
    <w:multiLevelType w:val="multilevel"/>
    <w:tmpl w:val="BB4A9F1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A357836"/>
    <w:multiLevelType w:val="hybridMultilevel"/>
    <w:tmpl w:val="94B0C17C"/>
    <w:lvl w:ilvl="0" w:tplc="4FF01D04">
      <w:start w:val="45"/>
      <w:numFmt w:val="decimal"/>
      <w:lvlText w:val="%1."/>
      <w:lvlJc w:val="left"/>
      <w:pPr>
        <w:tabs>
          <w:tab w:val="num" w:pos="1200"/>
        </w:tabs>
        <w:ind w:left="1200" w:hanging="42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5">
    <w:nsid w:val="331D14B3"/>
    <w:multiLevelType w:val="multilevel"/>
    <w:tmpl w:val="B1B2A9BA"/>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
    <w:nsid w:val="3A3E0CDB"/>
    <w:multiLevelType w:val="hybridMultilevel"/>
    <w:tmpl w:val="034CFD28"/>
    <w:lvl w:ilvl="0" w:tplc="003A0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55999"/>
    <w:multiLevelType w:val="hybridMultilevel"/>
    <w:tmpl w:val="FCB43CD4"/>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A14B8"/>
    <w:multiLevelType w:val="hybridMultilevel"/>
    <w:tmpl w:val="FE4400A4"/>
    <w:lvl w:ilvl="0" w:tplc="6ECE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9871AB"/>
    <w:multiLevelType w:val="hybridMultilevel"/>
    <w:tmpl w:val="4002DDE8"/>
    <w:lvl w:ilvl="0" w:tplc="291EC4BE">
      <w:start w:val="8"/>
      <w:numFmt w:val="upperRoman"/>
      <w:lvlText w:val="%1."/>
      <w:lvlJc w:val="left"/>
      <w:pPr>
        <w:tabs>
          <w:tab w:val="num" w:pos="1560"/>
        </w:tabs>
        <w:ind w:left="1560" w:hanging="720"/>
      </w:pPr>
      <w:rPr>
        <w:rFonts w:hint="default"/>
      </w:rPr>
    </w:lvl>
    <w:lvl w:ilvl="1" w:tplc="04270019" w:tentative="1">
      <w:start w:val="1"/>
      <w:numFmt w:val="lowerLetter"/>
      <w:lvlText w:val="%2."/>
      <w:lvlJc w:val="left"/>
      <w:pPr>
        <w:tabs>
          <w:tab w:val="num" w:pos="1200"/>
        </w:tabs>
        <w:ind w:left="1200" w:hanging="360"/>
      </w:pPr>
    </w:lvl>
    <w:lvl w:ilvl="2" w:tplc="0427001B" w:tentative="1">
      <w:start w:val="1"/>
      <w:numFmt w:val="lowerRoman"/>
      <w:lvlText w:val="%3."/>
      <w:lvlJc w:val="right"/>
      <w:pPr>
        <w:tabs>
          <w:tab w:val="num" w:pos="1920"/>
        </w:tabs>
        <w:ind w:left="1920" w:hanging="180"/>
      </w:pPr>
    </w:lvl>
    <w:lvl w:ilvl="3" w:tplc="0427000F" w:tentative="1">
      <w:start w:val="1"/>
      <w:numFmt w:val="decimal"/>
      <w:lvlText w:val="%4."/>
      <w:lvlJc w:val="left"/>
      <w:pPr>
        <w:tabs>
          <w:tab w:val="num" w:pos="2640"/>
        </w:tabs>
        <w:ind w:left="2640" w:hanging="360"/>
      </w:pPr>
    </w:lvl>
    <w:lvl w:ilvl="4" w:tplc="04270019" w:tentative="1">
      <w:start w:val="1"/>
      <w:numFmt w:val="lowerLetter"/>
      <w:lvlText w:val="%5."/>
      <w:lvlJc w:val="left"/>
      <w:pPr>
        <w:tabs>
          <w:tab w:val="num" w:pos="3360"/>
        </w:tabs>
        <w:ind w:left="3360" w:hanging="360"/>
      </w:pPr>
    </w:lvl>
    <w:lvl w:ilvl="5" w:tplc="0427001B" w:tentative="1">
      <w:start w:val="1"/>
      <w:numFmt w:val="lowerRoman"/>
      <w:lvlText w:val="%6."/>
      <w:lvlJc w:val="right"/>
      <w:pPr>
        <w:tabs>
          <w:tab w:val="num" w:pos="4080"/>
        </w:tabs>
        <w:ind w:left="4080" w:hanging="180"/>
      </w:pPr>
    </w:lvl>
    <w:lvl w:ilvl="6" w:tplc="0427000F" w:tentative="1">
      <w:start w:val="1"/>
      <w:numFmt w:val="decimal"/>
      <w:lvlText w:val="%7."/>
      <w:lvlJc w:val="left"/>
      <w:pPr>
        <w:tabs>
          <w:tab w:val="num" w:pos="4800"/>
        </w:tabs>
        <w:ind w:left="4800" w:hanging="360"/>
      </w:pPr>
    </w:lvl>
    <w:lvl w:ilvl="7" w:tplc="04270019" w:tentative="1">
      <w:start w:val="1"/>
      <w:numFmt w:val="lowerLetter"/>
      <w:lvlText w:val="%8."/>
      <w:lvlJc w:val="left"/>
      <w:pPr>
        <w:tabs>
          <w:tab w:val="num" w:pos="5520"/>
        </w:tabs>
        <w:ind w:left="5520" w:hanging="360"/>
      </w:pPr>
    </w:lvl>
    <w:lvl w:ilvl="8" w:tplc="0427001B" w:tentative="1">
      <w:start w:val="1"/>
      <w:numFmt w:val="lowerRoman"/>
      <w:lvlText w:val="%9."/>
      <w:lvlJc w:val="right"/>
      <w:pPr>
        <w:tabs>
          <w:tab w:val="num" w:pos="6240"/>
        </w:tabs>
        <w:ind w:left="6240" w:hanging="180"/>
      </w:pPr>
    </w:lvl>
  </w:abstractNum>
  <w:abstractNum w:abstractNumId="10">
    <w:nsid w:val="470842D7"/>
    <w:multiLevelType w:val="hybridMultilevel"/>
    <w:tmpl w:val="8E1667F0"/>
    <w:lvl w:ilvl="0" w:tplc="ECA63AE4">
      <w:start w:val="3"/>
      <w:numFmt w:val="upperRoman"/>
      <w:lvlText w:val="%1."/>
      <w:lvlJc w:val="left"/>
      <w:pPr>
        <w:tabs>
          <w:tab w:val="num" w:pos="4406"/>
        </w:tabs>
        <w:ind w:left="4406" w:hanging="720"/>
      </w:pPr>
      <w:rPr>
        <w:rFonts w:hint="default"/>
      </w:rPr>
    </w:lvl>
    <w:lvl w:ilvl="1" w:tplc="04270019" w:tentative="1">
      <w:start w:val="1"/>
      <w:numFmt w:val="lowerLetter"/>
      <w:lvlText w:val="%2."/>
      <w:lvlJc w:val="left"/>
      <w:pPr>
        <w:tabs>
          <w:tab w:val="num" w:pos="4766"/>
        </w:tabs>
        <w:ind w:left="4766" w:hanging="360"/>
      </w:pPr>
    </w:lvl>
    <w:lvl w:ilvl="2" w:tplc="0427001B" w:tentative="1">
      <w:start w:val="1"/>
      <w:numFmt w:val="lowerRoman"/>
      <w:lvlText w:val="%3."/>
      <w:lvlJc w:val="right"/>
      <w:pPr>
        <w:tabs>
          <w:tab w:val="num" w:pos="5486"/>
        </w:tabs>
        <w:ind w:left="5486" w:hanging="180"/>
      </w:pPr>
    </w:lvl>
    <w:lvl w:ilvl="3" w:tplc="0427000F" w:tentative="1">
      <w:start w:val="1"/>
      <w:numFmt w:val="decimal"/>
      <w:lvlText w:val="%4."/>
      <w:lvlJc w:val="left"/>
      <w:pPr>
        <w:tabs>
          <w:tab w:val="num" w:pos="6206"/>
        </w:tabs>
        <w:ind w:left="6206" w:hanging="360"/>
      </w:pPr>
    </w:lvl>
    <w:lvl w:ilvl="4" w:tplc="04270019" w:tentative="1">
      <w:start w:val="1"/>
      <w:numFmt w:val="lowerLetter"/>
      <w:lvlText w:val="%5."/>
      <w:lvlJc w:val="left"/>
      <w:pPr>
        <w:tabs>
          <w:tab w:val="num" w:pos="6926"/>
        </w:tabs>
        <w:ind w:left="6926" w:hanging="360"/>
      </w:pPr>
    </w:lvl>
    <w:lvl w:ilvl="5" w:tplc="0427001B" w:tentative="1">
      <w:start w:val="1"/>
      <w:numFmt w:val="lowerRoman"/>
      <w:lvlText w:val="%6."/>
      <w:lvlJc w:val="right"/>
      <w:pPr>
        <w:tabs>
          <w:tab w:val="num" w:pos="7646"/>
        </w:tabs>
        <w:ind w:left="7646" w:hanging="180"/>
      </w:pPr>
    </w:lvl>
    <w:lvl w:ilvl="6" w:tplc="0427000F" w:tentative="1">
      <w:start w:val="1"/>
      <w:numFmt w:val="decimal"/>
      <w:lvlText w:val="%7."/>
      <w:lvlJc w:val="left"/>
      <w:pPr>
        <w:tabs>
          <w:tab w:val="num" w:pos="8366"/>
        </w:tabs>
        <w:ind w:left="8366" w:hanging="360"/>
      </w:pPr>
    </w:lvl>
    <w:lvl w:ilvl="7" w:tplc="04270019" w:tentative="1">
      <w:start w:val="1"/>
      <w:numFmt w:val="lowerLetter"/>
      <w:lvlText w:val="%8."/>
      <w:lvlJc w:val="left"/>
      <w:pPr>
        <w:tabs>
          <w:tab w:val="num" w:pos="9086"/>
        </w:tabs>
        <w:ind w:left="9086" w:hanging="360"/>
      </w:pPr>
    </w:lvl>
    <w:lvl w:ilvl="8" w:tplc="0427001B" w:tentative="1">
      <w:start w:val="1"/>
      <w:numFmt w:val="lowerRoman"/>
      <w:lvlText w:val="%9."/>
      <w:lvlJc w:val="right"/>
      <w:pPr>
        <w:tabs>
          <w:tab w:val="num" w:pos="9806"/>
        </w:tabs>
        <w:ind w:left="9806" w:hanging="180"/>
      </w:pPr>
    </w:lvl>
  </w:abstractNum>
  <w:abstractNum w:abstractNumId="11">
    <w:nsid w:val="47B47B78"/>
    <w:multiLevelType w:val="multilevel"/>
    <w:tmpl w:val="13F04F8C"/>
    <w:lvl w:ilvl="0">
      <w:start w:val="48"/>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4F6F15B5"/>
    <w:multiLevelType w:val="multilevel"/>
    <w:tmpl w:val="8D78AAE0"/>
    <w:lvl w:ilvl="0">
      <w:start w:val="51"/>
      <w:numFmt w:val="decimal"/>
      <w:lvlText w:val="%1."/>
      <w:lvlJc w:val="left"/>
      <w:pPr>
        <w:tabs>
          <w:tab w:val="num" w:pos="660"/>
        </w:tabs>
        <w:ind w:left="660" w:hanging="660"/>
      </w:pPr>
      <w:rPr>
        <w:rFonts w:hint="default"/>
        <w:color w:val="000000"/>
      </w:rPr>
    </w:lvl>
    <w:lvl w:ilvl="1">
      <w:start w:val="2"/>
      <w:numFmt w:val="decimal"/>
      <w:lvlText w:val="%1.%2."/>
      <w:lvlJc w:val="left"/>
      <w:pPr>
        <w:tabs>
          <w:tab w:val="num" w:pos="840"/>
        </w:tabs>
        <w:ind w:left="840" w:hanging="660"/>
      </w:pPr>
      <w:rPr>
        <w:rFonts w:hint="default"/>
        <w:color w:val="000000"/>
      </w:rPr>
    </w:lvl>
    <w:lvl w:ilvl="2">
      <w:start w:val="1"/>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1260"/>
        </w:tabs>
        <w:ind w:left="1260" w:hanging="720"/>
      </w:pPr>
      <w:rPr>
        <w:rFonts w:hint="default"/>
        <w:color w:val="000000"/>
      </w:rPr>
    </w:lvl>
    <w:lvl w:ilvl="4">
      <w:start w:val="1"/>
      <w:numFmt w:val="decimal"/>
      <w:lvlText w:val="%1.%2.%3.%4.%5."/>
      <w:lvlJc w:val="left"/>
      <w:pPr>
        <w:tabs>
          <w:tab w:val="num" w:pos="1800"/>
        </w:tabs>
        <w:ind w:left="1800" w:hanging="1080"/>
      </w:pPr>
      <w:rPr>
        <w:rFonts w:hint="default"/>
        <w:color w:val="000000"/>
      </w:rPr>
    </w:lvl>
    <w:lvl w:ilvl="5">
      <w:start w:val="1"/>
      <w:numFmt w:val="decimal"/>
      <w:lvlText w:val="%1.%2.%3.%4.%5.%6."/>
      <w:lvlJc w:val="left"/>
      <w:pPr>
        <w:tabs>
          <w:tab w:val="num" w:pos="1980"/>
        </w:tabs>
        <w:ind w:left="1980" w:hanging="1080"/>
      </w:pPr>
      <w:rPr>
        <w:rFonts w:hint="default"/>
        <w:color w:val="000000"/>
      </w:rPr>
    </w:lvl>
    <w:lvl w:ilvl="6">
      <w:start w:val="1"/>
      <w:numFmt w:val="decimal"/>
      <w:lvlText w:val="%1.%2.%3.%4.%5.%6.%7."/>
      <w:lvlJc w:val="left"/>
      <w:pPr>
        <w:tabs>
          <w:tab w:val="num" w:pos="2520"/>
        </w:tabs>
        <w:ind w:left="2520" w:hanging="1440"/>
      </w:pPr>
      <w:rPr>
        <w:rFonts w:hint="default"/>
        <w:color w:val="000000"/>
      </w:rPr>
    </w:lvl>
    <w:lvl w:ilvl="7">
      <w:start w:val="1"/>
      <w:numFmt w:val="decimal"/>
      <w:lvlText w:val="%1.%2.%3.%4.%5.%6.%7.%8."/>
      <w:lvlJc w:val="left"/>
      <w:pPr>
        <w:tabs>
          <w:tab w:val="num" w:pos="2700"/>
        </w:tabs>
        <w:ind w:left="2700" w:hanging="1440"/>
      </w:pPr>
      <w:rPr>
        <w:rFonts w:hint="default"/>
        <w:color w:val="000000"/>
      </w:rPr>
    </w:lvl>
    <w:lvl w:ilvl="8">
      <w:start w:val="1"/>
      <w:numFmt w:val="decimal"/>
      <w:lvlText w:val="%1.%2.%3.%4.%5.%6.%7.%8.%9."/>
      <w:lvlJc w:val="left"/>
      <w:pPr>
        <w:tabs>
          <w:tab w:val="num" w:pos="3240"/>
        </w:tabs>
        <w:ind w:left="3240" w:hanging="1800"/>
      </w:pPr>
      <w:rPr>
        <w:rFonts w:hint="default"/>
        <w:color w:val="000000"/>
      </w:rPr>
    </w:lvl>
  </w:abstractNum>
  <w:abstractNum w:abstractNumId="13">
    <w:nsid w:val="598E5653"/>
    <w:multiLevelType w:val="multilevel"/>
    <w:tmpl w:val="01DEE508"/>
    <w:lvl w:ilvl="0">
      <w:start w:val="45"/>
      <w:numFmt w:val="decimal"/>
      <w:lvlText w:val="%1."/>
      <w:lvlJc w:val="left"/>
      <w:pPr>
        <w:tabs>
          <w:tab w:val="num" w:pos="1080"/>
        </w:tabs>
        <w:ind w:left="1080" w:hanging="420"/>
      </w:pPr>
      <w:rPr>
        <w:rFonts w:hint="default"/>
      </w:rPr>
    </w:lvl>
    <w:lvl w:ilvl="1">
      <w:start w:val="1"/>
      <w:numFmt w:val="decimal"/>
      <w:isLgl/>
      <w:lvlText w:val="%1.%2."/>
      <w:lvlJc w:val="left"/>
      <w:pPr>
        <w:tabs>
          <w:tab w:val="num" w:pos="1200"/>
        </w:tabs>
        <w:ind w:left="1200" w:hanging="54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00"/>
        </w:tabs>
        <w:ind w:left="2100" w:hanging="1440"/>
      </w:pPr>
      <w:rPr>
        <w:rFonts w:hint="default"/>
      </w:rPr>
    </w:lvl>
    <w:lvl w:ilvl="7">
      <w:start w:val="1"/>
      <w:numFmt w:val="decimal"/>
      <w:isLgl/>
      <w:lvlText w:val="%1.%2.%3.%4.%5.%6.%7.%8."/>
      <w:lvlJc w:val="left"/>
      <w:pPr>
        <w:tabs>
          <w:tab w:val="num" w:pos="2100"/>
        </w:tabs>
        <w:ind w:left="2100" w:hanging="1440"/>
      </w:pPr>
      <w:rPr>
        <w:rFonts w:hint="default"/>
      </w:rPr>
    </w:lvl>
    <w:lvl w:ilvl="8">
      <w:start w:val="1"/>
      <w:numFmt w:val="decimal"/>
      <w:isLgl/>
      <w:lvlText w:val="%1.%2.%3.%4.%5.%6.%7.%8.%9."/>
      <w:lvlJc w:val="left"/>
      <w:pPr>
        <w:tabs>
          <w:tab w:val="num" w:pos="2460"/>
        </w:tabs>
        <w:ind w:left="2460" w:hanging="1800"/>
      </w:pPr>
      <w:rPr>
        <w:rFonts w:hint="default"/>
      </w:rPr>
    </w:lvl>
  </w:abstractNum>
  <w:abstractNum w:abstractNumId="14">
    <w:nsid w:val="59EF007C"/>
    <w:multiLevelType w:val="multilevel"/>
    <w:tmpl w:val="62EC5978"/>
    <w:lvl w:ilvl="0">
      <w:start w:val="40"/>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5B7F738A"/>
    <w:multiLevelType w:val="hybridMultilevel"/>
    <w:tmpl w:val="8C762CB8"/>
    <w:lvl w:ilvl="0" w:tplc="04270001">
      <w:start w:val="1"/>
      <w:numFmt w:val="bullet"/>
      <w:lvlText w:val=""/>
      <w:lvlJc w:val="left"/>
      <w:pPr>
        <w:tabs>
          <w:tab w:val="num" w:pos="720"/>
        </w:tabs>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nsid w:val="60794EA5"/>
    <w:multiLevelType w:val="multilevel"/>
    <w:tmpl w:val="A5ECEBCA"/>
    <w:lvl w:ilvl="0">
      <w:start w:val="56"/>
      <w:numFmt w:val="decimal"/>
      <w:lvlText w:val="%1."/>
      <w:lvlJc w:val="left"/>
      <w:pPr>
        <w:tabs>
          <w:tab w:val="num" w:pos="660"/>
        </w:tabs>
        <w:ind w:left="660" w:hanging="660"/>
      </w:pPr>
      <w:rPr>
        <w:rFonts w:hint="default"/>
        <w:b w:val="0"/>
      </w:rPr>
    </w:lvl>
    <w:lvl w:ilvl="1">
      <w:start w:val="4"/>
      <w:numFmt w:val="decimal"/>
      <w:lvlText w:val="%1.%2."/>
      <w:lvlJc w:val="left"/>
      <w:pPr>
        <w:tabs>
          <w:tab w:val="num" w:pos="840"/>
        </w:tabs>
        <w:ind w:left="840" w:hanging="66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17">
    <w:nsid w:val="67836279"/>
    <w:multiLevelType w:val="hybridMultilevel"/>
    <w:tmpl w:val="D5744C3E"/>
    <w:lvl w:ilvl="0" w:tplc="560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BE423C"/>
    <w:multiLevelType w:val="multilevel"/>
    <w:tmpl w:val="7938F78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9">
    <w:nsid w:val="70357A69"/>
    <w:multiLevelType w:val="multilevel"/>
    <w:tmpl w:val="BABC4442"/>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810"/>
        </w:tabs>
        <w:ind w:left="81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7DC71E9D"/>
    <w:multiLevelType w:val="hybridMultilevel"/>
    <w:tmpl w:val="83524284"/>
    <w:lvl w:ilvl="0" w:tplc="79AC5A02">
      <w:start w:val="48"/>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19"/>
  </w:num>
  <w:num w:numId="2">
    <w:abstractNumId w:val="5"/>
  </w:num>
  <w:num w:numId="3">
    <w:abstractNumId w:val="12"/>
  </w:num>
  <w:num w:numId="4">
    <w:abstractNumId w:val="16"/>
  </w:num>
  <w:num w:numId="5">
    <w:abstractNumId w:val="1"/>
  </w:num>
  <w:num w:numId="6">
    <w:abstractNumId w:val="18"/>
  </w:num>
  <w:num w:numId="7">
    <w:abstractNumId w:val="1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9"/>
  </w:num>
  <w:num w:numId="12">
    <w:abstractNumId w:val="17"/>
  </w:num>
  <w:num w:numId="13">
    <w:abstractNumId w:val="6"/>
  </w:num>
  <w:num w:numId="14">
    <w:abstractNumId w:val="8"/>
  </w:num>
  <w:num w:numId="15">
    <w:abstractNumId w:val="0"/>
  </w:num>
  <w:num w:numId="16">
    <w:abstractNumId w:val="2"/>
  </w:num>
  <w:num w:numId="17">
    <w:abstractNumId w:val="7"/>
  </w:num>
  <w:num w:numId="18">
    <w:abstractNumId w:val="3"/>
  </w:num>
  <w:num w:numId="19">
    <w:abstractNumId w:val="13"/>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0"/>
    <w:rsid w:val="00004467"/>
    <w:rsid w:val="00004812"/>
    <w:rsid w:val="00004FFB"/>
    <w:rsid w:val="00011536"/>
    <w:rsid w:val="000115EA"/>
    <w:rsid w:val="000143E8"/>
    <w:rsid w:val="00017F18"/>
    <w:rsid w:val="00022E8F"/>
    <w:rsid w:val="000232DA"/>
    <w:rsid w:val="0003180E"/>
    <w:rsid w:val="00033B71"/>
    <w:rsid w:val="000478F2"/>
    <w:rsid w:val="00047B0D"/>
    <w:rsid w:val="00047E16"/>
    <w:rsid w:val="00050151"/>
    <w:rsid w:val="00052EFE"/>
    <w:rsid w:val="000560EE"/>
    <w:rsid w:val="00065C05"/>
    <w:rsid w:val="000719E9"/>
    <w:rsid w:val="00074299"/>
    <w:rsid w:val="00074E22"/>
    <w:rsid w:val="00077BAB"/>
    <w:rsid w:val="00086133"/>
    <w:rsid w:val="00086B55"/>
    <w:rsid w:val="00086F51"/>
    <w:rsid w:val="00087784"/>
    <w:rsid w:val="0009055E"/>
    <w:rsid w:val="00091FCD"/>
    <w:rsid w:val="00093880"/>
    <w:rsid w:val="00097194"/>
    <w:rsid w:val="00097E33"/>
    <w:rsid w:val="000A08A3"/>
    <w:rsid w:val="000A2E95"/>
    <w:rsid w:val="000A5F6D"/>
    <w:rsid w:val="000A7C27"/>
    <w:rsid w:val="000B0C7A"/>
    <w:rsid w:val="000B7BE0"/>
    <w:rsid w:val="000C3B06"/>
    <w:rsid w:val="000C6FDD"/>
    <w:rsid w:val="000C71B8"/>
    <w:rsid w:val="000D0C5A"/>
    <w:rsid w:val="000D2845"/>
    <w:rsid w:val="000D3071"/>
    <w:rsid w:val="000D4D0C"/>
    <w:rsid w:val="000D4F3B"/>
    <w:rsid w:val="000D7FAC"/>
    <w:rsid w:val="000E0CD3"/>
    <w:rsid w:val="000E119B"/>
    <w:rsid w:val="000E2976"/>
    <w:rsid w:val="000E75F9"/>
    <w:rsid w:val="000F0256"/>
    <w:rsid w:val="000F45D7"/>
    <w:rsid w:val="00102316"/>
    <w:rsid w:val="001027D3"/>
    <w:rsid w:val="00111A8A"/>
    <w:rsid w:val="00116D70"/>
    <w:rsid w:val="00120E2D"/>
    <w:rsid w:val="00121C50"/>
    <w:rsid w:val="00122E54"/>
    <w:rsid w:val="00123E14"/>
    <w:rsid w:val="00130A5E"/>
    <w:rsid w:val="00133267"/>
    <w:rsid w:val="001342EB"/>
    <w:rsid w:val="001357AE"/>
    <w:rsid w:val="001414FE"/>
    <w:rsid w:val="00141D38"/>
    <w:rsid w:val="00142EF3"/>
    <w:rsid w:val="00142FDC"/>
    <w:rsid w:val="00144048"/>
    <w:rsid w:val="0015100F"/>
    <w:rsid w:val="001638BB"/>
    <w:rsid w:val="00164D1D"/>
    <w:rsid w:val="00165172"/>
    <w:rsid w:val="001673DD"/>
    <w:rsid w:val="001726AF"/>
    <w:rsid w:val="001761BC"/>
    <w:rsid w:val="00180778"/>
    <w:rsid w:val="00180B3F"/>
    <w:rsid w:val="00180DFA"/>
    <w:rsid w:val="0018172D"/>
    <w:rsid w:val="00183E93"/>
    <w:rsid w:val="00187C6C"/>
    <w:rsid w:val="001906A8"/>
    <w:rsid w:val="00193718"/>
    <w:rsid w:val="0019470B"/>
    <w:rsid w:val="00194766"/>
    <w:rsid w:val="00194DDE"/>
    <w:rsid w:val="00197CD8"/>
    <w:rsid w:val="001A0B80"/>
    <w:rsid w:val="001A273D"/>
    <w:rsid w:val="001A4CE6"/>
    <w:rsid w:val="001B17BA"/>
    <w:rsid w:val="001B3C82"/>
    <w:rsid w:val="001B5724"/>
    <w:rsid w:val="001B650E"/>
    <w:rsid w:val="001B7DDB"/>
    <w:rsid w:val="001C1939"/>
    <w:rsid w:val="001C27C5"/>
    <w:rsid w:val="001C3DF3"/>
    <w:rsid w:val="001C582B"/>
    <w:rsid w:val="001C66DC"/>
    <w:rsid w:val="001C729B"/>
    <w:rsid w:val="001D1411"/>
    <w:rsid w:val="001D1EEE"/>
    <w:rsid w:val="001D3331"/>
    <w:rsid w:val="001D3D3C"/>
    <w:rsid w:val="001D7160"/>
    <w:rsid w:val="001E28B0"/>
    <w:rsid w:val="001E40E0"/>
    <w:rsid w:val="001E7888"/>
    <w:rsid w:val="001F0807"/>
    <w:rsid w:val="001F2BC5"/>
    <w:rsid w:val="001F4489"/>
    <w:rsid w:val="001F4E6A"/>
    <w:rsid w:val="00200739"/>
    <w:rsid w:val="002060C9"/>
    <w:rsid w:val="0021372B"/>
    <w:rsid w:val="0021471F"/>
    <w:rsid w:val="002147D0"/>
    <w:rsid w:val="00215675"/>
    <w:rsid w:val="00216157"/>
    <w:rsid w:val="002205A2"/>
    <w:rsid w:val="00220DD7"/>
    <w:rsid w:val="00221B06"/>
    <w:rsid w:val="002309F2"/>
    <w:rsid w:val="00230F03"/>
    <w:rsid w:val="002317D5"/>
    <w:rsid w:val="00232F16"/>
    <w:rsid w:val="002370C1"/>
    <w:rsid w:val="00237107"/>
    <w:rsid w:val="00242416"/>
    <w:rsid w:val="00245640"/>
    <w:rsid w:val="002468F4"/>
    <w:rsid w:val="00251979"/>
    <w:rsid w:val="00251CF7"/>
    <w:rsid w:val="00253E0B"/>
    <w:rsid w:val="00254054"/>
    <w:rsid w:val="002555D1"/>
    <w:rsid w:val="00255FE6"/>
    <w:rsid w:val="002620B7"/>
    <w:rsid w:val="00262348"/>
    <w:rsid w:val="002645E2"/>
    <w:rsid w:val="002676A8"/>
    <w:rsid w:val="00267E6A"/>
    <w:rsid w:val="002707FC"/>
    <w:rsid w:val="002730CA"/>
    <w:rsid w:val="00273D60"/>
    <w:rsid w:val="00275018"/>
    <w:rsid w:val="002825D6"/>
    <w:rsid w:val="002872D7"/>
    <w:rsid w:val="00291027"/>
    <w:rsid w:val="002918B7"/>
    <w:rsid w:val="00292653"/>
    <w:rsid w:val="00293D72"/>
    <w:rsid w:val="00294715"/>
    <w:rsid w:val="00295BD7"/>
    <w:rsid w:val="002A53AD"/>
    <w:rsid w:val="002B6A40"/>
    <w:rsid w:val="002C07A1"/>
    <w:rsid w:val="002C1483"/>
    <w:rsid w:val="002C4C56"/>
    <w:rsid w:val="002C7CCC"/>
    <w:rsid w:val="002D190A"/>
    <w:rsid w:val="002D4CAE"/>
    <w:rsid w:val="002D5FBD"/>
    <w:rsid w:val="002D64FD"/>
    <w:rsid w:val="002D655A"/>
    <w:rsid w:val="002E192D"/>
    <w:rsid w:val="002E202C"/>
    <w:rsid w:val="002E2F12"/>
    <w:rsid w:val="002E39F3"/>
    <w:rsid w:val="002E77BC"/>
    <w:rsid w:val="002F0106"/>
    <w:rsid w:val="002F07B8"/>
    <w:rsid w:val="002F1EA2"/>
    <w:rsid w:val="002F3EFF"/>
    <w:rsid w:val="002F481A"/>
    <w:rsid w:val="002F485E"/>
    <w:rsid w:val="002F5994"/>
    <w:rsid w:val="002F609C"/>
    <w:rsid w:val="002F7826"/>
    <w:rsid w:val="00303A93"/>
    <w:rsid w:val="00307302"/>
    <w:rsid w:val="00311737"/>
    <w:rsid w:val="00312E9A"/>
    <w:rsid w:val="00314154"/>
    <w:rsid w:val="00314607"/>
    <w:rsid w:val="00316A0F"/>
    <w:rsid w:val="0032452F"/>
    <w:rsid w:val="003251D6"/>
    <w:rsid w:val="00325DD7"/>
    <w:rsid w:val="00327C72"/>
    <w:rsid w:val="0033054A"/>
    <w:rsid w:val="0033196E"/>
    <w:rsid w:val="00341FFF"/>
    <w:rsid w:val="00343270"/>
    <w:rsid w:val="00343E2C"/>
    <w:rsid w:val="003468E3"/>
    <w:rsid w:val="00351209"/>
    <w:rsid w:val="003537EA"/>
    <w:rsid w:val="0035629B"/>
    <w:rsid w:val="0035718B"/>
    <w:rsid w:val="00357775"/>
    <w:rsid w:val="00357D32"/>
    <w:rsid w:val="003614F0"/>
    <w:rsid w:val="00361741"/>
    <w:rsid w:val="00362B22"/>
    <w:rsid w:val="0036323A"/>
    <w:rsid w:val="00366AB3"/>
    <w:rsid w:val="00366C08"/>
    <w:rsid w:val="00367F15"/>
    <w:rsid w:val="00370836"/>
    <w:rsid w:val="00370841"/>
    <w:rsid w:val="00370A9E"/>
    <w:rsid w:val="00377335"/>
    <w:rsid w:val="00377C83"/>
    <w:rsid w:val="00382984"/>
    <w:rsid w:val="003851BB"/>
    <w:rsid w:val="00386A69"/>
    <w:rsid w:val="0039286F"/>
    <w:rsid w:val="003A3E49"/>
    <w:rsid w:val="003B49B9"/>
    <w:rsid w:val="003B77D6"/>
    <w:rsid w:val="003C5893"/>
    <w:rsid w:val="003C6D2C"/>
    <w:rsid w:val="003D032E"/>
    <w:rsid w:val="003D0499"/>
    <w:rsid w:val="003D04A2"/>
    <w:rsid w:val="003D2ECE"/>
    <w:rsid w:val="003D4C82"/>
    <w:rsid w:val="003D5C2C"/>
    <w:rsid w:val="003E3A2E"/>
    <w:rsid w:val="003E7119"/>
    <w:rsid w:val="003F0D61"/>
    <w:rsid w:val="003F0F19"/>
    <w:rsid w:val="003F13AE"/>
    <w:rsid w:val="003F2005"/>
    <w:rsid w:val="003F2A92"/>
    <w:rsid w:val="003F587D"/>
    <w:rsid w:val="00400B4A"/>
    <w:rsid w:val="00401C43"/>
    <w:rsid w:val="004035FB"/>
    <w:rsid w:val="00405AA7"/>
    <w:rsid w:val="00411471"/>
    <w:rsid w:val="00412790"/>
    <w:rsid w:val="004143D8"/>
    <w:rsid w:val="00420703"/>
    <w:rsid w:val="00420B1B"/>
    <w:rsid w:val="00422953"/>
    <w:rsid w:val="00422E4F"/>
    <w:rsid w:val="00424206"/>
    <w:rsid w:val="00424D4A"/>
    <w:rsid w:val="00425D3D"/>
    <w:rsid w:val="00425D54"/>
    <w:rsid w:val="00427CDB"/>
    <w:rsid w:val="00440F4D"/>
    <w:rsid w:val="00441F44"/>
    <w:rsid w:val="0044467C"/>
    <w:rsid w:val="00444729"/>
    <w:rsid w:val="004478AA"/>
    <w:rsid w:val="00450E88"/>
    <w:rsid w:val="004569B8"/>
    <w:rsid w:val="0046216C"/>
    <w:rsid w:val="00463F68"/>
    <w:rsid w:val="00473231"/>
    <w:rsid w:val="00474024"/>
    <w:rsid w:val="00475A9F"/>
    <w:rsid w:val="00475AD6"/>
    <w:rsid w:val="00480676"/>
    <w:rsid w:val="00482DA1"/>
    <w:rsid w:val="00483B65"/>
    <w:rsid w:val="00486237"/>
    <w:rsid w:val="00486C0C"/>
    <w:rsid w:val="00486D4F"/>
    <w:rsid w:val="00490DBD"/>
    <w:rsid w:val="00491C36"/>
    <w:rsid w:val="004B2F1C"/>
    <w:rsid w:val="004B32BF"/>
    <w:rsid w:val="004B4FD9"/>
    <w:rsid w:val="004B5B23"/>
    <w:rsid w:val="004C22E9"/>
    <w:rsid w:val="004C3468"/>
    <w:rsid w:val="004C3B7C"/>
    <w:rsid w:val="004C43E5"/>
    <w:rsid w:val="004C4639"/>
    <w:rsid w:val="004C4CB7"/>
    <w:rsid w:val="004C7A80"/>
    <w:rsid w:val="004D3254"/>
    <w:rsid w:val="004D3EE3"/>
    <w:rsid w:val="004D6966"/>
    <w:rsid w:val="004D6F7A"/>
    <w:rsid w:val="004D78FD"/>
    <w:rsid w:val="004E325E"/>
    <w:rsid w:val="004E5CE8"/>
    <w:rsid w:val="004E65AF"/>
    <w:rsid w:val="004E6CBE"/>
    <w:rsid w:val="005013EB"/>
    <w:rsid w:val="005034A9"/>
    <w:rsid w:val="00503FBF"/>
    <w:rsid w:val="00504B2A"/>
    <w:rsid w:val="00506F77"/>
    <w:rsid w:val="005079D6"/>
    <w:rsid w:val="00515CDD"/>
    <w:rsid w:val="00517CE9"/>
    <w:rsid w:val="00521585"/>
    <w:rsid w:val="005221CB"/>
    <w:rsid w:val="00525365"/>
    <w:rsid w:val="00532883"/>
    <w:rsid w:val="005349DD"/>
    <w:rsid w:val="00534A96"/>
    <w:rsid w:val="00537E80"/>
    <w:rsid w:val="00544BDC"/>
    <w:rsid w:val="00550C9E"/>
    <w:rsid w:val="00550CEA"/>
    <w:rsid w:val="00552293"/>
    <w:rsid w:val="0055752A"/>
    <w:rsid w:val="005602E5"/>
    <w:rsid w:val="00564724"/>
    <w:rsid w:val="00566CAD"/>
    <w:rsid w:val="00570AC6"/>
    <w:rsid w:val="00571A0E"/>
    <w:rsid w:val="00576890"/>
    <w:rsid w:val="00581404"/>
    <w:rsid w:val="00587479"/>
    <w:rsid w:val="005A0F4F"/>
    <w:rsid w:val="005A334B"/>
    <w:rsid w:val="005A475C"/>
    <w:rsid w:val="005A5597"/>
    <w:rsid w:val="005B081A"/>
    <w:rsid w:val="005B0BB0"/>
    <w:rsid w:val="005B45B0"/>
    <w:rsid w:val="005C23B2"/>
    <w:rsid w:val="005C31FB"/>
    <w:rsid w:val="005D338F"/>
    <w:rsid w:val="005D4B00"/>
    <w:rsid w:val="005D4D72"/>
    <w:rsid w:val="005D71E9"/>
    <w:rsid w:val="005E07EC"/>
    <w:rsid w:val="005E3B50"/>
    <w:rsid w:val="005F2201"/>
    <w:rsid w:val="005F299D"/>
    <w:rsid w:val="005F518B"/>
    <w:rsid w:val="0060017A"/>
    <w:rsid w:val="00602342"/>
    <w:rsid w:val="006051B9"/>
    <w:rsid w:val="0060686A"/>
    <w:rsid w:val="0060727C"/>
    <w:rsid w:val="006101B0"/>
    <w:rsid w:val="00613139"/>
    <w:rsid w:val="006207C2"/>
    <w:rsid w:val="006214B9"/>
    <w:rsid w:val="00621CC9"/>
    <w:rsid w:val="00623184"/>
    <w:rsid w:val="00630BE9"/>
    <w:rsid w:val="006337C1"/>
    <w:rsid w:val="006337C2"/>
    <w:rsid w:val="00636234"/>
    <w:rsid w:val="0064211D"/>
    <w:rsid w:val="006425F9"/>
    <w:rsid w:val="00642B4C"/>
    <w:rsid w:val="006435B3"/>
    <w:rsid w:val="00646115"/>
    <w:rsid w:val="00651298"/>
    <w:rsid w:val="00653DDB"/>
    <w:rsid w:val="00656CEA"/>
    <w:rsid w:val="00657155"/>
    <w:rsid w:val="00661550"/>
    <w:rsid w:val="00661CAC"/>
    <w:rsid w:val="0067124F"/>
    <w:rsid w:val="0067183A"/>
    <w:rsid w:val="00671E7B"/>
    <w:rsid w:val="006720A8"/>
    <w:rsid w:val="0067769A"/>
    <w:rsid w:val="00677AAF"/>
    <w:rsid w:val="00682B40"/>
    <w:rsid w:val="00686E89"/>
    <w:rsid w:val="0069024A"/>
    <w:rsid w:val="00697C8D"/>
    <w:rsid w:val="006A0396"/>
    <w:rsid w:val="006A1040"/>
    <w:rsid w:val="006A7469"/>
    <w:rsid w:val="006B5991"/>
    <w:rsid w:val="006B5DD5"/>
    <w:rsid w:val="006B795F"/>
    <w:rsid w:val="006C0892"/>
    <w:rsid w:val="006C0C88"/>
    <w:rsid w:val="006C29A9"/>
    <w:rsid w:val="006C3A8B"/>
    <w:rsid w:val="006C7CC9"/>
    <w:rsid w:val="006D3DB5"/>
    <w:rsid w:val="006D516B"/>
    <w:rsid w:val="006E093E"/>
    <w:rsid w:val="006E09F8"/>
    <w:rsid w:val="006E217F"/>
    <w:rsid w:val="006E2D88"/>
    <w:rsid w:val="006E376A"/>
    <w:rsid w:val="006E4FE0"/>
    <w:rsid w:val="006E7313"/>
    <w:rsid w:val="006F14A3"/>
    <w:rsid w:val="006F2E7A"/>
    <w:rsid w:val="006F3929"/>
    <w:rsid w:val="006F4B65"/>
    <w:rsid w:val="006F5F2D"/>
    <w:rsid w:val="006F7413"/>
    <w:rsid w:val="006F7CF8"/>
    <w:rsid w:val="007007C0"/>
    <w:rsid w:val="00703798"/>
    <w:rsid w:val="00705299"/>
    <w:rsid w:val="00707B4E"/>
    <w:rsid w:val="00710B5E"/>
    <w:rsid w:val="007117BF"/>
    <w:rsid w:val="00715A70"/>
    <w:rsid w:val="007164D7"/>
    <w:rsid w:val="00720803"/>
    <w:rsid w:val="0072162D"/>
    <w:rsid w:val="0072245B"/>
    <w:rsid w:val="0072260A"/>
    <w:rsid w:val="00722DD2"/>
    <w:rsid w:val="007247D0"/>
    <w:rsid w:val="00726773"/>
    <w:rsid w:val="007273B0"/>
    <w:rsid w:val="00730151"/>
    <w:rsid w:val="0073047D"/>
    <w:rsid w:val="00730E0E"/>
    <w:rsid w:val="00734E86"/>
    <w:rsid w:val="00735E00"/>
    <w:rsid w:val="00736B2E"/>
    <w:rsid w:val="00736FA6"/>
    <w:rsid w:val="007378F7"/>
    <w:rsid w:val="007434F2"/>
    <w:rsid w:val="00747572"/>
    <w:rsid w:val="00750443"/>
    <w:rsid w:val="00753D38"/>
    <w:rsid w:val="007549AF"/>
    <w:rsid w:val="007579ED"/>
    <w:rsid w:val="00760E5B"/>
    <w:rsid w:val="00767426"/>
    <w:rsid w:val="007718B5"/>
    <w:rsid w:val="0077526D"/>
    <w:rsid w:val="00777B33"/>
    <w:rsid w:val="007810CE"/>
    <w:rsid w:val="0078124B"/>
    <w:rsid w:val="007848A3"/>
    <w:rsid w:val="00787496"/>
    <w:rsid w:val="00796B1B"/>
    <w:rsid w:val="007A050A"/>
    <w:rsid w:val="007A0815"/>
    <w:rsid w:val="007A08FC"/>
    <w:rsid w:val="007A5097"/>
    <w:rsid w:val="007A7327"/>
    <w:rsid w:val="007B03BC"/>
    <w:rsid w:val="007B53E2"/>
    <w:rsid w:val="007B60F7"/>
    <w:rsid w:val="007C327E"/>
    <w:rsid w:val="007C3786"/>
    <w:rsid w:val="007C5D8A"/>
    <w:rsid w:val="007C79E2"/>
    <w:rsid w:val="007C7D72"/>
    <w:rsid w:val="007D1331"/>
    <w:rsid w:val="007D369A"/>
    <w:rsid w:val="007D45BC"/>
    <w:rsid w:val="007D54D3"/>
    <w:rsid w:val="007D5E84"/>
    <w:rsid w:val="007D7A54"/>
    <w:rsid w:val="007E1265"/>
    <w:rsid w:val="007E5112"/>
    <w:rsid w:val="007F2218"/>
    <w:rsid w:val="007F2DB0"/>
    <w:rsid w:val="007F5334"/>
    <w:rsid w:val="0080243C"/>
    <w:rsid w:val="00803CD8"/>
    <w:rsid w:val="00804177"/>
    <w:rsid w:val="00804DAF"/>
    <w:rsid w:val="008112BE"/>
    <w:rsid w:val="00811334"/>
    <w:rsid w:val="008135A1"/>
    <w:rsid w:val="008163A9"/>
    <w:rsid w:val="00816401"/>
    <w:rsid w:val="0081677E"/>
    <w:rsid w:val="0081693B"/>
    <w:rsid w:val="0082029C"/>
    <w:rsid w:val="0082124F"/>
    <w:rsid w:val="008227DF"/>
    <w:rsid w:val="00825633"/>
    <w:rsid w:val="008300B7"/>
    <w:rsid w:val="008311A8"/>
    <w:rsid w:val="0083146B"/>
    <w:rsid w:val="00835136"/>
    <w:rsid w:val="00837CCE"/>
    <w:rsid w:val="0084250C"/>
    <w:rsid w:val="008425F3"/>
    <w:rsid w:val="00843903"/>
    <w:rsid w:val="008440A0"/>
    <w:rsid w:val="008470DB"/>
    <w:rsid w:val="0085025C"/>
    <w:rsid w:val="008511C1"/>
    <w:rsid w:val="008527A0"/>
    <w:rsid w:val="00854A25"/>
    <w:rsid w:val="00855034"/>
    <w:rsid w:val="00855842"/>
    <w:rsid w:val="00856DA5"/>
    <w:rsid w:val="00864123"/>
    <w:rsid w:val="00865A1E"/>
    <w:rsid w:val="00875CF3"/>
    <w:rsid w:val="008812C6"/>
    <w:rsid w:val="00882079"/>
    <w:rsid w:val="00883D90"/>
    <w:rsid w:val="00884E5E"/>
    <w:rsid w:val="00885BEC"/>
    <w:rsid w:val="00885DA2"/>
    <w:rsid w:val="00887234"/>
    <w:rsid w:val="008957E2"/>
    <w:rsid w:val="008A19C3"/>
    <w:rsid w:val="008A2263"/>
    <w:rsid w:val="008A7B35"/>
    <w:rsid w:val="008A7CAB"/>
    <w:rsid w:val="008B12E5"/>
    <w:rsid w:val="008B2A0A"/>
    <w:rsid w:val="008B39BD"/>
    <w:rsid w:val="008B5536"/>
    <w:rsid w:val="008C338A"/>
    <w:rsid w:val="008C5BBD"/>
    <w:rsid w:val="008C631F"/>
    <w:rsid w:val="008D1709"/>
    <w:rsid w:val="008D2554"/>
    <w:rsid w:val="008D5970"/>
    <w:rsid w:val="008E0818"/>
    <w:rsid w:val="008E0AEE"/>
    <w:rsid w:val="008E1E7C"/>
    <w:rsid w:val="008E26E3"/>
    <w:rsid w:val="008E4CCC"/>
    <w:rsid w:val="008F25D1"/>
    <w:rsid w:val="008F2E60"/>
    <w:rsid w:val="008F521E"/>
    <w:rsid w:val="008F56B8"/>
    <w:rsid w:val="008F698E"/>
    <w:rsid w:val="008F6C69"/>
    <w:rsid w:val="00904321"/>
    <w:rsid w:val="00907020"/>
    <w:rsid w:val="00910B0A"/>
    <w:rsid w:val="00911510"/>
    <w:rsid w:val="00912C96"/>
    <w:rsid w:val="00914632"/>
    <w:rsid w:val="009146E0"/>
    <w:rsid w:val="009148D3"/>
    <w:rsid w:val="009177C5"/>
    <w:rsid w:val="009200DD"/>
    <w:rsid w:val="00920ACB"/>
    <w:rsid w:val="00922C8E"/>
    <w:rsid w:val="009233B4"/>
    <w:rsid w:val="009238DB"/>
    <w:rsid w:val="00925936"/>
    <w:rsid w:val="00925B94"/>
    <w:rsid w:val="00933604"/>
    <w:rsid w:val="00935D5D"/>
    <w:rsid w:val="009365E0"/>
    <w:rsid w:val="00937539"/>
    <w:rsid w:val="009443C0"/>
    <w:rsid w:val="00946BBC"/>
    <w:rsid w:val="00952041"/>
    <w:rsid w:val="0095254A"/>
    <w:rsid w:val="00952B53"/>
    <w:rsid w:val="00955002"/>
    <w:rsid w:val="00955FB7"/>
    <w:rsid w:val="00963E13"/>
    <w:rsid w:val="00964476"/>
    <w:rsid w:val="00965DA9"/>
    <w:rsid w:val="009704DA"/>
    <w:rsid w:val="00971CAF"/>
    <w:rsid w:val="00981C5D"/>
    <w:rsid w:val="00982A49"/>
    <w:rsid w:val="00982E0C"/>
    <w:rsid w:val="00984709"/>
    <w:rsid w:val="00984B8C"/>
    <w:rsid w:val="00987946"/>
    <w:rsid w:val="00991188"/>
    <w:rsid w:val="00991B69"/>
    <w:rsid w:val="009932C8"/>
    <w:rsid w:val="00996790"/>
    <w:rsid w:val="00996F8B"/>
    <w:rsid w:val="00997C8D"/>
    <w:rsid w:val="009A44A9"/>
    <w:rsid w:val="009A4824"/>
    <w:rsid w:val="009A7685"/>
    <w:rsid w:val="009A7C3D"/>
    <w:rsid w:val="009B0068"/>
    <w:rsid w:val="009B50D8"/>
    <w:rsid w:val="009C16FB"/>
    <w:rsid w:val="009C1896"/>
    <w:rsid w:val="009C2196"/>
    <w:rsid w:val="009C2F93"/>
    <w:rsid w:val="009C334B"/>
    <w:rsid w:val="009C3B32"/>
    <w:rsid w:val="009C3C84"/>
    <w:rsid w:val="009D19A9"/>
    <w:rsid w:val="009D53F9"/>
    <w:rsid w:val="009D6533"/>
    <w:rsid w:val="009E19DF"/>
    <w:rsid w:val="009E1EDC"/>
    <w:rsid w:val="009E228C"/>
    <w:rsid w:val="009E43D1"/>
    <w:rsid w:val="009E5483"/>
    <w:rsid w:val="009E6FDF"/>
    <w:rsid w:val="009E78EC"/>
    <w:rsid w:val="009F1BA0"/>
    <w:rsid w:val="009F547E"/>
    <w:rsid w:val="00A01CE1"/>
    <w:rsid w:val="00A05C9C"/>
    <w:rsid w:val="00A07E00"/>
    <w:rsid w:val="00A1064F"/>
    <w:rsid w:val="00A11CCB"/>
    <w:rsid w:val="00A12325"/>
    <w:rsid w:val="00A14C68"/>
    <w:rsid w:val="00A16493"/>
    <w:rsid w:val="00A22748"/>
    <w:rsid w:val="00A315A3"/>
    <w:rsid w:val="00A32835"/>
    <w:rsid w:val="00A41158"/>
    <w:rsid w:val="00A43DAB"/>
    <w:rsid w:val="00A441B7"/>
    <w:rsid w:val="00A44FF1"/>
    <w:rsid w:val="00A4604C"/>
    <w:rsid w:val="00A47F55"/>
    <w:rsid w:val="00A50C3A"/>
    <w:rsid w:val="00A54956"/>
    <w:rsid w:val="00A56989"/>
    <w:rsid w:val="00A56A5C"/>
    <w:rsid w:val="00A626A6"/>
    <w:rsid w:val="00A6488A"/>
    <w:rsid w:val="00A64FD3"/>
    <w:rsid w:val="00A651A2"/>
    <w:rsid w:val="00A71790"/>
    <w:rsid w:val="00A71DDA"/>
    <w:rsid w:val="00A80B44"/>
    <w:rsid w:val="00A908D6"/>
    <w:rsid w:val="00A90ACA"/>
    <w:rsid w:val="00A97829"/>
    <w:rsid w:val="00AA4020"/>
    <w:rsid w:val="00AA5F2D"/>
    <w:rsid w:val="00AA61ED"/>
    <w:rsid w:val="00AA7614"/>
    <w:rsid w:val="00AB060E"/>
    <w:rsid w:val="00AB1682"/>
    <w:rsid w:val="00AB28A0"/>
    <w:rsid w:val="00AB2D6E"/>
    <w:rsid w:val="00AC030F"/>
    <w:rsid w:val="00AC3A82"/>
    <w:rsid w:val="00AC4697"/>
    <w:rsid w:val="00AC67B2"/>
    <w:rsid w:val="00AC7C12"/>
    <w:rsid w:val="00AC7EF2"/>
    <w:rsid w:val="00AD02BD"/>
    <w:rsid w:val="00AD355D"/>
    <w:rsid w:val="00AD4176"/>
    <w:rsid w:val="00AD7156"/>
    <w:rsid w:val="00AE0402"/>
    <w:rsid w:val="00AE3D7B"/>
    <w:rsid w:val="00AF223F"/>
    <w:rsid w:val="00AF4103"/>
    <w:rsid w:val="00AF7B16"/>
    <w:rsid w:val="00B004AB"/>
    <w:rsid w:val="00B006B5"/>
    <w:rsid w:val="00B01103"/>
    <w:rsid w:val="00B0436A"/>
    <w:rsid w:val="00B053C9"/>
    <w:rsid w:val="00B05A42"/>
    <w:rsid w:val="00B06E42"/>
    <w:rsid w:val="00B07AC9"/>
    <w:rsid w:val="00B12C55"/>
    <w:rsid w:val="00B1682A"/>
    <w:rsid w:val="00B2638E"/>
    <w:rsid w:val="00B32A18"/>
    <w:rsid w:val="00B346CD"/>
    <w:rsid w:val="00B35FE3"/>
    <w:rsid w:val="00B365EB"/>
    <w:rsid w:val="00B40B5B"/>
    <w:rsid w:val="00B431C4"/>
    <w:rsid w:val="00B436A2"/>
    <w:rsid w:val="00B44E1C"/>
    <w:rsid w:val="00B47B68"/>
    <w:rsid w:val="00B62DEA"/>
    <w:rsid w:val="00B630DF"/>
    <w:rsid w:val="00B64443"/>
    <w:rsid w:val="00B662FF"/>
    <w:rsid w:val="00B71099"/>
    <w:rsid w:val="00B72390"/>
    <w:rsid w:val="00B730D0"/>
    <w:rsid w:val="00B7544B"/>
    <w:rsid w:val="00B76CD8"/>
    <w:rsid w:val="00B8041D"/>
    <w:rsid w:val="00B81447"/>
    <w:rsid w:val="00B82009"/>
    <w:rsid w:val="00B86C85"/>
    <w:rsid w:val="00B90A3E"/>
    <w:rsid w:val="00B94C56"/>
    <w:rsid w:val="00BA04F8"/>
    <w:rsid w:val="00BA0BAC"/>
    <w:rsid w:val="00BA1958"/>
    <w:rsid w:val="00BA5429"/>
    <w:rsid w:val="00BA6B9A"/>
    <w:rsid w:val="00BA703A"/>
    <w:rsid w:val="00BA7CF3"/>
    <w:rsid w:val="00BA7FF6"/>
    <w:rsid w:val="00BB0CCC"/>
    <w:rsid w:val="00BB3FB1"/>
    <w:rsid w:val="00BB60C0"/>
    <w:rsid w:val="00BC00A4"/>
    <w:rsid w:val="00BC6437"/>
    <w:rsid w:val="00BD09B1"/>
    <w:rsid w:val="00BD2FDE"/>
    <w:rsid w:val="00BD6D4F"/>
    <w:rsid w:val="00BD7430"/>
    <w:rsid w:val="00BE23B4"/>
    <w:rsid w:val="00BE2D50"/>
    <w:rsid w:val="00BF0BF5"/>
    <w:rsid w:val="00BF37C1"/>
    <w:rsid w:val="00BF4EFA"/>
    <w:rsid w:val="00C006E4"/>
    <w:rsid w:val="00C036B8"/>
    <w:rsid w:val="00C071D0"/>
    <w:rsid w:val="00C0749A"/>
    <w:rsid w:val="00C10488"/>
    <w:rsid w:val="00C10A01"/>
    <w:rsid w:val="00C10ACB"/>
    <w:rsid w:val="00C12F33"/>
    <w:rsid w:val="00C1783B"/>
    <w:rsid w:val="00C20452"/>
    <w:rsid w:val="00C204FD"/>
    <w:rsid w:val="00C3045F"/>
    <w:rsid w:val="00C307BD"/>
    <w:rsid w:val="00C31991"/>
    <w:rsid w:val="00C366E0"/>
    <w:rsid w:val="00C40507"/>
    <w:rsid w:val="00C424F1"/>
    <w:rsid w:val="00C4481E"/>
    <w:rsid w:val="00C44CAA"/>
    <w:rsid w:val="00C46583"/>
    <w:rsid w:val="00C467F3"/>
    <w:rsid w:val="00C53919"/>
    <w:rsid w:val="00C5484A"/>
    <w:rsid w:val="00C613E6"/>
    <w:rsid w:val="00C61D26"/>
    <w:rsid w:val="00C637CC"/>
    <w:rsid w:val="00C638DA"/>
    <w:rsid w:val="00C64295"/>
    <w:rsid w:val="00C646E2"/>
    <w:rsid w:val="00C67235"/>
    <w:rsid w:val="00C67B32"/>
    <w:rsid w:val="00C71AF2"/>
    <w:rsid w:val="00C82AAC"/>
    <w:rsid w:val="00C83472"/>
    <w:rsid w:val="00C971DD"/>
    <w:rsid w:val="00CA0191"/>
    <w:rsid w:val="00CA0A08"/>
    <w:rsid w:val="00CA3DB2"/>
    <w:rsid w:val="00CA4838"/>
    <w:rsid w:val="00CB2280"/>
    <w:rsid w:val="00CC06BC"/>
    <w:rsid w:val="00CC2D22"/>
    <w:rsid w:val="00CC38F0"/>
    <w:rsid w:val="00CC44C5"/>
    <w:rsid w:val="00CC6BCB"/>
    <w:rsid w:val="00CC7BC0"/>
    <w:rsid w:val="00CD0748"/>
    <w:rsid w:val="00CD1262"/>
    <w:rsid w:val="00CD3C79"/>
    <w:rsid w:val="00CD408E"/>
    <w:rsid w:val="00CD6CEF"/>
    <w:rsid w:val="00CF0CE0"/>
    <w:rsid w:val="00CF12FF"/>
    <w:rsid w:val="00CF2640"/>
    <w:rsid w:val="00CF35D3"/>
    <w:rsid w:val="00CF5578"/>
    <w:rsid w:val="00D00289"/>
    <w:rsid w:val="00D028CF"/>
    <w:rsid w:val="00D038E4"/>
    <w:rsid w:val="00D03E38"/>
    <w:rsid w:val="00D044F5"/>
    <w:rsid w:val="00D0568D"/>
    <w:rsid w:val="00D06264"/>
    <w:rsid w:val="00D0734F"/>
    <w:rsid w:val="00D07E05"/>
    <w:rsid w:val="00D1088A"/>
    <w:rsid w:val="00D1146D"/>
    <w:rsid w:val="00D155B0"/>
    <w:rsid w:val="00D16942"/>
    <w:rsid w:val="00D20F7F"/>
    <w:rsid w:val="00D303A6"/>
    <w:rsid w:val="00D34FF1"/>
    <w:rsid w:val="00D350F9"/>
    <w:rsid w:val="00D351D1"/>
    <w:rsid w:val="00D35266"/>
    <w:rsid w:val="00D37EC7"/>
    <w:rsid w:val="00D431F2"/>
    <w:rsid w:val="00D522E6"/>
    <w:rsid w:val="00D526B0"/>
    <w:rsid w:val="00D56483"/>
    <w:rsid w:val="00D72A7D"/>
    <w:rsid w:val="00D72D60"/>
    <w:rsid w:val="00D7389E"/>
    <w:rsid w:val="00D74167"/>
    <w:rsid w:val="00D76EA5"/>
    <w:rsid w:val="00D77FEB"/>
    <w:rsid w:val="00D814AF"/>
    <w:rsid w:val="00D832B6"/>
    <w:rsid w:val="00D840FF"/>
    <w:rsid w:val="00D91049"/>
    <w:rsid w:val="00D917B2"/>
    <w:rsid w:val="00D93152"/>
    <w:rsid w:val="00D945E3"/>
    <w:rsid w:val="00D95557"/>
    <w:rsid w:val="00D95808"/>
    <w:rsid w:val="00D95EB5"/>
    <w:rsid w:val="00DB2D41"/>
    <w:rsid w:val="00DB762C"/>
    <w:rsid w:val="00DC3D9C"/>
    <w:rsid w:val="00DC574A"/>
    <w:rsid w:val="00DD0DBB"/>
    <w:rsid w:val="00DD0DDD"/>
    <w:rsid w:val="00DD6DA9"/>
    <w:rsid w:val="00DE087C"/>
    <w:rsid w:val="00DE10B3"/>
    <w:rsid w:val="00DE27F9"/>
    <w:rsid w:val="00DE35D2"/>
    <w:rsid w:val="00DE6355"/>
    <w:rsid w:val="00DE6750"/>
    <w:rsid w:val="00DE6C08"/>
    <w:rsid w:val="00DF14B5"/>
    <w:rsid w:val="00DF22BC"/>
    <w:rsid w:val="00E00046"/>
    <w:rsid w:val="00E00E83"/>
    <w:rsid w:val="00E024A2"/>
    <w:rsid w:val="00E04D43"/>
    <w:rsid w:val="00E054A8"/>
    <w:rsid w:val="00E11941"/>
    <w:rsid w:val="00E20264"/>
    <w:rsid w:val="00E20D62"/>
    <w:rsid w:val="00E24040"/>
    <w:rsid w:val="00E25237"/>
    <w:rsid w:val="00E275D4"/>
    <w:rsid w:val="00E33BCE"/>
    <w:rsid w:val="00E43085"/>
    <w:rsid w:val="00E439BA"/>
    <w:rsid w:val="00E44FE0"/>
    <w:rsid w:val="00E450BE"/>
    <w:rsid w:val="00E5186C"/>
    <w:rsid w:val="00E5236F"/>
    <w:rsid w:val="00E61C83"/>
    <w:rsid w:val="00E62F7F"/>
    <w:rsid w:val="00E637B1"/>
    <w:rsid w:val="00E65A9B"/>
    <w:rsid w:val="00E722FB"/>
    <w:rsid w:val="00E75C9A"/>
    <w:rsid w:val="00E76850"/>
    <w:rsid w:val="00E843E2"/>
    <w:rsid w:val="00E84DE0"/>
    <w:rsid w:val="00E85E37"/>
    <w:rsid w:val="00E870D1"/>
    <w:rsid w:val="00E94CBB"/>
    <w:rsid w:val="00E95DB0"/>
    <w:rsid w:val="00E973F7"/>
    <w:rsid w:val="00EA24E9"/>
    <w:rsid w:val="00EA28A0"/>
    <w:rsid w:val="00EA3592"/>
    <w:rsid w:val="00EA62D2"/>
    <w:rsid w:val="00EB34EE"/>
    <w:rsid w:val="00EB3B4B"/>
    <w:rsid w:val="00EB4870"/>
    <w:rsid w:val="00EC45E7"/>
    <w:rsid w:val="00EC59ED"/>
    <w:rsid w:val="00ED0515"/>
    <w:rsid w:val="00ED12FC"/>
    <w:rsid w:val="00ED307E"/>
    <w:rsid w:val="00ED3B11"/>
    <w:rsid w:val="00ED5BC2"/>
    <w:rsid w:val="00EF6EED"/>
    <w:rsid w:val="00EF7A2B"/>
    <w:rsid w:val="00F03CA3"/>
    <w:rsid w:val="00F0597A"/>
    <w:rsid w:val="00F07E4E"/>
    <w:rsid w:val="00F115E1"/>
    <w:rsid w:val="00F11F46"/>
    <w:rsid w:val="00F12608"/>
    <w:rsid w:val="00F13DDA"/>
    <w:rsid w:val="00F165D7"/>
    <w:rsid w:val="00F2012D"/>
    <w:rsid w:val="00F30491"/>
    <w:rsid w:val="00F30B09"/>
    <w:rsid w:val="00F31C35"/>
    <w:rsid w:val="00F32E69"/>
    <w:rsid w:val="00F35801"/>
    <w:rsid w:val="00F35E55"/>
    <w:rsid w:val="00F36659"/>
    <w:rsid w:val="00F40F80"/>
    <w:rsid w:val="00F4346F"/>
    <w:rsid w:val="00F43628"/>
    <w:rsid w:val="00F43D17"/>
    <w:rsid w:val="00F46B2F"/>
    <w:rsid w:val="00F53964"/>
    <w:rsid w:val="00F56238"/>
    <w:rsid w:val="00F56A4C"/>
    <w:rsid w:val="00F602F9"/>
    <w:rsid w:val="00F6348A"/>
    <w:rsid w:val="00F63FB4"/>
    <w:rsid w:val="00F64D09"/>
    <w:rsid w:val="00F65AA5"/>
    <w:rsid w:val="00F67248"/>
    <w:rsid w:val="00F67847"/>
    <w:rsid w:val="00F70BFB"/>
    <w:rsid w:val="00F71C9D"/>
    <w:rsid w:val="00F73CF7"/>
    <w:rsid w:val="00F74B2D"/>
    <w:rsid w:val="00F8272B"/>
    <w:rsid w:val="00F82FFB"/>
    <w:rsid w:val="00F8404E"/>
    <w:rsid w:val="00F84620"/>
    <w:rsid w:val="00F85B1B"/>
    <w:rsid w:val="00F9099C"/>
    <w:rsid w:val="00F9565F"/>
    <w:rsid w:val="00F95D2B"/>
    <w:rsid w:val="00F95EA6"/>
    <w:rsid w:val="00F96A44"/>
    <w:rsid w:val="00FA26AD"/>
    <w:rsid w:val="00FA7E3D"/>
    <w:rsid w:val="00FB0239"/>
    <w:rsid w:val="00FB2126"/>
    <w:rsid w:val="00FB2CCA"/>
    <w:rsid w:val="00FB33D2"/>
    <w:rsid w:val="00FB457A"/>
    <w:rsid w:val="00FB4926"/>
    <w:rsid w:val="00FB5372"/>
    <w:rsid w:val="00FB6620"/>
    <w:rsid w:val="00FB6CE5"/>
    <w:rsid w:val="00FC01E5"/>
    <w:rsid w:val="00FC0A85"/>
    <w:rsid w:val="00FC2669"/>
    <w:rsid w:val="00FC40F7"/>
    <w:rsid w:val="00FC41AE"/>
    <w:rsid w:val="00FC55EE"/>
    <w:rsid w:val="00FC6E5E"/>
    <w:rsid w:val="00FD1109"/>
    <w:rsid w:val="00FD2983"/>
    <w:rsid w:val="00FD4525"/>
    <w:rsid w:val="00FD4527"/>
    <w:rsid w:val="00FE4348"/>
    <w:rsid w:val="00FF0589"/>
    <w:rsid w:val="00FF558C"/>
    <w:rsid w:val="00FF56E3"/>
    <w:rsid w:val="00FF57F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9C2F93"/>
    <w:pPr>
      <w:autoSpaceDE w:val="0"/>
      <w:autoSpaceDN w:val="0"/>
      <w:adjustRightInd w:val="0"/>
    </w:pPr>
    <w:rPr>
      <w:color w:val="000000"/>
      <w:sz w:val="24"/>
      <w:szCs w:val="24"/>
    </w:rPr>
  </w:style>
  <w:style w:type="paragraph" w:styleId="Sraopastraipa">
    <w:name w:val="List Paragraph"/>
    <w:basedOn w:val="prastasis"/>
    <w:uiPriority w:val="34"/>
    <w:qFormat/>
    <w:rsid w:val="009C2F93"/>
    <w:pPr>
      <w:ind w:left="720"/>
      <w:contextualSpacing/>
    </w:pPr>
  </w:style>
  <w:style w:type="character" w:styleId="Hipersaitas">
    <w:name w:val="Hyperlink"/>
    <w:basedOn w:val="Numatytasispastraiposriftas"/>
    <w:rsid w:val="00BE23B4"/>
    <w:rPr>
      <w:color w:val="0563C1" w:themeColor="hyperlink"/>
      <w:u w:val="single"/>
    </w:rPr>
  </w:style>
  <w:style w:type="table" w:customStyle="1" w:styleId="Lentelstinklelis1">
    <w:name w:val="Lentelės tinklelis1"/>
    <w:basedOn w:val="prastojilentel"/>
    <w:next w:val="Lentelstinklelis"/>
    <w:uiPriority w:val="59"/>
    <w:rsid w:val="00424206"/>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5D4B00"/>
    <w:rPr>
      <w:sz w:val="24"/>
      <w:szCs w:val="24"/>
      <w:lang w:val="lt-LT"/>
    </w:rPr>
  </w:style>
  <w:style w:type="paragraph" w:styleId="Antrat1">
    <w:name w:val="heading 1"/>
    <w:basedOn w:val="prastasis"/>
    <w:next w:val="prastasis"/>
    <w:link w:val="Antrat1Diagrama"/>
    <w:qFormat/>
    <w:rsid w:val="005D4B00"/>
    <w:pPr>
      <w:keepNext/>
      <w:outlineLvl w:val="0"/>
    </w:pPr>
    <w:rPr>
      <w:b/>
      <w:bCs/>
      <w:sz w:val="16"/>
      <w:lang w:val="en-GB"/>
    </w:rPr>
  </w:style>
  <w:style w:type="paragraph" w:styleId="Antrat2">
    <w:name w:val="heading 2"/>
    <w:basedOn w:val="prastasis"/>
    <w:next w:val="prastasis"/>
    <w:qFormat/>
    <w:rsid w:val="005D4B00"/>
    <w:pPr>
      <w:keepNext/>
      <w:outlineLvl w:val="1"/>
    </w:pPr>
    <w:rPr>
      <w:i/>
      <w:iCs/>
      <w:sz w:val="1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5D4B00"/>
    <w:rPr>
      <w:b/>
      <w:bCs/>
      <w:sz w:val="16"/>
      <w:szCs w:val="24"/>
      <w:lang w:val="en-GB" w:eastAsia="en-US" w:bidi="ar-SA"/>
    </w:rPr>
  </w:style>
  <w:style w:type="character" w:customStyle="1" w:styleId="CharChar1">
    <w:name w:val="Char Char1"/>
    <w:rsid w:val="005D4B00"/>
    <w:rPr>
      <w:rFonts w:cs="Times New Roman"/>
      <w:b/>
      <w:bCs/>
      <w:sz w:val="24"/>
      <w:szCs w:val="24"/>
      <w:lang w:val="en-GB" w:eastAsia="ar-SA" w:bidi="ar-SA"/>
    </w:rPr>
  </w:style>
  <w:style w:type="paragraph" w:styleId="Antrats">
    <w:name w:val="header"/>
    <w:basedOn w:val="prastasis"/>
    <w:rsid w:val="005D4B00"/>
    <w:pPr>
      <w:tabs>
        <w:tab w:val="center" w:pos="4819"/>
        <w:tab w:val="right" w:pos="9638"/>
      </w:tabs>
    </w:pPr>
  </w:style>
  <w:style w:type="character" w:styleId="Puslapionumeris">
    <w:name w:val="page number"/>
    <w:basedOn w:val="Numatytasispastraiposriftas"/>
    <w:rsid w:val="005D4B00"/>
  </w:style>
  <w:style w:type="table" w:styleId="Lentelstinklelis">
    <w:name w:val="Table Grid"/>
    <w:basedOn w:val="prastojilentel"/>
    <w:rsid w:val="005D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semiHidden/>
    <w:rsid w:val="005D4B00"/>
    <w:rPr>
      <w:sz w:val="20"/>
      <w:szCs w:val="20"/>
    </w:rPr>
  </w:style>
  <w:style w:type="paragraph" w:customStyle="1" w:styleId="Betarp1">
    <w:name w:val="Be tarpų1"/>
    <w:rsid w:val="00351209"/>
    <w:rPr>
      <w:rFonts w:ascii="Calibri" w:hAnsi="Calibri"/>
      <w:sz w:val="22"/>
      <w:szCs w:val="22"/>
      <w:lang w:val="lt-LT"/>
    </w:rPr>
  </w:style>
  <w:style w:type="paragraph" w:styleId="Debesliotekstas">
    <w:name w:val="Balloon Text"/>
    <w:basedOn w:val="prastasis"/>
    <w:link w:val="DebesliotekstasDiagrama"/>
    <w:rsid w:val="00B053C9"/>
    <w:rPr>
      <w:rFonts w:ascii="Segoe UI" w:hAnsi="Segoe UI" w:cs="Segoe UI"/>
      <w:sz w:val="18"/>
      <w:szCs w:val="18"/>
    </w:rPr>
  </w:style>
  <w:style w:type="character" w:customStyle="1" w:styleId="DebesliotekstasDiagrama">
    <w:name w:val="Debesėlio tekstas Diagrama"/>
    <w:link w:val="Debesliotekstas"/>
    <w:rsid w:val="00B053C9"/>
    <w:rPr>
      <w:rFonts w:ascii="Segoe UI" w:hAnsi="Segoe UI" w:cs="Segoe UI"/>
      <w:sz w:val="18"/>
      <w:szCs w:val="18"/>
      <w:lang w:val="lt-LT"/>
    </w:rPr>
  </w:style>
  <w:style w:type="paragraph" w:styleId="Porat">
    <w:name w:val="footer"/>
    <w:basedOn w:val="prastasis"/>
    <w:link w:val="PoratDiagrama"/>
    <w:rsid w:val="008E0818"/>
    <w:pPr>
      <w:tabs>
        <w:tab w:val="center" w:pos="4986"/>
        <w:tab w:val="right" w:pos="9972"/>
      </w:tabs>
    </w:pPr>
  </w:style>
  <w:style w:type="character" w:customStyle="1" w:styleId="PoratDiagrama">
    <w:name w:val="Poraštė Diagrama"/>
    <w:link w:val="Porat"/>
    <w:rsid w:val="008E0818"/>
    <w:rPr>
      <w:sz w:val="24"/>
      <w:szCs w:val="24"/>
      <w:lang w:val="lt-LT"/>
    </w:rPr>
  </w:style>
  <w:style w:type="paragraph" w:customStyle="1" w:styleId="Default">
    <w:name w:val="Default"/>
    <w:rsid w:val="009C2F93"/>
    <w:pPr>
      <w:autoSpaceDE w:val="0"/>
      <w:autoSpaceDN w:val="0"/>
      <w:adjustRightInd w:val="0"/>
    </w:pPr>
    <w:rPr>
      <w:color w:val="000000"/>
      <w:sz w:val="24"/>
      <w:szCs w:val="24"/>
    </w:rPr>
  </w:style>
  <w:style w:type="paragraph" w:styleId="Sraopastraipa">
    <w:name w:val="List Paragraph"/>
    <w:basedOn w:val="prastasis"/>
    <w:uiPriority w:val="34"/>
    <w:qFormat/>
    <w:rsid w:val="009C2F93"/>
    <w:pPr>
      <w:ind w:left="720"/>
      <w:contextualSpacing/>
    </w:pPr>
  </w:style>
  <w:style w:type="character" w:styleId="Hipersaitas">
    <w:name w:val="Hyperlink"/>
    <w:basedOn w:val="Numatytasispastraiposriftas"/>
    <w:rsid w:val="00BE23B4"/>
    <w:rPr>
      <w:color w:val="0563C1" w:themeColor="hyperlink"/>
      <w:u w:val="single"/>
    </w:rPr>
  </w:style>
  <w:style w:type="table" w:customStyle="1" w:styleId="Lentelstinklelis1">
    <w:name w:val="Lentelės tinklelis1"/>
    <w:basedOn w:val="prastojilentel"/>
    <w:next w:val="Lentelstinklelis"/>
    <w:uiPriority w:val="59"/>
    <w:rsid w:val="00424206"/>
    <w:rPr>
      <w:rFonts w:ascii="Calibri" w:eastAsia="Calibri" w:hAnsi="Calibri"/>
      <w:sz w:val="22"/>
      <w:szCs w:val="22"/>
      <w:lang w:val="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16">
      <w:bodyDiv w:val="1"/>
      <w:marLeft w:val="0"/>
      <w:marRight w:val="0"/>
      <w:marTop w:val="0"/>
      <w:marBottom w:val="0"/>
      <w:divBdr>
        <w:top w:val="none" w:sz="0" w:space="0" w:color="auto"/>
        <w:left w:val="none" w:sz="0" w:space="0" w:color="auto"/>
        <w:bottom w:val="none" w:sz="0" w:space="0" w:color="auto"/>
        <w:right w:val="none" w:sz="0" w:space="0" w:color="auto"/>
      </w:divBdr>
    </w:div>
    <w:div w:id="481696998">
      <w:bodyDiv w:val="1"/>
      <w:marLeft w:val="0"/>
      <w:marRight w:val="0"/>
      <w:marTop w:val="0"/>
      <w:marBottom w:val="0"/>
      <w:divBdr>
        <w:top w:val="none" w:sz="0" w:space="0" w:color="auto"/>
        <w:left w:val="none" w:sz="0" w:space="0" w:color="auto"/>
        <w:bottom w:val="none" w:sz="0" w:space="0" w:color="auto"/>
        <w:right w:val="none" w:sz="0" w:space="0" w:color="auto"/>
      </w:divBdr>
    </w:div>
    <w:div w:id="951280279">
      <w:bodyDiv w:val="1"/>
      <w:marLeft w:val="0"/>
      <w:marRight w:val="0"/>
      <w:marTop w:val="0"/>
      <w:marBottom w:val="0"/>
      <w:divBdr>
        <w:top w:val="none" w:sz="0" w:space="0" w:color="auto"/>
        <w:left w:val="none" w:sz="0" w:space="0" w:color="auto"/>
        <w:bottom w:val="none" w:sz="0" w:space="0" w:color="auto"/>
        <w:right w:val="none" w:sz="0" w:space="0" w:color="auto"/>
      </w:divBdr>
    </w:div>
    <w:div w:id="1328558849">
      <w:bodyDiv w:val="1"/>
      <w:marLeft w:val="0"/>
      <w:marRight w:val="0"/>
      <w:marTop w:val="0"/>
      <w:marBottom w:val="0"/>
      <w:divBdr>
        <w:top w:val="none" w:sz="0" w:space="0" w:color="auto"/>
        <w:left w:val="none" w:sz="0" w:space="0" w:color="auto"/>
        <w:bottom w:val="none" w:sz="0" w:space="0" w:color="auto"/>
        <w:right w:val="none" w:sz="0" w:space="0" w:color="auto"/>
      </w:divBdr>
    </w:div>
    <w:div w:id="1771202223">
      <w:bodyDiv w:val="1"/>
      <w:marLeft w:val="0"/>
      <w:marRight w:val="0"/>
      <w:marTop w:val="0"/>
      <w:marBottom w:val="0"/>
      <w:divBdr>
        <w:top w:val="none" w:sz="0" w:space="0" w:color="auto"/>
        <w:left w:val="none" w:sz="0" w:space="0" w:color="auto"/>
        <w:bottom w:val="none" w:sz="0" w:space="0" w:color="auto"/>
        <w:right w:val="none" w:sz="0" w:space="0" w:color="auto"/>
      </w:divBdr>
    </w:div>
    <w:div w:id="18955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lipniunomokykla.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06b5951f-2719-40b8-af66-432cfdb4752d</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9E0-210F-4790-B7F0-80D636631236}">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72469A51-32DD-4BB0-9316-BED301F5E6E8}">
  <ds:schemaRefs>
    <ds:schemaRef ds:uri="http://schemas.microsoft.com/sharepoint/v3/contenttype/forms"/>
  </ds:schemaRefs>
</ds:datastoreItem>
</file>

<file path=customXml/itemProps3.xml><?xml version="1.0" encoding="utf-8"?>
<ds:datastoreItem xmlns:ds="http://schemas.openxmlformats.org/officeDocument/2006/customXml" ds:itemID="{70788920-A1FF-42B7-BC36-BBB9CA21E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1B3D12-02E4-45A1-B2EE-9F59D2F4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9</Pages>
  <Words>31142</Words>
  <Characters>17751</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adinio Bup 2015-2017 m.docx</vt:lpstr>
      <vt:lpstr>Projektas  2013 m</vt:lpstr>
    </vt:vector>
  </TitlesOfParts>
  <Company>smm</Company>
  <LinksUpToDate>false</LinksUpToDate>
  <CharactersWithSpaces>4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inio Bup 2015-2017 m.docx</dc:title>
  <dc:creator>enausediene</dc:creator>
  <cp:lastModifiedBy>Vilma</cp:lastModifiedBy>
  <cp:revision>35</cp:revision>
  <cp:lastPrinted>2015-07-02T06:51:00Z</cp:lastPrinted>
  <dcterms:created xsi:type="dcterms:W3CDTF">2015-05-22T11:06:00Z</dcterms:created>
  <dcterms:modified xsi:type="dcterms:W3CDTF">2015-08-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